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D4E9" w14:textId="77777777" w:rsidR="006964FD" w:rsidRDefault="006964FD" w:rsidP="001318A3">
      <w:pPr>
        <w:ind w:firstLine="708"/>
        <w:rPr>
          <w:b/>
          <w:bCs/>
          <w:sz w:val="36"/>
          <w:szCs w:val="36"/>
        </w:rPr>
      </w:pPr>
    </w:p>
    <w:p w14:paraId="339A4860" w14:textId="5EDA75BD" w:rsidR="0014453E" w:rsidRDefault="006964FD" w:rsidP="006964F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kcionális követelmények</w:t>
      </w:r>
      <w:r w:rsidR="000B08C0" w:rsidRPr="00985C64">
        <w:rPr>
          <w:b/>
          <w:bCs/>
          <w:sz w:val="36"/>
          <w:szCs w:val="36"/>
        </w:rPr>
        <w:t>:</w:t>
      </w:r>
    </w:p>
    <w:p w14:paraId="229DB803" w14:textId="062DF0C5" w:rsidR="006964FD" w:rsidRPr="006964FD" w:rsidRDefault="006964FD" w:rsidP="006964F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ser</w:t>
      </w:r>
      <w:proofErr w:type="spellEnd"/>
      <w:r>
        <w:rPr>
          <w:b/>
          <w:bCs/>
          <w:sz w:val="28"/>
          <w:szCs w:val="28"/>
        </w:rPr>
        <w:t xml:space="preserve"> storyk:</w:t>
      </w:r>
    </w:p>
    <w:p w14:paraId="50A8E1FA" w14:textId="059B3831" w:rsidR="0014453E" w:rsidRPr="00985C64" w:rsidRDefault="0014453E">
      <w:pPr>
        <w:rPr>
          <w:color w:val="45B0E1" w:themeColor="accent1" w:themeTint="99"/>
        </w:rPr>
      </w:pPr>
      <w:proofErr w:type="spellStart"/>
      <w:r w:rsidRPr="00985C64">
        <w:rPr>
          <w:color w:val="45B0E1" w:themeColor="accent1" w:themeTint="99"/>
        </w:rPr>
        <w:t>As</w:t>
      </w:r>
      <w:proofErr w:type="spellEnd"/>
      <w:r w:rsidRPr="00985C64">
        <w:rPr>
          <w:color w:val="45B0E1" w:themeColor="accent1" w:themeTint="99"/>
        </w:rPr>
        <w:t xml:space="preserve"> a láto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0B08C0" w14:paraId="3A1113E0" w14:textId="77777777" w:rsidTr="0014453E">
        <w:trPr>
          <w:trHeight w:val="373"/>
        </w:trPr>
        <w:tc>
          <w:tcPr>
            <w:tcW w:w="817" w:type="dxa"/>
          </w:tcPr>
          <w:p w14:paraId="248DA336" w14:textId="044D0CC3" w:rsidR="000B08C0" w:rsidRDefault="000B08C0">
            <w:r>
              <w:t>#</w:t>
            </w:r>
          </w:p>
        </w:tc>
        <w:tc>
          <w:tcPr>
            <w:tcW w:w="2835" w:type="dxa"/>
          </w:tcPr>
          <w:p w14:paraId="68BB0D1B" w14:textId="7C0A99BB" w:rsidR="000B08C0" w:rsidRDefault="000B08C0">
            <w:r>
              <w:t>Eset</w:t>
            </w:r>
          </w:p>
        </w:tc>
        <w:tc>
          <w:tcPr>
            <w:tcW w:w="1559" w:type="dxa"/>
          </w:tcPr>
          <w:p w14:paraId="6AF2B161" w14:textId="77777777" w:rsidR="000B08C0" w:rsidRDefault="000B08C0"/>
        </w:tc>
        <w:tc>
          <w:tcPr>
            <w:tcW w:w="4001" w:type="dxa"/>
          </w:tcPr>
          <w:p w14:paraId="7B8BB7A4" w14:textId="5155AAAA" w:rsidR="000B08C0" w:rsidRDefault="000B08C0">
            <w:r>
              <w:t>Leírás</w:t>
            </w:r>
          </w:p>
        </w:tc>
      </w:tr>
      <w:tr w:rsidR="000B08C0" w14:paraId="3BBC212B" w14:textId="77777777" w:rsidTr="0014453E">
        <w:trPr>
          <w:trHeight w:val="373"/>
        </w:trPr>
        <w:tc>
          <w:tcPr>
            <w:tcW w:w="817" w:type="dxa"/>
            <w:vMerge w:val="restart"/>
          </w:tcPr>
          <w:p w14:paraId="3C34579C" w14:textId="1117839A" w:rsidR="000B08C0" w:rsidRDefault="000B08C0">
            <w:r>
              <w:t>0.1.1</w:t>
            </w:r>
          </w:p>
        </w:tc>
        <w:tc>
          <w:tcPr>
            <w:tcW w:w="2835" w:type="dxa"/>
            <w:vMerge w:val="restart"/>
          </w:tcPr>
          <w:p w14:paraId="3F11D057" w14:textId="7735CC5D" w:rsidR="000B08C0" w:rsidRDefault="0014453E">
            <w:r>
              <w:t>Felhasználói r</w:t>
            </w:r>
            <w:r w:rsidR="000B08C0">
              <w:t>egisztráció helyes adatokkal</w:t>
            </w:r>
          </w:p>
        </w:tc>
        <w:tc>
          <w:tcPr>
            <w:tcW w:w="1559" w:type="dxa"/>
          </w:tcPr>
          <w:p w14:paraId="29727D30" w14:textId="6D9CF455" w:rsidR="000B08C0" w:rsidRDefault="000B08C0">
            <w:r>
              <w:t>GIVEN</w:t>
            </w:r>
          </w:p>
        </w:tc>
        <w:tc>
          <w:tcPr>
            <w:tcW w:w="4001" w:type="dxa"/>
          </w:tcPr>
          <w:p w14:paraId="28395D46" w14:textId="207ED884" w:rsidR="000B08C0" w:rsidRDefault="000B08C0">
            <w:r>
              <w:t>Az üdvözlőlap meg van jelenítve</w:t>
            </w:r>
          </w:p>
        </w:tc>
      </w:tr>
      <w:tr w:rsidR="000B08C0" w14:paraId="2AE9A3D6" w14:textId="77777777" w:rsidTr="0014453E">
        <w:trPr>
          <w:trHeight w:val="373"/>
        </w:trPr>
        <w:tc>
          <w:tcPr>
            <w:tcW w:w="817" w:type="dxa"/>
            <w:vMerge/>
          </w:tcPr>
          <w:p w14:paraId="3B514730" w14:textId="77777777" w:rsidR="000B08C0" w:rsidRDefault="000B08C0"/>
        </w:tc>
        <w:tc>
          <w:tcPr>
            <w:tcW w:w="2835" w:type="dxa"/>
            <w:vMerge/>
          </w:tcPr>
          <w:p w14:paraId="3824CABD" w14:textId="77777777" w:rsidR="000B08C0" w:rsidRDefault="000B08C0"/>
        </w:tc>
        <w:tc>
          <w:tcPr>
            <w:tcW w:w="1559" w:type="dxa"/>
          </w:tcPr>
          <w:p w14:paraId="76828761" w14:textId="61F70B32" w:rsidR="000B08C0" w:rsidRDefault="000B08C0">
            <w:r>
              <w:t>WHEN</w:t>
            </w:r>
          </w:p>
        </w:tc>
        <w:tc>
          <w:tcPr>
            <w:tcW w:w="4001" w:type="dxa"/>
          </w:tcPr>
          <w:p w14:paraId="08908276" w14:textId="7E93F2E2" w:rsidR="000B08C0" w:rsidRDefault="000B08C0">
            <w:r>
              <w:t>A felhasználó helyesen kitölti a</w:t>
            </w:r>
            <w:r w:rsidR="00486CF9">
              <w:t xml:space="preserve"> regisztrációs</w:t>
            </w:r>
            <w:r>
              <w:t xml:space="preserve"> űrlapot</w:t>
            </w:r>
          </w:p>
        </w:tc>
      </w:tr>
      <w:tr w:rsidR="000B08C0" w14:paraId="0A347532" w14:textId="77777777" w:rsidTr="0014453E">
        <w:trPr>
          <w:trHeight w:val="373"/>
        </w:trPr>
        <w:tc>
          <w:tcPr>
            <w:tcW w:w="817" w:type="dxa"/>
            <w:vMerge/>
          </w:tcPr>
          <w:p w14:paraId="603F20B5" w14:textId="77777777" w:rsidR="000B08C0" w:rsidRDefault="000B08C0"/>
        </w:tc>
        <w:tc>
          <w:tcPr>
            <w:tcW w:w="2835" w:type="dxa"/>
            <w:vMerge/>
          </w:tcPr>
          <w:p w14:paraId="70D6A308" w14:textId="77777777" w:rsidR="000B08C0" w:rsidRDefault="000B08C0"/>
        </w:tc>
        <w:tc>
          <w:tcPr>
            <w:tcW w:w="1559" w:type="dxa"/>
          </w:tcPr>
          <w:p w14:paraId="75395D98" w14:textId="743CB434" w:rsidR="000B08C0" w:rsidRDefault="000B08C0">
            <w:r>
              <w:t>THEN</w:t>
            </w:r>
          </w:p>
        </w:tc>
        <w:tc>
          <w:tcPr>
            <w:tcW w:w="4001" w:type="dxa"/>
          </w:tcPr>
          <w:p w14:paraId="34C87B71" w14:textId="6B92AAEE" w:rsidR="000B08C0" w:rsidRDefault="000B08C0">
            <w:r>
              <w:t>A főoldal megjelenik</w:t>
            </w:r>
          </w:p>
        </w:tc>
      </w:tr>
      <w:tr w:rsidR="000B08C0" w14:paraId="0A90FA74" w14:textId="77777777" w:rsidTr="0014453E">
        <w:trPr>
          <w:trHeight w:val="373"/>
        </w:trPr>
        <w:tc>
          <w:tcPr>
            <w:tcW w:w="817" w:type="dxa"/>
            <w:vMerge w:val="restart"/>
          </w:tcPr>
          <w:p w14:paraId="1980BC29" w14:textId="17583B40" w:rsidR="000B08C0" w:rsidRDefault="0014453E">
            <w:r>
              <w:t>0.1.2</w:t>
            </w:r>
          </w:p>
        </w:tc>
        <w:tc>
          <w:tcPr>
            <w:tcW w:w="2835" w:type="dxa"/>
            <w:vMerge w:val="restart"/>
          </w:tcPr>
          <w:p w14:paraId="7ABF1ED3" w14:textId="047FCC4A" w:rsidR="000B08C0" w:rsidRDefault="0014453E">
            <w:r>
              <w:t>Felhasználói r</w:t>
            </w:r>
            <w:r w:rsidR="000B08C0">
              <w:t>egisztráció helytelen adatokkal</w:t>
            </w:r>
          </w:p>
        </w:tc>
        <w:tc>
          <w:tcPr>
            <w:tcW w:w="1559" w:type="dxa"/>
          </w:tcPr>
          <w:p w14:paraId="110E6BC2" w14:textId="6BA961F6" w:rsidR="000B08C0" w:rsidRDefault="000B08C0">
            <w:r>
              <w:t>GIVEN</w:t>
            </w:r>
          </w:p>
        </w:tc>
        <w:tc>
          <w:tcPr>
            <w:tcW w:w="4001" w:type="dxa"/>
          </w:tcPr>
          <w:p w14:paraId="7148A28D" w14:textId="74B44BC4" w:rsidR="000B08C0" w:rsidRDefault="000B08C0">
            <w:r>
              <w:t>Az üdvözlőlap meg van jelenítve</w:t>
            </w:r>
          </w:p>
        </w:tc>
      </w:tr>
      <w:tr w:rsidR="000B08C0" w14:paraId="6BEBE1A6" w14:textId="77777777" w:rsidTr="0014453E">
        <w:trPr>
          <w:trHeight w:val="373"/>
        </w:trPr>
        <w:tc>
          <w:tcPr>
            <w:tcW w:w="817" w:type="dxa"/>
            <w:vMerge/>
          </w:tcPr>
          <w:p w14:paraId="76E4F819" w14:textId="77777777" w:rsidR="000B08C0" w:rsidRDefault="000B08C0"/>
        </w:tc>
        <w:tc>
          <w:tcPr>
            <w:tcW w:w="2835" w:type="dxa"/>
            <w:vMerge/>
          </w:tcPr>
          <w:p w14:paraId="490ECD9E" w14:textId="77777777" w:rsidR="000B08C0" w:rsidRDefault="000B08C0"/>
        </w:tc>
        <w:tc>
          <w:tcPr>
            <w:tcW w:w="1559" w:type="dxa"/>
          </w:tcPr>
          <w:p w14:paraId="57F30E06" w14:textId="26748502" w:rsidR="000B08C0" w:rsidRDefault="000B08C0">
            <w:r>
              <w:t>WHEN</w:t>
            </w:r>
          </w:p>
        </w:tc>
        <w:tc>
          <w:tcPr>
            <w:tcW w:w="4001" w:type="dxa"/>
          </w:tcPr>
          <w:p w14:paraId="226DDE0A" w14:textId="0D8D2724" w:rsidR="000B08C0" w:rsidRDefault="000B08C0">
            <w:r>
              <w:t>A felhasználó helytelenül tölti ki a</w:t>
            </w:r>
            <w:r w:rsidR="00486CF9">
              <w:t xml:space="preserve"> regisztrációs</w:t>
            </w:r>
            <w:r>
              <w:t xml:space="preserve"> űrlapot</w:t>
            </w:r>
          </w:p>
        </w:tc>
      </w:tr>
      <w:tr w:rsidR="000B08C0" w14:paraId="64B64F55" w14:textId="77777777" w:rsidTr="0014453E">
        <w:trPr>
          <w:trHeight w:val="373"/>
        </w:trPr>
        <w:tc>
          <w:tcPr>
            <w:tcW w:w="817" w:type="dxa"/>
            <w:vMerge/>
          </w:tcPr>
          <w:p w14:paraId="533C8A1A" w14:textId="77777777" w:rsidR="000B08C0" w:rsidRDefault="000B08C0"/>
        </w:tc>
        <w:tc>
          <w:tcPr>
            <w:tcW w:w="2835" w:type="dxa"/>
            <w:vMerge/>
          </w:tcPr>
          <w:p w14:paraId="548AD765" w14:textId="77777777" w:rsidR="000B08C0" w:rsidRDefault="000B08C0"/>
        </w:tc>
        <w:tc>
          <w:tcPr>
            <w:tcW w:w="1559" w:type="dxa"/>
          </w:tcPr>
          <w:p w14:paraId="6D761043" w14:textId="3F27C510" w:rsidR="000B08C0" w:rsidRDefault="000B08C0">
            <w:r>
              <w:t>THEN</w:t>
            </w:r>
          </w:p>
        </w:tc>
        <w:tc>
          <w:tcPr>
            <w:tcW w:w="4001" w:type="dxa"/>
          </w:tcPr>
          <w:p w14:paraId="655ABA9F" w14:textId="2F682B58" w:rsidR="000B08C0" w:rsidRDefault="0014453E">
            <w:r>
              <w:t>A regisztrációs űrlap hibaüzenetet jelenít meg</w:t>
            </w:r>
          </w:p>
        </w:tc>
      </w:tr>
      <w:tr w:rsidR="00486CF9" w14:paraId="2958D0EE" w14:textId="77777777" w:rsidTr="0014453E">
        <w:trPr>
          <w:trHeight w:val="373"/>
        </w:trPr>
        <w:tc>
          <w:tcPr>
            <w:tcW w:w="817" w:type="dxa"/>
            <w:vMerge w:val="restart"/>
          </w:tcPr>
          <w:p w14:paraId="410E6D75" w14:textId="277DEB3B" w:rsidR="00486CF9" w:rsidRDefault="00486CF9" w:rsidP="00486CF9">
            <w:r>
              <w:t>0.2.1</w:t>
            </w:r>
          </w:p>
        </w:tc>
        <w:tc>
          <w:tcPr>
            <w:tcW w:w="2835" w:type="dxa"/>
            <w:vMerge w:val="restart"/>
          </w:tcPr>
          <w:p w14:paraId="618A0BD3" w14:textId="26E11F69" w:rsidR="00486CF9" w:rsidRDefault="00486CF9" w:rsidP="00486CF9">
            <w:r>
              <w:t>Felhasználói belépés helyes adatokkal</w:t>
            </w:r>
          </w:p>
        </w:tc>
        <w:tc>
          <w:tcPr>
            <w:tcW w:w="1559" w:type="dxa"/>
          </w:tcPr>
          <w:p w14:paraId="07F49431" w14:textId="20754AED" w:rsidR="00486CF9" w:rsidRDefault="00486CF9" w:rsidP="00486CF9">
            <w:r>
              <w:t>GIVEN</w:t>
            </w:r>
          </w:p>
        </w:tc>
        <w:tc>
          <w:tcPr>
            <w:tcW w:w="4001" w:type="dxa"/>
          </w:tcPr>
          <w:p w14:paraId="4CE5DCEA" w14:textId="5952000B" w:rsidR="00486CF9" w:rsidRDefault="00486CF9" w:rsidP="00486CF9">
            <w:r>
              <w:t>Az üdvözlőlap meg van jelenítve</w:t>
            </w:r>
          </w:p>
        </w:tc>
      </w:tr>
      <w:tr w:rsidR="00486CF9" w14:paraId="34DE4DD5" w14:textId="77777777" w:rsidTr="0014453E">
        <w:trPr>
          <w:trHeight w:val="373"/>
        </w:trPr>
        <w:tc>
          <w:tcPr>
            <w:tcW w:w="817" w:type="dxa"/>
            <w:vMerge/>
          </w:tcPr>
          <w:p w14:paraId="12DDAAD5" w14:textId="77777777" w:rsidR="00486CF9" w:rsidRDefault="00486CF9" w:rsidP="00486CF9"/>
        </w:tc>
        <w:tc>
          <w:tcPr>
            <w:tcW w:w="2835" w:type="dxa"/>
            <w:vMerge/>
          </w:tcPr>
          <w:p w14:paraId="5CEF7AB4" w14:textId="77777777" w:rsidR="00486CF9" w:rsidRDefault="00486CF9" w:rsidP="00486CF9"/>
        </w:tc>
        <w:tc>
          <w:tcPr>
            <w:tcW w:w="1559" w:type="dxa"/>
          </w:tcPr>
          <w:p w14:paraId="6A43369C" w14:textId="49F50D13" w:rsidR="00486CF9" w:rsidRDefault="00486CF9" w:rsidP="00486CF9">
            <w:r>
              <w:t>WHEN</w:t>
            </w:r>
          </w:p>
        </w:tc>
        <w:tc>
          <w:tcPr>
            <w:tcW w:w="4001" w:type="dxa"/>
          </w:tcPr>
          <w:p w14:paraId="2F92FC1A" w14:textId="3A450EBC" w:rsidR="00486CF9" w:rsidRDefault="00486CF9" w:rsidP="00486CF9">
            <w:r>
              <w:t xml:space="preserve">A felhasználó helyesen tölti ki a </w:t>
            </w:r>
            <w:proofErr w:type="spellStart"/>
            <w:r>
              <w:t>bejelenetkezési</w:t>
            </w:r>
            <w:proofErr w:type="spellEnd"/>
            <w:r>
              <w:t xml:space="preserve"> űrlapot</w:t>
            </w:r>
          </w:p>
        </w:tc>
      </w:tr>
      <w:tr w:rsidR="00486CF9" w14:paraId="2126B821" w14:textId="77777777" w:rsidTr="0014453E">
        <w:trPr>
          <w:trHeight w:val="373"/>
        </w:trPr>
        <w:tc>
          <w:tcPr>
            <w:tcW w:w="817" w:type="dxa"/>
            <w:vMerge/>
          </w:tcPr>
          <w:p w14:paraId="60A4267B" w14:textId="77777777" w:rsidR="00486CF9" w:rsidRDefault="00486CF9" w:rsidP="00486CF9"/>
        </w:tc>
        <w:tc>
          <w:tcPr>
            <w:tcW w:w="2835" w:type="dxa"/>
            <w:vMerge/>
          </w:tcPr>
          <w:p w14:paraId="14651780" w14:textId="77777777" w:rsidR="00486CF9" w:rsidRDefault="00486CF9" w:rsidP="00486CF9"/>
        </w:tc>
        <w:tc>
          <w:tcPr>
            <w:tcW w:w="1559" w:type="dxa"/>
          </w:tcPr>
          <w:p w14:paraId="05434E23" w14:textId="3866B2EC" w:rsidR="00486CF9" w:rsidRDefault="00486CF9" w:rsidP="00486CF9">
            <w:r>
              <w:t>THEN</w:t>
            </w:r>
          </w:p>
        </w:tc>
        <w:tc>
          <w:tcPr>
            <w:tcW w:w="4001" w:type="dxa"/>
          </w:tcPr>
          <w:p w14:paraId="021956E1" w14:textId="7A36228A" w:rsidR="00486CF9" w:rsidRDefault="00486CF9" w:rsidP="00486CF9">
            <w:r>
              <w:t>A főoldal megjelenik</w:t>
            </w:r>
          </w:p>
        </w:tc>
      </w:tr>
      <w:tr w:rsidR="00486CF9" w14:paraId="34897458" w14:textId="77777777" w:rsidTr="0014453E">
        <w:trPr>
          <w:trHeight w:val="373"/>
        </w:trPr>
        <w:tc>
          <w:tcPr>
            <w:tcW w:w="817" w:type="dxa"/>
            <w:vMerge w:val="restart"/>
          </w:tcPr>
          <w:p w14:paraId="28D4F14C" w14:textId="717AC897" w:rsidR="00486CF9" w:rsidRDefault="00486CF9" w:rsidP="00486CF9">
            <w:r>
              <w:t>0.2.2</w:t>
            </w:r>
          </w:p>
        </w:tc>
        <w:tc>
          <w:tcPr>
            <w:tcW w:w="2835" w:type="dxa"/>
            <w:vMerge w:val="restart"/>
          </w:tcPr>
          <w:p w14:paraId="0C39B76C" w14:textId="1591C8B9" w:rsidR="00486CF9" w:rsidRDefault="00486CF9" w:rsidP="00486CF9">
            <w:r>
              <w:t>Felhasználói belépés helytelen adatokkal</w:t>
            </w:r>
          </w:p>
        </w:tc>
        <w:tc>
          <w:tcPr>
            <w:tcW w:w="1559" w:type="dxa"/>
          </w:tcPr>
          <w:p w14:paraId="1D3E504D" w14:textId="6F58C499" w:rsidR="00486CF9" w:rsidRDefault="00486CF9" w:rsidP="00486CF9">
            <w:r>
              <w:t>GIVEN</w:t>
            </w:r>
          </w:p>
        </w:tc>
        <w:tc>
          <w:tcPr>
            <w:tcW w:w="4001" w:type="dxa"/>
          </w:tcPr>
          <w:p w14:paraId="7A9B57EF" w14:textId="05501915" w:rsidR="00486CF9" w:rsidRDefault="00486CF9" w:rsidP="00486CF9">
            <w:r>
              <w:t>Az üdvözlőlap meg van jelenítve</w:t>
            </w:r>
          </w:p>
        </w:tc>
      </w:tr>
      <w:tr w:rsidR="00486CF9" w14:paraId="62F0B075" w14:textId="77777777" w:rsidTr="0014453E">
        <w:trPr>
          <w:trHeight w:val="373"/>
        </w:trPr>
        <w:tc>
          <w:tcPr>
            <w:tcW w:w="817" w:type="dxa"/>
            <w:vMerge/>
          </w:tcPr>
          <w:p w14:paraId="1144CCD7" w14:textId="77777777" w:rsidR="00486CF9" w:rsidRDefault="00486CF9" w:rsidP="00486CF9"/>
        </w:tc>
        <w:tc>
          <w:tcPr>
            <w:tcW w:w="2835" w:type="dxa"/>
            <w:vMerge/>
          </w:tcPr>
          <w:p w14:paraId="17731BE4" w14:textId="77777777" w:rsidR="00486CF9" w:rsidRDefault="00486CF9" w:rsidP="00486CF9"/>
        </w:tc>
        <w:tc>
          <w:tcPr>
            <w:tcW w:w="1559" w:type="dxa"/>
          </w:tcPr>
          <w:p w14:paraId="3601ADC1" w14:textId="6A3F1C6F" w:rsidR="00486CF9" w:rsidRDefault="00486CF9" w:rsidP="00486CF9">
            <w:r>
              <w:t>WHEN</w:t>
            </w:r>
          </w:p>
        </w:tc>
        <w:tc>
          <w:tcPr>
            <w:tcW w:w="4001" w:type="dxa"/>
          </w:tcPr>
          <w:p w14:paraId="79739A3B" w14:textId="7A234725" w:rsidR="00486CF9" w:rsidRDefault="00486CF9" w:rsidP="00486CF9">
            <w:r>
              <w:t xml:space="preserve">A felhasználó helytelenül tölti ki a </w:t>
            </w:r>
            <w:proofErr w:type="spellStart"/>
            <w:r>
              <w:t>bejelenetkezési</w:t>
            </w:r>
            <w:proofErr w:type="spellEnd"/>
            <w:r>
              <w:t xml:space="preserve"> űrlapot</w:t>
            </w:r>
          </w:p>
        </w:tc>
      </w:tr>
      <w:tr w:rsidR="00486CF9" w14:paraId="2C8B1754" w14:textId="77777777" w:rsidTr="0014453E">
        <w:trPr>
          <w:trHeight w:val="373"/>
        </w:trPr>
        <w:tc>
          <w:tcPr>
            <w:tcW w:w="817" w:type="dxa"/>
            <w:vMerge/>
          </w:tcPr>
          <w:p w14:paraId="3A8D5BB6" w14:textId="77777777" w:rsidR="00486CF9" w:rsidRDefault="00486CF9" w:rsidP="00486CF9"/>
        </w:tc>
        <w:tc>
          <w:tcPr>
            <w:tcW w:w="2835" w:type="dxa"/>
            <w:vMerge/>
          </w:tcPr>
          <w:p w14:paraId="5C04382C" w14:textId="77777777" w:rsidR="00486CF9" w:rsidRDefault="00486CF9" w:rsidP="00486CF9"/>
        </w:tc>
        <w:tc>
          <w:tcPr>
            <w:tcW w:w="1559" w:type="dxa"/>
          </w:tcPr>
          <w:p w14:paraId="28EBCEC5" w14:textId="3E7C41DC" w:rsidR="00486CF9" w:rsidRDefault="00486CF9" w:rsidP="00486CF9">
            <w:r>
              <w:t>THEN</w:t>
            </w:r>
          </w:p>
        </w:tc>
        <w:tc>
          <w:tcPr>
            <w:tcW w:w="4001" w:type="dxa"/>
          </w:tcPr>
          <w:p w14:paraId="79682CC9" w14:textId="59B4F79C" w:rsidR="00486CF9" w:rsidRDefault="00486CF9" w:rsidP="00486CF9">
            <w:r>
              <w:t>A bejelentkezési űrlap hibaüzenetet jelenít meg</w:t>
            </w:r>
          </w:p>
        </w:tc>
      </w:tr>
      <w:tr w:rsidR="00486CF9" w14:paraId="7B3731FD" w14:textId="77777777" w:rsidTr="0014453E">
        <w:trPr>
          <w:trHeight w:val="373"/>
        </w:trPr>
        <w:tc>
          <w:tcPr>
            <w:tcW w:w="817" w:type="dxa"/>
            <w:vMerge w:val="restart"/>
          </w:tcPr>
          <w:p w14:paraId="76A58981" w14:textId="2891F31D" w:rsidR="00486CF9" w:rsidRDefault="00486CF9" w:rsidP="00486CF9">
            <w:r>
              <w:t>0.3.1</w:t>
            </w:r>
          </w:p>
        </w:tc>
        <w:tc>
          <w:tcPr>
            <w:tcW w:w="2835" w:type="dxa"/>
            <w:vMerge w:val="restart"/>
          </w:tcPr>
          <w:p w14:paraId="4799114D" w14:textId="12E758F2" w:rsidR="00486CF9" w:rsidRDefault="00486CF9" w:rsidP="00486CF9">
            <w:r>
              <w:t>Edzői regisztráció helyes adatokkal</w:t>
            </w:r>
          </w:p>
        </w:tc>
        <w:tc>
          <w:tcPr>
            <w:tcW w:w="1559" w:type="dxa"/>
          </w:tcPr>
          <w:p w14:paraId="56397F21" w14:textId="47F5019F" w:rsidR="00486CF9" w:rsidRDefault="00486CF9" w:rsidP="00486CF9">
            <w:r>
              <w:t>GIVEN</w:t>
            </w:r>
          </w:p>
        </w:tc>
        <w:tc>
          <w:tcPr>
            <w:tcW w:w="4001" w:type="dxa"/>
          </w:tcPr>
          <w:p w14:paraId="76CEEBC1" w14:textId="1D4C16F7" w:rsidR="00486CF9" w:rsidRDefault="00486CF9" w:rsidP="00486CF9">
            <w:r>
              <w:t>Az üdvözlőlap meg van jelenítve</w:t>
            </w:r>
          </w:p>
        </w:tc>
      </w:tr>
      <w:tr w:rsidR="00486CF9" w14:paraId="396E229F" w14:textId="77777777" w:rsidTr="0014453E">
        <w:trPr>
          <w:trHeight w:val="373"/>
        </w:trPr>
        <w:tc>
          <w:tcPr>
            <w:tcW w:w="817" w:type="dxa"/>
            <w:vMerge/>
          </w:tcPr>
          <w:p w14:paraId="1595F108" w14:textId="77777777" w:rsidR="00486CF9" w:rsidRDefault="00486CF9" w:rsidP="00486CF9"/>
        </w:tc>
        <w:tc>
          <w:tcPr>
            <w:tcW w:w="2835" w:type="dxa"/>
            <w:vMerge/>
          </w:tcPr>
          <w:p w14:paraId="344C8D3C" w14:textId="77777777" w:rsidR="00486CF9" w:rsidRDefault="00486CF9" w:rsidP="00486CF9"/>
        </w:tc>
        <w:tc>
          <w:tcPr>
            <w:tcW w:w="1559" w:type="dxa"/>
          </w:tcPr>
          <w:p w14:paraId="77D2FBA7" w14:textId="0B19D248" w:rsidR="00486CF9" w:rsidRDefault="00486CF9" w:rsidP="00486CF9">
            <w:r>
              <w:t>WHEN</w:t>
            </w:r>
          </w:p>
        </w:tc>
        <w:tc>
          <w:tcPr>
            <w:tcW w:w="4001" w:type="dxa"/>
          </w:tcPr>
          <w:p w14:paraId="740D3318" w14:textId="173FB326" w:rsidR="00486CF9" w:rsidRDefault="00486CF9" w:rsidP="00486CF9">
            <w:r>
              <w:t>Az edző felhasználó helyesen kitölti a regisztrációs űrlapot</w:t>
            </w:r>
          </w:p>
        </w:tc>
      </w:tr>
      <w:tr w:rsidR="00486CF9" w14:paraId="1B4491B2" w14:textId="77777777" w:rsidTr="0014453E">
        <w:trPr>
          <w:trHeight w:val="373"/>
        </w:trPr>
        <w:tc>
          <w:tcPr>
            <w:tcW w:w="817" w:type="dxa"/>
            <w:vMerge/>
          </w:tcPr>
          <w:p w14:paraId="3B2B127E" w14:textId="77777777" w:rsidR="00486CF9" w:rsidRDefault="00486CF9" w:rsidP="00486CF9"/>
        </w:tc>
        <w:tc>
          <w:tcPr>
            <w:tcW w:w="2835" w:type="dxa"/>
            <w:vMerge/>
          </w:tcPr>
          <w:p w14:paraId="7E712EC1" w14:textId="77777777" w:rsidR="00486CF9" w:rsidRDefault="00486CF9" w:rsidP="00486CF9"/>
        </w:tc>
        <w:tc>
          <w:tcPr>
            <w:tcW w:w="1559" w:type="dxa"/>
          </w:tcPr>
          <w:p w14:paraId="571BB126" w14:textId="660F7210" w:rsidR="00486CF9" w:rsidRDefault="00486CF9" w:rsidP="00486CF9">
            <w:r>
              <w:t>THEN</w:t>
            </w:r>
          </w:p>
        </w:tc>
        <w:tc>
          <w:tcPr>
            <w:tcW w:w="4001" w:type="dxa"/>
          </w:tcPr>
          <w:p w14:paraId="5C67F591" w14:textId="7997BC61" w:rsidR="00486CF9" w:rsidRDefault="00486CF9" w:rsidP="00486CF9">
            <w:r>
              <w:t>A főoldal megjelenik</w:t>
            </w:r>
          </w:p>
        </w:tc>
      </w:tr>
      <w:tr w:rsidR="00486CF9" w14:paraId="56E0FF91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02583ABC" w14:textId="65664DD0" w:rsidR="00486CF9" w:rsidRDefault="00486CF9" w:rsidP="00486CF9">
            <w:r>
              <w:t>0.3.2</w:t>
            </w:r>
          </w:p>
        </w:tc>
        <w:tc>
          <w:tcPr>
            <w:tcW w:w="2835" w:type="dxa"/>
            <w:vMerge w:val="restart"/>
          </w:tcPr>
          <w:p w14:paraId="0DD1E6FD" w14:textId="73650D00" w:rsidR="00486CF9" w:rsidRDefault="00486CF9" w:rsidP="00486CF9">
            <w:r>
              <w:t>Edzői regisztráció helytelen adatokkal</w:t>
            </w:r>
          </w:p>
        </w:tc>
        <w:tc>
          <w:tcPr>
            <w:tcW w:w="1559" w:type="dxa"/>
          </w:tcPr>
          <w:p w14:paraId="48971D3A" w14:textId="3F6DD9E7" w:rsidR="00486CF9" w:rsidRDefault="00486CF9" w:rsidP="00486CF9">
            <w:r>
              <w:t>GIVEN</w:t>
            </w:r>
          </w:p>
        </w:tc>
        <w:tc>
          <w:tcPr>
            <w:tcW w:w="4001" w:type="dxa"/>
          </w:tcPr>
          <w:p w14:paraId="68491615" w14:textId="744D4F60" w:rsidR="00486CF9" w:rsidRDefault="00486CF9" w:rsidP="00486CF9">
            <w:r>
              <w:t>Az üdvözlőlap meg van jelenítve</w:t>
            </w:r>
          </w:p>
        </w:tc>
      </w:tr>
      <w:tr w:rsidR="00486CF9" w14:paraId="308A0E7B" w14:textId="77777777" w:rsidTr="00C96ACB">
        <w:trPr>
          <w:trHeight w:val="373"/>
        </w:trPr>
        <w:tc>
          <w:tcPr>
            <w:tcW w:w="817" w:type="dxa"/>
            <w:vMerge/>
          </w:tcPr>
          <w:p w14:paraId="10B932A6" w14:textId="77777777" w:rsidR="00486CF9" w:rsidRDefault="00486CF9" w:rsidP="00486CF9"/>
        </w:tc>
        <w:tc>
          <w:tcPr>
            <w:tcW w:w="2835" w:type="dxa"/>
            <w:vMerge/>
          </w:tcPr>
          <w:p w14:paraId="2BD8BD08" w14:textId="77777777" w:rsidR="00486CF9" w:rsidRDefault="00486CF9" w:rsidP="00486CF9"/>
        </w:tc>
        <w:tc>
          <w:tcPr>
            <w:tcW w:w="1559" w:type="dxa"/>
          </w:tcPr>
          <w:p w14:paraId="34D8B49F" w14:textId="54EB1B9F" w:rsidR="00486CF9" w:rsidRDefault="00486CF9" w:rsidP="00486CF9">
            <w:r>
              <w:t>WHEN</w:t>
            </w:r>
          </w:p>
        </w:tc>
        <w:tc>
          <w:tcPr>
            <w:tcW w:w="4001" w:type="dxa"/>
          </w:tcPr>
          <w:p w14:paraId="789613FF" w14:textId="50A9E2D7" w:rsidR="00486CF9" w:rsidRDefault="00486CF9" w:rsidP="00486CF9">
            <w:r>
              <w:t>Az edző felhasználó helytelenül tölti ki a regisztrációs űrlapot</w:t>
            </w:r>
          </w:p>
        </w:tc>
      </w:tr>
      <w:tr w:rsidR="00486CF9" w14:paraId="2DA393F7" w14:textId="77777777" w:rsidTr="00C96ACB">
        <w:trPr>
          <w:trHeight w:val="373"/>
        </w:trPr>
        <w:tc>
          <w:tcPr>
            <w:tcW w:w="817" w:type="dxa"/>
            <w:vMerge/>
          </w:tcPr>
          <w:p w14:paraId="3B5A4D71" w14:textId="77777777" w:rsidR="00486CF9" w:rsidRDefault="00486CF9" w:rsidP="00486CF9"/>
        </w:tc>
        <w:tc>
          <w:tcPr>
            <w:tcW w:w="2835" w:type="dxa"/>
            <w:vMerge/>
          </w:tcPr>
          <w:p w14:paraId="1259A9D7" w14:textId="77777777" w:rsidR="00486CF9" w:rsidRDefault="00486CF9" w:rsidP="00486CF9"/>
        </w:tc>
        <w:tc>
          <w:tcPr>
            <w:tcW w:w="1559" w:type="dxa"/>
          </w:tcPr>
          <w:p w14:paraId="14D56304" w14:textId="4EFF225B" w:rsidR="00486CF9" w:rsidRDefault="00486CF9" w:rsidP="00486CF9">
            <w:r>
              <w:t>THEN</w:t>
            </w:r>
          </w:p>
        </w:tc>
        <w:tc>
          <w:tcPr>
            <w:tcW w:w="4001" w:type="dxa"/>
          </w:tcPr>
          <w:p w14:paraId="594455FC" w14:textId="2CD5E2E3" w:rsidR="00486CF9" w:rsidRDefault="00486CF9" w:rsidP="00486CF9">
            <w:r>
              <w:t>A regisztrációs űrlap hibaüzenetet jelenít meg</w:t>
            </w:r>
          </w:p>
        </w:tc>
      </w:tr>
      <w:tr w:rsidR="00486CF9" w14:paraId="1A24599B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77704863" w14:textId="1D145ACA" w:rsidR="00486CF9" w:rsidRDefault="00486CF9" w:rsidP="00486CF9">
            <w:r>
              <w:t>0.4.1</w:t>
            </w:r>
          </w:p>
        </w:tc>
        <w:tc>
          <w:tcPr>
            <w:tcW w:w="2835" w:type="dxa"/>
            <w:vMerge w:val="restart"/>
          </w:tcPr>
          <w:p w14:paraId="2996001E" w14:textId="5C756632" w:rsidR="00486CF9" w:rsidRDefault="00486CF9" w:rsidP="00486CF9">
            <w:r>
              <w:t>Edzői belépés helyes adatokkal</w:t>
            </w:r>
          </w:p>
        </w:tc>
        <w:tc>
          <w:tcPr>
            <w:tcW w:w="1559" w:type="dxa"/>
          </w:tcPr>
          <w:p w14:paraId="7A8F4601" w14:textId="4A4E56B0" w:rsidR="00486CF9" w:rsidRDefault="00486CF9" w:rsidP="00486CF9">
            <w:r>
              <w:t>GIVEN</w:t>
            </w:r>
          </w:p>
        </w:tc>
        <w:tc>
          <w:tcPr>
            <w:tcW w:w="4001" w:type="dxa"/>
          </w:tcPr>
          <w:p w14:paraId="657D7CA9" w14:textId="3A607169" w:rsidR="00486CF9" w:rsidRDefault="00486CF9" w:rsidP="00486CF9">
            <w:r>
              <w:t>Az üdvözlőlap meg van jelenítve</w:t>
            </w:r>
          </w:p>
        </w:tc>
      </w:tr>
      <w:tr w:rsidR="00486CF9" w14:paraId="688C5306" w14:textId="77777777" w:rsidTr="00C96ACB">
        <w:trPr>
          <w:trHeight w:val="373"/>
        </w:trPr>
        <w:tc>
          <w:tcPr>
            <w:tcW w:w="817" w:type="dxa"/>
            <w:vMerge/>
          </w:tcPr>
          <w:p w14:paraId="7F8E4C99" w14:textId="77777777" w:rsidR="00486CF9" w:rsidRDefault="00486CF9" w:rsidP="00486CF9"/>
        </w:tc>
        <w:tc>
          <w:tcPr>
            <w:tcW w:w="2835" w:type="dxa"/>
            <w:vMerge/>
          </w:tcPr>
          <w:p w14:paraId="111D79C1" w14:textId="77777777" w:rsidR="00486CF9" w:rsidRDefault="00486CF9" w:rsidP="00486CF9"/>
        </w:tc>
        <w:tc>
          <w:tcPr>
            <w:tcW w:w="1559" w:type="dxa"/>
          </w:tcPr>
          <w:p w14:paraId="32D49171" w14:textId="20EB89F6" w:rsidR="00486CF9" w:rsidRDefault="00486CF9" w:rsidP="00486CF9">
            <w:r>
              <w:t>WHEN</w:t>
            </w:r>
          </w:p>
        </w:tc>
        <w:tc>
          <w:tcPr>
            <w:tcW w:w="4001" w:type="dxa"/>
          </w:tcPr>
          <w:p w14:paraId="1FDC7BF6" w14:textId="78351B48" w:rsidR="00486CF9" w:rsidRDefault="00486CF9" w:rsidP="00486CF9">
            <w:r>
              <w:t xml:space="preserve">Az edző felhasználó helyesen tölti ki a </w:t>
            </w:r>
            <w:proofErr w:type="spellStart"/>
            <w:r>
              <w:t>bejelenetkezési</w:t>
            </w:r>
            <w:proofErr w:type="spellEnd"/>
            <w:r>
              <w:t xml:space="preserve"> űrlapot</w:t>
            </w:r>
          </w:p>
        </w:tc>
      </w:tr>
      <w:tr w:rsidR="00486CF9" w14:paraId="49289819" w14:textId="77777777" w:rsidTr="00C96ACB">
        <w:trPr>
          <w:trHeight w:val="373"/>
        </w:trPr>
        <w:tc>
          <w:tcPr>
            <w:tcW w:w="817" w:type="dxa"/>
            <w:vMerge/>
          </w:tcPr>
          <w:p w14:paraId="6A59F208" w14:textId="77777777" w:rsidR="00486CF9" w:rsidRDefault="00486CF9" w:rsidP="00486CF9"/>
        </w:tc>
        <w:tc>
          <w:tcPr>
            <w:tcW w:w="2835" w:type="dxa"/>
            <w:vMerge/>
          </w:tcPr>
          <w:p w14:paraId="17A7097B" w14:textId="77777777" w:rsidR="00486CF9" w:rsidRDefault="00486CF9" w:rsidP="00486CF9"/>
        </w:tc>
        <w:tc>
          <w:tcPr>
            <w:tcW w:w="1559" w:type="dxa"/>
          </w:tcPr>
          <w:p w14:paraId="7E236EB9" w14:textId="4C516940" w:rsidR="00486CF9" w:rsidRDefault="00486CF9" w:rsidP="00486CF9">
            <w:r>
              <w:t>THEN</w:t>
            </w:r>
          </w:p>
        </w:tc>
        <w:tc>
          <w:tcPr>
            <w:tcW w:w="4001" w:type="dxa"/>
          </w:tcPr>
          <w:p w14:paraId="305BB481" w14:textId="6A3FA6CC" w:rsidR="00486CF9" w:rsidRDefault="00486CF9" w:rsidP="00486CF9">
            <w:r>
              <w:t>A főoldal megjelenik</w:t>
            </w:r>
          </w:p>
        </w:tc>
      </w:tr>
      <w:tr w:rsidR="00486CF9" w14:paraId="2AC2C6E9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355FCBC1" w14:textId="51A11967" w:rsidR="00486CF9" w:rsidRDefault="00486CF9" w:rsidP="00486CF9">
            <w:r>
              <w:t>0.4.2</w:t>
            </w:r>
          </w:p>
        </w:tc>
        <w:tc>
          <w:tcPr>
            <w:tcW w:w="2835" w:type="dxa"/>
            <w:vMerge w:val="restart"/>
          </w:tcPr>
          <w:p w14:paraId="37186855" w14:textId="61B3139A" w:rsidR="00486CF9" w:rsidRDefault="00486CF9" w:rsidP="00486CF9">
            <w:r>
              <w:t>Edzői belépés helytelen adatokkal</w:t>
            </w:r>
          </w:p>
        </w:tc>
        <w:tc>
          <w:tcPr>
            <w:tcW w:w="1559" w:type="dxa"/>
          </w:tcPr>
          <w:p w14:paraId="3E6747B7" w14:textId="225A67AB" w:rsidR="00486CF9" w:rsidRDefault="00486CF9" w:rsidP="00486CF9">
            <w:r>
              <w:t>GIVEN</w:t>
            </w:r>
          </w:p>
        </w:tc>
        <w:tc>
          <w:tcPr>
            <w:tcW w:w="4001" w:type="dxa"/>
          </w:tcPr>
          <w:p w14:paraId="1B371239" w14:textId="0147C5CB" w:rsidR="00486CF9" w:rsidRDefault="00486CF9" w:rsidP="00486CF9">
            <w:r>
              <w:t>Az üdvözlőlap meg van jelenítve</w:t>
            </w:r>
          </w:p>
        </w:tc>
      </w:tr>
      <w:tr w:rsidR="00486CF9" w14:paraId="2ED95B1C" w14:textId="77777777" w:rsidTr="00C96ACB">
        <w:trPr>
          <w:trHeight w:val="373"/>
        </w:trPr>
        <w:tc>
          <w:tcPr>
            <w:tcW w:w="817" w:type="dxa"/>
            <w:vMerge/>
          </w:tcPr>
          <w:p w14:paraId="0D55A6F3" w14:textId="77777777" w:rsidR="00486CF9" w:rsidRDefault="00486CF9" w:rsidP="00486CF9"/>
        </w:tc>
        <w:tc>
          <w:tcPr>
            <w:tcW w:w="2835" w:type="dxa"/>
            <w:vMerge/>
          </w:tcPr>
          <w:p w14:paraId="29F264A3" w14:textId="77777777" w:rsidR="00486CF9" w:rsidRDefault="00486CF9" w:rsidP="00486CF9"/>
        </w:tc>
        <w:tc>
          <w:tcPr>
            <w:tcW w:w="1559" w:type="dxa"/>
          </w:tcPr>
          <w:p w14:paraId="530B8912" w14:textId="397BB8D7" w:rsidR="00486CF9" w:rsidRDefault="00486CF9" w:rsidP="00486CF9">
            <w:r>
              <w:t>WHEN</w:t>
            </w:r>
          </w:p>
        </w:tc>
        <w:tc>
          <w:tcPr>
            <w:tcW w:w="4001" w:type="dxa"/>
          </w:tcPr>
          <w:p w14:paraId="7C9658CB" w14:textId="40A2336F" w:rsidR="00486CF9" w:rsidRDefault="00486CF9" w:rsidP="00486CF9">
            <w:r>
              <w:t xml:space="preserve">Az edző felhasználó helytelenül tölti ki a </w:t>
            </w:r>
            <w:proofErr w:type="spellStart"/>
            <w:r>
              <w:t>bejelenetkezési</w:t>
            </w:r>
            <w:proofErr w:type="spellEnd"/>
            <w:r>
              <w:t xml:space="preserve"> űrlapot</w:t>
            </w:r>
          </w:p>
        </w:tc>
      </w:tr>
      <w:tr w:rsidR="00486CF9" w14:paraId="2BABF161" w14:textId="77777777" w:rsidTr="00C96ACB">
        <w:trPr>
          <w:trHeight w:val="373"/>
        </w:trPr>
        <w:tc>
          <w:tcPr>
            <w:tcW w:w="817" w:type="dxa"/>
            <w:vMerge/>
          </w:tcPr>
          <w:p w14:paraId="63890248" w14:textId="77777777" w:rsidR="00486CF9" w:rsidRDefault="00486CF9" w:rsidP="00486CF9"/>
        </w:tc>
        <w:tc>
          <w:tcPr>
            <w:tcW w:w="2835" w:type="dxa"/>
            <w:vMerge/>
          </w:tcPr>
          <w:p w14:paraId="1A297E71" w14:textId="77777777" w:rsidR="00486CF9" w:rsidRDefault="00486CF9" w:rsidP="00486CF9"/>
        </w:tc>
        <w:tc>
          <w:tcPr>
            <w:tcW w:w="1559" w:type="dxa"/>
          </w:tcPr>
          <w:p w14:paraId="44E4794F" w14:textId="6A349B84" w:rsidR="00486CF9" w:rsidRDefault="00486CF9" w:rsidP="00486CF9">
            <w:r>
              <w:t>THEN</w:t>
            </w:r>
          </w:p>
        </w:tc>
        <w:tc>
          <w:tcPr>
            <w:tcW w:w="4001" w:type="dxa"/>
          </w:tcPr>
          <w:p w14:paraId="0C0EB7C0" w14:textId="7F3F083E" w:rsidR="00486CF9" w:rsidRDefault="00486CF9" w:rsidP="00486CF9">
            <w:r>
              <w:t>A bejelentkezési űrlap hibaüzenetet jelenít meg</w:t>
            </w:r>
          </w:p>
        </w:tc>
      </w:tr>
    </w:tbl>
    <w:p w14:paraId="7703215B" w14:textId="77777777" w:rsidR="000B08C0" w:rsidRDefault="000B08C0"/>
    <w:p w14:paraId="4C6908C8" w14:textId="77777777" w:rsidR="006A4A93" w:rsidRDefault="006A4A93">
      <w:r>
        <w:br w:type="page"/>
      </w:r>
    </w:p>
    <w:p w14:paraId="63403C43" w14:textId="4FF6DC2A" w:rsidR="00486CF9" w:rsidRPr="00985C64" w:rsidRDefault="00486CF9" w:rsidP="00486CF9">
      <w:pPr>
        <w:rPr>
          <w:color w:val="45B0E1" w:themeColor="accent1" w:themeTint="99"/>
        </w:rPr>
      </w:pPr>
      <w:proofErr w:type="spellStart"/>
      <w:r w:rsidRPr="00985C64">
        <w:rPr>
          <w:color w:val="45B0E1" w:themeColor="accent1" w:themeTint="99"/>
        </w:rPr>
        <w:lastRenderedPageBreak/>
        <w:t>As</w:t>
      </w:r>
      <w:proofErr w:type="spellEnd"/>
      <w:r w:rsidRPr="00985C64">
        <w:rPr>
          <w:color w:val="45B0E1" w:themeColor="accent1" w:themeTint="99"/>
        </w:rPr>
        <w:t xml:space="preserve"> a regisztrált felhasználó:</w:t>
      </w:r>
    </w:p>
    <w:p w14:paraId="5B693331" w14:textId="77777777" w:rsidR="006A4A93" w:rsidRDefault="006A4A93" w:rsidP="00486CF9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486CF9" w14:paraId="46DA73A7" w14:textId="77777777" w:rsidTr="00C96ACB">
        <w:trPr>
          <w:trHeight w:val="373"/>
        </w:trPr>
        <w:tc>
          <w:tcPr>
            <w:tcW w:w="817" w:type="dxa"/>
          </w:tcPr>
          <w:p w14:paraId="33D33B98" w14:textId="77777777" w:rsidR="00486CF9" w:rsidRDefault="00486CF9" w:rsidP="00C96ACB">
            <w:r>
              <w:t>#</w:t>
            </w:r>
          </w:p>
        </w:tc>
        <w:tc>
          <w:tcPr>
            <w:tcW w:w="2835" w:type="dxa"/>
          </w:tcPr>
          <w:p w14:paraId="49A20425" w14:textId="77777777" w:rsidR="00486CF9" w:rsidRDefault="00486CF9" w:rsidP="00C96ACB">
            <w:r>
              <w:t>Eset</w:t>
            </w:r>
          </w:p>
        </w:tc>
        <w:tc>
          <w:tcPr>
            <w:tcW w:w="1559" w:type="dxa"/>
          </w:tcPr>
          <w:p w14:paraId="6785D5AF" w14:textId="77777777" w:rsidR="00486CF9" w:rsidRDefault="00486CF9" w:rsidP="00C96ACB"/>
        </w:tc>
        <w:tc>
          <w:tcPr>
            <w:tcW w:w="4001" w:type="dxa"/>
          </w:tcPr>
          <w:p w14:paraId="1463770A" w14:textId="77777777" w:rsidR="00486CF9" w:rsidRDefault="00486CF9" w:rsidP="00C96ACB">
            <w:r>
              <w:t>Leírás</w:t>
            </w:r>
          </w:p>
        </w:tc>
      </w:tr>
      <w:tr w:rsidR="00486CF9" w14:paraId="3F07CC01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4593B046" w14:textId="0610AC79" w:rsidR="00486CF9" w:rsidRDefault="00486CF9" w:rsidP="00C96ACB">
            <w:r>
              <w:t>1.0</w:t>
            </w:r>
          </w:p>
        </w:tc>
        <w:tc>
          <w:tcPr>
            <w:tcW w:w="2835" w:type="dxa"/>
            <w:vMerge w:val="restart"/>
          </w:tcPr>
          <w:p w14:paraId="4DDE48C4" w14:textId="7C536EA5" w:rsidR="00486CF9" w:rsidRDefault="00414986" w:rsidP="00C96ACB">
            <w:r>
              <w:t>Főoldal</w:t>
            </w:r>
            <w:r w:rsidR="00486CF9">
              <w:t xml:space="preserve"> megtekintése</w:t>
            </w:r>
          </w:p>
        </w:tc>
        <w:tc>
          <w:tcPr>
            <w:tcW w:w="1559" w:type="dxa"/>
          </w:tcPr>
          <w:p w14:paraId="639A7126" w14:textId="77777777" w:rsidR="00486CF9" w:rsidRDefault="00486CF9" w:rsidP="00C96ACB">
            <w:r>
              <w:t>GIVEN</w:t>
            </w:r>
          </w:p>
        </w:tc>
        <w:tc>
          <w:tcPr>
            <w:tcW w:w="4001" w:type="dxa"/>
          </w:tcPr>
          <w:p w14:paraId="36F3B8DD" w14:textId="40C0F06D" w:rsidR="00486CF9" w:rsidRDefault="00486CF9" w:rsidP="00C96ACB">
            <w:r>
              <w:t>A</w:t>
            </w:r>
            <w:r w:rsidR="00414986">
              <w:t xml:space="preserve"> főoldal </w:t>
            </w:r>
            <w:r>
              <w:t>meg van jelenítve</w:t>
            </w:r>
          </w:p>
        </w:tc>
      </w:tr>
      <w:tr w:rsidR="00486CF9" w14:paraId="7C36C2C6" w14:textId="77777777" w:rsidTr="00C96ACB">
        <w:trPr>
          <w:trHeight w:val="373"/>
        </w:trPr>
        <w:tc>
          <w:tcPr>
            <w:tcW w:w="817" w:type="dxa"/>
            <w:vMerge/>
          </w:tcPr>
          <w:p w14:paraId="292A1469" w14:textId="77777777" w:rsidR="00486CF9" w:rsidRDefault="00486CF9" w:rsidP="00C96ACB"/>
        </w:tc>
        <w:tc>
          <w:tcPr>
            <w:tcW w:w="2835" w:type="dxa"/>
            <w:vMerge/>
          </w:tcPr>
          <w:p w14:paraId="4E5DD603" w14:textId="77777777" w:rsidR="00486CF9" w:rsidRDefault="00486CF9" w:rsidP="00C96ACB"/>
        </w:tc>
        <w:tc>
          <w:tcPr>
            <w:tcW w:w="1559" w:type="dxa"/>
          </w:tcPr>
          <w:p w14:paraId="00E81114" w14:textId="77777777" w:rsidR="00486CF9" w:rsidRDefault="00486CF9" w:rsidP="00C96ACB">
            <w:r>
              <w:t>WHEN</w:t>
            </w:r>
          </w:p>
        </w:tc>
        <w:tc>
          <w:tcPr>
            <w:tcW w:w="4001" w:type="dxa"/>
          </w:tcPr>
          <w:p w14:paraId="61E3D387" w14:textId="60A98DE8" w:rsidR="00486CF9" w:rsidRDefault="00486CF9" w:rsidP="00C96ACB">
            <w:r>
              <w:t>A</w:t>
            </w:r>
            <w:r w:rsidR="00414986">
              <w:t xml:space="preserve"> felhasználó bejelentkezik</w:t>
            </w:r>
          </w:p>
        </w:tc>
      </w:tr>
      <w:tr w:rsidR="00486CF9" w14:paraId="21CAFEA7" w14:textId="77777777" w:rsidTr="00C96ACB">
        <w:trPr>
          <w:trHeight w:val="373"/>
        </w:trPr>
        <w:tc>
          <w:tcPr>
            <w:tcW w:w="817" w:type="dxa"/>
            <w:vMerge/>
          </w:tcPr>
          <w:p w14:paraId="5BDB1E57" w14:textId="77777777" w:rsidR="00486CF9" w:rsidRDefault="00486CF9" w:rsidP="00C96ACB"/>
        </w:tc>
        <w:tc>
          <w:tcPr>
            <w:tcW w:w="2835" w:type="dxa"/>
            <w:vMerge/>
          </w:tcPr>
          <w:p w14:paraId="0027C58D" w14:textId="77777777" w:rsidR="00486CF9" w:rsidRDefault="00486CF9" w:rsidP="00C96ACB"/>
        </w:tc>
        <w:tc>
          <w:tcPr>
            <w:tcW w:w="1559" w:type="dxa"/>
          </w:tcPr>
          <w:p w14:paraId="10D272D0" w14:textId="77777777" w:rsidR="00486CF9" w:rsidRDefault="00486CF9" w:rsidP="00C96ACB">
            <w:r>
              <w:t>THEN</w:t>
            </w:r>
          </w:p>
        </w:tc>
        <w:tc>
          <w:tcPr>
            <w:tcW w:w="4001" w:type="dxa"/>
          </w:tcPr>
          <w:p w14:paraId="748B5F11" w14:textId="2147D776" w:rsidR="00486CF9" w:rsidRDefault="00486CF9" w:rsidP="00C96ACB">
            <w:r>
              <w:t>A főoldal megjelenik</w:t>
            </w:r>
            <w:r w:rsidR="00414986">
              <w:t xml:space="preserve"> egy üdvözlő üzenettel</w:t>
            </w:r>
          </w:p>
        </w:tc>
      </w:tr>
      <w:tr w:rsidR="00486CF9" w14:paraId="3FB08206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039812E1" w14:textId="01E18FAD" w:rsidR="00486CF9" w:rsidRDefault="00486CF9" w:rsidP="00C96ACB">
            <w:r>
              <w:t>1.1.1</w:t>
            </w:r>
          </w:p>
        </w:tc>
        <w:tc>
          <w:tcPr>
            <w:tcW w:w="2835" w:type="dxa"/>
            <w:vMerge w:val="restart"/>
          </w:tcPr>
          <w:p w14:paraId="7C18FCC7" w14:textId="76AA6AC4" w:rsidR="00486CF9" w:rsidRDefault="00414986" w:rsidP="00C96ACB">
            <w:r>
              <w:t>Navigáció a</w:t>
            </w:r>
            <w:r w:rsidR="00252405">
              <w:t xml:space="preserve">z edzés </w:t>
            </w:r>
            <w:r>
              <w:t>oldalra</w:t>
            </w:r>
          </w:p>
        </w:tc>
        <w:tc>
          <w:tcPr>
            <w:tcW w:w="1559" w:type="dxa"/>
          </w:tcPr>
          <w:p w14:paraId="65A66397" w14:textId="77777777" w:rsidR="00486CF9" w:rsidRDefault="00486CF9" w:rsidP="00C96ACB">
            <w:r>
              <w:t>GIVEN</w:t>
            </w:r>
          </w:p>
        </w:tc>
        <w:tc>
          <w:tcPr>
            <w:tcW w:w="4001" w:type="dxa"/>
          </w:tcPr>
          <w:p w14:paraId="3B477717" w14:textId="2EB7BC3B" w:rsidR="00486CF9" w:rsidRDefault="00486CF9" w:rsidP="00C96ACB">
            <w:r>
              <w:t>A</w:t>
            </w:r>
            <w:r w:rsidR="00414986">
              <w:t xml:space="preserve"> főoldal </w:t>
            </w:r>
            <w:r>
              <w:t>meg van jelenítve</w:t>
            </w:r>
          </w:p>
        </w:tc>
      </w:tr>
      <w:tr w:rsidR="00486CF9" w14:paraId="097DCDC1" w14:textId="77777777" w:rsidTr="00C96ACB">
        <w:trPr>
          <w:trHeight w:val="373"/>
        </w:trPr>
        <w:tc>
          <w:tcPr>
            <w:tcW w:w="817" w:type="dxa"/>
            <w:vMerge/>
          </w:tcPr>
          <w:p w14:paraId="717903C2" w14:textId="77777777" w:rsidR="00486CF9" w:rsidRDefault="00486CF9" w:rsidP="00C96ACB"/>
        </w:tc>
        <w:tc>
          <w:tcPr>
            <w:tcW w:w="2835" w:type="dxa"/>
            <w:vMerge/>
          </w:tcPr>
          <w:p w14:paraId="4A9212AD" w14:textId="77777777" w:rsidR="00486CF9" w:rsidRDefault="00486CF9" w:rsidP="00C96ACB"/>
        </w:tc>
        <w:tc>
          <w:tcPr>
            <w:tcW w:w="1559" w:type="dxa"/>
          </w:tcPr>
          <w:p w14:paraId="60E35196" w14:textId="77777777" w:rsidR="00486CF9" w:rsidRDefault="00486CF9" w:rsidP="00C96ACB">
            <w:r>
              <w:t>WHEN</w:t>
            </w:r>
          </w:p>
        </w:tc>
        <w:tc>
          <w:tcPr>
            <w:tcW w:w="4001" w:type="dxa"/>
          </w:tcPr>
          <w:p w14:paraId="0BBDC010" w14:textId="61D787D1" w:rsidR="00486CF9" w:rsidRDefault="00414986" w:rsidP="00C96ACB">
            <w:r>
              <w:t>A felhasználó a „</w:t>
            </w:r>
            <w:proofErr w:type="spellStart"/>
            <w:r w:rsidR="00EA0EAF">
              <w:t>W</w:t>
            </w:r>
            <w:r>
              <w:t>orkout</w:t>
            </w:r>
            <w:proofErr w:type="spellEnd"/>
            <w:r>
              <w:t>” navigációs menüpontra kattint</w:t>
            </w:r>
          </w:p>
        </w:tc>
      </w:tr>
      <w:tr w:rsidR="00486CF9" w14:paraId="7F3DF6BC" w14:textId="77777777" w:rsidTr="00C96ACB">
        <w:trPr>
          <w:trHeight w:val="373"/>
        </w:trPr>
        <w:tc>
          <w:tcPr>
            <w:tcW w:w="817" w:type="dxa"/>
            <w:vMerge/>
          </w:tcPr>
          <w:p w14:paraId="3A4B1179" w14:textId="77777777" w:rsidR="00486CF9" w:rsidRDefault="00486CF9" w:rsidP="00C96ACB"/>
        </w:tc>
        <w:tc>
          <w:tcPr>
            <w:tcW w:w="2835" w:type="dxa"/>
            <w:vMerge/>
          </w:tcPr>
          <w:p w14:paraId="6CEA16D0" w14:textId="77777777" w:rsidR="00486CF9" w:rsidRDefault="00486CF9" w:rsidP="00C96ACB"/>
        </w:tc>
        <w:tc>
          <w:tcPr>
            <w:tcW w:w="1559" w:type="dxa"/>
          </w:tcPr>
          <w:p w14:paraId="6B7A0AD1" w14:textId="77777777" w:rsidR="00486CF9" w:rsidRDefault="00486CF9" w:rsidP="00C96ACB">
            <w:r>
              <w:t>THEN</w:t>
            </w:r>
          </w:p>
        </w:tc>
        <w:tc>
          <w:tcPr>
            <w:tcW w:w="4001" w:type="dxa"/>
          </w:tcPr>
          <w:p w14:paraId="43FDEB70" w14:textId="668E5EC8" w:rsidR="00486CF9" w:rsidRDefault="00486CF9" w:rsidP="00C96ACB">
            <w:r>
              <w:t>A</w:t>
            </w:r>
            <w:r w:rsidR="00252405">
              <w:t xml:space="preserve">z edzés </w:t>
            </w:r>
            <w:r w:rsidR="00414986">
              <w:t>oldal megjelenik</w:t>
            </w:r>
          </w:p>
        </w:tc>
      </w:tr>
      <w:tr w:rsidR="00486CF9" w14:paraId="50B780F0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072F7C57" w14:textId="2F8DD81F" w:rsidR="00486CF9" w:rsidRDefault="00486CF9" w:rsidP="00C96ACB">
            <w:r>
              <w:t>1.1.2</w:t>
            </w:r>
          </w:p>
        </w:tc>
        <w:tc>
          <w:tcPr>
            <w:tcW w:w="2835" w:type="dxa"/>
            <w:vMerge w:val="restart"/>
          </w:tcPr>
          <w:p w14:paraId="43C1DAC4" w14:textId="437B379A" w:rsidR="00486CF9" w:rsidRDefault="00414986" w:rsidP="00C96ACB">
            <w:r>
              <w:t>A</w:t>
            </w:r>
            <w:r w:rsidR="00DB5843">
              <w:t xml:space="preserve">z edzés </w:t>
            </w:r>
            <w:r>
              <w:t>oldal megtekintése</w:t>
            </w:r>
          </w:p>
        </w:tc>
        <w:tc>
          <w:tcPr>
            <w:tcW w:w="1559" w:type="dxa"/>
          </w:tcPr>
          <w:p w14:paraId="7EF25DC7" w14:textId="77777777" w:rsidR="00486CF9" w:rsidRDefault="00486CF9" w:rsidP="00C96ACB">
            <w:r>
              <w:t>GIVEN</w:t>
            </w:r>
          </w:p>
        </w:tc>
        <w:tc>
          <w:tcPr>
            <w:tcW w:w="4001" w:type="dxa"/>
          </w:tcPr>
          <w:p w14:paraId="33048D8F" w14:textId="0A5737B8" w:rsidR="00486CF9" w:rsidRDefault="00486CF9" w:rsidP="00C96ACB">
            <w:r>
              <w:t>A</w:t>
            </w:r>
            <w:r w:rsidR="00252405">
              <w:t xml:space="preserve">z edzés </w:t>
            </w:r>
            <w:r w:rsidR="00414986">
              <w:t xml:space="preserve">oldal </w:t>
            </w:r>
            <w:r>
              <w:t>meg van jelenítve</w:t>
            </w:r>
          </w:p>
        </w:tc>
      </w:tr>
      <w:tr w:rsidR="00486CF9" w14:paraId="3DEB0DE7" w14:textId="77777777" w:rsidTr="00C96ACB">
        <w:trPr>
          <w:trHeight w:val="373"/>
        </w:trPr>
        <w:tc>
          <w:tcPr>
            <w:tcW w:w="817" w:type="dxa"/>
            <w:vMerge/>
          </w:tcPr>
          <w:p w14:paraId="2ADA56CC" w14:textId="77777777" w:rsidR="00486CF9" w:rsidRDefault="00486CF9" w:rsidP="00C96ACB"/>
        </w:tc>
        <w:tc>
          <w:tcPr>
            <w:tcW w:w="2835" w:type="dxa"/>
            <w:vMerge/>
          </w:tcPr>
          <w:p w14:paraId="1540A142" w14:textId="77777777" w:rsidR="00486CF9" w:rsidRDefault="00486CF9" w:rsidP="00C96ACB"/>
        </w:tc>
        <w:tc>
          <w:tcPr>
            <w:tcW w:w="1559" w:type="dxa"/>
          </w:tcPr>
          <w:p w14:paraId="6B772FF3" w14:textId="77777777" w:rsidR="00486CF9" w:rsidRDefault="00486CF9" w:rsidP="00C96ACB">
            <w:r>
              <w:t>WHEN</w:t>
            </w:r>
          </w:p>
        </w:tc>
        <w:tc>
          <w:tcPr>
            <w:tcW w:w="4001" w:type="dxa"/>
          </w:tcPr>
          <w:p w14:paraId="56776859" w14:textId="772BF90E" w:rsidR="00486CF9" w:rsidRDefault="00486CF9" w:rsidP="00C96ACB">
            <w:r>
              <w:t xml:space="preserve">A felhasználó </w:t>
            </w:r>
            <w:r w:rsidR="00414986">
              <w:t>átnavigál a</w:t>
            </w:r>
            <w:r w:rsidR="00252405">
              <w:t xml:space="preserve">z edzés </w:t>
            </w:r>
            <w:r w:rsidR="00414986">
              <w:t>oldalra</w:t>
            </w:r>
          </w:p>
        </w:tc>
      </w:tr>
      <w:tr w:rsidR="00486CF9" w14:paraId="0A2A3AA7" w14:textId="77777777" w:rsidTr="00C96ACB">
        <w:trPr>
          <w:trHeight w:val="373"/>
        </w:trPr>
        <w:tc>
          <w:tcPr>
            <w:tcW w:w="817" w:type="dxa"/>
            <w:vMerge/>
          </w:tcPr>
          <w:p w14:paraId="7D811C26" w14:textId="77777777" w:rsidR="00486CF9" w:rsidRDefault="00486CF9" w:rsidP="00C96ACB"/>
        </w:tc>
        <w:tc>
          <w:tcPr>
            <w:tcW w:w="2835" w:type="dxa"/>
            <w:vMerge/>
          </w:tcPr>
          <w:p w14:paraId="5D21D7B6" w14:textId="77777777" w:rsidR="00486CF9" w:rsidRDefault="00486CF9" w:rsidP="00C96ACB"/>
        </w:tc>
        <w:tc>
          <w:tcPr>
            <w:tcW w:w="1559" w:type="dxa"/>
          </w:tcPr>
          <w:p w14:paraId="765D4F55" w14:textId="77777777" w:rsidR="00486CF9" w:rsidRDefault="00486CF9" w:rsidP="00C96ACB">
            <w:r>
              <w:t>THEN</w:t>
            </w:r>
          </w:p>
        </w:tc>
        <w:tc>
          <w:tcPr>
            <w:tcW w:w="4001" w:type="dxa"/>
          </w:tcPr>
          <w:p w14:paraId="74B9777F" w14:textId="1B2E7091" w:rsidR="00486CF9" w:rsidRDefault="00486CF9" w:rsidP="00C96ACB">
            <w:r>
              <w:t>A</w:t>
            </w:r>
            <w:r w:rsidR="00252405">
              <w:t xml:space="preserve">z edzés </w:t>
            </w:r>
            <w:r w:rsidR="00414986">
              <w:t>oldal megjelenik, saját edzések listával</w:t>
            </w:r>
            <w:r w:rsidR="00245555">
              <w:t>, elvégzett edzések listával</w:t>
            </w:r>
            <w:r w:rsidR="00414986">
              <w:t>, edző által kitűzött listával, és egy „</w:t>
            </w:r>
            <w:r w:rsidR="00EA0EAF">
              <w:t>NEW WOKROUT</w:t>
            </w:r>
            <w:r w:rsidR="00414986">
              <w:t>” gombbal</w:t>
            </w:r>
          </w:p>
        </w:tc>
      </w:tr>
      <w:tr w:rsidR="00486CF9" w14:paraId="645F96A3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1118C15B" w14:textId="5810AA94" w:rsidR="00486CF9" w:rsidRDefault="00414986" w:rsidP="00C96ACB">
            <w:r>
              <w:t>1</w:t>
            </w:r>
            <w:r w:rsidR="00486CF9">
              <w:t>.</w:t>
            </w:r>
            <w:r>
              <w:t>1</w:t>
            </w:r>
            <w:r w:rsidR="00486CF9">
              <w:t>.</w:t>
            </w:r>
            <w:r>
              <w:t>3</w:t>
            </w:r>
          </w:p>
        </w:tc>
        <w:tc>
          <w:tcPr>
            <w:tcW w:w="2835" w:type="dxa"/>
            <w:vMerge w:val="restart"/>
          </w:tcPr>
          <w:p w14:paraId="7DBE8BBC" w14:textId="79906E25" w:rsidR="00486CF9" w:rsidRDefault="00414986" w:rsidP="00C96ACB">
            <w:r>
              <w:t>Új edzés létrehozása ablak megtekintése</w:t>
            </w:r>
          </w:p>
        </w:tc>
        <w:tc>
          <w:tcPr>
            <w:tcW w:w="1559" w:type="dxa"/>
          </w:tcPr>
          <w:p w14:paraId="120396AC" w14:textId="77777777" w:rsidR="00486CF9" w:rsidRDefault="00486CF9" w:rsidP="00C96ACB">
            <w:r>
              <w:t>GIVEN</w:t>
            </w:r>
          </w:p>
        </w:tc>
        <w:tc>
          <w:tcPr>
            <w:tcW w:w="4001" w:type="dxa"/>
          </w:tcPr>
          <w:p w14:paraId="2EB80333" w14:textId="038F7AD2" w:rsidR="00486CF9" w:rsidRDefault="00486CF9" w:rsidP="00C96ACB">
            <w:r>
              <w:t>A</w:t>
            </w:r>
            <w:r w:rsidR="00252405">
              <w:t xml:space="preserve">z edzés oldal </w:t>
            </w:r>
            <w:r>
              <w:t>meg van jelenítve</w:t>
            </w:r>
          </w:p>
        </w:tc>
      </w:tr>
      <w:tr w:rsidR="00486CF9" w14:paraId="2E38B670" w14:textId="77777777" w:rsidTr="00C96ACB">
        <w:trPr>
          <w:trHeight w:val="373"/>
        </w:trPr>
        <w:tc>
          <w:tcPr>
            <w:tcW w:w="817" w:type="dxa"/>
            <w:vMerge/>
          </w:tcPr>
          <w:p w14:paraId="4222E69F" w14:textId="77777777" w:rsidR="00486CF9" w:rsidRDefault="00486CF9" w:rsidP="00C96ACB"/>
        </w:tc>
        <w:tc>
          <w:tcPr>
            <w:tcW w:w="2835" w:type="dxa"/>
            <w:vMerge/>
          </w:tcPr>
          <w:p w14:paraId="4FF641D2" w14:textId="77777777" w:rsidR="00486CF9" w:rsidRDefault="00486CF9" w:rsidP="00C96ACB"/>
        </w:tc>
        <w:tc>
          <w:tcPr>
            <w:tcW w:w="1559" w:type="dxa"/>
          </w:tcPr>
          <w:p w14:paraId="3547E9E2" w14:textId="77777777" w:rsidR="00486CF9" w:rsidRDefault="00486CF9" w:rsidP="00C96ACB">
            <w:r>
              <w:t>WHEN</w:t>
            </w:r>
          </w:p>
        </w:tc>
        <w:tc>
          <w:tcPr>
            <w:tcW w:w="4001" w:type="dxa"/>
          </w:tcPr>
          <w:p w14:paraId="22E45FB7" w14:textId="438207DD" w:rsidR="00486CF9" w:rsidRDefault="00486CF9" w:rsidP="00C96ACB">
            <w:r>
              <w:t xml:space="preserve">A felhasználó </w:t>
            </w:r>
            <w:r w:rsidR="00414986">
              <w:t>rákattint a „</w:t>
            </w:r>
            <w:r w:rsidR="00EA0EAF">
              <w:t>NEW WORKOUT</w:t>
            </w:r>
            <w:r w:rsidR="00414986">
              <w:t>” gombra</w:t>
            </w:r>
          </w:p>
        </w:tc>
      </w:tr>
      <w:tr w:rsidR="00486CF9" w14:paraId="3ED8B17F" w14:textId="77777777" w:rsidTr="00C96ACB">
        <w:trPr>
          <w:trHeight w:val="373"/>
        </w:trPr>
        <w:tc>
          <w:tcPr>
            <w:tcW w:w="817" w:type="dxa"/>
            <w:vMerge/>
          </w:tcPr>
          <w:p w14:paraId="50BBC10D" w14:textId="77777777" w:rsidR="00486CF9" w:rsidRDefault="00486CF9" w:rsidP="00C96ACB"/>
        </w:tc>
        <w:tc>
          <w:tcPr>
            <w:tcW w:w="2835" w:type="dxa"/>
            <w:vMerge/>
          </w:tcPr>
          <w:p w14:paraId="4DE9EBCF" w14:textId="77777777" w:rsidR="00486CF9" w:rsidRDefault="00486CF9" w:rsidP="00C96ACB"/>
        </w:tc>
        <w:tc>
          <w:tcPr>
            <w:tcW w:w="1559" w:type="dxa"/>
          </w:tcPr>
          <w:p w14:paraId="2208471B" w14:textId="77777777" w:rsidR="00486CF9" w:rsidRDefault="00486CF9" w:rsidP="00C96ACB">
            <w:r>
              <w:t>THEN</w:t>
            </w:r>
          </w:p>
        </w:tc>
        <w:tc>
          <w:tcPr>
            <w:tcW w:w="4001" w:type="dxa"/>
          </w:tcPr>
          <w:p w14:paraId="329CA7A8" w14:textId="22825651" w:rsidR="00486CF9" w:rsidRDefault="00414986" w:rsidP="00C96ACB">
            <w:r>
              <w:t>Az „</w:t>
            </w:r>
            <w:r w:rsidR="00EA0EAF">
              <w:t>ADD NEW WORKOUT</w:t>
            </w:r>
            <w:r>
              <w:t>” című felugró ablak megjelenik egy űrlappal</w:t>
            </w:r>
          </w:p>
        </w:tc>
      </w:tr>
      <w:tr w:rsidR="00486CF9" w14:paraId="492B15EC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1A1E2A55" w14:textId="0222A835" w:rsidR="00486CF9" w:rsidRDefault="00414986" w:rsidP="00C96ACB">
            <w:r>
              <w:t>1.1.4</w:t>
            </w:r>
          </w:p>
        </w:tc>
        <w:tc>
          <w:tcPr>
            <w:tcW w:w="2835" w:type="dxa"/>
            <w:vMerge w:val="restart"/>
          </w:tcPr>
          <w:p w14:paraId="124AC683" w14:textId="2D643298" w:rsidR="00486CF9" w:rsidRDefault="00414986" w:rsidP="00C96ACB">
            <w:r>
              <w:t xml:space="preserve">Új edzés létrehozása felugró ablak űrlap kitöltése </w:t>
            </w:r>
            <w:r w:rsidR="00252405">
              <w:t>helyes adatokkal</w:t>
            </w:r>
          </w:p>
        </w:tc>
        <w:tc>
          <w:tcPr>
            <w:tcW w:w="1559" w:type="dxa"/>
          </w:tcPr>
          <w:p w14:paraId="59AE5BF1" w14:textId="77777777" w:rsidR="00486CF9" w:rsidRDefault="00486CF9" w:rsidP="00C96ACB">
            <w:r>
              <w:t>GIVEN</w:t>
            </w:r>
          </w:p>
        </w:tc>
        <w:tc>
          <w:tcPr>
            <w:tcW w:w="4001" w:type="dxa"/>
          </w:tcPr>
          <w:p w14:paraId="110A09EA" w14:textId="3085573D" w:rsidR="00486CF9" w:rsidRDefault="00252405" w:rsidP="00C96ACB">
            <w:r>
              <w:t>Új edzés létrehozása felugró ablak</w:t>
            </w:r>
            <w:r w:rsidR="00486CF9">
              <w:t xml:space="preserve"> meg van jelenítve</w:t>
            </w:r>
          </w:p>
        </w:tc>
      </w:tr>
      <w:tr w:rsidR="00486CF9" w14:paraId="15C22F46" w14:textId="77777777" w:rsidTr="00C96ACB">
        <w:trPr>
          <w:trHeight w:val="373"/>
        </w:trPr>
        <w:tc>
          <w:tcPr>
            <w:tcW w:w="817" w:type="dxa"/>
            <w:vMerge/>
          </w:tcPr>
          <w:p w14:paraId="14F4D641" w14:textId="77777777" w:rsidR="00486CF9" w:rsidRDefault="00486CF9" w:rsidP="00C96ACB"/>
        </w:tc>
        <w:tc>
          <w:tcPr>
            <w:tcW w:w="2835" w:type="dxa"/>
            <w:vMerge/>
          </w:tcPr>
          <w:p w14:paraId="0FCC3516" w14:textId="77777777" w:rsidR="00486CF9" w:rsidRDefault="00486CF9" w:rsidP="00C96ACB"/>
        </w:tc>
        <w:tc>
          <w:tcPr>
            <w:tcW w:w="1559" w:type="dxa"/>
          </w:tcPr>
          <w:p w14:paraId="281D4CAF" w14:textId="77777777" w:rsidR="00486CF9" w:rsidRDefault="00486CF9" w:rsidP="00C96ACB">
            <w:r>
              <w:t>WHEN</w:t>
            </w:r>
          </w:p>
        </w:tc>
        <w:tc>
          <w:tcPr>
            <w:tcW w:w="4001" w:type="dxa"/>
          </w:tcPr>
          <w:p w14:paraId="07139830" w14:textId="3267718D" w:rsidR="00486CF9" w:rsidRDefault="00486CF9" w:rsidP="00C96ACB">
            <w:r>
              <w:t>A felhasználó helyesen kitölti a</w:t>
            </w:r>
            <w:r w:rsidR="00252405">
              <w:t>z</w:t>
            </w:r>
            <w:r>
              <w:t xml:space="preserve"> </w:t>
            </w:r>
            <w:r w:rsidR="00252405">
              <w:t>új edzés létrehozása</w:t>
            </w:r>
            <w:r>
              <w:t xml:space="preserve"> űrlapot</w:t>
            </w:r>
          </w:p>
        </w:tc>
      </w:tr>
      <w:tr w:rsidR="00486CF9" w14:paraId="6A3699B7" w14:textId="77777777" w:rsidTr="00C96ACB">
        <w:trPr>
          <w:trHeight w:val="373"/>
        </w:trPr>
        <w:tc>
          <w:tcPr>
            <w:tcW w:w="817" w:type="dxa"/>
            <w:vMerge/>
          </w:tcPr>
          <w:p w14:paraId="559C4EFE" w14:textId="77777777" w:rsidR="00486CF9" w:rsidRDefault="00486CF9" w:rsidP="00C96ACB"/>
        </w:tc>
        <w:tc>
          <w:tcPr>
            <w:tcW w:w="2835" w:type="dxa"/>
            <w:vMerge/>
          </w:tcPr>
          <w:p w14:paraId="688F59D0" w14:textId="77777777" w:rsidR="00486CF9" w:rsidRDefault="00486CF9" w:rsidP="00C96ACB"/>
        </w:tc>
        <w:tc>
          <w:tcPr>
            <w:tcW w:w="1559" w:type="dxa"/>
          </w:tcPr>
          <w:p w14:paraId="5E755DD9" w14:textId="77777777" w:rsidR="00486CF9" w:rsidRDefault="00486CF9" w:rsidP="00C96ACB">
            <w:r>
              <w:t>THEN</w:t>
            </w:r>
          </w:p>
        </w:tc>
        <w:tc>
          <w:tcPr>
            <w:tcW w:w="4001" w:type="dxa"/>
          </w:tcPr>
          <w:p w14:paraId="579E2D24" w14:textId="14F6A0A4" w:rsidR="00486CF9" w:rsidRDefault="00486CF9" w:rsidP="00C96ACB">
            <w:r>
              <w:t>A</w:t>
            </w:r>
            <w:r w:rsidR="00252405">
              <w:t xml:space="preserve">z edzés oldal </w:t>
            </w:r>
            <w:r>
              <w:t>megjelenik</w:t>
            </w:r>
            <w:r w:rsidR="00252405">
              <w:t xml:space="preserve"> a saját edzések listában a felhasználó által létrehozott edzés</w:t>
            </w:r>
          </w:p>
        </w:tc>
      </w:tr>
      <w:tr w:rsidR="00252405" w14:paraId="7FC77350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4BB3E0F0" w14:textId="52A52B42" w:rsidR="00252405" w:rsidRDefault="00252405" w:rsidP="00252405">
            <w:r>
              <w:t>1.1.5</w:t>
            </w:r>
          </w:p>
        </w:tc>
        <w:tc>
          <w:tcPr>
            <w:tcW w:w="2835" w:type="dxa"/>
            <w:vMerge w:val="restart"/>
          </w:tcPr>
          <w:p w14:paraId="4EC940C3" w14:textId="5067F940" w:rsidR="00252405" w:rsidRDefault="00252405" w:rsidP="00252405">
            <w:r>
              <w:t>Új edzés létrehozása felugró ablak űrlap kitöltése helytelen adatokkal</w:t>
            </w:r>
          </w:p>
        </w:tc>
        <w:tc>
          <w:tcPr>
            <w:tcW w:w="1559" w:type="dxa"/>
          </w:tcPr>
          <w:p w14:paraId="19C6500F" w14:textId="3114840C" w:rsidR="00252405" w:rsidRDefault="00252405" w:rsidP="00252405">
            <w:r>
              <w:t>GIVEN</w:t>
            </w:r>
          </w:p>
        </w:tc>
        <w:tc>
          <w:tcPr>
            <w:tcW w:w="4001" w:type="dxa"/>
          </w:tcPr>
          <w:p w14:paraId="67FA1368" w14:textId="471602A3" w:rsidR="00252405" w:rsidRDefault="00252405" w:rsidP="00252405">
            <w:r>
              <w:t>Új edzés létrehozása felugró ablak meg van jelenítve</w:t>
            </w:r>
          </w:p>
        </w:tc>
      </w:tr>
      <w:tr w:rsidR="00252405" w14:paraId="1FE05393" w14:textId="77777777" w:rsidTr="00C96ACB">
        <w:trPr>
          <w:trHeight w:val="373"/>
        </w:trPr>
        <w:tc>
          <w:tcPr>
            <w:tcW w:w="817" w:type="dxa"/>
            <w:vMerge/>
          </w:tcPr>
          <w:p w14:paraId="219FD1E7" w14:textId="77777777" w:rsidR="00252405" w:rsidRDefault="00252405" w:rsidP="00252405"/>
        </w:tc>
        <w:tc>
          <w:tcPr>
            <w:tcW w:w="2835" w:type="dxa"/>
            <w:vMerge/>
          </w:tcPr>
          <w:p w14:paraId="0B445EEB" w14:textId="77777777" w:rsidR="00252405" w:rsidRDefault="00252405" w:rsidP="00252405"/>
        </w:tc>
        <w:tc>
          <w:tcPr>
            <w:tcW w:w="1559" w:type="dxa"/>
          </w:tcPr>
          <w:p w14:paraId="58FA023C" w14:textId="10076F30" w:rsidR="00252405" w:rsidRDefault="00252405" w:rsidP="00252405">
            <w:r>
              <w:t>WHEN</w:t>
            </w:r>
          </w:p>
        </w:tc>
        <w:tc>
          <w:tcPr>
            <w:tcW w:w="4001" w:type="dxa"/>
          </w:tcPr>
          <w:p w14:paraId="0A349FBA" w14:textId="07233CF8" w:rsidR="00252405" w:rsidRDefault="00252405" w:rsidP="00252405">
            <w:r>
              <w:t>A felhasználó helytelenül kitölti az új edzés létrehozása űrlapot</w:t>
            </w:r>
          </w:p>
        </w:tc>
      </w:tr>
      <w:tr w:rsidR="00252405" w14:paraId="5235CE33" w14:textId="77777777" w:rsidTr="00C96ACB">
        <w:trPr>
          <w:trHeight w:val="373"/>
        </w:trPr>
        <w:tc>
          <w:tcPr>
            <w:tcW w:w="817" w:type="dxa"/>
            <w:vMerge/>
          </w:tcPr>
          <w:p w14:paraId="7BF3004C" w14:textId="77777777" w:rsidR="00252405" w:rsidRDefault="00252405" w:rsidP="00252405"/>
        </w:tc>
        <w:tc>
          <w:tcPr>
            <w:tcW w:w="2835" w:type="dxa"/>
            <w:vMerge/>
          </w:tcPr>
          <w:p w14:paraId="345F51E8" w14:textId="77777777" w:rsidR="00252405" w:rsidRDefault="00252405" w:rsidP="00252405"/>
        </w:tc>
        <w:tc>
          <w:tcPr>
            <w:tcW w:w="1559" w:type="dxa"/>
          </w:tcPr>
          <w:p w14:paraId="47D5F325" w14:textId="513CDF30" w:rsidR="00252405" w:rsidRDefault="00252405" w:rsidP="00252405">
            <w:r>
              <w:t>THEN</w:t>
            </w:r>
          </w:p>
        </w:tc>
        <w:tc>
          <w:tcPr>
            <w:tcW w:w="4001" w:type="dxa"/>
          </w:tcPr>
          <w:p w14:paraId="75DD9F51" w14:textId="541E73CF" w:rsidR="00252405" w:rsidRDefault="00252405" w:rsidP="00252405">
            <w:r>
              <w:t>Az új edzés létrehozása űrlap hibaüzenetet jelenít meg</w:t>
            </w:r>
          </w:p>
        </w:tc>
      </w:tr>
      <w:tr w:rsidR="00486CF9" w14:paraId="057937E0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75346A64" w14:textId="32D04F7C" w:rsidR="00486CF9" w:rsidRDefault="00252405" w:rsidP="00C96ACB">
            <w:r>
              <w:t>1</w:t>
            </w:r>
            <w:r w:rsidR="00486CF9">
              <w:t>.</w:t>
            </w:r>
            <w:r>
              <w:t>1</w:t>
            </w:r>
            <w:r w:rsidR="00486CF9">
              <w:t>.</w:t>
            </w:r>
            <w:r>
              <w:t>6</w:t>
            </w:r>
          </w:p>
        </w:tc>
        <w:tc>
          <w:tcPr>
            <w:tcW w:w="2835" w:type="dxa"/>
            <w:vMerge w:val="restart"/>
          </w:tcPr>
          <w:p w14:paraId="76E285CC" w14:textId="1FBEA924" w:rsidR="00486CF9" w:rsidRDefault="00252405" w:rsidP="00C96ACB">
            <w:r>
              <w:t>Saját edzés szerkesztése ablak megtekintése</w:t>
            </w:r>
          </w:p>
        </w:tc>
        <w:tc>
          <w:tcPr>
            <w:tcW w:w="1559" w:type="dxa"/>
          </w:tcPr>
          <w:p w14:paraId="6B33CC88" w14:textId="5808D91A" w:rsidR="00486CF9" w:rsidRDefault="00486CF9" w:rsidP="00C96ACB">
            <w:r>
              <w:t>GIVEN</w:t>
            </w:r>
          </w:p>
        </w:tc>
        <w:tc>
          <w:tcPr>
            <w:tcW w:w="4001" w:type="dxa"/>
          </w:tcPr>
          <w:p w14:paraId="3D3A6D20" w14:textId="708631BD" w:rsidR="00486CF9" w:rsidRDefault="00486CF9" w:rsidP="00C96ACB">
            <w:r>
              <w:t>Az</w:t>
            </w:r>
            <w:r w:rsidR="00252405">
              <w:t xml:space="preserve"> edzés oldal </w:t>
            </w:r>
            <w:r>
              <w:t>meg van jelenítve</w:t>
            </w:r>
          </w:p>
        </w:tc>
      </w:tr>
      <w:tr w:rsidR="00486CF9" w14:paraId="41352D68" w14:textId="77777777" w:rsidTr="00C96ACB">
        <w:trPr>
          <w:trHeight w:val="373"/>
        </w:trPr>
        <w:tc>
          <w:tcPr>
            <w:tcW w:w="817" w:type="dxa"/>
            <w:vMerge/>
          </w:tcPr>
          <w:p w14:paraId="16613849" w14:textId="77777777" w:rsidR="00486CF9" w:rsidRDefault="00486CF9" w:rsidP="00C96ACB"/>
        </w:tc>
        <w:tc>
          <w:tcPr>
            <w:tcW w:w="2835" w:type="dxa"/>
            <w:vMerge/>
          </w:tcPr>
          <w:p w14:paraId="2AB90CEE" w14:textId="77777777" w:rsidR="00486CF9" w:rsidRDefault="00486CF9" w:rsidP="00C96ACB"/>
        </w:tc>
        <w:tc>
          <w:tcPr>
            <w:tcW w:w="1559" w:type="dxa"/>
          </w:tcPr>
          <w:p w14:paraId="1831DA15" w14:textId="77777777" w:rsidR="00486CF9" w:rsidRDefault="00486CF9" w:rsidP="00C96ACB">
            <w:r>
              <w:t>WHEN</w:t>
            </w:r>
          </w:p>
        </w:tc>
        <w:tc>
          <w:tcPr>
            <w:tcW w:w="4001" w:type="dxa"/>
          </w:tcPr>
          <w:p w14:paraId="4B882661" w14:textId="04DE1A85" w:rsidR="00486CF9" w:rsidRDefault="00486CF9" w:rsidP="00C96ACB">
            <w:r>
              <w:t>A</w:t>
            </w:r>
            <w:r w:rsidR="00252405">
              <w:t xml:space="preserve"> felhasználó a saját edzések táblázatból, egy sorban rákattint az „</w:t>
            </w:r>
            <w:proofErr w:type="spellStart"/>
            <w:r w:rsidR="00252405">
              <w:t>edit</w:t>
            </w:r>
            <w:proofErr w:type="spellEnd"/>
            <w:r w:rsidR="00252405">
              <w:t>” ikonra</w:t>
            </w:r>
          </w:p>
        </w:tc>
      </w:tr>
      <w:tr w:rsidR="00486CF9" w14:paraId="5FAA4641" w14:textId="77777777" w:rsidTr="00C96ACB">
        <w:trPr>
          <w:trHeight w:val="373"/>
        </w:trPr>
        <w:tc>
          <w:tcPr>
            <w:tcW w:w="817" w:type="dxa"/>
            <w:vMerge/>
          </w:tcPr>
          <w:p w14:paraId="301BC447" w14:textId="77777777" w:rsidR="00486CF9" w:rsidRDefault="00486CF9" w:rsidP="00C96ACB"/>
        </w:tc>
        <w:tc>
          <w:tcPr>
            <w:tcW w:w="2835" w:type="dxa"/>
            <w:vMerge/>
          </w:tcPr>
          <w:p w14:paraId="344594EF" w14:textId="77777777" w:rsidR="00486CF9" w:rsidRDefault="00486CF9" w:rsidP="00C96ACB"/>
        </w:tc>
        <w:tc>
          <w:tcPr>
            <w:tcW w:w="1559" w:type="dxa"/>
          </w:tcPr>
          <w:p w14:paraId="6C6F770E" w14:textId="77777777" w:rsidR="00486CF9" w:rsidRDefault="00486CF9" w:rsidP="00C96ACB">
            <w:r>
              <w:t>THEN</w:t>
            </w:r>
          </w:p>
        </w:tc>
        <w:tc>
          <w:tcPr>
            <w:tcW w:w="4001" w:type="dxa"/>
          </w:tcPr>
          <w:p w14:paraId="0B3732F3" w14:textId="6C7C70CC" w:rsidR="00486CF9" w:rsidRDefault="00252405" w:rsidP="00C96ACB">
            <w:r>
              <w:t>Az „</w:t>
            </w:r>
            <w:r w:rsidR="00EA0EAF">
              <w:t>EDIT WORKOUT</w:t>
            </w:r>
            <w:r>
              <w:t>” című felugró ablak megjelenik egy űrlappal, betöltve az edzés adataival</w:t>
            </w:r>
          </w:p>
        </w:tc>
      </w:tr>
    </w:tbl>
    <w:p w14:paraId="1EB9E897" w14:textId="77777777" w:rsidR="006A4A93" w:rsidRDefault="006A4A93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252405" w14:paraId="18E2E48E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22560B60" w14:textId="5E091D67" w:rsidR="00252405" w:rsidRDefault="00252405" w:rsidP="00252405">
            <w:r>
              <w:lastRenderedPageBreak/>
              <w:t>1.1.7</w:t>
            </w:r>
          </w:p>
        </w:tc>
        <w:tc>
          <w:tcPr>
            <w:tcW w:w="2835" w:type="dxa"/>
            <w:vMerge w:val="restart"/>
          </w:tcPr>
          <w:p w14:paraId="59FF1A98" w14:textId="3A425166" w:rsidR="00252405" w:rsidRDefault="00252405" w:rsidP="00252405">
            <w:r>
              <w:t>Saját edzés szerkesztése felugró ablak űrlap kitöltése helyes adatokkal</w:t>
            </w:r>
          </w:p>
        </w:tc>
        <w:tc>
          <w:tcPr>
            <w:tcW w:w="1559" w:type="dxa"/>
          </w:tcPr>
          <w:p w14:paraId="2AAC2651" w14:textId="081202AD" w:rsidR="00252405" w:rsidRDefault="00252405" w:rsidP="00252405">
            <w:r>
              <w:t>GIVEN</w:t>
            </w:r>
          </w:p>
        </w:tc>
        <w:tc>
          <w:tcPr>
            <w:tcW w:w="4001" w:type="dxa"/>
          </w:tcPr>
          <w:p w14:paraId="2946B6E3" w14:textId="40F2BD67" w:rsidR="00252405" w:rsidRDefault="00252405" w:rsidP="00252405">
            <w:r>
              <w:t>Edzés szerkesztése felugró ablak meg van jelenítve</w:t>
            </w:r>
          </w:p>
        </w:tc>
      </w:tr>
      <w:tr w:rsidR="00252405" w14:paraId="3D2BF7E0" w14:textId="77777777" w:rsidTr="00C96ACB">
        <w:trPr>
          <w:trHeight w:val="373"/>
        </w:trPr>
        <w:tc>
          <w:tcPr>
            <w:tcW w:w="817" w:type="dxa"/>
            <w:vMerge/>
          </w:tcPr>
          <w:p w14:paraId="5366D701" w14:textId="77777777" w:rsidR="00252405" w:rsidRDefault="00252405" w:rsidP="00252405"/>
        </w:tc>
        <w:tc>
          <w:tcPr>
            <w:tcW w:w="2835" w:type="dxa"/>
            <w:vMerge/>
          </w:tcPr>
          <w:p w14:paraId="2B531CC7" w14:textId="77777777" w:rsidR="00252405" w:rsidRDefault="00252405" w:rsidP="00252405"/>
        </w:tc>
        <w:tc>
          <w:tcPr>
            <w:tcW w:w="1559" w:type="dxa"/>
          </w:tcPr>
          <w:p w14:paraId="2E83C8D9" w14:textId="21B5C63F" w:rsidR="00252405" w:rsidRDefault="00252405" w:rsidP="00252405">
            <w:r>
              <w:t>WHEN</w:t>
            </w:r>
          </w:p>
        </w:tc>
        <w:tc>
          <w:tcPr>
            <w:tcW w:w="4001" w:type="dxa"/>
          </w:tcPr>
          <w:p w14:paraId="10BCFC69" w14:textId="7D26096C" w:rsidR="00252405" w:rsidRDefault="00252405" w:rsidP="00252405">
            <w:r>
              <w:t>A felhasználó helyesen kitölti az edzés szerkesztése űrlapot</w:t>
            </w:r>
          </w:p>
        </w:tc>
      </w:tr>
      <w:tr w:rsidR="00252405" w14:paraId="0CF599E3" w14:textId="77777777" w:rsidTr="00C96ACB">
        <w:trPr>
          <w:trHeight w:val="373"/>
        </w:trPr>
        <w:tc>
          <w:tcPr>
            <w:tcW w:w="817" w:type="dxa"/>
            <w:vMerge/>
          </w:tcPr>
          <w:p w14:paraId="5AD11AE6" w14:textId="77777777" w:rsidR="00252405" w:rsidRDefault="00252405" w:rsidP="00252405"/>
        </w:tc>
        <w:tc>
          <w:tcPr>
            <w:tcW w:w="2835" w:type="dxa"/>
            <w:vMerge/>
          </w:tcPr>
          <w:p w14:paraId="2301D12F" w14:textId="77777777" w:rsidR="00252405" w:rsidRDefault="00252405" w:rsidP="00252405"/>
        </w:tc>
        <w:tc>
          <w:tcPr>
            <w:tcW w:w="1559" w:type="dxa"/>
          </w:tcPr>
          <w:p w14:paraId="17C2B392" w14:textId="47768C73" w:rsidR="00252405" w:rsidRDefault="00252405" w:rsidP="00252405">
            <w:r>
              <w:t>THEN</w:t>
            </w:r>
          </w:p>
        </w:tc>
        <w:tc>
          <w:tcPr>
            <w:tcW w:w="4001" w:type="dxa"/>
          </w:tcPr>
          <w:p w14:paraId="236FA40F" w14:textId="3288BDDF" w:rsidR="00252405" w:rsidRDefault="00252405" w:rsidP="00252405">
            <w:r>
              <w:t>Az edzés oldal megjelenik, a saját edzések listában a felhasználó által módosított edzés megjelenik</w:t>
            </w:r>
          </w:p>
        </w:tc>
      </w:tr>
      <w:tr w:rsidR="00252405" w14:paraId="728E2B17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306C6A48" w14:textId="074A0A9A" w:rsidR="00252405" w:rsidRDefault="00252405" w:rsidP="00252405">
            <w:r>
              <w:t>1.1.8</w:t>
            </w:r>
          </w:p>
        </w:tc>
        <w:tc>
          <w:tcPr>
            <w:tcW w:w="2835" w:type="dxa"/>
            <w:vMerge w:val="restart"/>
          </w:tcPr>
          <w:p w14:paraId="4A362399" w14:textId="75CAE1DA" w:rsidR="00252405" w:rsidRDefault="005603A2" w:rsidP="00252405">
            <w:r>
              <w:t>Saját e</w:t>
            </w:r>
            <w:r w:rsidR="00252405">
              <w:t xml:space="preserve">dzés </w:t>
            </w:r>
            <w:r w:rsidR="00EA0EAF">
              <w:t>szerkesztése</w:t>
            </w:r>
            <w:r w:rsidR="00252405">
              <w:t xml:space="preserve"> felugró ablak űrlap kitöltése helytelen adatokkal</w:t>
            </w:r>
          </w:p>
        </w:tc>
        <w:tc>
          <w:tcPr>
            <w:tcW w:w="1559" w:type="dxa"/>
          </w:tcPr>
          <w:p w14:paraId="1A007D73" w14:textId="044154DB" w:rsidR="00252405" w:rsidRDefault="00252405" w:rsidP="00252405">
            <w:r>
              <w:t>GIVEN</w:t>
            </w:r>
          </w:p>
        </w:tc>
        <w:tc>
          <w:tcPr>
            <w:tcW w:w="4001" w:type="dxa"/>
          </w:tcPr>
          <w:p w14:paraId="1FD96897" w14:textId="61747900" w:rsidR="00252405" w:rsidRDefault="00EA0EAF" w:rsidP="00252405">
            <w:r>
              <w:t>E</w:t>
            </w:r>
            <w:r w:rsidR="00252405">
              <w:t xml:space="preserve">dzés </w:t>
            </w:r>
            <w:r>
              <w:t>szerkesztése</w:t>
            </w:r>
            <w:r w:rsidR="00252405">
              <w:t xml:space="preserve"> felugró ablak meg van jelenítve</w:t>
            </w:r>
          </w:p>
        </w:tc>
      </w:tr>
      <w:tr w:rsidR="00252405" w14:paraId="587E688B" w14:textId="77777777" w:rsidTr="00252405">
        <w:trPr>
          <w:trHeight w:val="373"/>
        </w:trPr>
        <w:tc>
          <w:tcPr>
            <w:tcW w:w="817" w:type="dxa"/>
            <w:vMerge/>
          </w:tcPr>
          <w:p w14:paraId="53180113" w14:textId="77777777" w:rsidR="00252405" w:rsidRDefault="00252405" w:rsidP="00252405"/>
        </w:tc>
        <w:tc>
          <w:tcPr>
            <w:tcW w:w="2835" w:type="dxa"/>
            <w:vMerge/>
          </w:tcPr>
          <w:p w14:paraId="5AEE0925" w14:textId="77777777" w:rsidR="00252405" w:rsidRDefault="00252405" w:rsidP="00252405"/>
        </w:tc>
        <w:tc>
          <w:tcPr>
            <w:tcW w:w="1559" w:type="dxa"/>
          </w:tcPr>
          <w:p w14:paraId="78E1C913" w14:textId="7D1EA400" w:rsidR="00252405" w:rsidRDefault="00252405" w:rsidP="00252405">
            <w:r>
              <w:t>WHEN</w:t>
            </w:r>
          </w:p>
        </w:tc>
        <w:tc>
          <w:tcPr>
            <w:tcW w:w="4001" w:type="dxa"/>
          </w:tcPr>
          <w:p w14:paraId="08EBC8AE" w14:textId="4FF535A9" w:rsidR="00252405" w:rsidRDefault="00252405" w:rsidP="00252405">
            <w:r>
              <w:t xml:space="preserve">A felhasználó helytelenül kitölti az edzés </w:t>
            </w:r>
            <w:r w:rsidR="00EA0EAF">
              <w:t>szerkesztése</w:t>
            </w:r>
            <w:r>
              <w:t xml:space="preserve"> űrlapot</w:t>
            </w:r>
          </w:p>
        </w:tc>
      </w:tr>
      <w:tr w:rsidR="00252405" w14:paraId="5E903F9D" w14:textId="77777777" w:rsidTr="00252405">
        <w:trPr>
          <w:trHeight w:val="373"/>
        </w:trPr>
        <w:tc>
          <w:tcPr>
            <w:tcW w:w="817" w:type="dxa"/>
            <w:vMerge/>
          </w:tcPr>
          <w:p w14:paraId="047D7238" w14:textId="77777777" w:rsidR="00252405" w:rsidRDefault="00252405" w:rsidP="00252405"/>
        </w:tc>
        <w:tc>
          <w:tcPr>
            <w:tcW w:w="2835" w:type="dxa"/>
            <w:vMerge/>
          </w:tcPr>
          <w:p w14:paraId="5B937A07" w14:textId="77777777" w:rsidR="00252405" w:rsidRDefault="00252405" w:rsidP="00252405"/>
        </w:tc>
        <w:tc>
          <w:tcPr>
            <w:tcW w:w="1559" w:type="dxa"/>
          </w:tcPr>
          <w:p w14:paraId="43BD3469" w14:textId="3996105C" w:rsidR="00252405" w:rsidRDefault="00252405" w:rsidP="00252405">
            <w:r>
              <w:t>THEN</w:t>
            </w:r>
          </w:p>
        </w:tc>
        <w:tc>
          <w:tcPr>
            <w:tcW w:w="4001" w:type="dxa"/>
          </w:tcPr>
          <w:p w14:paraId="4C908021" w14:textId="4BC851E7" w:rsidR="00252405" w:rsidRDefault="00252405" w:rsidP="00252405">
            <w:r>
              <w:t xml:space="preserve">Az edzés </w:t>
            </w:r>
            <w:r w:rsidR="00EA0EAF">
              <w:t xml:space="preserve">szerkesztése </w:t>
            </w:r>
            <w:r>
              <w:t>űrlap hibaüzenetet jelenít meg</w:t>
            </w:r>
          </w:p>
        </w:tc>
      </w:tr>
      <w:tr w:rsidR="005603A2" w14:paraId="47DABD85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1B5D01C3" w14:textId="52A38443" w:rsidR="005603A2" w:rsidRDefault="005603A2" w:rsidP="005603A2">
            <w:r>
              <w:t>1.1.9</w:t>
            </w:r>
          </w:p>
        </w:tc>
        <w:tc>
          <w:tcPr>
            <w:tcW w:w="2835" w:type="dxa"/>
            <w:vMerge w:val="restart"/>
          </w:tcPr>
          <w:p w14:paraId="5A194797" w14:textId="60B1EE9F" w:rsidR="005603A2" w:rsidRDefault="005603A2" w:rsidP="005603A2">
            <w:r>
              <w:t>Saját edzés törlése</w:t>
            </w:r>
          </w:p>
        </w:tc>
        <w:tc>
          <w:tcPr>
            <w:tcW w:w="1559" w:type="dxa"/>
          </w:tcPr>
          <w:p w14:paraId="16DC5D13" w14:textId="00D14CB0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1EEB66FD" w14:textId="7877A838" w:rsidR="005603A2" w:rsidRDefault="005603A2" w:rsidP="005603A2">
            <w:r>
              <w:t>Az edzés oldal meg van jelenítve</w:t>
            </w:r>
          </w:p>
        </w:tc>
      </w:tr>
      <w:tr w:rsidR="005603A2" w14:paraId="71EF1710" w14:textId="77777777" w:rsidTr="00252405">
        <w:trPr>
          <w:trHeight w:val="373"/>
        </w:trPr>
        <w:tc>
          <w:tcPr>
            <w:tcW w:w="817" w:type="dxa"/>
            <w:vMerge/>
          </w:tcPr>
          <w:p w14:paraId="099E9305" w14:textId="77777777" w:rsidR="005603A2" w:rsidRDefault="005603A2" w:rsidP="005603A2"/>
        </w:tc>
        <w:tc>
          <w:tcPr>
            <w:tcW w:w="2835" w:type="dxa"/>
            <w:vMerge/>
          </w:tcPr>
          <w:p w14:paraId="237ADA4B" w14:textId="77777777" w:rsidR="005603A2" w:rsidRDefault="005603A2" w:rsidP="005603A2"/>
        </w:tc>
        <w:tc>
          <w:tcPr>
            <w:tcW w:w="1559" w:type="dxa"/>
          </w:tcPr>
          <w:p w14:paraId="3B1540EB" w14:textId="217D5399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396850C3" w14:textId="154E2ADB" w:rsidR="005603A2" w:rsidRDefault="005603A2" w:rsidP="005603A2">
            <w:r>
              <w:t>A felhasználó a saját edzések táblázatból, egy sorban rákattint az „</w:t>
            </w:r>
            <w:proofErr w:type="spellStart"/>
            <w:r>
              <w:t>delete</w:t>
            </w:r>
            <w:proofErr w:type="spellEnd"/>
            <w:r>
              <w:t>” ikonra</w:t>
            </w:r>
          </w:p>
        </w:tc>
      </w:tr>
      <w:tr w:rsidR="005603A2" w14:paraId="1A833307" w14:textId="77777777" w:rsidTr="00252405">
        <w:trPr>
          <w:trHeight w:val="373"/>
        </w:trPr>
        <w:tc>
          <w:tcPr>
            <w:tcW w:w="817" w:type="dxa"/>
            <w:vMerge/>
          </w:tcPr>
          <w:p w14:paraId="51230FAF" w14:textId="77777777" w:rsidR="005603A2" w:rsidRDefault="005603A2" w:rsidP="005603A2"/>
        </w:tc>
        <w:tc>
          <w:tcPr>
            <w:tcW w:w="2835" w:type="dxa"/>
            <w:vMerge/>
          </w:tcPr>
          <w:p w14:paraId="491D9ADE" w14:textId="77777777" w:rsidR="005603A2" w:rsidRDefault="005603A2" w:rsidP="005603A2"/>
        </w:tc>
        <w:tc>
          <w:tcPr>
            <w:tcW w:w="1559" w:type="dxa"/>
          </w:tcPr>
          <w:p w14:paraId="0FCB1EE1" w14:textId="0309114B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7E6C443F" w14:textId="55B942BD" w:rsidR="005603A2" w:rsidRDefault="005603A2" w:rsidP="005603A2">
            <w:r>
              <w:t>Az „ARE YOU SURE” című felugró ablak megjelenik „YES” és „NO” gombokkal</w:t>
            </w:r>
          </w:p>
        </w:tc>
      </w:tr>
      <w:tr w:rsidR="005603A2" w14:paraId="48D08C83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0809B2B" w14:textId="6BDB955F" w:rsidR="005603A2" w:rsidRDefault="005603A2" w:rsidP="005603A2">
            <w:r>
              <w:t>1.</w:t>
            </w:r>
            <w:r w:rsidR="00F24125">
              <w:t>1</w:t>
            </w:r>
            <w:r w:rsidR="009D14E0">
              <w:t>.</w:t>
            </w:r>
            <w:r w:rsidR="00F24125">
              <w:t>10</w:t>
            </w:r>
          </w:p>
        </w:tc>
        <w:tc>
          <w:tcPr>
            <w:tcW w:w="2835" w:type="dxa"/>
            <w:vMerge w:val="restart"/>
          </w:tcPr>
          <w:p w14:paraId="70CD9357" w14:textId="2717E080" w:rsidR="005603A2" w:rsidRDefault="005603A2" w:rsidP="005603A2">
            <w:r>
              <w:t>Megerősítő ablak megerősítése</w:t>
            </w:r>
          </w:p>
        </w:tc>
        <w:tc>
          <w:tcPr>
            <w:tcW w:w="1559" w:type="dxa"/>
          </w:tcPr>
          <w:p w14:paraId="199A5ED4" w14:textId="2B68A8E5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5234A5FC" w14:textId="6CE15C04" w:rsidR="005603A2" w:rsidRDefault="005603A2" w:rsidP="005603A2">
            <w:r>
              <w:t>A megerősítő ablak meg van jelenítve</w:t>
            </w:r>
          </w:p>
        </w:tc>
      </w:tr>
      <w:tr w:rsidR="005603A2" w14:paraId="0388AB22" w14:textId="77777777" w:rsidTr="00252405">
        <w:trPr>
          <w:trHeight w:val="373"/>
        </w:trPr>
        <w:tc>
          <w:tcPr>
            <w:tcW w:w="817" w:type="dxa"/>
            <w:vMerge/>
          </w:tcPr>
          <w:p w14:paraId="474DF1FF" w14:textId="77777777" w:rsidR="005603A2" w:rsidRDefault="005603A2" w:rsidP="005603A2"/>
        </w:tc>
        <w:tc>
          <w:tcPr>
            <w:tcW w:w="2835" w:type="dxa"/>
            <w:vMerge/>
          </w:tcPr>
          <w:p w14:paraId="14499C0E" w14:textId="77777777" w:rsidR="005603A2" w:rsidRDefault="005603A2" w:rsidP="005603A2"/>
        </w:tc>
        <w:tc>
          <w:tcPr>
            <w:tcW w:w="1559" w:type="dxa"/>
          </w:tcPr>
          <w:p w14:paraId="66F48573" w14:textId="27A7C68D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4DB067BD" w14:textId="5DC672CC" w:rsidR="005603A2" w:rsidRDefault="005603A2" w:rsidP="005603A2">
            <w:r>
              <w:t>A felhasználó rákattint a „YES” gombra</w:t>
            </w:r>
          </w:p>
        </w:tc>
      </w:tr>
      <w:tr w:rsidR="005603A2" w14:paraId="573792BB" w14:textId="77777777" w:rsidTr="00252405">
        <w:trPr>
          <w:trHeight w:val="373"/>
        </w:trPr>
        <w:tc>
          <w:tcPr>
            <w:tcW w:w="817" w:type="dxa"/>
            <w:vMerge/>
          </w:tcPr>
          <w:p w14:paraId="03BAAFFF" w14:textId="77777777" w:rsidR="005603A2" w:rsidRDefault="005603A2" w:rsidP="005603A2"/>
        </w:tc>
        <w:tc>
          <w:tcPr>
            <w:tcW w:w="2835" w:type="dxa"/>
            <w:vMerge/>
          </w:tcPr>
          <w:p w14:paraId="2BFE7C37" w14:textId="77777777" w:rsidR="005603A2" w:rsidRDefault="005603A2" w:rsidP="005603A2"/>
        </w:tc>
        <w:tc>
          <w:tcPr>
            <w:tcW w:w="1559" w:type="dxa"/>
          </w:tcPr>
          <w:p w14:paraId="5CF014C2" w14:textId="3B699E4C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01593AF6" w14:textId="77E31885" w:rsidR="005603A2" w:rsidRDefault="005603A2" w:rsidP="005603A2">
            <w:r>
              <w:t>Az edzés oldal megjelenítése, az edzés kitörlődött</w:t>
            </w:r>
          </w:p>
        </w:tc>
      </w:tr>
      <w:tr w:rsidR="005603A2" w14:paraId="55D33D0E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2903D4DB" w14:textId="717F63F4" w:rsidR="005603A2" w:rsidRDefault="005603A2" w:rsidP="005603A2">
            <w:r>
              <w:t>1.</w:t>
            </w:r>
            <w:r w:rsidR="00F24125">
              <w:t>1</w:t>
            </w:r>
            <w:r w:rsidR="009D14E0">
              <w:t>.1</w:t>
            </w:r>
            <w:r w:rsidR="00F24125">
              <w:t>1</w:t>
            </w:r>
          </w:p>
        </w:tc>
        <w:tc>
          <w:tcPr>
            <w:tcW w:w="2835" w:type="dxa"/>
            <w:vMerge w:val="restart"/>
          </w:tcPr>
          <w:p w14:paraId="1309995F" w14:textId="7E353C51" w:rsidR="005603A2" w:rsidRDefault="005603A2" w:rsidP="005603A2">
            <w:r>
              <w:t>Megerősítő ablak elutasítása</w:t>
            </w:r>
          </w:p>
        </w:tc>
        <w:tc>
          <w:tcPr>
            <w:tcW w:w="1559" w:type="dxa"/>
          </w:tcPr>
          <w:p w14:paraId="724D93BF" w14:textId="142BB764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2529F61B" w14:textId="6C273E22" w:rsidR="005603A2" w:rsidRDefault="005603A2" w:rsidP="005603A2">
            <w:r>
              <w:t>A megerősítő ablak meg van jelenítve</w:t>
            </w:r>
          </w:p>
        </w:tc>
      </w:tr>
      <w:tr w:rsidR="005603A2" w14:paraId="4CC7011C" w14:textId="77777777" w:rsidTr="00252405">
        <w:trPr>
          <w:trHeight w:val="373"/>
        </w:trPr>
        <w:tc>
          <w:tcPr>
            <w:tcW w:w="817" w:type="dxa"/>
            <w:vMerge/>
          </w:tcPr>
          <w:p w14:paraId="354C8C61" w14:textId="77777777" w:rsidR="005603A2" w:rsidRDefault="005603A2" w:rsidP="005603A2"/>
        </w:tc>
        <w:tc>
          <w:tcPr>
            <w:tcW w:w="2835" w:type="dxa"/>
            <w:vMerge/>
          </w:tcPr>
          <w:p w14:paraId="54B23CE7" w14:textId="77777777" w:rsidR="005603A2" w:rsidRDefault="005603A2" w:rsidP="005603A2"/>
        </w:tc>
        <w:tc>
          <w:tcPr>
            <w:tcW w:w="1559" w:type="dxa"/>
          </w:tcPr>
          <w:p w14:paraId="54D757B0" w14:textId="38879124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644BD8BF" w14:textId="09D7EE81" w:rsidR="005603A2" w:rsidRDefault="005603A2" w:rsidP="005603A2">
            <w:r>
              <w:t>A felhasználó rákattint a „NO” gombra</w:t>
            </w:r>
          </w:p>
        </w:tc>
      </w:tr>
      <w:tr w:rsidR="005603A2" w14:paraId="2F7FE2C9" w14:textId="77777777" w:rsidTr="00252405">
        <w:trPr>
          <w:trHeight w:val="373"/>
        </w:trPr>
        <w:tc>
          <w:tcPr>
            <w:tcW w:w="817" w:type="dxa"/>
            <w:vMerge/>
          </w:tcPr>
          <w:p w14:paraId="2ECB47DE" w14:textId="77777777" w:rsidR="005603A2" w:rsidRDefault="005603A2" w:rsidP="005603A2"/>
        </w:tc>
        <w:tc>
          <w:tcPr>
            <w:tcW w:w="2835" w:type="dxa"/>
            <w:vMerge/>
          </w:tcPr>
          <w:p w14:paraId="4790D7A8" w14:textId="77777777" w:rsidR="005603A2" w:rsidRDefault="005603A2" w:rsidP="005603A2"/>
        </w:tc>
        <w:tc>
          <w:tcPr>
            <w:tcW w:w="1559" w:type="dxa"/>
          </w:tcPr>
          <w:p w14:paraId="1AAE10DD" w14:textId="4F14D5F0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22C9B70B" w14:textId="6F7440BE" w:rsidR="005603A2" w:rsidRDefault="005603A2" w:rsidP="005603A2">
            <w:r>
              <w:t>Az edzés oldal megjelenítése, az edzés nem került törlésre</w:t>
            </w:r>
          </w:p>
        </w:tc>
      </w:tr>
      <w:tr w:rsidR="005603A2" w14:paraId="259D3E86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EE54AC4" w14:textId="4C046874" w:rsidR="005603A2" w:rsidRDefault="005603A2" w:rsidP="005603A2">
            <w:r>
              <w:t>1.</w:t>
            </w:r>
            <w:r w:rsidR="00F24125">
              <w:t>1.12</w:t>
            </w:r>
          </w:p>
        </w:tc>
        <w:tc>
          <w:tcPr>
            <w:tcW w:w="2835" w:type="dxa"/>
            <w:vMerge w:val="restart"/>
          </w:tcPr>
          <w:p w14:paraId="1D722E27" w14:textId="14DAD59C" w:rsidR="005603A2" w:rsidRDefault="005603A2" w:rsidP="005603A2">
            <w:r>
              <w:t>Edzés elvégzettnek nyilvánítása</w:t>
            </w:r>
          </w:p>
        </w:tc>
        <w:tc>
          <w:tcPr>
            <w:tcW w:w="1559" w:type="dxa"/>
          </w:tcPr>
          <w:p w14:paraId="406145B1" w14:textId="77777777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6EBB61A1" w14:textId="299BB426" w:rsidR="005603A2" w:rsidRDefault="005603A2" w:rsidP="005603A2">
            <w:r>
              <w:t>A saját edzések listában, vagy az edző által kitűzött edzéseknél van elem</w:t>
            </w:r>
          </w:p>
        </w:tc>
      </w:tr>
      <w:tr w:rsidR="005603A2" w14:paraId="409BCC28" w14:textId="77777777" w:rsidTr="00252405">
        <w:trPr>
          <w:trHeight w:val="373"/>
        </w:trPr>
        <w:tc>
          <w:tcPr>
            <w:tcW w:w="817" w:type="dxa"/>
            <w:vMerge/>
          </w:tcPr>
          <w:p w14:paraId="1C7456D9" w14:textId="77777777" w:rsidR="005603A2" w:rsidRDefault="005603A2" w:rsidP="005603A2"/>
        </w:tc>
        <w:tc>
          <w:tcPr>
            <w:tcW w:w="2835" w:type="dxa"/>
            <w:vMerge/>
          </w:tcPr>
          <w:p w14:paraId="36349734" w14:textId="77777777" w:rsidR="005603A2" w:rsidRDefault="005603A2" w:rsidP="005603A2"/>
        </w:tc>
        <w:tc>
          <w:tcPr>
            <w:tcW w:w="1559" w:type="dxa"/>
          </w:tcPr>
          <w:p w14:paraId="1A996D9A" w14:textId="77777777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0B0E59E8" w14:textId="3ACFAF31" w:rsidR="005603A2" w:rsidRDefault="005603A2" w:rsidP="005603A2">
            <w:r>
              <w:t>A felhasználó a táblázat egyik el nem végzett edzés sorában rákattint a „COMPLETE” gombra</w:t>
            </w:r>
          </w:p>
        </w:tc>
      </w:tr>
      <w:tr w:rsidR="005603A2" w14:paraId="42A0E55B" w14:textId="77777777" w:rsidTr="00252405">
        <w:trPr>
          <w:trHeight w:val="373"/>
        </w:trPr>
        <w:tc>
          <w:tcPr>
            <w:tcW w:w="817" w:type="dxa"/>
            <w:vMerge/>
          </w:tcPr>
          <w:p w14:paraId="33F4012F" w14:textId="77777777" w:rsidR="005603A2" w:rsidRDefault="005603A2" w:rsidP="005603A2"/>
        </w:tc>
        <w:tc>
          <w:tcPr>
            <w:tcW w:w="2835" w:type="dxa"/>
            <w:vMerge/>
          </w:tcPr>
          <w:p w14:paraId="32DE3C12" w14:textId="77777777" w:rsidR="005603A2" w:rsidRDefault="005603A2" w:rsidP="005603A2"/>
        </w:tc>
        <w:tc>
          <w:tcPr>
            <w:tcW w:w="1559" w:type="dxa"/>
          </w:tcPr>
          <w:p w14:paraId="12B349C5" w14:textId="77777777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0321CC22" w14:textId="18288668" w:rsidR="005603A2" w:rsidRDefault="005603A2" w:rsidP="005603A2">
            <w:r>
              <w:t>Megjelenik a „WORKOUT COMPLETED” felugró ablak</w:t>
            </w:r>
          </w:p>
        </w:tc>
      </w:tr>
      <w:tr w:rsidR="005603A2" w14:paraId="3BFFD2AF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318BA5F5" w14:textId="486D8EEC" w:rsidR="005603A2" w:rsidRDefault="005603A2" w:rsidP="005603A2">
            <w:r>
              <w:t>1.</w:t>
            </w:r>
            <w:r w:rsidR="00F24125">
              <w:t>1.13</w:t>
            </w:r>
          </w:p>
        </w:tc>
        <w:tc>
          <w:tcPr>
            <w:tcW w:w="2835" w:type="dxa"/>
            <w:vMerge w:val="restart"/>
          </w:tcPr>
          <w:p w14:paraId="556A86F0" w14:textId="66D3D945" w:rsidR="005603A2" w:rsidRDefault="005603A2" w:rsidP="005603A2">
            <w:r>
              <w:t>Elvégzett edzés megjegyzés hozzáfűzése</w:t>
            </w:r>
          </w:p>
        </w:tc>
        <w:tc>
          <w:tcPr>
            <w:tcW w:w="1559" w:type="dxa"/>
          </w:tcPr>
          <w:p w14:paraId="72C78458" w14:textId="4818D4BB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6B2D1808" w14:textId="4F7D7786" w:rsidR="005603A2" w:rsidRDefault="005603A2" w:rsidP="005603A2">
            <w:r>
              <w:t>Az elvégzett edzés felugró ablak meg van jelenítve</w:t>
            </w:r>
          </w:p>
        </w:tc>
      </w:tr>
      <w:tr w:rsidR="005603A2" w14:paraId="1760D1CC" w14:textId="77777777" w:rsidTr="00252405">
        <w:trPr>
          <w:trHeight w:val="373"/>
        </w:trPr>
        <w:tc>
          <w:tcPr>
            <w:tcW w:w="817" w:type="dxa"/>
            <w:vMerge/>
          </w:tcPr>
          <w:p w14:paraId="60424D14" w14:textId="77777777" w:rsidR="005603A2" w:rsidRDefault="005603A2" w:rsidP="005603A2"/>
        </w:tc>
        <w:tc>
          <w:tcPr>
            <w:tcW w:w="2835" w:type="dxa"/>
            <w:vMerge/>
          </w:tcPr>
          <w:p w14:paraId="6A93D95F" w14:textId="77777777" w:rsidR="005603A2" w:rsidRDefault="005603A2" w:rsidP="005603A2"/>
        </w:tc>
        <w:tc>
          <w:tcPr>
            <w:tcW w:w="1559" w:type="dxa"/>
          </w:tcPr>
          <w:p w14:paraId="4506FAF0" w14:textId="73C4E829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37D59278" w14:textId="17B905F1" w:rsidR="005603A2" w:rsidRDefault="005603A2" w:rsidP="005603A2">
            <w:r>
              <w:t>A felhasználó a megjegyzés mezőt kitölti</w:t>
            </w:r>
          </w:p>
        </w:tc>
      </w:tr>
      <w:tr w:rsidR="005603A2" w14:paraId="28252BD6" w14:textId="77777777" w:rsidTr="00252405">
        <w:trPr>
          <w:trHeight w:val="373"/>
        </w:trPr>
        <w:tc>
          <w:tcPr>
            <w:tcW w:w="817" w:type="dxa"/>
            <w:vMerge/>
          </w:tcPr>
          <w:p w14:paraId="785D4E88" w14:textId="77777777" w:rsidR="005603A2" w:rsidRDefault="005603A2" w:rsidP="005603A2"/>
        </w:tc>
        <w:tc>
          <w:tcPr>
            <w:tcW w:w="2835" w:type="dxa"/>
            <w:vMerge/>
          </w:tcPr>
          <w:p w14:paraId="2E9AA5ED" w14:textId="77777777" w:rsidR="005603A2" w:rsidRDefault="005603A2" w:rsidP="005603A2"/>
        </w:tc>
        <w:tc>
          <w:tcPr>
            <w:tcW w:w="1559" w:type="dxa"/>
          </w:tcPr>
          <w:p w14:paraId="7DDC4BF0" w14:textId="766012FF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075A2409" w14:textId="3AC9A89A" w:rsidR="005603A2" w:rsidRDefault="005603A2" w:rsidP="005603A2">
            <w:r>
              <w:t>Az edzések oldal megjelen, és az elvégzett edzés átkerül az elvégzett edzések táblázatba</w:t>
            </w:r>
          </w:p>
        </w:tc>
      </w:tr>
      <w:tr w:rsidR="005603A2" w14:paraId="67B8380E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350F7DEB" w14:textId="2675908C" w:rsidR="005603A2" w:rsidRDefault="005603A2" w:rsidP="005603A2">
            <w:r>
              <w:t>1.</w:t>
            </w:r>
            <w:r w:rsidR="00F24125">
              <w:t>1.14</w:t>
            </w:r>
          </w:p>
        </w:tc>
        <w:tc>
          <w:tcPr>
            <w:tcW w:w="2835" w:type="dxa"/>
            <w:vMerge w:val="restart"/>
          </w:tcPr>
          <w:p w14:paraId="2E5E7DA9" w14:textId="7452AA45" w:rsidR="005603A2" w:rsidRDefault="005603A2" w:rsidP="005603A2">
            <w:r>
              <w:t>Elvégzett edzés megjegyzés nélkül</w:t>
            </w:r>
          </w:p>
        </w:tc>
        <w:tc>
          <w:tcPr>
            <w:tcW w:w="1559" w:type="dxa"/>
          </w:tcPr>
          <w:p w14:paraId="7A077556" w14:textId="732E212A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0B2D663F" w14:textId="21C954F2" w:rsidR="005603A2" w:rsidRDefault="005603A2" w:rsidP="005603A2">
            <w:r>
              <w:t>Az elvégzett edzés felugró ablak meg van jelenítve</w:t>
            </w:r>
          </w:p>
        </w:tc>
      </w:tr>
      <w:tr w:rsidR="005603A2" w14:paraId="7E70BDFD" w14:textId="77777777" w:rsidTr="00252405">
        <w:trPr>
          <w:trHeight w:val="373"/>
        </w:trPr>
        <w:tc>
          <w:tcPr>
            <w:tcW w:w="817" w:type="dxa"/>
            <w:vMerge/>
          </w:tcPr>
          <w:p w14:paraId="214B61A1" w14:textId="77777777" w:rsidR="005603A2" w:rsidRDefault="005603A2" w:rsidP="005603A2"/>
        </w:tc>
        <w:tc>
          <w:tcPr>
            <w:tcW w:w="2835" w:type="dxa"/>
            <w:vMerge/>
          </w:tcPr>
          <w:p w14:paraId="63ED3095" w14:textId="77777777" w:rsidR="005603A2" w:rsidRDefault="005603A2" w:rsidP="005603A2"/>
        </w:tc>
        <w:tc>
          <w:tcPr>
            <w:tcW w:w="1559" w:type="dxa"/>
          </w:tcPr>
          <w:p w14:paraId="1D6DAED4" w14:textId="5A99D48B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13D8C7AC" w14:textId="52B924CB" w:rsidR="005603A2" w:rsidRDefault="005603A2" w:rsidP="005603A2">
            <w:r>
              <w:t>A felhasználó a megjegyzés mezőt nem tölti ki</w:t>
            </w:r>
          </w:p>
        </w:tc>
      </w:tr>
      <w:tr w:rsidR="005603A2" w14:paraId="47C0F6A7" w14:textId="77777777" w:rsidTr="00252405">
        <w:trPr>
          <w:trHeight w:val="373"/>
        </w:trPr>
        <w:tc>
          <w:tcPr>
            <w:tcW w:w="817" w:type="dxa"/>
            <w:vMerge/>
          </w:tcPr>
          <w:p w14:paraId="46358F11" w14:textId="77777777" w:rsidR="005603A2" w:rsidRDefault="005603A2" w:rsidP="005603A2"/>
        </w:tc>
        <w:tc>
          <w:tcPr>
            <w:tcW w:w="2835" w:type="dxa"/>
            <w:vMerge/>
          </w:tcPr>
          <w:p w14:paraId="0FBE5845" w14:textId="77777777" w:rsidR="005603A2" w:rsidRDefault="005603A2" w:rsidP="005603A2"/>
        </w:tc>
        <w:tc>
          <w:tcPr>
            <w:tcW w:w="1559" w:type="dxa"/>
          </w:tcPr>
          <w:p w14:paraId="144D016C" w14:textId="76F1B29D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693C421B" w14:textId="672708D9" w:rsidR="005603A2" w:rsidRDefault="005603A2" w:rsidP="005603A2">
            <w:r>
              <w:t>Az edzések oldal megjelenik, és az elvégzett edzés átkerül az elvégzett edzések táblázatba</w:t>
            </w:r>
          </w:p>
        </w:tc>
      </w:tr>
      <w:tr w:rsidR="005603A2" w14:paraId="6A9F261C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0C32D46" w14:textId="7ED14C8B" w:rsidR="005603A2" w:rsidRDefault="005603A2" w:rsidP="005603A2">
            <w:r>
              <w:lastRenderedPageBreak/>
              <w:t>1.</w:t>
            </w:r>
            <w:r w:rsidR="00F24125">
              <w:t>1.15</w:t>
            </w:r>
          </w:p>
        </w:tc>
        <w:tc>
          <w:tcPr>
            <w:tcW w:w="2835" w:type="dxa"/>
            <w:vMerge w:val="restart"/>
          </w:tcPr>
          <w:p w14:paraId="6AACB0A4" w14:textId="1ABF3A16" w:rsidR="005603A2" w:rsidRDefault="005603A2" w:rsidP="005603A2">
            <w:r>
              <w:t>Edzés elvégzett státusz visszavonása</w:t>
            </w:r>
          </w:p>
        </w:tc>
        <w:tc>
          <w:tcPr>
            <w:tcW w:w="1559" w:type="dxa"/>
          </w:tcPr>
          <w:p w14:paraId="7E017817" w14:textId="475F707E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1968F581" w14:textId="3CB88470" w:rsidR="005603A2" w:rsidRDefault="005603A2" w:rsidP="005603A2">
            <w:r>
              <w:t>Az edzés oldal meg van jelenítve</w:t>
            </w:r>
          </w:p>
        </w:tc>
      </w:tr>
      <w:tr w:rsidR="005603A2" w14:paraId="55404483" w14:textId="77777777" w:rsidTr="00252405">
        <w:trPr>
          <w:trHeight w:val="373"/>
        </w:trPr>
        <w:tc>
          <w:tcPr>
            <w:tcW w:w="817" w:type="dxa"/>
            <w:vMerge/>
          </w:tcPr>
          <w:p w14:paraId="7685EE9D" w14:textId="77777777" w:rsidR="005603A2" w:rsidRDefault="005603A2" w:rsidP="005603A2"/>
        </w:tc>
        <w:tc>
          <w:tcPr>
            <w:tcW w:w="2835" w:type="dxa"/>
            <w:vMerge/>
          </w:tcPr>
          <w:p w14:paraId="0B1FF333" w14:textId="77777777" w:rsidR="005603A2" w:rsidRDefault="005603A2" w:rsidP="005603A2"/>
        </w:tc>
        <w:tc>
          <w:tcPr>
            <w:tcW w:w="1559" w:type="dxa"/>
          </w:tcPr>
          <w:p w14:paraId="63C1B03C" w14:textId="3D2AABE1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1892DD4B" w14:textId="0010D26B" w:rsidR="005603A2" w:rsidRDefault="005603A2" w:rsidP="005603A2">
            <w:r>
              <w:t>A felhasználó a táblázat egyik elvégzett edzés sorában rákattint a kipipált „CANCEL” gombra</w:t>
            </w:r>
          </w:p>
        </w:tc>
      </w:tr>
      <w:tr w:rsidR="005603A2" w14:paraId="6278E3CD" w14:textId="77777777" w:rsidTr="00252405">
        <w:trPr>
          <w:trHeight w:val="373"/>
        </w:trPr>
        <w:tc>
          <w:tcPr>
            <w:tcW w:w="817" w:type="dxa"/>
            <w:vMerge/>
          </w:tcPr>
          <w:p w14:paraId="1D912D42" w14:textId="77777777" w:rsidR="005603A2" w:rsidRDefault="005603A2" w:rsidP="005603A2"/>
        </w:tc>
        <w:tc>
          <w:tcPr>
            <w:tcW w:w="2835" w:type="dxa"/>
            <w:vMerge/>
          </w:tcPr>
          <w:p w14:paraId="65820462" w14:textId="77777777" w:rsidR="005603A2" w:rsidRDefault="005603A2" w:rsidP="005603A2"/>
        </w:tc>
        <w:tc>
          <w:tcPr>
            <w:tcW w:w="1559" w:type="dxa"/>
          </w:tcPr>
          <w:p w14:paraId="47EF0169" w14:textId="5B9519D4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371602DF" w14:textId="3CEF43A3" w:rsidR="005603A2" w:rsidRDefault="005603A2" w:rsidP="005603A2">
            <w:r>
              <w:t>Az elvégzett edzések táblázatból visszakerül az edző által kiírt vagy a saját edzések táblázatba</w:t>
            </w:r>
          </w:p>
        </w:tc>
      </w:tr>
      <w:tr w:rsidR="005603A2" w14:paraId="5C7FA399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2C8118E" w14:textId="68CD1C3E" w:rsidR="005603A2" w:rsidRDefault="005603A2" w:rsidP="005603A2">
            <w:r>
              <w:t>1.</w:t>
            </w:r>
            <w:r w:rsidR="00F24125">
              <w:t>1.16</w:t>
            </w:r>
          </w:p>
        </w:tc>
        <w:tc>
          <w:tcPr>
            <w:tcW w:w="2835" w:type="dxa"/>
            <w:vMerge w:val="restart"/>
          </w:tcPr>
          <w:p w14:paraId="60564582" w14:textId="31A7417C" w:rsidR="005603A2" w:rsidRDefault="005603A2" w:rsidP="005603A2">
            <w:r>
              <w:t>Elvégzett edzés megjegyzés megtekintése</w:t>
            </w:r>
          </w:p>
        </w:tc>
        <w:tc>
          <w:tcPr>
            <w:tcW w:w="1559" w:type="dxa"/>
          </w:tcPr>
          <w:p w14:paraId="68B56CA8" w14:textId="77777777" w:rsidR="005603A2" w:rsidRDefault="005603A2" w:rsidP="005603A2">
            <w:r>
              <w:t>GIVEN</w:t>
            </w:r>
          </w:p>
        </w:tc>
        <w:tc>
          <w:tcPr>
            <w:tcW w:w="4001" w:type="dxa"/>
          </w:tcPr>
          <w:p w14:paraId="13166078" w14:textId="77777777" w:rsidR="005603A2" w:rsidRDefault="005603A2" w:rsidP="005603A2">
            <w:r>
              <w:t>Az edzés oldal meg van jelenítve</w:t>
            </w:r>
          </w:p>
        </w:tc>
      </w:tr>
      <w:tr w:rsidR="005603A2" w14:paraId="7A343D08" w14:textId="77777777" w:rsidTr="00252405">
        <w:trPr>
          <w:trHeight w:val="373"/>
        </w:trPr>
        <w:tc>
          <w:tcPr>
            <w:tcW w:w="817" w:type="dxa"/>
            <w:vMerge/>
          </w:tcPr>
          <w:p w14:paraId="27B413C7" w14:textId="77777777" w:rsidR="005603A2" w:rsidRDefault="005603A2" w:rsidP="005603A2"/>
        </w:tc>
        <w:tc>
          <w:tcPr>
            <w:tcW w:w="2835" w:type="dxa"/>
            <w:vMerge/>
          </w:tcPr>
          <w:p w14:paraId="4267820C" w14:textId="77777777" w:rsidR="005603A2" w:rsidRDefault="005603A2" w:rsidP="005603A2"/>
        </w:tc>
        <w:tc>
          <w:tcPr>
            <w:tcW w:w="1559" w:type="dxa"/>
          </w:tcPr>
          <w:p w14:paraId="17F4EE83" w14:textId="77777777" w:rsidR="005603A2" w:rsidRDefault="005603A2" w:rsidP="005603A2">
            <w:r>
              <w:t>WHEN</w:t>
            </w:r>
          </w:p>
        </w:tc>
        <w:tc>
          <w:tcPr>
            <w:tcW w:w="4001" w:type="dxa"/>
          </w:tcPr>
          <w:p w14:paraId="2A6EDD80" w14:textId="730BA1D3" w:rsidR="005603A2" w:rsidRDefault="005603A2" w:rsidP="005603A2">
            <w:r>
              <w:t>A felhasználó az elvégzett edzések táblázatban rákattint egy sorban a megjegyzések mezőre</w:t>
            </w:r>
          </w:p>
        </w:tc>
      </w:tr>
      <w:tr w:rsidR="005603A2" w14:paraId="2AB4A31B" w14:textId="77777777" w:rsidTr="00252405">
        <w:trPr>
          <w:trHeight w:val="373"/>
        </w:trPr>
        <w:tc>
          <w:tcPr>
            <w:tcW w:w="817" w:type="dxa"/>
            <w:vMerge/>
          </w:tcPr>
          <w:p w14:paraId="41164B53" w14:textId="77777777" w:rsidR="005603A2" w:rsidRDefault="005603A2" w:rsidP="005603A2"/>
        </w:tc>
        <w:tc>
          <w:tcPr>
            <w:tcW w:w="2835" w:type="dxa"/>
            <w:vMerge/>
          </w:tcPr>
          <w:p w14:paraId="0F548CE4" w14:textId="77777777" w:rsidR="005603A2" w:rsidRDefault="005603A2" w:rsidP="005603A2"/>
        </w:tc>
        <w:tc>
          <w:tcPr>
            <w:tcW w:w="1559" w:type="dxa"/>
          </w:tcPr>
          <w:p w14:paraId="39ADC339" w14:textId="77777777" w:rsidR="005603A2" w:rsidRDefault="005603A2" w:rsidP="005603A2">
            <w:r>
              <w:t>THEN</w:t>
            </w:r>
          </w:p>
        </w:tc>
        <w:tc>
          <w:tcPr>
            <w:tcW w:w="4001" w:type="dxa"/>
          </w:tcPr>
          <w:p w14:paraId="5A27249E" w14:textId="7D5A86E9" w:rsidR="005603A2" w:rsidRDefault="005603A2" w:rsidP="005603A2">
            <w:r>
              <w:t>Egy felugró ablakban megjelenik a felhasználó által hozzáfűzött megjegyzés</w:t>
            </w:r>
          </w:p>
        </w:tc>
      </w:tr>
      <w:tr w:rsidR="006A4A93" w14:paraId="01AE398C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614528B9" w14:textId="30E22ED6" w:rsidR="006A4A93" w:rsidRDefault="006A4A93" w:rsidP="006A4A93">
            <w:r>
              <w:t>1.</w:t>
            </w:r>
            <w:r w:rsidR="00F24125">
              <w:t>1.17</w:t>
            </w:r>
          </w:p>
        </w:tc>
        <w:tc>
          <w:tcPr>
            <w:tcW w:w="2835" w:type="dxa"/>
            <w:vMerge w:val="restart"/>
          </w:tcPr>
          <w:p w14:paraId="35382370" w14:textId="24501118" w:rsidR="006A4A93" w:rsidRDefault="006A4A93" w:rsidP="006A4A93">
            <w:r>
              <w:t>Edző által kitűzött edzés megjegyzés megtekintése</w:t>
            </w:r>
          </w:p>
        </w:tc>
        <w:tc>
          <w:tcPr>
            <w:tcW w:w="1559" w:type="dxa"/>
          </w:tcPr>
          <w:p w14:paraId="45B45E8C" w14:textId="09A97EE1" w:rsidR="006A4A93" w:rsidRDefault="006A4A93" w:rsidP="006A4A93">
            <w:r>
              <w:t>GIVEN</w:t>
            </w:r>
          </w:p>
        </w:tc>
        <w:tc>
          <w:tcPr>
            <w:tcW w:w="4001" w:type="dxa"/>
          </w:tcPr>
          <w:p w14:paraId="339BF90D" w14:textId="46753DE0" w:rsidR="006A4A93" w:rsidRDefault="006A4A93" w:rsidP="006A4A93">
            <w:r>
              <w:t>Az edzés oldal meg van jelenítve</w:t>
            </w:r>
          </w:p>
        </w:tc>
      </w:tr>
      <w:tr w:rsidR="006A4A93" w14:paraId="0F9C3A6F" w14:textId="77777777" w:rsidTr="00252405">
        <w:trPr>
          <w:trHeight w:val="373"/>
        </w:trPr>
        <w:tc>
          <w:tcPr>
            <w:tcW w:w="817" w:type="dxa"/>
            <w:vMerge/>
          </w:tcPr>
          <w:p w14:paraId="7F676CC2" w14:textId="77777777" w:rsidR="006A4A93" w:rsidRDefault="006A4A93" w:rsidP="006A4A93"/>
        </w:tc>
        <w:tc>
          <w:tcPr>
            <w:tcW w:w="2835" w:type="dxa"/>
            <w:vMerge/>
          </w:tcPr>
          <w:p w14:paraId="3DC44D08" w14:textId="77777777" w:rsidR="006A4A93" w:rsidRDefault="006A4A93" w:rsidP="006A4A93"/>
        </w:tc>
        <w:tc>
          <w:tcPr>
            <w:tcW w:w="1559" w:type="dxa"/>
          </w:tcPr>
          <w:p w14:paraId="2ECBFDCE" w14:textId="1AD3A6CD" w:rsidR="006A4A93" w:rsidRDefault="006A4A93" w:rsidP="006A4A93">
            <w:r>
              <w:t>WHEN</w:t>
            </w:r>
          </w:p>
        </w:tc>
        <w:tc>
          <w:tcPr>
            <w:tcW w:w="4001" w:type="dxa"/>
          </w:tcPr>
          <w:p w14:paraId="62D48FC4" w14:textId="06B8410A" w:rsidR="006A4A93" w:rsidRDefault="006A4A93" w:rsidP="006A4A93">
            <w:r>
              <w:t>A felhasználó az edző által felírt edzések táblázatban rákattint egy sorban a megjegyzések mezőre</w:t>
            </w:r>
          </w:p>
        </w:tc>
      </w:tr>
      <w:tr w:rsidR="006A4A93" w14:paraId="23BA4D6A" w14:textId="77777777" w:rsidTr="00252405">
        <w:trPr>
          <w:trHeight w:val="373"/>
        </w:trPr>
        <w:tc>
          <w:tcPr>
            <w:tcW w:w="817" w:type="dxa"/>
            <w:vMerge/>
          </w:tcPr>
          <w:p w14:paraId="76BB671D" w14:textId="77777777" w:rsidR="006A4A93" w:rsidRDefault="006A4A93" w:rsidP="006A4A93"/>
        </w:tc>
        <w:tc>
          <w:tcPr>
            <w:tcW w:w="2835" w:type="dxa"/>
            <w:vMerge/>
          </w:tcPr>
          <w:p w14:paraId="0E6FB32F" w14:textId="77777777" w:rsidR="006A4A93" w:rsidRDefault="006A4A93" w:rsidP="006A4A93"/>
        </w:tc>
        <w:tc>
          <w:tcPr>
            <w:tcW w:w="1559" w:type="dxa"/>
          </w:tcPr>
          <w:p w14:paraId="6E39B80F" w14:textId="16A01BF2" w:rsidR="006A4A93" w:rsidRDefault="006A4A93" w:rsidP="006A4A93">
            <w:r>
              <w:t>THEN</w:t>
            </w:r>
          </w:p>
        </w:tc>
        <w:tc>
          <w:tcPr>
            <w:tcW w:w="4001" w:type="dxa"/>
          </w:tcPr>
          <w:p w14:paraId="37571B2D" w14:textId="01265453" w:rsidR="006A4A93" w:rsidRDefault="006A4A93" w:rsidP="006A4A93">
            <w:r>
              <w:t>Egy felugró ablakban megjelenik az edző által hozzáfűzött megjegyzés</w:t>
            </w:r>
          </w:p>
        </w:tc>
      </w:tr>
      <w:tr w:rsidR="006A4A93" w14:paraId="211C7393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DEAD4A0" w14:textId="1E1FD703" w:rsidR="006A4A93" w:rsidRDefault="006A4A93" w:rsidP="006A4A93">
            <w:r>
              <w:t>1.</w:t>
            </w:r>
            <w:r w:rsidR="00F24125">
              <w:t>2.1</w:t>
            </w:r>
          </w:p>
        </w:tc>
        <w:tc>
          <w:tcPr>
            <w:tcW w:w="2835" w:type="dxa"/>
            <w:vMerge w:val="restart"/>
          </w:tcPr>
          <w:p w14:paraId="14EBE6CE" w14:textId="7BF62F2C" w:rsidR="006A4A93" w:rsidRDefault="006A4A93" w:rsidP="006A4A93">
            <w:r>
              <w:t>Navigáció a haladás oldalra</w:t>
            </w:r>
          </w:p>
        </w:tc>
        <w:tc>
          <w:tcPr>
            <w:tcW w:w="1559" w:type="dxa"/>
          </w:tcPr>
          <w:p w14:paraId="390216CC" w14:textId="2CF9B449" w:rsidR="006A4A93" w:rsidRDefault="006A4A93" w:rsidP="006A4A93">
            <w:r>
              <w:t>GIVEN</w:t>
            </w:r>
          </w:p>
        </w:tc>
        <w:tc>
          <w:tcPr>
            <w:tcW w:w="4001" w:type="dxa"/>
          </w:tcPr>
          <w:p w14:paraId="20315F29" w14:textId="02861915" w:rsidR="006A4A93" w:rsidRDefault="006A4A93" w:rsidP="006A4A93">
            <w:r>
              <w:t>A főoldal meg van jelenítve</w:t>
            </w:r>
          </w:p>
        </w:tc>
      </w:tr>
      <w:tr w:rsidR="006A4A93" w14:paraId="7535CAB1" w14:textId="77777777" w:rsidTr="00252405">
        <w:trPr>
          <w:trHeight w:val="373"/>
        </w:trPr>
        <w:tc>
          <w:tcPr>
            <w:tcW w:w="817" w:type="dxa"/>
            <w:vMerge/>
          </w:tcPr>
          <w:p w14:paraId="6924C765" w14:textId="77777777" w:rsidR="006A4A93" w:rsidRDefault="006A4A93" w:rsidP="006A4A93"/>
        </w:tc>
        <w:tc>
          <w:tcPr>
            <w:tcW w:w="2835" w:type="dxa"/>
            <w:vMerge/>
          </w:tcPr>
          <w:p w14:paraId="43026E7E" w14:textId="77777777" w:rsidR="006A4A93" w:rsidRDefault="006A4A93" w:rsidP="006A4A93"/>
        </w:tc>
        <w:tc>
          <w:tcPr>
            <w:tcW w:w="1559" w:type="dxa"/>
          </w:tcPr>
          <w:p w14:paraId="4F55BAD4" w14:textId="6D7CF5D2" w:rsidR="006A4A93" w:rsidRDefault="006A4A93" w:rsidP="006A4A93">
            <w:r>
              <w:t>WHEN</w:t>
            </w:r>
          </w:p>
        </w:tc>
        <w:tc>
          <w:tcPr>
            <w:tcW w:w="4001" w:type="dxa"/>
          </w:tcPr>
          <w:p w14:paraId="26ED35CD" w14:textId="1193E171" w:rsidR="006A4A93" w:rsidRDefault="006A4A93" w:rsidP="006A4A93">
            <w:r>
              <w:t>A felhasználó a „</w:t>
            </w:r>
            <w:proofErr w:type="spellStart"/>
            <w:r>
              <w:t>Progress</w:t>
            </w:r>
            <w:proofErr w:type="spellEnd"/>
            <w:r>
              <w:t>” navigációs menüpontra kattint</w:t>
            </w:r>
          </w:p>
        </w:tc>
      </w:tr>
      <w:tr w:rsidR="006A4A93" w14:paraId="6EA0D4FD" w14:textId="77777777" w:rsidTr="00252405">
        <w:trPr>
          <w:trHeight w:val="373"/>
        </w:trPr>
        <w:tc>
          <w:tcPr>
            <w:tcW w:w="817" w:type="dxa"/>
            <w:vMerge/>
          </w:tcPr>
          <w:p w14:paraId="551B9807" w14:textId="77777777" w:rsidR="006A4A93" w:rsidRDefault="006A4A93" w:rsidP="006A4A93"/>
        </w:tc>
        <w:tc>
          <w:tcPr>
            <w:tcW w:w="2835" w:type="dxa"/>
            <w:vMerge/>
          </w:tcPr>
          <w:p w14:paraId="1EA430AB" w14:textId="77777777" w:rsidR="006A4A93" w:rsidRDefault="006A4A93" w:rsidP="006A4A93"/>
        </w:tc>
        <w:tc>
          <w:tcPr>
            <w:tcW w:w="1559" w:type="dxa"/>
          </w:tcPr>
          <w:p w14:paraId="1BEBC7B8" w14:textId="142F20D1" w:rsidR="006A4A93" w:rsidRDefault="006A4A93" w:rsidP="006A4A93">
            <w:r>
              <w:t>THEN</w:t>
            </w:r>
          </w:p>
        </w:tc>
        <w:tc>
          <w:tcPr>
            <w:tcW w:w="4001" w:type="dxa"/>
          </w:tcPr>
          <w:p w14:paraId="3F59AF24" w14:textId="78BAB13F" w:rsidR="006A4A93" w:rsidRDefault="006A4A93" w:rsidP="006A4A93">
            <w:r>
              <w:t>A haladás oldal megjelenik</w:t>
            </w:r>
          </w:p>
        </w:tc>
      </w:tr>
      <w:tr w:rsidR="00910F02" w14:paraId="00E4C8EA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6CDE6EE" w14:textId="74288AC4" w:rsidR="00910F02" w:rsidRDefault="00910F02" w:rsidP="00910F02">
            <w:r>
              <w:t>1.</w:t>
            </w:r>
            <w:r w:rsidR="00F810DD">
              <w:t>2</w:t>
            </w:r>
            <w:r>
              <w:t>.</w:t>
            </w:r>
            <w:r w:rsidR="00F24125">
              <w:t>2</w:t>
            </w:r>
          </w:p>
        </w:tc>
        <w:tc>
          <w:tcPr>
            <w:tcW w:w="2835" w:type="dxa"/>
            <w:vMerge w:val="restart"/>
          </w:tcPr>
          <w:p w14:paraId="342115E6" w14:textId="27354ACA" w:rsidR="00910F02" w:rsidRDefault="00910F02" w:rsidP="00910F02">
            <w:r>
              <w:t>A haladás oldal megtekintése</w:t>
            </w:r>
          </w:p>
        </w:tc>
        <w:tc>
          <w:tcPr>
            <w:tcW w:w="1559" w:type="dxa"/>
          </w:tcPr>
          <w:p w14:paraId="7451DF6F" w14:textId="43A58A74" w:rsidR="00910F02" w:rsidRDefault="00910F02" w:rsidP="00910F02">
            <w:r>
              <w:t>GIVEN</w:t>
            </w:r>
          </w:p>
        </w:tc>
        <w:tc>
          <w:tcPr>
            <w:tcW w:w="4001" w:type="dxa"/>
          </w:tcPr>
          <w:p w14:paraId="03F59F16" w14:textId="37186F2B" w:rsidR="00910F02" w:rsidRDefault="00910F02" w:rsidP="00910F02">
            <w:r>
              <w:t>A haladás oldal meg van jelenítve</w:t>
            </w:r>
          </w:p>
        </w:tc>
      </w:tr>
      <w:tr w:rsidR="00910F02" w14:paraId="7CFA61FC" w14:textId="77777777" w:rsidTr="00252405">
        <w:trPr>
          <w:trHeight w:val="373"/>
        </w:trPr>
        <w:tc>
          <w:tcPr>
            <w:tcW w:w="817" w:type="dxa"/>
            <w:vMerge/>
          </w:tcPr>
          <w:p w14:paraId="0FF3E154" w14:textId="77777777" w:rsidR="00910F02" w:rsidRDefault="00910F02" w:rsidP="00910F02"/>
        </w:tc>
        <w:tc>
          <w:tcPr>
            <w:tcW w:w="2835" w:type="dxa"/>
            <w:vMerge/>
          </w:tcPr>
          <w:p w14:paraId="1A180259" w14:textId="77777777" w:rsidR="00910F02" w:rsidRDefault="00910F02" w:rsidP="00910F02"/>
        </w:tc>
        <w:tc>
          <w:tcPr>
            <w:tcW w:w="1559" w:type="dxa"/>
          </w:tcPr>
          <w:p w14:paraId="261ED7F7" w14:textId="3A91E5F4" w:rsidR="00910F02" w:rsidRDefault="00910F02" w:rsidP="00910F02">
            <w:r>
              <w:t>WHEN</w:t>
            </w:r>
          </w:p>
        </w:tc>
        <w:tc>
          <w:tcPr>
            <w:tcW w:w="4001" w:type="dxa"/>
          </w:tcPr>
          <w:p w14:paraId="084FEB16" w14:textId="49FF9984" w:rsidR="00910F02" w:rsidRDefault="00910F02" w:rsidP="00910F02">
            <w:r>
              <w:t>A felhasználó átnavigál a haladás oldalra</w:t>
            </w:r>
          </w:p>
        </w:tc>
      </w:tr>
      <w:tr w:rsidR="00910F02" w14:paraId="64A8C3E7" w14:textId="77777777" w:rsidTr="00252405">
        <w:trPr>
          <w:trHeight w:val="373"/>
        </w:trPr>
        <w:tc>
          <w:tcPr>
            <w:tcW w:w="817" w:type="dxa"/>
            <w:vMerge/>
          </w:tcPr>
          <w:p w14:paraId="6A2822FA" w14:textId="77777777" w:rsidR="00910F02" w:rsidRDefault="00910F02" w:rsidP="00910F02"/>
        </w:tc>
        <w:tc>
          <w:tcPr>
            <w:tcW w:w="2835" w:type="dxa"/>
            <w:vMerge/>
          </w:tcPr>
          <w:p w14:paraId="20D2C077" w14:textId="77777777" w:rsidR="00910F02" w:rsidRDefault="00910F02" w:rsidP="00910F02"/>
        </w:tc>
        <w:tc>
          <w:tcPr>
            <w:tcW w:w="1559" w:type="dxa"/>
          </w:tcPr>
          <w:p w14:paraId="502E616F" w14:textId="5DAF0366" w:rsidR="00910F02" w:rsidRDefault="00910F02" w:rsidP="00910F02">
            <w:r>
              <w:t>THEN</w:t>
            </w:r>
          </w:p>
        </w:tc>
        <w:tc>
          <w:tcPr>
            <w:tcW w:w="4001" w:type="dxa"/>
          </w:tcPr>
          <w:p w14:paraId="1E5CAEC0" w14:textId="707F0ACC" w:rsidR="00910F02" w:rsidRDefault="00910F02" w:rsidP="00910F02">
            <w:r>
              <w:t>A haladás oldal megjelenik, saját testsúly grafikonnal, a felhasználó által kitűzött súlycéllal</w:t>
            </w:r>
            <w:r w:rsidR="00F810DD">
              <w:t>, jelenlegi súllyal</w:t>
            </w:r>
            <w:r>
              <w:t>, elvégzett edzések naptárral, és egy „ADD WEIGHT” gombbal</w:t>
            </w:r>
          </w:p>
        </w:tc>
      </w:tr>
      <w:tr w:rsidR="00F810DD" w14:paraId="027CDE37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4FE0E7E0" w14:textId="5B5D180D" w:rsidR="00F810DD" w:rsidRDefault="00F810DD" w:rsidP="00F810DD">
            <w:r>
              <w:t>1.</w:t>
            </w:r>
            <w:r w:rsidR="00F24125">
              <w:t>2</w:t>
            </w:r>
            <w:r w:rsidR="009D14E0">
              <w:t>.</w:t>
            </w:r>
            <w:r w:rsidR="00F24125">
              <w:t>3</w:t>
            </w:r>
          </w:p>
        </w:tc>
        <w:tc>
          <w:tcPr>
            <w:tcW w:w="2835" w:type="dxa"/>
            <w:vMerge w:val="restart"/>
          </w:tcPr>
          <w:p w14:paraId="022C6F8B" w14:textId="654C4A09" w:rsidR="00F810DD" w:rsidRDefault="00F810DD" w:rsidP="00F810DD">
            <w:r>
              <w:t>Új súly hozzáadása ablak megtekintése</w:t>
            </w:r>
          </w:p>
        </w:tc>
        <w:tc>
          <w:tcPr>
            <w:tcW w:w="1559" w:type="dxa"/>
          </w:tcPr>
          <w:p w14:paraId="7DBFE1F0" w14:textId="639D2A15" w:rsidR="00F810DD" w:rsidRDefault="00F810DD" w:rsidP="00F810DD">
            <w:r>
              <w:t>GIVEN</w:t>
            </w:r>
          </w:p>
        </w:tc>
        <w:tc>
          <w:tcPr>
            <w:tcW w:w="4001" w:type="dxa"/>
          </w:tcPr>
          <w:p w14:paraId="454BA81B" w14:textId="1F644883" w:rsidR="00F810DD" w:rsidRDefault="00F810DD" w:rsidP="00F810DD">
            <w:r>
              <w:t>Az edzés oldal meg van jelenítve</w:t>
            </w:r>
          </w:p>
        </w:tc>
      </w:tr>
      <w:tr w:rsidR="00F810DD" w14:paraId="6F55E31A" w14:textId="77777777" w:rsidTr="00252405">
        <w:trPr>
          <w:trHeight w:val="373"/>
        </w:trPr>
        <w:tc>
          <w:tcPr>
            <w:tcW w:w="817" w:type="dxa"/>
            <w:vMerge/>
          </w:tcPr>
          <w:p w14:paraId="04BB2435" w14:textId="77777777" w:rsidR="00F810DD" w:rsidRDefault="00F810DD" w:rsidP="00F810DD"/>
        </w:tc>
        <w:tc>
          <w:tcPr>
            <w:tcW w:w="2835" w:type="dxa"/>
            <w:vMerge/>
          </w:tcPr>
          <w:p w14:paraId="1A68BA28" w14:textId="77777777" w:rsidR="00F810DD" w:rsidRDefault="00F810DD" w:rsidP="00F810DD"/>
        </w:tc>
        <w:tc>
          <w:tcPr>
            <w:tcW w:w="1559" w:type="dxa"/>
          </w:tcPr>
          <w:p w14:paraId="3EBA4D26" w14:textId="653E9E1B" w:rsidR="00F810DD" w:rsidRDefault="00F810DD" w:rsidP="00F810DD">
            <w:r>
              <w:t>WHEN</w:t>
            </w:r>
          </w:p>
        </w:tc>
        <w:tc>
          <w:tcPr>
            <w:tcW w:w="4001" w:type="dxa"/>
          </w:tcPr>
          <w:p w14:paraId="0C2E82A0" w14:textId="6AFCF77B" w:rsidR="00F810DD" w:rsidRDefault="00F810DD" w:rsidP="00F810DD">
            <w:r>
              <w:t>A felhasználó rákattint a „ADD WEIGHT” gombra</w:t>
            </w:r>
          </w:p>
        </w:tc>
      </w:tr>
      <w:tr w:rsidR="00F810DD" w14:paraId="32EE1F90" w14:textId="77777777" w:rsidTr="00252405">
        <w:trPr>
          <w:trHeight w:val="373"/>
        </w:trPr>
        <w:tc>
          <w:tcPr>
            <w:tcW w:w="817" w:type="dxa"/>
            <w:vMerge/>
          </w:tcPr>
          <w:p w14:paraId="194568AC" w14:textId="77777777" w:rsidR="00F810DD" w:rsidRDefault="00F810DD" w:rsidP="00F810DD"/>
        </w:tc>
        <w:tc>
          <w:tcPr>
            <w:tcW w:w="2835" w:type="dxa"/>
            <w:vMerge/>
          </w:tcPr>
          <w:p w14:paraId="16CD4BA1" w14:textId="77777777" w:rsidR="00F810DD" w:rsidRDefault="00F810DD" w:rsidP="00F810DD"/>
        </w:tc>
        <w:tc>
          <w:tcPr>
            <w:tcW w:w="1559" w:type="dxa"/>
          </w:tcPr>
          <w:p w14:paraId="5CDB1B5B" w14:textId="1235B602" w:rsidR="00F810DD" w:rsidRDefault="00F810DD" w:rsidP="00F810DD">
            <w:r>
              <w:t>THEN</w:t>
            </w:r>
          </w:p>
        </w:tc>
        <w:tc>
          <w:tcPr>
            <w:tcW w:w="4001" w:type="dxa"/>
          </w:tcPr>
          <w:p w14:paraId="5CB550EB" w14:textId="24881BE8" w:rsidR="00F810DD" w:rsidRDefault="00F810DD" w:rsidP="00F810DD">
            <w:r>
              <w:t>Az „ADD NEW WEIGHT” című felugró ablak megjelenik egy űrlappal</w:t>
            </w:r>
          </w:p>
        </w:tc>
      </w:tr>
      <w:tr w:rsidR="00F810DD" w14:paraId="0126E405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6267E5E4" w14:textId="3847278F" w:rsidR="00F810DD" w:rsidRDefault="00F810DD" w:rsidP="00F810DD">
            <w:r>
              <w:t>1.</w:t>
            </w:r>
            <w:r w:rsidR="00F24125">
              <w:t>2</w:t>
            </w:r>
            <w:r w:rsidR="009D14E0">
              <w:t>.</w:t>
            </w:r>
            <w:r w:rsidR="00F24125">
              <w:t>4</w:t>
            </w:r>
          </w:p>
        </w:tc>
        <w:tc>
          <w:tcPr>
            <w:tcW w:w="2835" w:type="dxa"/>
            <w:vMerge w:val="restart"/>
          </w:tcPr>
          <w:p w14:paraId="46EB3D16" w14:textId="55677C81" w:rsidR="00F810DD" w:rsidRDefault="00F810DD" w:rsidP="00F810DD">
            <w:r>
              <w:t>Új súly hozzáadása felugró ablak űrlap kitöltése helyes adatokkal</w:t>
            </w:r>
          </w:p>
        </w:tc>
        <w:tc>
          <w:tcPr>
            <w:tcW w:w="1559" w:type="dxa"/>
          </w:tcPr>
          <w:p w14:paraId="499345FD" w14:textId="713C9C7E" w:rsidR="00F810DD" w:rsidRDefault="00F810DD" w:rsidP="00F810DD">
            <w:r>
              <w:t>GIVEN</w:t>
            </w:r>
          </w:p>
        </w:tc>
        <w:tc>
          <w:tcPr>
            <w:tcW w:w="4001" w:type="dxa"/>
          </w:tcPr>
          <w:p w14:paraId="31F0E250" w14:textId="0BA7CB79" w:rsidR="00F810DD" w:rsidRDefault="00F810DD" w:rsidP="00F810DD">
            <w:r>
              <w:t>Új súly hozzáadása felugró ablak meg van jelenítve</w:t>
            </w:r>
          </w:p>
        </w:tc>
      </w:tr>
      <w:tr w:rsidR="00F810DD" w14:paraId="09828FD8" w14:textId="77777777" w:rsidTr="00252405">
        <w:trPr>
          <w:trHeight w:val="373"/>
        </w:trPr>
        <w:tc>
          <w:tcPr>
            <w:tcW w:w="817" w:type="dxa"/>
            <w:vMerge/>
          </w:tcPr>
          <w:p w14:paraId="2EB4F43A" w14:textId="77777777" w:rsidR="00F810DD" w:rsidRDefault="00F810DD" w:rsidP="00F810DD"/>
        </w:tc>
        <w:tc>
          <w:tcPr>
            <w:tcW w:w="2835" w:type="dxa"/>
            <w:vMerge/>
          </w:tcPr>
          <w:p w14:paraId="6F0A1343" w14:textId="77777777" w:rsidR="00F810DD" w:rsidRDefault="00F810DD" w:rsidP="00F810DD"/>
        </w:tc>
        <w:tc>
          <w:tcPr>
            <w:tcW w:w="1559" w:type="dxa"/>
          </w:tcPr>
          <w:p w14:paraId="7091D90A" w14:textId="38CAD15D" w:rsidR="00F810DD" w:rsidRDefault="00F810DD" w:rsidP="00F810DD">
            <w:r>
              <w:t>WHEN</w:t>
            </w:r>
          </w:p>
        </w:tc>
        <w:tc>
          <w:tcPr>
            <w:tcW w:w="4001" w:type="dxa"/>
          </w:tcPr>
          <w:p w14:paraId="26403D76" w14:textId="1568C1D6" w:rsidR="00F810DD" w:rsidRDefault="00F810DD" w:rsidP="00F810DD">
            <w:r>
              <w:t>A felhasználó helyesen kitölti az új hozzáadása űrlapot</w:t>
            </w:r>
          </w:p>
        </w:tc>
      </w:tr>
      <w:tr w:rsidR="00F810DD" w14:paraId="2B861F1B" w14:textId="77777777" w:rsidTr="00252405">
        <w:trPr>
          <w:trHeight w:val="373"/>
        </w:trPr>
        <w:tc>
          <w:tcPr>
            <w:tcW w:w="817" w:type="dxa"/>
            <w:vMerge/>
          </w:tcPr>
          <w:p w14:paraId="7D99ADBF" w14:textId="77777777" w:rsidR="00F810DD" w:rsidRDefault="00F810DD" w:rsidP="00F810DD"/>
        </w:tc>
        <w:tc>
          <w:tcPr>
            <w:tcW w:w="2835" w:type="dxa"/>
            <w:vMerge/>
          </w:tcPr>
          <w:p w14:paraId="0BAB7D50" w14:textId="77777777" w:rsidR="00F810DD" w:rsidRDefault="00F810DD" w:rsidP="00F810DD"/>
        </w:tc>
        <w:tc>
          <w:tcPr>
            <w:tcW w:w="1559" w:type="dxa"/>
          </w:tcPr>
          <w:p w14:paraId="4CF32287" w14:textId="30328A72" w:rsidR="00F810DD" w:rsidRDefault="00F810DD" w:rsidP="00F810DD">
            <w:r>
              <w:t>THEN</w:t>
            </w:r>
          </w:p>
        </w:tc>
        <w:tc>
          <w:tcPr>
            <w:tcW w:w="4001" w:type="dxa"/>
          </w:tcPr>
          <w:p w14:paraId="2680854A" w14:textId="05C7264E" w:rsidR="00F810DD" w:rsidRDefault="00F810DD" w:rsidP="00F810DD">
            <w:r>
              <w:t>A haladás oldal megjelenik az új súllyal kiegészített testsúly grafikonnal</w:t>
            </w:r>
          </w:p>
        </w:tc>
      </w:tr>
    </w:tbl>
    <w:p w14:paraId="50805281" w14:textId="77777777" w:rsidR="005603A2" w:rsidRDefault="005603A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F810DD" w14:paraId="445DF79C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3D1BEA93" w14:textId="50F4D3FF" w:rsidR="00F810DD" w:rsidRPr="00F810DD" w:rsidRDefault="00F810DD" w:rsidP="00F810DD">
            <w:pPr>
              <w:rPr>
                <w:b/>
                <w:bCs/>
              </w:rPr>
            </w:pPr>
            <w:r>
              <w:lastRenderedPageBreak/>
              <w:t>1.</w:t>
            </w:r>
            <w:r w:rsidR="00F24125">
              <w:t>2</w:t>
            </w:r>
            <w:r w:rsidR="009D14E0">
              <w:t>.</w:t>
            </w:r>
            <w:r w:rsidR="00F24125">
              <w:t>5</w:t>
            </w:r>
          </w:p>
        </w:tc>
        <w:tc>
          <w:tcPr>
            <w:tcW w:w="2835" w:type="dxa"/>
            <w:vMerge w:val="restart"/>
          </w:tcPr>
          <w:p w14:paraId="7302DBD2" w14:textId="6FC59FA9" w:rsidR="00F810DD" w:rsidRDefault="00F810DD" w:rsidP="00F810DD">
            <w:r>
              <w:t>Egy edzés megtekintése</w:t>
            </w:r>
          </w:p>
        </w:tc>
        <w:tc>
          <w:tcPr>
            <w:tcW w:w="1559" w:type="dxa"/>
          </w:tcPr>
          <w:p w14:paraId="4FB7FFFF" w14:textId="2CA9CE06" w:rsidR="00F810DD" w:rsidRDefault="00F810DD" w:rsidP="00F810DD">
            <w:r>
              <w:t>GIVEN</w:t>
            </w:r>
          </w:p>
        </w:tc>
        <w:tc>
          <w:tcPr>
            <w:tcW w:w="4001" w:type="dxa"/>
          </w:tcPr>
          <w:p w14:paraId="60E4CB73" w14:textId="1418F5FA" w:rsidR="00F810DD" w:rsidRDefault="00F810DD" w:rsidP="00F810DD">
            <w:r>
              <w:t>A haladás oldal meg van jelenítve</w:t>
            </w:r>
          </w:p>
        </w:tc>
      </w:tr>
      <w:tr w:rsidR="00F810DD" w14:paraId="7AB9481E" w14:textId="77777777" w:rsidTr="00252405">
        <w:trPr>
          <w:trHeight w:val="373"/>
        </w:trPr>
        <w:tc>
          <w:tcPr>
            <w:tcW w:w="817" w:type="dxa"/>
            <w:vMerge/>
          </w:tcPr>
          <w:p w14:paraId="444DE096" w14:textId="77777777" w:rsidR="00F810DD" w:rsidRPr="00F810DD" w:rsidRDefault="00F810DD" w:rsidP="00F810DD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AADB3E1" w14:textId="77777777" w:rsidR="00F810DD" w:rsidRDefault="00F810DD" w:rsidP="00F810DD"/>
        </w:tc>
        <w:tc>
          <w:tcPr>
            <w:tcW w:w="1559" w:type="dxa"/>
          </w:tcPr>
          <w:p w14:paraId="74DAB353" w14:textId="17E1476B" w:rsidR="00F810DD" w:rsidRDefault="00F810DD" w:rsidP="00F810DD">
            <w:r>
              <w:t>WHEN</w:t>
            </w:r>
          </w:p>
        </w:tc>
        <w:tc>
          <w:tcPr>
            <w:tcW w:w="4001" w:type="dxa"/>
          </w:tcPr>
          <w:p w14:paraId="051E6946" w14:textId="3E981239" w:rsidR="00F810DD" w:rsidRDefault="00F810DD" w:rsidP="00F810DD">
            <w:r>
              <w:t>A felhasználó rákattint egy edzésre a naptárban</w:t>
            </w:r>
          </w:p>
        </w:tc>
      </w:tr>
      <w:tr w:rsidR="00F810DD" w14:paraId="430DC403" w14:textId="77777777" w:rsidTr="00252405">
        <w:trPr>
          <w:trHeight w:val="373"/>
        </w:trPr>
        <w:tc>
          <w:tcPr>
            <w:tcW w:w="817" w:type="dxa"/>
            <w:vMerge/>
          </w:tcPr>
          <w:p w14:paraId="413D997F" w14:textId="77777777" w:rsidR="00F810DD" w:rsidRPr="00F810DD" w:rsidRDefault="00F810DD" w:rsidP="00F810DD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3367327" w14:textId="77777777" w:rsidR="00F810DD" w:rsidRDefault="00F810DD" w:rsidP="00F810DD"/>
        </w:tc>
        <w:tc>
          <w:tcPr>
            <w:tcW w:w="1559" w:type="dxa"/>
          </w:tcPr>
          <w:p w14:paraId="0AEC8D17" w14:textId="41F21C30" w:rsidR="00F810DD" w:rsidRDefault="00F810DD" w:rsidP="00F810DD">
            <w:r>
              <w:t>THEN</w:t>
            </w:r>
          </w:p>
        </w:tc>
        <w:tc>
          <w:tcPr>
            <w:tcW w:w="4001" w:type="dxa"/>
          </w:tcPr>
          <w:p w14:paraId="2FED70D1" w14:textId="43788ACE" w:rsidR="00F810DD" w:rsidRDefault="00F810DD" w:rsidP="00F810DD">
            <w:r>
              <w:t>Megjelenik az edzés részletei felugró ablakban</w:t>
            </w:r>
          </w:p>
        </w:tc>
      </w:tr>
      <w:tr w:rsidR="00F810DD" w14:paraId="7A410CF3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1E9DF86A" w14:textId="518E3D5A" w:rsidR="00F810DD" w:rsidRDefault="00F810DD" w:rsidP="00F810DD">
            <w:r>
              <w:t>1.</w:t>
            </w:r>
            <w:r w:rsidR="00F24125">
              <w:t>2</w:t>
            </w:r>
            <w:r>
              <w:t>.</w:t>
            </w:r>
            <w:r w:rsidR="00F24125">
              <w:t>6</w:t>
            </w:r>
          </w:p>
        </w:tc>
        <w:tc>
          <w:tcPr>
            <w:tcW w:w="2835" w:type="dxa"/>
            <w:vMerge w:val="restart"/>
          </w:tcPr>
          <w:p w14:paraId="2D4FC9DC" w14:textId="61A6D2B6" w:rsidR="00F810DD" w:rsidRDefault="00F810DD" w:rsidP="00F810DD">
            <w:r>
              <w:t>Célsúly szerkesztése megjelenítése</w:t>
            </w:r>
          </w:p>
        </w:tc>
        <w:tc>
          <w:tcPr>
            <w:tcW w:w="1559" w:type="dxa"/>
          </w:tcPr>
          <w:p w14:paraId="68FFBE1B" w14:textId="512AC5DF" w:rsidR="00F810DD" w:rsidRDefault="00F810DD" w:rsidP="00F810DD">
            <w:r>
              <w:t>GIVEN</w:t>
            </w:r>
          </w:p>
        </w:tc>
        <w:tc>
          <w:tcPr>
            <w:tcW w:w="4001" w:type="dxa"/>
          </w:tcPr>
          <w:p w14:paraId="362D1310" w14:textId="70F5CD9B" w:rsidR="00F810DD" w:rsidRDefault="00F810DD" w:rsidP="00F810DD">
            <w:r>
              <w:t>A haladás oldal meg van jelenítve</w:t>
            </w:r>
          </w:p>
        </w:tc>
      </w:tr>
      <w:tr w:rsidR="00F810DD" w14:paraId="62500E82" w14:textId="77777777" w:rsidTr="00252405">
        <w:trPr>
          <w:trHeight w:val="373"/>
        </w:trPr>
        <w:tc>
          <w:tcPr>
            <w:tcW w:w="817" w:type="dxa"/>
            <w:vMerge/>
          </w:tcPr>
          <w:p w14:paraId="12DA0CE8" w14:textId="77777777" w:rsidR="00F810DD" w:rsidRDefault="00F810DD" w:rsidP="00F810DD"/>
        </w:tc>
        <w:tc>
          <w:tcPr>
            <w:tcW w:w="2835" w:type="dxa"/>
            <w:vMerge/>
          </w:tcPr>
          <w:p w14:paraId="522DE0F2" w14:textId="77777777" w:rsidR="00F810DD" w:rsidRDefault="00F810DD" w:rsidP="00F810DD"/>
        </w:tc>
        <w:tc>
          <w:tcPr>
            <w:tcW w:w="1559" w:type="dxa"/>
          </w:tcPr>
          <w:p w14:paraId="451B8B64" w14:textId="20DDAC18" w:rsidR="00F810DD" w:rsidRDefault="00F810DD" w:rsidP="00F810DD">
            <w:r>
              <w:t>WHEN</w:t>
            </w:r>
          </w:p>
        </w:tc>
        <w:tc>
          <w:tcPr>
            <w:tcW w:w="4001" w:type="dxa"/>
          </w:tcPr>
          <w:p w14:paraId="4CBF4F3F" w14:textId="76758111" w:rsidR="00F810DD" w:rsidRDefault="00F810DD" w:rsidP="00F810DD">
            <w:r>
              <w:t>A felhasználó rákattint a célsúly melletti szerkesztő ikonra</w:t>
            </w:r>
          </w:p>
        </w:tc>
      </w:tr>
      <w:tr w:rsidR="00F810DD" w14:paraId="1D86F046" w14:textId="77777777" w:rsidTr="00252405">
        <w:trPr>
          <w:trHeight w:val="373"/>
        </w:trPr>
        <w:tc>
          <w:tcPr>
            <w:tcW w:w="817" w:type="dxa"/>
            <w:vMerge/>
          </w:tcPr>
          <w:p w14:paraId="27A5143F" w14:textId="77777777" w:rsidR="00F810DD" w:rsidRDefault="00F810DD" w:rsidP="00F810DD"/>
        </w:tc>
        <w:tc>
          <w:tcPr>
            <w:tcW w:w="2835" w:type="dxa"/>
            <w:vMerge/>
          </w:tcPr>
          <w:p w14:paraId="03068A4F" w14:textId="77777777" w:rsidR="00F810DD" w:rsidRDefault="00F810DD" w:rsidP="00F810DD"/>
        </w:tc>
        <w:tc>
          <w:tcPr>
            <w:tcW w:w="1559" w:type="dxa"/>
          </w:tcPr>
          <w:p w14:paraId="2CF4AEE0" w14:textId="29F0428E" w:rsidR="00F810DD" w:rsidRDefault="00F810DD" w:rsidP="00F810DD">
            <w:r>
              <w:t>THEN</w:t>
            </w:r>
          </w:p>
        </w:tc>
        <w:tc>
          <w:tcPr>
            <w:tcW w:w="4001" w:type="dxa"/>
          </w:tcPr>
          <w:p w14:paraId="41E5875E" w14:textId="7DCE0873" w:rsidR="00F810DD" w:rsidRDefault="00F810DD" w:rsidP="00F810DD">
            <w:r>
              <w:t>Megjelenik a célsúly szerkesztése mező</w:t>
            </w:r>
          </w:p>
        </w:tc>
      </w:tr>
      <w:tr w:rsidR="00F810DD" w14:paraId="1536F22D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377ABD9B" w14:textId="4B33E807" w:rsidR="00F810DD" w:rsidRDefault="00F810DD" w:rsidP="00F810DD">
            <w:r>
              <w:t>1.</w:t>
            </w:r>
            <w:r w:rsidR="00F24125">
              <w:t>2.7</w:t>
            </w:r>
          </w:p>
        </w:tc>
        <w:tc>
          <w:tcPr>
            <w:tcW w:w="2835" w:type="dxa"/>
            <w:vMerge w:val="restart"/>
          </w:tcPr>
          <w:p w14:paraId="7AC8C4F0" w14:textId="6F510E72" w:rsidR="00F810DD" w:rsidRDefault="00F810DD" w:rsidP="00F810DD">
            <w:r>
              <w:t>Célsúly szerkesztése helyes adattal</w:t>
            </w:r>
          </w:p>
        </w:tc>
        <w:tc>
          <w:tcPr>
            <w:tcW w:w="1559" w:type="dxa"/>
          </w:tcPr>
          <w:p w14:paraId="03381F08" w14:textId="70AD4D41" w:rsidR="00F810DD" w:rsidRDefault="00F810DD" w:rsidP="00F810DD">
            <w:r>
              <w:t>GIVEN</w:t>
            </w:r>
          </w:p>
        </w:tc>
        <w:tc>
          <w:tcPr>
            <w:tcW w:w="4001" w:type="dxa"/>
          </w:tcPr>
          <w:p w14:paraId="1B0B227E" w14:textId="72010A4C" w:rsidR="00F810DD" w:rsidRDefault="00F810DD" w:rsidP="00F810DD">
            <w:r>
              <w:t>A haladás oldal meg van jelenítve, a célsúly szerkesztő mezővel</w:t>
            </w:r>
          </w:p>
        </w:tc>
      </w:tr>
      <w:tr w:rsidR="00F810DD" w14:paraId="48B7A1B4" w14:textId="77777777" w:rsidTr="00252405">
        <w:trPr>
          <w:trHeight w:val="373"/>
        </w:trPr>
        <w:tc>
          <w:tcPr>
            <w:tcW w:w="817" w:type="dxa"/>
            <w:vMerge/>
          </w:tcPr>
          <w:p w14:paraId="1F2754C8" w14:textId="77777777" w:rsidR="00F810DD" w:rsidRDefault="00F810DD" w:rsidP="00F810DD"/>
        </w:tc>
        <w:tc>
          <w:tcPr>
            <w:tcW w:w="2835" w:type="dxa"/>
            <w:vMerge/>
          </w:tcPr>
          <w:p w14:paraId="42EC3800" w14:textId="77777777" w:rsidR="00F810DD" w:rsidRDefault="00F810DD" w:rsidP="00F810DD"/>
        </w:tc>
        <w:tc>
          <w:tcPr>
            <w:tcW w:w="1559" w:type="dxa"/>
          </w:tcPr>
          <w:p w14:paraId="7B2D2C71" w14:textId="2D9E3629" w:rsidR="00F810DD" w:rsidRDefault="00F810DD" w:rsidP="00F810DD">
            <w:r>
              <w:t>WHEN</w:t>
            </w:r>
          </w:p>
        </w:tc>
        <w:tc>
          <w:tcPr>
            <w:tcW w:w="4001" w:type="dxa"/>
          </w:tcPr>
          <w:p w14:paraId="0F0EE018" w14:textId="18507816" w:rsidR="00F810DD" w:rsidRDefault="00F810DD" w:rsidP="00F810DD">
            <w:r>
              <w:t>A célsúly szerkesztő mező kitöltése helyes értékkel</w:t>
            </w:r>
          </w:p>
        </w:tc>
      </w:tr>
      <w:tr w:rsidR="00F810DD" w14:paraId="4F7D54E6" w14:textId="77777777" w:rsidTr="00252405">
        <w:trPr>
          <w:trHeight w:val="373"/>
        </w:trPr>
        <w:tc>
          <w:tcPr>
            <w:tcW w:w="817" w:type="dxa"/>
            <w:vMerge/>
          </w:tcPr>
          <w:p w14:paraId="35EA8065" w14:textId="77777777" w:rsidR="00F810DD" w:rsidRDefault="00F810DD" w:rsidP="00F810DD"/>
        </w:tc>
        <w:tc>
          <w:tcPr>
            <w:tcW w:w="2835" w:type="dxa"/>
            <w:vMerge/>
          </w:tcPr>
          <w:p w14:paraId="004C6382" w14:textId="77777777" w:rsidR="00F810DD" w:rsidRDefault="00F810DD" w:rsidP="00F810DD"/>
        </w:tc>
        <w:tc>
          <w:tcPr>
            <w:tcW w:w="1559" w:type="dxa"/>
          </w:tcPr>
          <w:p w14:paraId="0D922A47" w14:textId="2C3E4572" w:rsidR="00F810DD" w:rsidRDefault="00F810DD" w:rsidP="00F810DD">
            <w:r>
              <w:t>THEN</w:t>
            </w:r>
          </w:p>
        </w:tc>
        <w:tc>
          <w:tcPr>
            <w:tcW w:w="4001" w:type="dxa"/>
          </w:tcPr>
          <w:p w14:paraId="3B6C942D" w14:textId="3B53FC16" w:rsidR="00F810DD" w:rsidRDefault="00F810DD" w:rsidP="00F810DD">
            <w:r>
              <w:t>A célsúly a szerkesztett értéke megjelenik</w:t>
            </w:r>
          </w:p>
        </w:tc>
      </w:tr>
      <w:tr w:rsidR="00F810DD" w14:paraId="0497047B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D8CD8A2" w14:textId="4EEF22EC" w:rsidR="00F810DD" w:rsidRDefault="00F810DD" w:rsidP="00F810DD">
            <w:r>
              <w:t>1.</w:t>
            </w:r>
            <w:r w:rsidR="00F24125">
              <w:t>2.8</w:t>
            </w:r>
          </w:p>
        </w:tc>
        <w:tc>
          <w:tcPr>
            <w:tcW w:w="2835" w:type="dxa"/>
            <w:vMerge w:val="restart"/>
          </w:tcPr>
          <w:p w14:paraId="7F5F9AC9" w14:textId="55250783" w:rsidR="00F810DD" w:rsidRDefault="00F810DD" w:rsidP="00F810DD">
            <w:r>
              <w:t>Célsúly szerkesztése helyes adattal</w:t>
            </w:r>
          </w:p>
        </w:tc>
        <w:tc>
          <w:tcPr>
            <w:tcW w:w="1559" w:type="dxa"/>
          </w:tcPr>
          <w:p w14:paraId="11C20C5B" w14:textId="089E205C" w:rsidR="00F810DD" w:rsidRDefault="00F810DD" w:rsidP="00F810DD">
            <w:r>
              <w:t>GIVEN</w:t>
            </w:r>
          </w:p>
        </w:tc>
        <w:tc>
          <w:tcPr>
            <w:tcW w:w="4001" w:type="dxa"/>
          </w:tcPr>
          <w:p w14:paraId="5C60B1EF" w14:textId="354C0EE3" w:rsidR="00F810DD" w:rsidRDefault="00F810DD" w:rsidP="00F810DD">
            <w:r>
              <w:t>A haladás oldal meg van jelenítve, a célsúly szerkesztő mezővel</w:t>
            </w:r>
          </w:p>
        </w:tc>
      </w:tr>
      <w:tr w:rsidR="00F810DD" w14:paraId="4C9C5CBC" w14:textId="77777777" w:rsidTr="00252405">
        <w:trPr>
          <w:trHeight w:val="373"/>
        </w:trPr>
        <w:tc>
          <w:tcPr>
            <w:tcW w:w="817" w:type="dxa"/>
            <w:vMerge/>
          </w:tcPr>
          <w:p w14:paraId="22A8956A" w14:textId="77777777" w:rsidR="00F810DD" w:rsidRDefault="00F810DD" w:rsidP="00F810DD"/>
        </w:tc>
        <w:tc>
          <w:tcPr>
            <w:tcW w:w="2835" w:type="dxa"/>
            <w:vMerge/>
          </w:tcPr>
          <w:p w14:paraId="3878C226" w14:textId="77777777" w:rsidR="00F810DD" w:rsidRDefault="00F810DD" w:rsidP="00F810DD"/>
        </w:tc>
        <w:tc>
          <w:tcPr>
            <w:tcW w:w="1559" w:type="dxa"/>
          </w:tcPr>
          <w:p w14:paraId="0BBCFFF4" w14:textId="41E3ED69" w:rsidR="00F810DD" w:rsidRDefault="00F810DD" w:rsidP="00F810DD">
            <w:r>
              <w:t>WHEN</w:t>
            </w:r>
          </w:p>
        </w:tc>
        <w:tc>
          <w:tcPr>
            <w:tcW w:w="4001" w:type="dxa"/>
          </w:tcPr>
          <w:p w14:paraId="6CB3E671" w14:textId="537D477A" w:rsidR="00F810DD" w:rsidRDefault="00F810DD" w:rsidP="00F810DD">
            <w:r>
              <w:t>A célsúly szerkesztő mező kitöltése helytelen értékkel</w:t>
            </w:r>
          </w:p>
        </w:tc>
      </w:tr>
      <w:tr w:rsidR="00F810DD" w14:paraId="1A2D54E3" w14:textId="77777777" w:rsidTr="00252405">
        <w:trPr>
          <w:trHeight w:val="373"/>
        </w:trPr>
        <w:tc>
          <w:tcPr>
            <w:tcW w:w="817" w:type="dxa"/>
            <w:vMerge/>
          </w:tcPr>
          <w:p w14:paraId="22A91028" w14:textId="77777777" w:rsidR="00F810DD" w:rsidRDefault="00F810DD" w:rsidP="00F810DD"/>
        </w:tc>
        <w:tc>
          <w:tcPr>
            <w:tcW w:w="2835" w:type="dxa"/>
            <w:vMerge/>
          </w:tcPr>
          <w:p w14:paraId="4ADD9377" w14:textId="77777777" w:rsidR="00F810DD" w:rsidRDefault="00F810DD" w:rsidP="00F810DD"/>
        </w:tc>
        <w:tc>
          <w:tcPr>
            <w:tcW w:w="1559" w:type="dxa"/>
          </w:tcPr>
          <w:p w14:paraId="316F1A44" w14:textId="0810E62E" w:rsidR="00F810DD" w:rsidRDefault="00F810DD" w:rsidP="00F810DD">
            <w:r>
              <w:t>THEN</w:t>
            </w:r>
          </w:p>
        </w:tc>
        <w:tc>
          <w:tcPr>
            <w:tcW w:w="4001" w:type="dxa"/>
          </w:tcPr>
          <w:p w14:paraId="0E4F7AF9" w14:textId="39F0E296" w:rsidR="00F810DD" w:rsidRDefault="00F810DD" w:rsidP="00F810DD">
            <w:r>
              <w:t>A célsúly szerkesztése hibát jelenít meg</w:t>
            </w:r>
          </w:p>
        </w:tc>
      </w:tr>
      <w:tr w:rsidR="00D81166" w14:paraId="46CCC376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064A5E94" w14:textId="047E1F82" w:rsidR="00D81166" w:rsidRDefault="00D81166" w:rsidP="00D81166">
            <w:r>
              <w:t>1.</w:t>
            </w:r>
            <w:r w:rsidR="00F24125">
              <w:t>2.9</w:t>
            </w:r>
          </w:p>
        </w:tc>
        <w:tc>
          <w:tcPr>
            <w:tcW w:w="2835" w:type="dxa"/>
            <w:vMerge w:val="restart"/>
          </w:tcPr>
          <w:p w14:paraId="6E1B1A6C" w14:textId="1FE175C1" w:rsidR="00D81166" w:rsidRDefault="00D81166" w:rsidP="00D81166">
            <w:r>
              <w:t>Új bevitt súly, kisebb vagy egyenlő a megadott célsúllyal</w:t>
            </w:r>
          </w:p>
        </w:tc>
        <w:tc>
          <w:tcPr>
            <w:tcW w:w="1559" w:type="dxa"/>
          </w:tcPr>
          <w:p w14:paraId="20D18617" w14:textId="1D6C883D" w:rsidR="00D81166" w:rsidRDefault="00D81166" w:rsidP="00D81166">
            <w:r>
              <w:t>GIVEN</w:t>
            </w:r>
          </w:p>
        </w:tc>
        <w:tc>
          <w:tcPr>
            <w:tcW w:w="4001" w:type="dxa"/>
          </w:tcPr>
          <w:p w14:paraId="2111E6B7" w14:textId="78F8991B" w:rsidR="00D81166" w:rsidRDefault="00D81166" w:rsidP="00D81166">
            <w:r>
              <w:t>A felhasználó új súlyt visz fel az új súly hozzáadása felugró ablakban</w:t>
            </w:r>
          </w:p>
        </w:tc>
      </w:tr>
      <w:tr w:rsidR="00D81166" w14:paraId="790CD99D" w14:textId="77777777" w:rsidTr="00252405">
        <w:trPr>
          <w:trHeight w:val="373"/>
        </w:trPr>
        <w:tc>
          <w:tcPr>
            <w:tcW w:w="817" w:type="dxa"/>
            <w:vMerge/>
          </w:tcPr>
          <w:p w14:paraId="54C3EEF8" w14:textId="77777777" w:rsidR="00D81166" w:rsidRDefault="00D81166" w:rsidP="00D81166"/>
        </w:tc>
        <w:tc>
          <w:tcPr>
            <w:tcW w:w="2835" w:type="dxa"/>
            <w:vMerge/>
          </w:tcPr>
          <w:p w14:paraId="7BB3817F" w14:textId="77777777" w:rsidR="00D81166" w:rsidRDefault="00D81166" w:rsidP="00D81166"/>
        </w:tc>
        <w:tc>
          <w:tcPr>
            <w:tcW w:w="1559" w:type="dxa"/>
          </w:tcPr>
          <w:p w14:paraId="307BEA6F" w14:textId="67B35750" w:rsidR="00D81166" w:rsidRDefault="00D81166" w:rsidP="00D81166">
            <w:r>
              <w:t>WHEN</w:t>
            </w:r>
          </w:p>
        </w:tc>
        <w:tc>
          <w:tcPr>
            <w:tcW w:w="4001" w:type="dxa"/>
          </w:tcPr>
          <w:p w14:paraId="1CDD8390" w14:textId="0A0CBED6" w:rsidR="00D81166" w:rsidRDefault="00D81166" w:rsidP="00D81166">
            <w:r>
              <w:t>Az új súly a célsúlynál kisebb vagy egyenlő és rákattint a „SAVE” gombra</w:t>
            </w:r>
          </w:p>
        </w:tc>
      </w:tr>
      <w:tr w:rsidR="00D81166" w14:paraId="310FADC9" w14:textId="77777777" w:rsidTr="00252405">
        <w:trPr>
          <w:trHeight w:val="373"/>
        </w:trPr>
        <w:tc>
          <w:tcPr>
            <w:tcW w:w="817" w:type="dxa"/>
            <w:vMerge/>
          </w:tcPr>
          <w:p w14:paraId="07313F91" w14:textId="77777777" w:rsidR="00D81166" w:rsidRDefault="00D81166" w:rsidP="00D81166"/>
        </w:tc>
        <w:tc>
          <w:tcPr>
            <w:tcW w:w="2835" w:type="dxa"/>
            <w:vMerge/>
          </w:tcPr>
          <w:p w14:paraId="076046F7" w14:textId="77777777" w:rsidR="00D81166" w:rsidRDefault="00D81166" w:rsidP="00D81166"/>
        </w:tc>
        <w:tc>
          <w:tcPr>
            <w:tcW w:w="1559" w:type="dxa"/>
          </w:tcPr>
          <w:p w14:paraId="138F286E" w14:textId="66297905" w:rsidR="00D81166" w:rsidRDefault="00D81166" w:rsidP="00D81166">
            <w:r>
              <w:t>THEN</w:t>
            </w:r>
          </w:p>
        </w:tc>
        <w:tc>
          <w:tcPr>
            <w:tcW w:w="4001" w:type="dxa"/>
          </w:tcPr>
          <w:p w14:paraId="760ECE5D" w14:textId="4D12525F" w:rsidR="00D81166" w:rsidRDefault="00D81166" w:rsidP="00D81166">
            <w:r>
              <w:t>Megjelenik a haladás oldal, a célsúly zöld színnel jelenik meg</w:t>
            </w:r>
          </w:p>
        </w:tc>
      </w:tr>
      <w:tr w:rsidR="00D81166" w14:paraId="626E8CAD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0F35372C" w14:textId="2D1E1DCB" w:rsidR="00D81166" w:rsidRDefault="00D81166" w:rsidP="00D81166">
            <w:r>
              <w:t>1.</w:t>
            </w:r>
            <w:r w:rsidR="00F24125">
              <w:t>3.0</w:t>
            </w:r>
          </w:p>
        </w:tc>
        <w:tc>
          <w:tcPr>
            <w:tcW w:w="2835" w:type="dxa"/>
            <w:vMerge w:val="restart"/>
          </w:tcPr>
          <w:p w14:paraId="07923AED" w14:textId="4E6D6F84" w:rsidR="00D81166" w:rsidRDefault="00D81166" w:rsidP="00D81166">
            <w:r>
              <w:t>Navigáció a gyakorlatok oldalra</w:t>
            </w:r>
          </w:p>
        </w:tc>
        <w:tc>
          <w:tcPr>
            <w:tcW w:w="1559" w:type="dxa"/>
          </w:tcPr>
          <w:p w14:paraId="0FEB4275" w14:textId="15A84ADC" w:rsidR="00D81166" w:rsidRDefault="00D81166" w:rsidP="00D81166">
            <w:r>
              <w:t>GIVEN</w:t>
            </w:r>
          </w:p>
        </w:tc>
        <w:tc>
          <w:tcPr>
            <w:tcW w:w="4001" w:type="dxa"/>
          </w:tcPr>
          <w:p w14:paraId="4F614A5C" w14:textId="744CA49F" w:rsidR="00D81166" w:rsidRDefault="00D81166" w:rsidP="00D81166">
            <w:r>
              <w:t>A főoldal meg van jelenítve</w:t>
            </w:r>
          </w:p>
        </w:tc>
      </w:tr>
      <w:tr w:rsidR="00D81166" w14:paraId="5256419B" w14:textId="77777777" w:rsidTr="00252405">
        <w:trPr>
          <w:trHeight w:val="373"/>
        </w:trPr>
        <w:tc>
          <w:tcPr>
            <w:tcW w:w="817" w:type="dxa"/>
            <w:vMerge/>
          </w:tcPr>
          <w:p w14:paraId="3DA067C5" w14:textId="77777777" w:rsidR="00D81166" w:rsidRDefault="00D81166" w:rsidP="00D81166"/>
        </w:tc>
        <w:tc>
          <w:tcPr>
            <w:tcW w:w="2835" w:type="dxa"/>
            <w:vMerge/>
          </w:tcPr>
          <w:p w14:paraId="4DB9CB14" w14:textId="77777777" w:rsidR="00D81166" w:rsidRDefault="00D81166" w:rsidP="00D81166"/>
        </w:tc>
        <w:tc>
          <w:tcPr>
            <w:tcW w:w="1559" w:type="dxa"/>
          </w:tcPr>
          <w:p w14:paraId="6BB0A849" w14:textId="3B546BA3" w:rsidR="00D81166" w:rsidRDefault="00D81166" w:rsidP="00D81166">
            <w:r>
              <w:t>WHEN</w:t>
            </w:r>
          </w:p>
        </w:tc>
        <w:tc>
          <w:tcPr>
            <w:tcW w:w="4001" w:type="dxa"/>
          </w:tcPr>
          <w:p w14:paraId="7334F98B" w14:textId="78D69596" w:rsidR="00D81166" w:rsidRDefault="00D81166" w:rsidP="00D81166">
            <w:r>
              <w:t>A felhasználó a „</w:t>
            </w:r>
            <w:proofErr w:type="spellStart"/>
            <w:r>
              <w:t>Exercises</w:t>
            </w:r>
            <w:proofErr w:type="spellEnd"/>
            <w:r>
              <w:t>” navigációs menüpontra kattint</w:t>
            </w:r>
          </w:p>
        </w:tc>
      </w:tr>
      <w:tr w:rsidR="00D81166" w14:paraId="3E230F50" w14:textId="77777777" w:rsidTr="00252405">
        <w:trPr>
          <w:trHeight w:val="373"/>
        </w:trPr>
        <w:tc>
          <w:tcPr>
            <w:tcW w:w="817" w:type="dxa"/>
            <w:vMerge/>
          </w:tcPr>
          <w:p w14:paraId="7B844131" w14:textId="77777777" w:rsidR="00D81166" w:rsidRDefault="00D81166" w:rsidP="00D81166"/>
        </w:tc>
        <w:tc>
          <w:tcPr>
            <w:tcW w:w="2835" w:type="dxa"/>
            <w:vMerge/>
          </w:tcPr>
          <w:p w14:paraId="1BC5DCF4" w14:textId="77777777" w:rsidR="00D81166" w:rsidRDefault="00D81166" w:rsidP="00D81166"/>
        </w:tc>
        <w:tc>
          <w:tcPr>
            <w:tcW w:w="1559" w:type="dxa"/>
          </w:tcPr>
          <w:p w14:paraId="10BA42B4" w14:textId="3B9ECD73" w:rsidR="00D81166" w:rsidRDefault="00D81166" w:rsidP="00D81166">
            <w:r>
              <w:t>THEN</w:t>
            </w:r>
          </w:p>
        </w:tc>
        <w:tc>
          <w:tcPr>
            <w:tcW w:w="4001" w:type="dxa"/>
          </w:tcPr>
          <w:p w14:paraId="549DA07F" w14:textId="3A34FDA3" w:rsidR="00D81166" w:rsidRDefault="00D81166" w:rsidP="00D81166">
            <w:r>
              <w:t>A gyakorlatok oldal megjelenik</w:t>
            </w:r>
          </w:p>
        </w:tc>
      </w:tr>
      <w:tr w:rsidR="00D81166" w14:paraId="1F05B639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423EF52C" w14:textId="51C8A326" w:rsidR="00D81166" w:rsidRDefault="00D81166" w:rsidP="00D81166">
            <w:r>
              <w:t>1.</w:t>
            </w:r>
            <w:r w:rsidR="00F24125">
              <w:t>3.1</w:t>
            </w:r>
          </w:p>
        </w:tc>
        <w:tc>
          <w:tcPr>
            <w:tcW w:w="2835" w:type="dxa"/>
            <w:vMerge w:val="restart"/>
          </w:tcPr>
          <w:p w14:paraId="04508051" w14:textId="7C13D5C0" w:rsidR="00D81166" w:rsidRDefault="00D81166" w:rsidP="00D81166">
            <w:r>
              <w:t>A gyakorlatok oldal megtekintése</w:t>
            </w:r>
          </w:p>
        </w:tc>
        <w:tc>
          <w:tcPr>
            <w:tcW w:w="1559" w:type="dxa"/>
          </w:tcPr>
          <w:p w14:paraId="1F57430C" w14:textId="0EA38B77" w:rsidR="00D81166" w:rsidRDefault="00D81166" w:rsidP="00D81166">
            <w:r>
              <w:t>GIVEN</w:t>
            </w:r>
          </w:p>
        </w:tc>
        <w:tc>
          <w:tcPr>
            <w:tcW w:w="4001" w:type="dxa"/>
          </w:tcPr>
          <w:p w14:paraId="71B3EFDC" w14:textId="775CFE13" w:rsidR="00D81166" w:rsidRDefault="00D81166" w:rsidP="00D81166">
            <w:r>
              <w:t>A gyakorlatok oldal meg van jelenítve</w:t>
            </w:r>
          </w:p>
        </w:tc>
      </w:tr>
      <w:tr w:rsidR="00D81166" w14:paraId="2AC7ED92" w14:textId="77777777" w:rsidTr="00252405">
        <w:trPr>
          <w:trHeight w:val="373"/>
        </w:trPr>
        <w:tc>
          <w:tcPr>
            <w:tcW w:w="817" w:type="dxa"/>
            <w:vMerge/>
          </w:tcPr>
          <w:p w14:paraId="1F34769B" w14:textId="77777777" w:rsidR="00D81166" w:rsidRDefault="00D81166" w:rsidP="00D81166"/>
        </w:tc>
        <w:tc>
          <w:tcPr>
            <w:tcW w:w="2835" w:type="dxa"/>
            <w:vMerge/>
          </w:tcPr>
          <w:p w14:paraId="3AB6DD2B" w14:textId="77777777" w:rsidR="00D81166" w:rsidRDefault="00D81166" w:rsidP="00D81166"/>
        </w:tc>
        <w:tc>
          <w:tcPr>
            <w:tcW w:w="1559" w:type="dxa"/>
          </w:tcPr>
          <w:p w14:paraId="144F91B1" w14:textId="6EC418EE" w:rsidR="00D81166" w:rsidRDefault="00D81166" w:rsidP="00D81166">
            <w:r>
              <w:t>WHEN</w:t>
            </w:r>
          </w:p>
        </w:tc>
        <w:tc>
          <w:tcPr>
            <w:tcW w:w="4001" w:type="dxa"/>
          </w:tcPr>
          <w:p w14:paraId="4B94E953" w14:textId="21B6A070" w:rsidR="00D81166" w:rsidRDefault="00D81166" w:rsidP="00D81166">
            <w:r>
              <w:t>A felhasználó átnavigál a gyakorlatok oldalra</w:t>
            </w:r>
          </w:p>
        </w:tc>
      </w:tr>
      <w:tr w:rsidR="00D81166" w14:paraId="2FBEA9AB" w14:textId="77777777" w:rsidTr="00252405">
        <w:trPr>
          <w:trHeight w:val="373"/>
        </w:trPr>
        <w:tc>
          <w:tcPr>
            <w:tcW w:w="817" w:type="dxa"/>
            <w:vMerge/>
          </w:tcPr>
          <w:p w14:paraId="5B03C6EE" w14:textId="77777777" w:rsidR="00D81166" w:rsidRDefault="00D81166" w:rsidP="00D81166"/>
        </w:tc>
        <w:tc>
          <w:tcPr>
            <w:tcW w:w="2835" w:type="dxa"/>
            <w:vMerge/>
          </w:tcPr>
          <w:p w14:paraId="3AF37C1E" w14:textId="77777777" w:rsidR="00D81166" w:rsidRDefault="00D81166" w:rsidP="00D81166"/>
        </w:tc>
        <w:tc>
          <w:tcPr>
            <w:tcW w:w="1559" w:type="dxa"/>
          </w:tcPr>
          <w:p w14:paraId="29ED54B4" w14:textId="5B403F9C" w:rsidR="00D81166" w:rsidRDefault="00D81166" w:rsidP="00D81166">
            <w:r>
              <w:t>THEN</w:t>
            </w:r>
          </w:p>
        </w:tc>
        <w:tc>
          <w:tcPr>
            <w:tcW w:w="4001" w:type="dxa"/>
          </w:tcPr>
          <w:p w14:paraId="10D75403" w14:textId="5D89666C" w:rsidR="00D81166" w:rsidRDefault="00D81166" w:rsidP="00D81166">
            <w:r>
              <w:t xml:space="preserve">A gyakorlatok oldal megjelenik, gyakorlatok listázóval és </w:t>
            </w:r>
            <w:r w:rsidR="007F4655">
              <w:t>kereső mezőkkel</w:t>
            </w:r>
          </w:p>
        </w:tc>
      </w:tr>
      <w:tr w:rsidR="00D81166" w14:paraId="020D660F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70E54D5E" w14:textId="5E58B04C" w:rsidR="00D81166" w:rsidRDefault="00D81166" w:rsidP="00D81166">
            <w:r>
              <w:t>1.</w:t>
            </w:r>
            <w:r w:rsidR="00F24125">
              <w:t>3.2</w:t>
            </w:r>
          </w:p>
        </w:tc>
        <w:tc>
          <w:tcPr>
            <w:tcW w:w="2835" w:type="dxa"/>
            <w:vMerge w:val="restart"/>
          </w:tcPr>
          <w:p w14:paraId="27D5F6DA" w14:textId="481B7FE7" w:rsidR="00D81166" w:rsidRDefault="00D81166" w:rsidP="00D81166">
            <w:r>
              <w:t>Izomcsoport kiválasztása</w:t>
            </w:r>
          </w:p>
        </w:tc>
        <w:tc>
          <w:tcPr>
            <w:tcW w:w="1559" w:type="dxa"/>
          </w:tcPr>
          <w:p w14:paraId="566BCBA8" w14:textId="03DDB450" w:rsidR="00D81166" w:rsidRDefault="00D81166" w:rsidP="00D81166">
            <w:r>
              <w:t>GIVEN</w:t>
            </w:r>
          </w:p>
        </w:tc>
        <w:tc>
          <w:tcPr>
            <w:tcW w:w="4001" w:type="dxa"/>
          </w:tcPr>
          <w:p w14:paraId="0070CA4C" w14:textId="6B5B0FBE" w:rsidR="00D81166" w:rsidRDefault="00D81166" w:rsidP="00D81166">
            <w:r>
              <w:t>A gyakorlatok oldal meg van jelenítve</w:t>
            </w:r>
          </w:p>
        </w:tc>
      </w:tr>
      <w:tr w:rsidR="00D81166" w14:paraId="078E97CA" w14:textId="77777777" w:rsidTr="00252405">
        <w:trPr>
          <w:trHeight w:val="373"/>
        </w:trPr>
        <w:tc>
          <w:tcPr>
            <w:tcW w:w="817" w:type="dxa"/>
            <w:vMerge/>
          </w:tcPr>
          <w:p w14:paraId="45931111" w14:textId="77777777" w:rsidR="00D81166" w:rsidRDefault="00D81166" w:rsidP="00D81166"/>
        </w:tc>
        <w:tc>
          <w:tcPr>
            <w:tcW w:w="2835" w:type="dxa"/>
            <w:vMerge/>
          </w:tcPr>
          <w:p w14:paraId="36028035" w14:textId="77777777" w:rsidR="00D81166" w:rsidRDefault="00D81166" w:rsidP="00D81166"/>
        </w:tc>
        <w:tc>
          <w:tcPr>
            <w:tcW w:w="1559" w:type="dxa"/>
          </w:tcPr>
          <w:p w14:paraId="18FD5297" w14:textId="1F77CC15" w:rsidR="00D81166" w:rsidRDefault="00D81166" w:rsidP="00D81166">
            <w:r>
              <w:t>WHEN</w:t>
            </w:r>
          </w:p>
        </w:tc>
        <w:tc>
          <w:tcPr>
            <w:tcW w:w="4001" w:type="dxa"/>
          </w:tcPr>
          <w:p w14:paraId="49561C75" w14:textId="7975DB84" w:rsidR="00D81166" w:rsidRDefault="00D81166" w:rsidP="00D81166">
            <w:r>
              <w:t>A felhasználó kiválaszt egy izomcsoportot a</w:t>
            </w:r>
            <w:r w:rsidR="007F4655">
              <w:t xml:space="preserve"> keresőben</w:t>
            </w:r>
          </w:p>
        </w:tc>
      </w:tr>
      <w:tr w:rsidR="00D81166" w14:paraId="27D590EB" w14:textId="77777777" w:rsidTr="00252405">
        <w:trPr>
          <w:trHeight w:val="373"/>
        </w:trPr>
        <w:tc>
          <w:tcPr>
            <w:tcW w:w="817" w:type="dxa"/>
            <w:vMerge/>
          </w:tcPr>
          <w:p w14:paraId="47034AC2" w14:textId="77777777" w:rsidR="00D81166" w:rsidRDefault="00D81166" w:rsidP="00D81166"/>
        </w:tc>
        <w:tc>
          <w:tcPr>
            <w:tcW w:w="2835" w:type="dxa"/>
            <w:vMerge/>
          </w:tcPr>
          <w:p w14:paraId="6457E22B" w14:textId="77777777" w:rsidR="00D81166" w:rsidRDefault="00D81166" w:rsidP="00D81166"/>
        </w:tc>
        <w:tc>
          <w:tcPr>
            <w:tcW w:w="1559" w:type="dxa"/>
          </w:tcPr>
          <w:p w14:paraId="1A8C88D4" w14:textId="29B02510" w:rsidR="00D81166" w:rsidRDefault="00D81166" w:rsidP="00D81166">
            <w:r>
              <w:t>THEN</w:t>
            </w:r>
          </w:p>
        </w:tc>
        <w:tc>
          <w:tcPr>
            <w:tcW w:w="4001" w:type="dxa"/>
          </w:tcPr>
          <w:p w14:paraId="1C69F480" w14:textId="130982C7" w:rsidR="00D81166" w:rsidRDefault="00D81166" w:rsidP="00D81166">
            <w:r>
              <w:t>A gyakorlatok listázó szűrése a kijelölt izomcsoport alapján</w:t>
            </w:r>
          </w:p>
        </w:tc>
      </w:tr>
    </w:tbl>
    <w:p w14:paraId="63EAA517" w14:textId="77777777" w:rsidR="005603A2" w:rsidRDefault="005603A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94148C" w14:paraId="472C99E1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10EC3B12" w14:textId="10886016" w:rsidR="0094148C" w:rsidRDefault="0094148C" w:rsidP="0094148C">
            <w:r>
              <w:lastRenderedPageBreak/>
              <w:t>1.</w:t>
            </w:r>
            <w:r w:rsidR="00F24125">
              <w:t>3.3</w:t>
            </w:r>
          </w:p>
        </w:tc>
        <w:tc>
          <w:tcPr>
            <w:tcW w:w="2835" w:type="dxa"/>
            <w:vMerge w:val="restart"/>
          </w:tcPr>
          <w:p w14:paraId="51A2E8A5" w14:textId="10088B0B" w:rsidR="0094148C" w:rsidRDefault="0094148C" w:rsidP="0094148C">
            <w:r>
              <w:t>Izomcsoport kiürítése</w:t>
            </w:r>
          </w:p>
        </w:tc>
        <w:tc>
          <w:tcPr>
            <w:tcW w:w="1559" w:type="dxa"/>
          </w:tcPr>
          <w:p w14:paraId="71C3EA3D" w14:textId="4D83E406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03FE205F" w14:textId="57CF8C86" w:rsidR="0094148C" w:rsidRDefault="0094148C" w:rsidP="0094148C">
            <w:r>
              <w:t>A gyakorlatok oldal meg van jelenítve</w:t>
            </w:r>
          </w:p>
        </w:tc>
      </w:tr>
      <w:tr w:rsidR="0094148C" w14:paraId="5299B3DB" w14:textId="77777777" w:rsidTr="00252405">
        <w:trPr>
          <w:trHeight w:val="373"/>
        </w:trPr>
        <w:tc>
          <w:tcPr>
            <w:tcW w:w="817" w:type="dxa"/>
            <w:vMerge/>
          </w:tcPr>
          <w:p w14:paraId="6B0B8DE0" w14:textId="77777777" w:rsidR="0094148C" w:rsidRDefault="0094148C" w:rsidP="0094148C"/>
        </w:tc>
        <w:tc>
          <w:tcPr>
            <w:tcW w:w="2835" w:type="dxa"/>
            <w:vMerge/>
          </w:tcPr>
          <w:p w14:paraId="354EBC58" w14:textId="77777777" w:rsidR="0094148C" w:rsidRDefault="0094148C" w:rsidP="0094148C"/>
        </w:tc>
        <w:tc>
          <w:tcPr>
            <w:tcW w:w="1559" w:type="dxa"/>
          </w:tcPr>
          <w:p w14:paraId="289C3A16" w14:textId="504EE26C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0C6D27BA" w14:textId="44749715" w:rsidR="0094148C" w:rsidRDefault="0094148C" w:rsidP="0094148C">
            <w:r>
              <w:t>A felhasználó kiüríti a kiválasztott izomcsoporto</w:t>
            </w:r>
            <w:r w:rsidR="007F4655">
              <w:t>t</w:t>
            </w:r>
            <w:r>
              <w:t xml:space="preserve"> a</w:t>
            </w:r>
            <w:r w:rsidR="007F4655">
              <w:t xml:space="preserve"> keresőben</w:t>
            </w:r>
          </w:p>
        </w:tc>
      </w:tr>
      <w:tr w:rsidR="0094148C" w14:paraId="3DC111A8" w14:textId="77777777" w:rsidTr="00252405">
        <w:trPr>
          <w:trHeight w:val="373"/>
        </w:trPr>
        <w:tc>
          <w:tcPr>
            <w:tcW w:w="817" w:type="dxa"/>
            <w:vMerge/>
          </w:tcPr>
          <w:p w14:paraId="1C08043D" w14:textId="77777777" w:rsidR="0094148C" w:rsidRDefault="0094148C" w:rsidP="0094148C"/>
        </w:tc>
        <w:tc>
          <w:tcPr>
            <w:tcW w:w="2835" w:type="dxa"/>
            <w:vMerge/>
          </w:tcPr>
          <w:p w14:paraId="7A9764CF" w14:textId="77777777" w:rsidR="0094148C" w:rsidRDefault="0094148C" w:rsidP="0094148C"/>
        </w:tc>
        <w:tc>
          <w:tcPr>
            <w:tcW w:w="1559" w:type="dxa"/>
          </w:tcPr>
          <w:p w14:paraId="1D035270" w14:textId="2B2EB36C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237E4245" w14:textId="19BDE174" w:rsidR="0094148C" w:rsidRDefault="0094148C" w:rsidP="0094148C">
            <w:r>
              <w:t>A gyakorlatok listázó szűrésé az új érték alapján</w:t>
            </w:r>
          </w:p>
        </w:tc>
      </w:tr>
      <w:tr w:rsidR="0094148C" w14:paraId="0089DBBF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27C4FA51" w14:textId="1A2568FA" w:rsidR="0094148C" w:rsidRDefault="0094148C" w:rsidP="0094148C">
            <w:r>
              <w:t>1.</w:t>
            </w:r>
            <w:r w:rsidR="00F24125">
              <w:t>3.4</w:t>
            </w:r>
          </w:p>
        </w:tc>
        <w:tc>
          <w:tcPr>
            <w:tcW w:w="2835" w:type="dxa"/>
            <w:vMerge w:val="restart"/>
          </w:tcPr>
          <w:p w14:paraId="4AC3C4D9" w14:textId="00025874" w:rsidR="0094148C" w:rsidRDefault="0094148C" w:rsidP="0094148C">
            <w:r>
              <w:t>Gyakorlatok keresőmező kitöltése</w:t>
            </w:r>
          </w:p>
        </w:tc>
        <w:tc>
          <w:tcPr>
            <w:tcW w:w="1559" w:type="dxa"/>
          </w:tcPr>
          <w:p w14:paraId="5363A75A" w14:textId="6C0CFAF6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3117FE77" w14:textId="4904A022" w:rsidR="0094148C" w:rsidRDefault="0094148C" w:rsidP="0094148C">
            <w:r>
              <w:t>A gyakorlatok oldal meg van jelenítve</w:t>
            </w:r>
          </w:p>
        </w:tc>
      </w:tr>
      <w:tr w:rsidR="0094148C" w14:paraId="69796D47" w14:textId="77777777" w:rsidTr="00252405">
        <w:trPr>
          <w:trHeight w:val="373"/>
        </w:trPr>
        <w:tc>
          <w:tcPr>
            <w:tcW w:w="817" w:type="dxa"/>
            <w:vMerge/>
          </w:tcPr>
          <w:p w14:paraId="225A0191" w14:textId="77777777" w:rsidR="0094148C" w:rsidRDefault="0094148C" w:rsidP="0094148C"/>
        </w:tc>
        <w:tc>
          <w:tcPr>
            <w:tcW w:w="2835" w:type="dxa"/>
            <w:vMerge/>
          </w:tcPr>
          <w:p w14:paraId="71FAD1D1" w14:textId="77777777" w:rsidR="0094148C" w:rsidRDefault="0094148C" w:rsidP="0094148C"/>
        </w:tc>
        <w:tc>
          <w:tcPr>
            <w:tcW w:w="1559" w:type="dxa"/>
          </w:tcPr>
          <w:p w14:paraId="3E503D55" w14:textId="5180206D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274DA9D7" w14:textId="3B68DAE7" w:rsidR="0094148C" w:rsidRDefault="0094148C" w:rsidP="0094148C">
            <w:r>
              <w:t>A felhasználó kitölti a gyakorlatok listázónál a kereső mezőt</w:t>
            </w:r>
          </w:p>
        </w:tc>
      </w:tr>
      <w:tr w:rsidR="0094148C" w14:paraId="63B53DC2" w14:textId="77777777" w:rsidTr="00252405">
        <w:trPr>
          <w:trHeight w:val="373"/>
        </w:trPr>
        <w:tc>
          <w:tcPr>
            <w:tcW w:w="817" w:type="dxa"/>
            <w:vMerge/>
          </w:tcPr>
          <w:p w14:paraId="051D141E" w14:textId="77777777" w:rsidR="0094148C" w:rsidRDefault="0094148C" w:rsidP="0094148C"/>
        </w:tc>
        <w:tc>
          <w:tcPr>
            <w:tcW w:w="2835" w:type="dxa"/>
            <w:vMerge/>
          </w:tcPr>
          <w:p w14:paraId="479988F5" w14:textId="77777777" w:rsidR="0094148C" w:rsidRDefault="0094148C" w:rsidP="0094148C"/>
        </w:tc>
        <w:tc>
          <w:tcPr>
            <w:tcW w:w="1559" w:type="dxa"/>
          </w:tcPr>
          <w:p w14:paraId="6827F279" w14:textId="40A29993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5F8DF322" w14:textId="38EA6515" w:rsidR="0094148C" w:rsidRDefault="0094148C" w:rsidP="0094148C">
            <w:r>
              <w:t>A gyakorlatok listázó szűrése a megadott érték alapján</w:t>
            </w:r>
          </w:p>
        </w:tc>
      </w:tr>
      <w:tr w:rsidR="0094148C" w14:paraId="45CB129A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2CDD4A9" w14:textId="358E4640" w:rsidR="0094148C" w:rsidRDefault="0094148C" w:rsidP="0094148C">
            <w:r>
              <w:t>1.</w:t>
            </w:r>
            <w:r w:rsidR="00F24125">
              <w:t>3.5</w:t>
            </w:r>
          </w:p>
        </w:tc>
        <w:tc>
          <w:tcPr>
            <w:tcW w:w="2835" w:type="dxa"/>
            <w:vMerge w:val="restart"/>
          </w:tcPr>
          <w:p w14:paraId="3D643774" w14:textId="062F3C54" w:rsidR="0094148C" w:rsidRDefault="0094148C" w:rsidP="0094148C">
            <w:r>
              <w:t>Gyakorlatok keresőmező kiürítése</w:t>
            </w:r>
          </w:p>
        </w:tc>
        <w:tc>
          <w:tcPr>
            <w:tcW w:w="1559" w:type="dxa"/>
          </w:tcPr>
          <w:p w14:paraId="48B031BC" w14:textId="5FB7E1C9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2A70D5E9" w14:textId="2C5DD7F4" w:rsidR="0094148C" w:rsidRDefault="0094148C" w:rsidP="0094148C">
            <w:r>
              <w:t>A gyakorlatok oldal meg van jelenítve</w:t>
            </w:r>
          </w:p>
        </w:tc>
      </w:tr>
      <w:tr w:rsidR="0094148C" w14:paraId="6987FA7E" w14:textId="77777777" w:rsidTr="00252405">
        <w:trPr>
          <w:trHeight w:val="373"/>
        </w:trPr>
        <w:tc>
          <w:tcPr>
            <w:tcW w:w="817" w:type="dxa"/>
            <w:vMerge/>
          </w:tcPr>
          <w:p w14:paraId="5B92DC61" w14:textId="77777777" w:rsidR="0094148C" w:rsidRDefault="0094148C" w:rsidP="0094148C"/>
        </w:tc>
        <w:tc>
          <w:tcPr>
            <w:tcW w:w="2835" w:type="dxa"/>
            <w:vMerge/>
          </w:tcPr>
          <w:p w14:paraId="2C1D4A6F" w14:textId="77777777" w:rsidR="0094148C" w:rsidRDefault="0094148C" w:rsidP="0094148C"/>
        </w:tc>
        <w:tc>
          <w:tcPr>
            <w:tcW w:w="1559" w:type="dxa"/>
          </w:tcPr>
          <w:p w14:paraId="7ABD4BF4" w14:textId="27326FC1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4B17C25B" w14:textId="5AD7B668" w:rsidR="0094148C" w:rsidRDefault="0094148C" w:rsidP="0094148C">
            <w:r>
              <w:t>A felhasználó kiüríti a gyakorlatok listázónál a kereső mezőt</w:t>
            </w:r>
          </w:p>
        </w:tc>
      </w:tr>
      <w:tr w:rsidR="0094148C" w14:paraId="27B2C9CD" w14:textId="77777777" w:rsidTr="00252405">
        <w:trPr>
          <w:trHeight w:val="373"/>
        </w:trPr>
        <w:tc>
          <w:tcPr>
            <w:tcW w:w="817" w:type="dxa"/>
            <w:vMerge/>
          </w:tcPr>
          <w:p w14:paraId="330CFB72" w14:textId="77777777" w:rsidR="0094148C" w:rsidRDefault="0094148C" w:rsidP="0094148C"/>
        </w:tc>
        <w:tc>
          <w:tcPr>
            <w:tcW w:w="2835" w:type="dxa"/>
            <w:vMerge/>
          </w:tcPr>
          <w:p w14:paraId="14170C20" w14:textId="77777777" w:rsidR="0094148C" w:rsidRDefault="0094148C" w:rsidP="0094148C"/>
        </w:tc>
        <w:tc>
          <w:tcPr>
            <w:tcW w:w="1559" w:type="dxa"/>
          </w:tcPr>
          <w:p w14:paraId="5338D495" w14:textId="7B0C3527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4640315E" w14:textId="1E601434" w:rsidR="0094148C" w:rsidRDefault="0094148C" w:rsidP="0094148C">
            <w:r>
              <w:t>A gyakorlatok listázó szűrése a megadott érték alapján</w:t>
            </w:r>
          </w:p>
        </w:tc>
      </w:tr>
      <w:tr w:rsidR="0094148C" w14:paraId="3A7B8282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7638DC25" w14:textId="55D5107B" w:rsidR="0094148C" w:rsidRDefault="0094148C" w:rsidP="0094148C">
            <w:r>
              <w:t>1.</w:t>
            </w:r>
            <w:r w:rsidR="00F24125">
              <w:t>4.0</w:t>
            </w:r>
          </w:p>
        </w:tc>
        <w:tc>
          <w:tcPr>
            <w:tcW w:w="2835" w:type="dxa"/>
            <w:vMerge w:val="restart"/>
          </w:tcPr>
          <w:p w14:paraId="7E626DAD" w14:textId="4AEE0387" w:rsidR="0094148C" w:rsidRDefault="0094148C" w:rsidP="0094148C">
            <w:r>
              <w:t>Navigáció az edzők oldalra</w:t>
            </w:r>
          </w:p>
        </w:tc>
        <w:tc>
          <w:tcPr>
            <w:tcW w:w="1559" w:type="dxa"/>
          </w:tcPr>
          <w:p w14:paraId="211677F7" w14:textId="029EC2F7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76050AC8" w14:textId="1FAA3D1F" w:rsidR="0094148C" w:rsidRDefault="0094148C" w:rsidP="0094148C">
            <w:r>
              <w:t>A főoldal meg van jelenítve</w:t>
            </w:r>
          </w:p>
        </w:tc>
      </w:tr>
      <w:tr w:rsidR="0094148C" w14:paraId="138EC730" w14:textId="77777777" w:rsidTr="00252405">
        <w:trPr>
          <w:trHeight w:val="373"/>
        </w:trPr>
        <w:tc>
          <w:tcPr>
            <w:tcW w:w="817" w:type="dxa"/>
            <w:vMerge/>
          </w:tcPr>
          <w:p w14:paraId="087AA0D3" w14:textId="77777777" w:rsidR="0094148C" w:rsidRDefault="0094148C" w:rsidP="0094148C"/>
        </w:tc>
        <w:tc>
          <w:tcPr>
            <w:tcW w:w="2835" w:type="dxa"/>
            <w:vMerge/>
          </w:tcPr>
          <w:p w14:paraId="63787B58" w14:textId="77777777" w:rsidR="0094148C" w:rsidRDefault="0094148C" w:rsidP="0094148C"/>
        </w:tc>
        <w:tc>
          <w:tcPr>
            <w:tcW w:w="1559" w:type="dxa"/>
          </w:tcPr>
          <w:p w14:paraId="2020BDC1" w14:textId="60F79B5D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231C6656" w14:textId="01B86836" w:rsidR="0094148C" w:rsidRDefault="0094148C" w:rsidP="0094148C">
            <w:r>
              <w:t>A felhasználó a „</w:t>
            </w:r>
            <w:proofErr w:type="spellStart"/>
            <w:r>
              <w:t>Coahces</w:t>
            </w:r>
            <w:proofErr w:type="spellEnd"/>
            <w:r>
              <w:t>” navigációs menüpontra kattint</w:t>
            </w:r>
          </w:p>
        </w:tc>
      </w:tr>
      <w:tr w:rsidR="0094148C" w14:paraId="549B185C" w14:textId="77777777" w:rsidTr="00252405">
        <w:trPr>
          <w:trHeight w:val="373"/>
        </w:trPr>
        <w:tc>
          <w:tcPr>
            <w:tcW w:w="817" w:type="dxa"/>
            <w:vMerge/>
          </w:tcPr>
          <w:p w14:paraId="7E31CC62" w14:textId="77777777" w:rsidR="0094148C" w:rsidRDefault="0094148C" w:rsidP="0094148C"/>
        </w:tc>
        <w:tc>
          <w:tcPr>
            <w:tcW w:w="2835" w:type="dxa"/>
            <w:vMerge/>
          </w:tcPr>
          <w:p w14:paraId="577AC522" w14:textId="77777777" w:rsidR="0094148C" w:rsidRDefault="0094148C" w:rsidP="0094148C"/>
        </w:tc>
        <w:tc>
          <w:tcPr>
            <w:tcW w:w="1559" w:type="dxa"/>
          </w:tcPr>
          <w:p w14:paraId="1BE99B2C" w14:textId="0578E22D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6BF29716" w14:textId="433E9958" w:rsidR="0094148C" w:rsidRDefault="0094148C" w:rsidP="0094148C">
            <w:r>
              <w:t>Az edzők oldal megjelenik</w:t>
            </w:r>
          </w:p>
        </w:tc>
      </w:tr>
      <w:tr w:rsidR="0094148C" w14:paraId="3028E7C2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7F4D0E2F" w14:textId="3DC001E6" w:rsidR="0094148C" w:rsidRDefault="0094148C" w:rsidP="0094148C">
            <w:r>
              <w:t>1.</w:t>
            </w:r>
            <w:r w:rsidR="005C1B46">
              <w:t>4.</w:t>
            </w:r>
            <w:r w:rsidR="00F24125">
              <w:t>1</w:t>
            </w:r>
          </w:p>
        </w:tc>
        <w:tc>
          <w:tcPr>
            <w:tcW w:w="2835" w:type="dxa"/>
            <w:vMerge w:val="restart"/>
          </w:tcPr>
          <w:p w14:paraId="4A262074" w14:textId="46FDB708" w:rsidR="0094148C" w:rsidRDefault="0094148C" w:rsidP="0094148C">
            <w:r>
              <w:t>Az edzők oldal megtekintése</w:t>
            </w:r>
          </w:p>
        </w:tc>
        <w:tc>
          <w:tcPr>
            <w:tcW w:w="1559" w:type="dxa"/>
          </w:tcPr>
          <w:p w14:paraId="33B7D3E3" w14:textId="596CC6AA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2E488BD3" w14:textId="4D618785" w:rsidR="0094148C" w:rsidRDefault="0094148C" w:rsidP="0094148C">
            <w:r>
              <w:t>Az edzők oldal meg van jelenítve</w:t>
            </w:r>
          </w:p>
        </w:tc>
      </w:tr>
      <w:tr w:rsidR="0094148C" w14:paraId="739B68EF" w14:textId="77777777" w:rsidTr="00252405">
        <w:trPr>
          <w:trHeight w:val="373"/>
        </w:trPr>
        <w:tc>
          <w:tcPr>
            <w:tcW w:w="817" w:type="dxa"/>
            <w:vMerge/>
          </w:tcPr>
          <w:p w14:paraId="5ACABA60" w14:textId="77777777" w:rsidR="0094148C" w:rsidRDefault="0094148C" w:rsidP="0094148C"/>
        </w:tc>
        <w:tc>
          <w:tcPr>
            <w:tcW w:w="2835" w:type="dxa"/>
            <w:vMerge/>
          </w:tcPr>
          <w:p w14:paraId="2E5CD310" w14:textId="77777777" w:rsidR="0094148C" w:rsidRDefault="0094148C" w:rsidP="0094148C"/>
        </w:tc>
        <w:tc>
          <w:tcPr>
            <w:tcW w:w="1559" w:type="dxa"/>
          </w:tcPr>
          <w:p w14:paraId="3A19CCA7" w14:textId="689B095F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0ACCF338" w14:textId="488A30D4" w:rsidR="0094148C" w:rsidRDefault="0094148C" w:rsidP="0094148C">
            <w:r>
              <w:t>A felhasználó átnavigál az edzők oldalra</w:t>
            </w:r>
          </w:p>
        </w:tc>
      </w:tr>
      <w:tr w:rsidR="0094148C" w14:paraId="760D3C35" w14:textId="77777777" w:rsidTr="00252405">
        <w:trPr>
          <w:trHeight w:val="373"/>
        </w:trPr>
        <w:tc>
          <w:tcPr>
            <w:tcW w:w="817" w:type="dxa"/>
            <w:vMerge/>
          </w:tcPr>
          <w:p w14:paraId="73CA8DFD" w14:textId="77777777" w:rsidR="0094148C" w:rsidRDefault="0094148C" w:rsidP="0094148C"/>
        </w:tc>
        <w:tc>
          <w:tcPr>
            <w:tcW w:w="2835" w:type="dxa"/>
            <w:vMerge/>
          </w:tcPr>
          <w:p w14:paraId="3CB616FA" w14:textId="77777777" w:rsidR="0094148C" w:rsidRDefault="0094148C" w:rsidP="0094148C"/>
        </w:tc>
        <w:tc>
          <w:tcPr>
            <w:tcW w:w="1559" w:type="dxa"/>
          </w:tcPr>
          <w:p w14:paraId="309C363C" w14:textId="4954C931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73D96539" w14:textId="6C419E30" w:rsidR="0094148C" w:rsidRDefault="0094148C" w:rsidP="0094148C">
            <w:r>
              <w:t>Az edzők oldal megjelenik, egy edzők listával, felette egy kereső mezővel, egy saját edzők listázóval</w:t>
            </w:r>
          </w:p>
        </w:tc>
      </w:tr>
      <w:tr w:rsidR="0094148C" w14:paraId="7EDD5217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AC624CC" w14:textId="7EDB52D3" w:rsidR="0094148C" w:rsidRDefault="0094148C" w:rsidP="0094148C">
            <w:r>
              <w:t>1.</w:t>
            </w:r>
            <w:r w:rsidR="005C1B46">
              <w:t>4.</w:t>
            </w:r>
            <w:r w:rsidR="00F24125">
              <w:t>2</w:t>
            </w:r>
          </w:p>
        </w:tc>
        <w:tc>
          <w:tcPr>
            <w:tcW w:w="2835" w:type="dxa"/>
            <w:vMerge w:val="restart"/>
          </w:tcPr>
          <w:p w14:paraId="7E7E9D18" w14:textId="41780DAB" w:rsidR="0094148C" w:rsidRDefault="0094148C" w:rsidP="0094148C">
            <w:r>
              <w:t>Edzők keresőmező kitöltése</w:t>
            </w:r>
          </w:p>
        </w:tc>
        <w:tc>
          <w:tcPr>
            <w:tcW w:w="1559" w:type="dxa"/>
          </w:tcPr>
          <w:p w14:paraId="5A5D8CA4" w14:textId="05939892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51E95135" w14:textId="48ADE296" w:rsidR="0094148C" w:rsidRDefault="0094148C" w:rsidP="0094148C">
            <w:r>
              <w:t>Az edzők oldal meg van jelenítve</w:t>
            </w:r>
          </w:p>
        </w:tc>
      </w:tr>
      <w:tr w:rsidR="0094148C" w14:paraId="3C69B599" w14:textId="77777777" w:rsidTr="00252405">
        <w:trPr>
          <w:trHeight w:val="373"/>
        </w:trPr>
        <w:tc>
          <w:tcPr>
            <w:tcW w:w="817" w:type="dxa"/>
            <w:vMerge/>
          </w:tcPr>
          <w:p w14:paraId="2393840A" w14:textId="77777777" w:rsidR="0094148C" w:rsidRDefault="0094148C" w:rsidP="0094148C"/>
        </w:tc>
        <w:tc>
          <w:tcPr>
            <w:tcW w:w="2835" w:type="dxa"/>
            <w:vMerge/>
          </w:tcPr>
          <w:p w14:paraId="6D3D2F80" w14:textId="77777777" w:rsidR="0094148C" w:rsidRDefault="0094148C" w:rsidP="0094148C"/>
        </w:tc>
        <w:tc>
          <w:tcPr>
            <w:tcW w:w="1559" w:type="dxa"/>
          </w:tcPr>
          <w:p w14:paraId="5F54205C" w14:textId="57FC5E8C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396A41C3" w14:textId="45682FE6" w:rsidR="0094148C" w:rsidRDefault="0094148C" w:rsidP="0094148C">
            <w:r>
              <w:t>A felhasználó kitölti az edzők listázónál a kereső mezőt</w:t>
            </w:r>
          </w:p>
        </w:tc>
      </w:tr>
      <w:tr w:rsidR="0094148C" w14:paraId="0BD68633" w14:textId="77777777" w:rsidTr="00252405">
        <w:trPr>
          <w:trHeight w:val="373"/>
        </w:trPr>
        <w:tc>
          <w:tcPr>
            <w:tcW w:w="817" w:type="dxa"/>
            <w:vMerge/>
          </w:tcPr>
          <w:p w14:paraId="560A06B3" w14:textId="77777777" w:rsidR="0094148C" w:rsidRDefault="0094148C" w:rsidP="0094148C"/>
        </w:tc>
        <w:tc>
          <w:tcPr>
            <w:tcW w:w="2835" w:type="dxa"/>
            <w:vMerge/>
          </w:tcPr>
          <w:p w14:paraId="59AFDC70" w14:textId="77777777" w:rsidR="0094148C" w:rsidRDefault="0094148C" w:rsidP="0094148C"/>
        </w:tc>
        <w:tc>
          <w:tcPr>
            <w:tcW w:w="1559" w:type="dxa"/>
          </w:tcPr>
          <w:p w14:paraId="4AA8A59B" w14:textId="06C2BC31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42E5FAE2" w14:textId="24BBD70D" w:rsidR="0094148C" w:rsidRDefault="0094148C" w:rsidP="0094148C">
            <w:r>
              <w:t>Az edzők listázó szűrése a megadott érték alapján</w:t>
            </w:r>
          </w:p>
        </w:tc>
      </w:tr>
      <w:tr w:rsidR="0094148C" w14:paraId="61F3D7A7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2F1B93CC" w14:textId="4A58908D" w:rsidR="0094148C" w:rsidRDefault="0094148C" w:rsidP="0094148C">
            <w:r>
              <w:t>1.4</w:t>
            </w:r>
            <w:r w:rsidR="005C1B46">
              <w:t>.</w:t>
            </w:r>
            <w:r w:rsidR="00F24125">
              <w:t>3</w:t>
            </w:r>
          </w:p>
        </w:tc>
        <w:tc>
          <w:tcPr>
            <w:tcW w:w="2835" w:type="dxa"/>
            <w:vMerge w:val="restart"/>
          </w:tcPr>
          <w:p w14:paraId="5001C90F" w14:textId="62F8C093" w:rsidR="0094148C" w:rsidRDefault="0094148C" w:rsidP="0094148C">
            <w:r>
              <w:t>Edzők keresőmező kiürítése</w:t>
            </w:r>
          </w:p>
        </w:tc>
        <w:tc>
          <w:tcPr>
            <w:tcW w:w="1559" w:type="dxa"/>
          </w:tcPr>
          <w:p w14:paraId="6F8B1705" w14:textId="16D4B173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45FEFB19" w14:textId="0BED25F4" w:rsidR="0094148C" w:rsidRDefault="0094148C" w:rsidP="0094148C">
            <w:r>
              <w:t>Az edzők oldal meg van jelenítve</w:t>
            </w:r>
          </w:p>
        </w:tc>
      </w:tr>
      <w:tr w:rsidR="0094148C" w14:paraId="501954A2" w14:textId="77777777" w:rsidTr="00252405">
        <w:trPr>
          <w:trHeight w:val="373"/>
        </w:trPr>
        <w:tc>
          <w:tcPr>
            <w:tcW w:w="817" w:type="dxa"/>
            <w:vMerge/>
          </w:tcPr>
          <w:p w14:paraId="452DFC95" w14:textId="77777777" w:rsidR="0094148C" w:rsidRDefault="0094148C" w:rsidP="0094148C"/>
        </w:tc>
        <w:tc>
          <w:tcPr>
            <w:tcW w:w="2835" w:type="dxa"/>
            <w:vMerge/>
          </w:tcPr>
          <w:p w14:paraId="103FC283" w14:textId="77777777" w:rsidR="0094148C" w:rsidRDefault="0094148C" w:rsidP="0094148C"/>
        </w:tc>
        <w:tc>
          <w:tcPr>
            <w:tcW w:w="1559" w:type="dxa"/>
          </w:tcPr>
          <w:p w14:paraId="7915E205" w14:textId="6C2A381B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578CD021" w14:textId="36180105" w:rsidR="0094148C" w:rsidRDefault="0094148C" w:rsidP="0094148C">
            <w:r>
              <w:t>A felhasználó kiüríti az edzők listázónál a kereső mezőt</w:t>
            </w:r>
          </w:p>
        </w:tc>
      </w:tr>
      <w:tr w:rsidR="0094148C" w14:paraId="06029BF7" w14:textId="77777777" w:rsidTr="00252405">
        <w:trPr>
          <w:trHeight w:val="373"/>
        </w:trPr>
        <w:tc>
          <w:tcPr>
            <w:tcW w:w="817" w:type="dxa"/>
            <w:vMerge/>
          </w:tcPr>
          <w:p w14:paraId="2A4AFB25" w14:textId="77777777" w:rsidR="0094148C" w:rsidRDefault="0094148C" w:rsidP="0094148C"/>
        </w:tc>
        <w:tc>
          <w:tcPr>
            <w:tcW w:w="2835" w:type="dxa"/>
            <w:vMerge/>
          </w:tcPr>
          <w:p w14:paraId="19918154" w14:textId="77777777" w:rsidR="0094148C" w:rsidRDefault="0094148C" w:rsidP="0094148C"/>
        </w:tc>
        <w:tc>
          <w:tcPr>
            <w:tcW w:w="1559" w:type="dxa"/>
          </w:tcPr>
          <w:p w14:paraId="7E1B2C0C" w14:textId="573727D6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7375B737" w14:textId="263F363B" w:rsidR="0094148C" w:rsidRDefault="0094148C" w:rsidP="0094148C">
            <w:r>
              <w:t>Az edzők listázó szűrése a megadott érték alapján</w:t>
            </w:r>
          </w:p>
        </w:tc>
      </w:tr>
      <w:tr w:rsidR="0094148C" w14:paraId="022F0D2B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75A8D35F" w14:textId="21CE6E11" w:rsidR="0094148C" w:rsidRDefault="0094148C" w:rsidP="0094148C">
            <w:r>
              <w:t>1.4.</w:t>
            </w:r>
            <w:r w:rsidR="00F24125">
              <w:t>4</w:t>
            </w:r>
          </w:p>
        </w:tc>
        <w:tc>
          <w:tcPr>
            <w:tcW w:w="2835" w:type="dxa"/>
            <w:vMerge w:val="restart"/>
          </w:tcPr>
          <w:p w14:paraId="68C1D480" w14:textId="37B3EB66" w:rsidR="0094148C" w:rsidRDefault="0094148C" w:rsidP="0094148C">
            <w:r>
              <w:t>Edző kérése saját edzőkhöz</w:t>
            </w:r>
          </w:p>
        </w:tc>
        <w:tc>
          <w:tcPr>
            <w:tcW w:w="1559" w:type="dxa"/>
          </w:tcPr>
          <w:p w14:paraId="6F022F67" w14:textId="00267A6C" w:rsidR="0094148C" w:rsidRDefault="0094148C" w:rsidP="0094148C">
            <w:r>
              <w:t>GIVEN</w:t>
            </w:r>
          </w:p>
        </w:tc>
        <w:tc>
          <w:tcPr>
            <w:tcW w:w="4001" w:type="dxa"/>
          </w:tcPr>
          <w:p w14:paraId="41E17AC1" w14:textId="0890E699" w:rsidR="0094148C" w:rsidRDefault="0094148C" w:rsidP="0094148C">
            <w:r>
              <w:t>Az edzők oldal meg van jelenítve, az edzők listázóban van elem</w:t>
            </w:r>
          </w:p>
        </w:tc>
      </w:tr>
      <w:tr w:rsidR="0094148C" w14:paraId="4864BC41" w14:textId="77777777" w:rsidTr="00252405">
        <w:trPr>
          <w:trHeight w:val="373"/>
        </w:trPr>
        <w:tc>
          <w:tcPr>
            <w:tcW w:w="817" w:type="dxa"/>
            <w:vMerge/>
          </w:tcPr>
          <w:p w14:paraId="39528BBF" w14:textId="77777777" w:rsidR="0094148C" w:rsidRDefault="0094148C" w:rsidP="0094148C"/>
        </w:tc>
        <w:tc>
          <w:tcPr>
            <w:tcW w:w="2835" w:type="dxa"/>
            <w:vMerge/>
          </w:tcPr>
          <w:p w14:paraId="2EC800EB" w14:textId="77777777" w:rsidR="0094148C" w:rsidRDefault="0094148C" w:rsidP="0094148C"/>
        </w:tc>
        <w:tc>
          <w:tcPr>
            <w:tcW w:w="1559" w:type="dxa"/>
          </w:tcPr>
          <w:p w14:paraId="49D80BBD" w14:textId="4BAAAE15" w:rsidR="0094148C" w:rsidRDefault="0094148C" w:rsidP="0094148C">
            <w:r>
              <w:t>WHEN</w:t>
            </w:r>
          </w:p>
        </w:tc>
        <w:tc>
          <w:tcPr>
            <w:tcW w:w="4001" w:type="dxa"/>
          </w:tcPr>
          <w:p w14:paraId="00473FBC" w14:textId="5D933760" w:rsidR="0094148C" w:rsidRDefault="0094148C" w:rsidP="0094148C">
            <w:r>
              <w:t>A felhasználó rákattint az edző listázó egy sorában a „REQUEST COACH” gombra</w:t>
            </w:r>
          </w:p>
        </w:tc>
      </w:tr>
      <w:tr w:rsidR="0094148C" w14:paraId="0008333C" w14:textId="77777777" w:rsidTr="00252405">
        <w:trPr>
          <w:trHeight w:val="373"/>
        </w:trPr>
        <w:tc>
          <w:tcPr>
            <w:tcW w:w="817" w:type="dxa"/>
            <w:vMerge/>
          </w:tcPr>
          <w:p w14:paraId="68BD1861" w14:textId="77777777" w:rsidR="0094148C" w:rsidRDefault="0094148C" w:rsidP="0094148C"/>
        </w:tc>
        <w:tc>
          <w:tcPr>
            <w:tcW w:w="2835" w:type="dxa"/>
            <w:vMerge/>
          </w:tcPr>
          <w:p w14:paraId="395D26FE" w14:textId="77777777" w:rsidR="0094148C" w:rsidRDefault="0094148C" w:rsidP="0094148C"/>
        </w:tc>
        <w:tc>
          <w:tcPr>
            <w:tcW w:w="1559" w:type="dxa"/>
          </w:tcPr>
          <w:p w14:paraId="45ADAB60" w14:textId="0D1E8FD2" w:rsidR="0094148C" w:rsidRDefault="0094148C" w:rsidP="0094148C">
            <w:r>
              <w:t>THEN</w:t>
            </w:r>
          </w:p>
        </w:tc>
        <w:tc>
          <w:tcPr>
            <w:tcW w:w="4001" w:type="dxa"/>
          </w:tcPr>
          <w:p w14:paraId="32945832" w14:textId="2C9C3A8A" w:rsidR="0094148C" w:rsidRDefault="0094148C" w:rsidP="0094148C">
            <w:r>
              <w:t xml:space="preserve">Az edző listázó egy sorában megjelenik a </w:t>
            </w:r>
            <w:r w:rsidR="005C1B46">
              <w:t>„CANCEL REQUEST” gomb</w:t>
            </w:r>
          </w:p>
        </w:tc>
      </w:tr>
    </w:tbl>
    <w:p w14:paraId="2A2E40F8" w14:textId="77777777" w:rsidR="005603A2" w:rsidRDefault="005603A2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5C1B46" w14:paraId="70CD639C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6E27ADF5" w14:textId="3AAF92AC" w:rsidR="005C1B46" w:rsidRDefault="005C1B46" w:rsidP="005C1B46">
            <w:r>
              <w:lastRenderedPageBreak/>
              <w:t>1.4.</w:t>
            </w:r>
            <w:r w:rsidR="00F24125">
              <w:t>5</w:t>
            </w:r>
          </w:p>
        </w:tc>
        <w:tc>
          <w:tcPr>
            <w:tcW w:w="2835" w:type="dxa"/>
            <w:vMerge w:val="restart"/>
          </w:tcPr>
          <w:p w14:paraId="034971F0" w14:textId="54F4AF55" w:rsidR="005C1B46" w:rsidRDefault="005C1B46" w:rsidP="005C1B46">
            <w:r>
              <w:t>Edző kérésének törlése</w:t>
            </w:r>
          </w:p>
        </w:tc>
        <w:tc>
          <w:tcPr>
            <w:tcW w:w="1559" w:type="dxa"/>
          </w:tcPr>
          <w:p w14:paraId="33A4C740" w14:textId="2F8B01A2" w:rsidR="005C1B46" w:rsidRDefault="005C1B46" w:rsidP="005C1B46">
            <w:r>
              <w:t>GIVEN</w:t>
            </w:r>
          </w:p>
        </w:tc>
        <w:tc>
          <w:tcPr>
            <w:tcW w:w="4001" w:type="dxa"/>
          </w:tcPr>
          <w:p w14:paraId="537CAB88" w14:textId="68D5292B" w:rsidR="005C1B46" w:rsidRDefault="005C1B46" w:rsidP="005C1B46">
            <w:r>
              <w:t>Az edzők oldal meg van jelenítve, az edzők listázóban van elem, és legalább egy elemnél van „CANCEL REQUEST” gomb</w:t>
            </w:r>
          </w:p>
        </w:tc>
      </w:tr>
      <w:tr w:rsidR="005C1B46" w14:paraId="2BBDAEF8" w14:textId="77777777" w:rsidTr="00252405">
        <w:trPr>
          <w:trHeight w:val="373"/>
        </w:trPr>
        <w:tc>
          <w:tcPr>
            <w:tcW w:w="817" w:type="dxa"/>
            <w:vMerge/>
          </w:tcPr>
          <w:p w14:paraId="4CD180A7" w14:textId="77777777" w:rsidR="005C1B46" w:rsidRDefault="005C1B46" w:rsidP="005C1B46"/>
        </w:tc>
        <w:tc>
          <w:tcPr>
            <w:tcW w:w="2835" w:type="dxa"/>
            <w:vMerge/>
          </w:tcPr>
          <w:p w14:paraId="1C4166BB" w14:textId="77777777" w:rsidR="005C1B46" w:rsidRDefault="005C1B46" w:rsidP="005C1B46"/>
        </w:tc>
        <w:tc>
          <w:tcPr>
            <w:tcW w:w="1559" w:type="dxa"/>
          </w:tcPr>
          <w:p w14:paraId="140EC22B" w14:textId="28C134F7" w:rsidR="005C1B46" w:rsidRDefault="005C1B46" w:rsidP="005C1B46">
            <w:r>
              <w:t>WHEN</w:t>
            </w:r>
          </w:p>
        </w:tc>
        <w:tc>
          <w:tcPr>
            <w:tcW w:w="4001" w:type="dxa"/>
          </w:tcPr>
          <w:p w14:paraId="153BA1DF" w14:textId="1E098A2C" w:rsidR="005C1B46" w:rsidRDefault="005C1B46" w:rsidP="005C1B46">
            <w:r>
              <w:t>A felhasználó rákattint az edző listázó egy sorában a „CANCEL REQUEST” gombra</w:t>
            </w:r>
          </w:p>
        </w:tc>
      </w:tr>
      <w:tr w:rsidR="005C1B46" w14:paraId="2A602465" w14:textId="77777777" w:rsidTr="00252405">
        <w:trPr>
          <w:trHeight w:val="373"/>
        </w:trPr>
        <w:tc>
          <w:tcPr>
            <w:tcW w:w="817" w:type="dxa"/>
            <w:vMerge/>
          </w:tcPr>
          <w:p w14:paraId="0DE6A768" w14:textId="77777777" w:rsidR="005C1B46" w:rsidRDefault="005C1B46" w:rsidP="005C1B46"/>
        </w:tc>
        <w:tc>
          <w:tcPr>
            <w:tcW w:w="2835" w:type="dxa"/>
            <w:vMerge/>
          </w:tcPr>
          <w:p w14:paraId="64B0EF9C" w14:textId="77777777" w:rsidR="005C1B46" w:rsidRDefault="005C1B46" w:rsidP="005C1B46"/>
        </w:tc>
        <w:tc>
          <w:tcPr>
            <w:tcW w:w="1559" w:type="dxa"/>
          </w:tcPr>
          <w:p w14:paraId="72E521AA" w14:textId="4D611D8C" w:rsidR="005C1B46" w:rsidRDefault="005C1B46" w:rsidP="005C1B46">
            <w:r>
              <w:t>THEN</w:t>
            </w:r>
          </w:p>
        </w:tc>
        <w:tc>
          <w:tcPr>
            <w:tcW w:w="4001" w:type="dxa"/>
          </w:tcPr>
          <w:p w14:paraId="5B496979" w14:textId="6F06897B" w:rsidR="005C1B46" w:rsidRDefault="005C1B46" w:rsidP="005C1B46">
            <w:r>
              <w:t>Az edző listázó egy sorában megjelenik a „REQUEST” gomb</w:t>
            </w:r>
          </w:p>
        </w:tc>
      </w:tr>
      <w:tr w:rsidR="005C1B46" w14:paraId="2022A67A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5A44AD72" w14:textId="53C46C7D" w:rsidR="005C1B46" w:rsidRDefault="005C1B46" w:rsidP="005C1B46">
            <w:r>
              <w:t>1.4.</w:t>
            </w:r>
            <w:r w:rsidR="00F24125">
              <w:t>6</w:t>
            </w:r>
          </w:p>
        </w:tc>
        <w:tc>
          <w:tcPr>
            <w:tcW w:w="2835" w:type="dxa"/>
            <w:vMerge w:val="restart"/>
          </w:tcPr>
          <w:p w14:paraId="17BEE374" w14:textId="556B6679" w:rsidR="005C1B46" w:rsidRDefault="005C1B46" w:rsidP="005C1B46">
            <w:r>
              <w:t>Saját edző törlése</w:t>
            </w:r>
          </w:p>
        </w:tc>
        <w:tc>
          <w:tcPr>
            <w:tcW w:w="1559" w:type="dxa"/>
          </w:tcPr>
          <w:p w14:paraId="1128A858" w14:textId="5B63A5E8" w:rsidR="005C1B46" w:rsidRDefault="005C1B46" w:rsidP="005C1B46">
            <w:r>
              <w:t>GIVEN</w:t>
            </w:r>
          </w:p>
        </w:tc>
        <w:tc>
          <w:tcPr>
            <w:tcW w:w="4001" w:type="dxa"/>
          </w:tcPr>
          <w:p w14:paraId="5FCEEB38" w14:textId="3EB4754C" w:rsidR="005C1B46" w:rsidRDefault="005C1B46" w:rsidP="005C1B46">
            <w:r>
              <w:t>Az edzők oldal meg van jelenítve, a saját edzők listázóban van elem</w:t>
            </w:r>
          </w:p>
        </w:tc>
      </w:tr>
      <w:tr w:rsidR="005C1B46" w14:paraId="1894ED67" w14:textId="77777777" w:rsidTr="00252405">
        <w:trPr>
          <w:trHeight w:val="373"/>
        </w:trPr>
        <w:tc>
          <w:tcPr>
            <w:tcW w:w="817" w:type="dxa"/>
            <w:vMerge/>
          </w:tcPr>
          <w:p w14:paraId="3A0319E7" w14:textId="77777777" w:rsidR="005C1B46" w:rsidRDefault="005C1B46" w:rsidP="005C1B46"/>
        </w:tc>
        <w:tc>
          <w:tcPr>
            <w:tcW w:w="2835" w:type="dxa"/>
            <w:vMerge/>
          </w:tcPr>
          <w:p w14:paraId="24058797" w14:textId="77777777" w:rsidR="005C1B46" w:rsidRDefault="005C1B46" w:rsidP="005C1B46"/>
        </w:tc>
        <w:tc>
          <w:tcPr>
            <w:tcW w:w="1559" w:type="dxa"/>
          </w:tcPr>
          <w:p w14:paraId="032F6913" w14:textId="7B6C1815" w:rsidR="005C1B46" w:rsidRDefault="005C1B46" w:rsidP="005C1B46">
            <w:r>
              <w:t>WHEN</w:t>
            </w:r>
          </w:p>
        </w:tc>
        <w:tc>
          <w:tcPr>
            <w:tcW w:w="4001" w:type="dxa"/>
          </w:tcPr>
          <w:p w14:paraId="4CDEC0BD" w14:textId="4CD0BDAF" w:rsidR="005C1B46" w:rsidRDefault="005C1B46" w:rsidP="005C1B46">
            <w:r>
              <w:t>A felhasználó rákattint a saját edző listázó egy sorában a „DELETE COACH” gombra</w:t>
            </w:r>
          </w:p>
        </w:tc>
      </w:tr>
      <w:tr w:rsidR="005C1B46" w14:paraId="17B8A78E" w14:textId="77777777" w:rsidTr="00252405">
        <w:trPr>
          <w:trHeight w:val="373"/>
        </w:trPr>
        <w:tc>
          <w:tcPr>
            <w:tcW w:w="817" w:type="dxa"/>
            <w:vMerge/>
          </w:tcPr>
          <w:p w14:paraId="139650D1" w14:textId="77777777" w:rsidR="005C1B46" w:rsidRDefault="005C1B46" w:rsidP="005C1B46"/>
        </w:tc>
        <w:tc>
          <w:tcPr>
            <w:tcW w:w="2835" w:type="dxa"/>
            <w:vMerge/>
          </w:tcPr>
          <w:p w14:paraId="08A71E9F" w14:textId="77777777" w:rsidR="005C1B46" w:rsidRDefault="005C1B46" w:rsidP="005C1B46"/>
        </w:tc>
        <w:tc>
          <w:tcPr>
            <w:tcW w:w="1559" w:type="dxa"/>
          </w:tcPr>
          <w:p w14:paraId="0E4E7230" w14:textId="74107B42" w:rsidR="005C1B46" w:rsidRDefault="005C1B46" w:rsidP="005C1B46">
            <w:r>
              <w:t>THEN</w:t>
            </w:r>
          </w:p>
        </w:tc>
        <w:tc>
          <w:tcPr>
            <w:tcW w:w="4001" w:type="dxa"/>
          </w:tcPr>
          <w:p w14:paraId="727F464B" w14:textId="340C37AF" w:rsidR="005C1B46" w:rsidRDefault="005C1B46" w:rsidP="005C1B46">
            <w:r>
              <w:t xml:space="preserve">A saját edző listázóból eltűnik a </w:t>
            </w:r>
            <w:proofErr w:type="spellStart"/>
            <w:r>
              <w:t>kitörölt</w:t>
            </w:r>
            <w:proofErr w:type="spellEnd"/>
            <w:r>
              <w:t xml:space="preserve"> edző</w:t>
            </w:r>
          </w:p>
        </w:tc>
      </w:tr>
      <w:tr w:rsidR="005C1B46" w14:paraId="248B84B0" w14:textId="77777777" w:rsidTr="00252405">
        <w:trPr>
          <w:trHeight w:val="373"/>
        </w:trPr>
        <w:tc>
          <w:tcPr>
            <w:tcW w:w="817" w:type="dxa"/>
            <w:vMerge w:val="restart"/>
          </w:tcPr>
          <w:p w14:paraId="7E4062B3" w14:textId="33C22CDE" w:rsidR="005C1B46" w:rsidRDefault="005C1B46" w:rsidP="005C1B46">
            <w:r>
              <w:t>1.</w:t>
            </w:r>
            <w:r w:rsidR="009D14E0">
              <w:t>5.0</w:t>
            </w:r>
          </w:p>
        </w:tc>
        <w:tc>
          <w:tcPr>
            <w:tcW w:w="2835" w:type="dxa"/>
            <w:vMerge w:val="restart"/>
          </w:tcPr>
          <w:p w14:paraId="0717715B" w14:textId="71422066" w:rsidR="005C1B46" w:rsidRDefault="005C1B46" w:rsidP="005C1B46">
            <w:r>
              <w:t>Kijelentkezés</w:t>
            </w:r>
          </w:p>
        </w:tc>
        <w:tc>
          <w:tcPr>
            <w:tcW w:w="1559" w:type="dxa"/>
          </w:tcPr>
          <w:p w14:paraId="29645B25" w14:textId="128799D5" w:rsidR="005C1B46" w:rsidRDefault="005C1B46" w:rsidP="005C1B46">
            <w:r>
              <w:t>GIVEN</w:t>
            </w:r>
          </w:p>
        </w:tc>
        <w:tc>
          <w:tcPr>
            <w:tcW w:w="4001" w:type="dxa"/>
          </w:tcPr>
          <w:p w14:paraId="0A095EEE" w14:textId="01760FCA" w:rsidR="005C1B46" w:rsidRDefault="005C1B46" w:rsidP="005C1B46">
            <w:r>
              <w:t>A felhasználó be van jelentkezve</w:t>
            </w:r>
          </w:p>
        </w:tc>
      </w:tr>
      <w:tr w:rsidR="005C1B46" w14:paraId="6346C36E" w14:textId="77777777" w:rsidTr="00252405">
        <w:trPr>
          <w:trHeight w:val="373"/>
        </w:trPr>
        <w:tc>
          <w:tcPr>
            <w:tcW w:w="817" w:type="dxa"/>
            <w:vMerge/>
          </w:tcPr>
          <w:p w14:paraId="188DB700" w14:textId="77777777" w:rsidR="005C1B46" w:rsidRDefault="005C1B46" w:rsidP="005C1B46"/>
        </w:tc>
        <w:tc>
          <w:tcPr>
            <w:tcW w:w="2835" w:type="dxa"/>
            <w:vMerge/>
          </w:tcPr>
          <w:p w14:paraId="0FB24003" w14:textId="77777777" w:rsidR="005C1B46" w:rsidRDefault="005C1B46" w:rsidP="005C1B46"/>
        </w:tc>
        <w:tc>
          <w:tcPr>
            <w:tcW w:w="1559" w:type="dxa"/>
          </w:tcPr>
          <w:p w14:paraId="444E71BB" w14:textId="6AE6D759" w:rsidR="005C1B46" w:rsidRDefault="005C1B46" w:rsidP="005C1B46">
            <w:r>
              <w:t>WHEN</w:t>
            </w:r>
          </w:p>
        </w:tc>
        <w:tc>
          <w:tcPr>
            <w:tcW w:w="4001" w:type="dxa"/>
          </w:tcPr>
          <w:p w14:paraId="106DE715" w14:textId="367144A2" w:rsidR="005C1B46" w:rsidRDefault="005C1B46" w:rsidP="005C1B46">
            <w:r>
              <w:t>A felhasználó rákattint a „Logout” navigációs menüpontra</w:t>
            </w:r>
          </w:p>
        </w:tc>
      </w:tr>
      <w:tr w:rsidR="005C1B46" w14:paraId="74A22CEB" w14:textId="77777777" w:rsidTr="00252405">
        <w:trPr>
          <w:trHeight w:val="373"/>
        </w:trPr>
        <w:tc>
          <w:tcPr>
            <w:tcW w:w="817" w:type="dxa"/>
            <w:vMerge/>
          </w:tcPr>
          <w:p w14:paraId="57A7DBB6" w14:textId="77777777" w:rsidR="005C1B46" w:rsidRDefault="005C1B46" w:rsidP="005C1B46"/>
        </w:tc>
        <w:tc>
          <w:tcPr>
            <w:tcW w:w="2835" w:type="dxa"/>
            <w:vMerge/>
          </w:tcPr>
          <w:p w14:paraId="5DA4C762" w14:textId="77777777" w:rsidR="005C1B46" w:rsidRDefault="005C1B46" w:rsidP="005C1B46"/>
        </w:tc>
        <w:tc>
          <w:tcPr>
            <w:tcW w:w="1559" w:type="dxa"/>
          </w:tcPr>
          <w:p w14:paraId="1581EB85" w14:textId="1D71148F" w:rsidR="005C1B46" w:rsidRDefault="005C1B46" w:rsidP="005C1B46">
            <w:r>
              <w:t>THEN</w:t>
            </w:r>
          </w:p>
        </w:tc>
        <w:tc>
          <w:tcPr>
            <w:tcW w:w="4001" w:type="dxa"/>
          </w:tcPr>
          <w:p w14:paraId="34351CE4" w14:textId="43D1B283" w:rsidR="005C1B46" w:rsidRDefault="005C1B46" w:rsidP="005C1B46">
            <w:r>
              <w:t>Az üdvözlőlap megjelenik</w:t>
            </w:r>
          </w:p>
        </w:tc>
      </w:tr>
    </w:tbl>
    <w:p w14:paraId="74FDD4F7" w14:textId="50BCF377" w:rsidR="00861D14" w:rsidRDefault="0094148C">
      <w:r>
        <w:br w:type="page"/>
      </w:r>
      <w:proofErr w:type="spellStart"/>
      <w:r w:rsidR="00861D14" w:rsidRPr="00985C64">
        <w:rPr>
          <w:color w:val="45B0E1" w:themeColor="accent1" w:themeTint="99"/>
        </w:rPr>
        <w:lastRenderedPageBreak/>
        <w:t>As</w:t>
      </w:r>
      <w:proofErr w:type="spellEnd"/>
      <w:r w:rsidR="00861D14" w:rsidRPr="00985C64">
        <w:rPr>
          <w:color w:val="45B0E1" w:themeColor="accent1" w:themeTint="99"/>
        </w:rPr>
        <w:t xml:space="preserve"> a regisztrált edző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861D14" w14:paraId="5EAF751A" w14:textId="77777777" w:rsidTr="00C96ACB">
        <w:trPr>
          <w:trHeight w:val="373"/>
        </w:trPr>
        <w:tc>
          <w:tcPr>
            <w:tcW w:w="817" w:type="dxa"/>
          </w:tcPr>
          <w:p w14:paraId="17B6EBAA" w14:textId="77777777" w:rsidR="00861D14" w:rsidRDefault="00861D14" w:rsidP="00C96ACB">
            <w:r>
              <w:t>#</w:t>
            </w:r>
          </w:p>
        </w:tc>
        <w:tc>
          <w:tcPr>
            <w:tcW w:w="2835" w:type="dxa"/>
          </w:tcPr>
          <w:p w14:paraId="5F7B84F7" w14:textId="77777777" w:rsidR="00861D14" w:rsidRDefault="00861D14" w:rsidP="00C96ACB">
            <w:r>
              <w:t>Eset</w:t>
            </w:r>
          </w:p>
        </w:tc>
        <w:tc>
          <w:tcPr>
            <w:tcW w:w="1559" w:type="dxa"/>
          </w:tcPr>
          <w:p w14:paraId="20A8D804" w14:textId="77777777" w:rsidR="00861D14" w:rsidRDefault="00861D14" w:rsidP="00C96ACB"/>
        </w:tc>
        <w:tc>
          <w:tcPr>
            <w:tcW w:w="4001" w:type="dxa"/>
          </w:tcPr>
          <w:p w14:paraId="0873D498" w14:textId="77777777" w:rsidR="00861D14" w:rsidRDefault="00861D14" w:rsidP="00C96ACB">
            <w:r>
              <w:t>Leírás</w:t>
            </w:r>
          </w:p>
        </w:tc>
      </w:tr>
      <w:tr w:rsidR="00861D14" w14:paraId="02B983C6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0C2C54E5" w14:textId="77777777" w:rsidR="00861D14" w:rsidRDefault="00861D14" w:rsidP="00C96ACB">
            <w:r>
              <w:t>1.0</w:t>
            </w:r>
          </w:p>
        </w:tc>
        <w:tc>
          <w:tcPr>
            <w:tcW w:w="2835" w:type="dxa"/>
            <w:vMerge w:val="restart"/>
          </w:tcPr>
          <w:p w14:paraId="1BC17EA1" w14:textId="77777777" w:rsidR="00861D14" w:rsidRDefault="00861D14" w:rsidP="00C96ACB">
            <w:r>
              <w:t>Főoldal megtekintése</w:t>
            </w:r>
          </w:p>
        </w:tc>
        <w:tc>
          <w:tcPr>
            <w:tcW w:w="1559" w:type="dxa"/>
          </w:tcPr>
          <w:p w14:paraId="6923AB1F" w14:textId="77777777" w:rsidR="00861D14" w:rsidRDefault="00861D14" w:rsidP="00C96ACB">
            <w:r>
              <w:t>GIVEN</w:t>
            </w:r>
          </w:p>
        </w:tc>
        <w:tc>
          <w:tcPr>
            <w:tcW w:w="4001" w:type="dxa"/>
          </w:tcPr>
          <w:p w14:paraId="1868ACCA" w14:textId="77777777" w:rsidR="00861D14" w:rsidRDefault="00861D14" w:rsidP="00C96ACB">
            <w:r>
              <w:t>A főoldal meg van jelenítve</w:t>
            </w:r>
          </w:p>
        </w:tc>
      </w:tr>
      <w:tr w:rsidR="00861D14" w14:paraId="6455B391" w14:textId="77777777" w:rsidTr="00C96ACB">
        <w:trPr>
          <w:trHeight w:val="373"/>
        </w:trPr>
        <w:tc>
          <w:tcPr>
            <w:tcW w:w="817" w:type="dxa"/>
            <w:vMerge/>
          </w:tcPr>
          <w:p w14:paraId="2200F3DC" w14:textId="77777777" w:rsidR="00861D14" w:rsidRDefault="00861D14" w:rsidP="00C96ACB"/>
        </w:tc>
        <w:tc>
          <w:tcPr>
            <w:tcW w:w="2835" w:type="dxa"/>
            <w:vMerge/>
          </w:tcPr>
          <w:p w14:paraId="199809DB" w14:textId="77777777" w:rsidR="00861D14" w:rsidRDefault="00861D14" w:rsidP="00C96ACB"/>
        </w:tc>
        <w:tc>
          <w:tcPr>
            <w:tcW w:w="1559" w:type="dxa"/>
          </w:tcPr>
          <w:p w14:paraId="78BED33F" w14:textId="77777777" w:rsidR="00861D14" w:rsidRDefault="00861D14" w:rsidP="00C96ACB">
            <w:r>
              <w:t>WHEN</w:t>
            </w:r>
          </w:p>
        </w:tc>
        <w:tc>
          <w:tcPr>
            <w:tcW w:w="4001" w:type="dxa"/>
          </w:tcPr>
          <w:p w14:paraId="4BBB1D09" w14:textId="5B18E02B" w:rsidR="00861D14" w:rsidRDefault="00861D14" w:rsidP="00C96ACB">
            <w:r>
              <w:t>Az edző bejelentkezik</w:t>
            </w:r>
          </w:p>
        </w:tc>
      </w:tr>
      <w:tr w:rsidR="00861D14" w14:paraId="705DDF97" w14:textId="77777777" w:rsidTr="00C96ACB">
        <w:trPr>
          <w:trHeight w:val="373"/>
        </w:trPr>
        <w:tc>
          <w:tcPr>
            <w:tcW w:w="817" w:type="dxa"/>
            <w:vMerge/>
          </w:tcPr>
          <w:p w14:paraId="46D69E96" w14:textId="77777777" w:rsidR="00861D14" w:rsidRDefault="00861D14" w:rsidP="00C96ACB"/>
        </w:tc>
        <w:tc>
          <w:tcPr>
            <w:tcW w:w="2835" w:type="dxa"/>
            <w:vMerge/>
          </w:tcPr>
          <w:p w14:paraId="328EC353" w14:textId="77777777" w:rsidR="00861D14" w:rsidRDefault="00861D14" w:rsidP="00C96ACB"/>
        </w:tc>
        <w:tc>
          <w:tcPr>
            <w:tcW w:w="1559" w:type="dxa"/>
          </w:tcPr>
          <w:p w14:paraId="29E81109" w14:textId="77777777" w:rsidR="00861D14" w:rsidRDefault="00861D14" w:rsidP="00C96ACB">
            <w:r>
              <w:t>THEN</w:t>
            </w:r>
          </w:p>
        </w:tc>
        <w:tc>
          <w:tcPr>
            <w:tcW w:w="4001" w:type="dxa"/>
          </w:tcPr>
          <w:p w14:paraId="46E23D7E" w14:textId="77777777" w:rsidR="00861D14" w:rsidRDefault="00861D14" w:rsidP="00C96ACB">
            <w:r>
              <w:t>A főoldal megjelenik egy üdvözlő üzenettel</w:t>
            </w:r>
          </w:p>
        </w:tc>
      </w:tr>
      <w:tr w:rsidR="00861D14" w14:paraId="286AB3D3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5C57955F" w14:textId="77777777" w:rsidR="00861D14" w:rsidRDefault="00861D14" w:rsidP="00C96ACB">
            <w:r>
              <w:t>1.1.1</w:t>
            </w:r>
          </w:p>
        </w:tc>
        <w:tc>
          <w:tcPr>
            <w:tcW w:w="2835" w:type="dxa"/>
            <w:vMerge w:val="restart"/>
          </w:tcPr>
          <w:p w14:paraId="270A3E8C" w14:textId="77777777" w:rsidR="00861D14" w:rsidRDefault="00861D14" w:rsidP="00C96ACB">
            <w:r>
              <w:t>Navigáció az edzés oldalra</w:t>
            </w:r>
          </w:p>
        </w:tc>
        <w:tc>
          <w:tcPr>
            <w:tcW w:w="1559" w:type="dxa"/>
          </w:tcPr>
          <w:p w14:paraId="4F0E3CF4" w14:textId="77777777" w:rsidR="00861D14" w:rsidRDefault="00861D14" w:rsidP="00C96ACB">
            <w:r>
              <w:t>GIVEN</w:t>
            </w:r>
          </w:p>
        </w:tc>
        <w:tc>
          <w:tcPr>
            <w:tcW w:w="4001" w:type="dxa"/>
          </w:tcPr>
          <w:p w14:paraId="70452A0A" w14:textId="77777777" w:rsidR="00861D14" w:rsidRDefault="00861D14" w:rsidP="00C96ACB">
            <w:r>
              <w:t>A főoldal meg van jelenítve</w:t>
            </w:r>
          </w:p>
        </w:tc>
      </w:tr>
      <w:tr w:rsidR="00861D14" w14:paraId="614BB09E" w14:textId="77777777" w:rsidTr="00C96ACB">
        <w:trPr>
          <w:trHeight w:val="373"/>
        </w:trPr>
        <w:tc>
          <w:tcPr>
            <w:tcW w:w="817" w:type="dxa"/>
            <w:vMerge/>
          </w:tcPr>
          <w:p w14:paraId="2081789A" w14:textId="77777777" w:rsidR="00861D14" w:rsidRDefault="00861D14" w:rsidP="00C96ACB"/>
        </w:tc>
        <w:tc>
          <w:tcPr>
            <w:tcW w:w="2835" w:type="dxa"/>
            <w:vMerge/>
          </w:tcPr>
          <w:p w14:paraId="21FC6258" w14:textId="77777777" w:rsidR="00861D14" w:rsidRDefault="00861D14" w:rsidP="00C96ACB"/>
        </w:tc>
        <w:tc>
          <w:tcPr>
            <w:tcW w:w="1559" w:type="dxa"/>
          </w:tcPr>
          <w:p w14:paraId="6A559EDC" w14:textId="77777777" w:rsidR="00861D14" w:rsidRDefault="00861D14" w:rsidP="00C96ACB">
            <w:r>
              <w:t>WHEN</w:t>
            </w:r>
          </w:p>
        </w:tc>
        <w:tc>
          <w:tcPr>
            <w:tcW w:w="4001" w:type="dxa"/>
          </w:tcPr>
          <w:p w14:paraId="71BC5667" w14:textId="77777777" w:rsidR="00861D14" w:rsidRDefault="00861D14" w:rsidP="00C96ACB">
            <w:r>
              <w:t>A felhasználó a „</w:t>
            </w:r>
            <w:proofErr w:type="spellStart"/>
            <w:r>
              <w:t>Workout</w:t>
            </w:r>
            <w:proofErr w:type="spellEnd"/>
            <w:r>
              <w:t>” navigációs menüpontra kattint</w:t>
            </w:r>
          </w:p>
        </w:tc>
      </w:tr>
      <w:tr w:rsidR="00861D14" w14:paraId="3B9CA0B4" w14:textId="77777777" w:rsidTr="00C96ACB">
        <w:trPr>
          <w:trHeight w:val="373"/>
        </w:trPr>
        <w:tc>
          <w:tcPr>
            <w:tcW w:w="817" w:type="dxa"/>
            <w:vMerge/>
          </w:tcPr>
          <w:p w14:paraId="2FC37956" w14:textId="77777777" w:rsidR="00861D14" w:rsidRDefault="00861D14" w:rsidP="00C96ACB"/>
        </w:tc>
        <w:tc>
          <w:tcPr>
            <w:tcW w:w="2835" w:type="dxa"/>
            <w:vMerge/>
          </w:tcPr>
          <w:p w14:paraId="7912AD35" w14:textId="77777777" w:rsidR="00861D14" w:rsidRDefault="00861D14" w:rsidP="00C96ACB"/>
        </w:tc>
        <w:tc>
          <w:tcPr>
            <w:tcW w:w="1559" w:type="dxa"/>
          </w:tcPr>
          <w:p w14:paraId="5C8BC9B5" w14:textId="77777777" w:rsidR="00861D14" w:rsidRDefault="00861D14" w:rsidP="00C96ACB">
            <w:r>
              <w:t>THEN</w:t>
            </w:r>
          </w:p>
        </w:tc>
        <w:tc>
          <w:tcPr>
            <w:tcW w:w="4001" w:type="dxa"/>
          </w:tcPr>
          <w:p w14:paraId="79C5FD8A" w14:textId="77777777" w:rsidR="00861D14" w:rsidRDefault="00861D14" w:rsidP="00C96ACB">
            <w:r>
              <w:t>Az edzés oldal megjelenik</w:t>
            </w:r>
          </w:p>
        </w:tc>
      </w:tr>
      <w:tr w:rsidR="00861D14" w14:paraId="1C4C5B3A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02CDDFC1" w14:textId="77777777" w:rsidR="00861D14" w:rsidRDefault="00861D14" w:rsidP="00C96ACB">
            <w:r>
              <w:t>1.1.2</w:t>
            </w:r>
          </w:p>
        </w:tc>
        <w:tc>
          <w:tcPr>
            <w:tcW w:w="2835" w:type="dxa"/>
            <w:vMerge w:val="restart"/>
          </w:tcPr>
          <w:p w14:paraId="2F0D91BB" w14:textId="1788679D" w:rsidR="00861D14" w:rsidRDefault="00861D14" w:rsidP="00C96ACB">
            <w:r>
              <w:t>A</w:t>
            </w:r>
            <w:r w:rsidR="00DB5843">
              <w:t xml:space="preserve">z edzés </w:t>
            </w:r>
            <w:r>
              <w:t>oldal megtekintése</w:t>
            </w:r>
          </w:p>
        </w:tc>
        <w:tc>
          <w:tcPr>
            <w:tcW w:w="1559" w:type="dxa"/>
          </w:tcPr>
          <w:p w14:paraId="369C89A1" w14:textId="77777777" w:rsidR="00861D14" w:rsidRDefault="00861D14" w:rsidP="00C96ACB">
            <w:r>
              <w:t>GIVEN</w:t>
            </w:r>
          </w:p>
        </w:tc>
        <w:tc>
          <w:tcPr>
            <w:tcW w:w="4001" w:type="dxa"/>
          </w:tcPr>
          <w:p w14:paraId="2E58B60A" w14:textId="77777777" w:rsidR="00861D14" w:rsidRDefault="00861D14" w:rsidP="00C96ACB">
            <w:r>
              <w:t>Az edzés oldal meg van jelenítve</w:t>
            </w:r>
          </w:p>
        </w:tc>
      </w:tr>
      <w:tr w:rsidR="00861D14" w14:paraId="0688E44D" w14:textId="77777777" w:rsidTr="00C96ACB">
        <w:trPr>
          <w:trHeight w:val="373"/>
        </w:trPr>
        <w:tc>
          <w:tcPr>
            <w:tcW w:w="817" w:type="dxa"/>
            <w:vMerge/>
          </w:tcPr>
          <w:p w14:paraId="38547F63" w14:textId="77777777" w:rsidR="00861D14" w:rsidRDefault="00861D14" w:rsidP="00C96ACB"/>
        </w:tc>
        <w:tc>
          <w:tcPr>
            <w:tcW w:w="2835" w:type="dxa"/>
            <w:vMerge/>
          </w:tcPr>
          <w:p w14:paraId="1CA7BF1A" w14:textId="77777777" w:rsidR="00861D14" w:rsidRDefault="00861D14" w:rsidP="00C96ACB"/>
        </w:tc>
        <w:tc>
          <w:tcPr>
            <w:tcW w:w="1559" w:type="dxa"/>
          </w:tcPr>
          <w:p w14:paraId="6A5AFC85" w14:textId="77777777" w:rsidR="00861D14" w:rsidRDefault="00861D14" w:rsidP="00C96ACB">
            <w:r>
              <w:t>WHEN</w:t>
            </w:r>
          </w:p>
        </w:tc>
        <w:tc>
          <w:tcPr>
            <w:tcW w:w="4001" w:type="dxa"/>
          </w:tcPr>
          <w:p w14:paraId="3F965D5F" w14:textId="36961535" w:rsidR="00861D14" w:rsidRDefault="00861D14" w:rsidP="00C96ACB">
            <w:r>
              <w:t>A</w:t>
            </w:r>
            <w:r w:rsidR="00DB5843">
              <w:t xml:space="preserve">z edző </w:t>
            </w:r>
            <w:r>
              <w:t>átnavigál az edzés oldalra</w:t>
            </w:r>
          </w:p>
        </w:tc>
      </w:tr>
      <w:tr w:rsidR="00861D14" w14:paraId="41A21326" w14:textId="77777777" w:rsidTr="00C96ACB">
        <w:trPr>
          <w:trHeight w:val="373"/>
        </w:trPr>
        <w:tc>
          <w:tcPr>
            <w:tcW w:w="817" w:type="dxa"/>
            <w:vMerge/>
          </w:tcPr>
          <w:p w14:paraId="4CAB08D5" w14:textId="77777777" w:rsidR="00861D14" w:rsidRDefault="00861D14" w:rsidP="00C96ACB"/>
        </w:tc>
        <w:tc>
          <w:tcPr>
            <w:tcW w:w="2835" w:type="dxa"/>
            <w:vMerge/>
          </w:tcPr>
          <w:p w14:paraId="587EA952" w14:textId="77777777" w:rsidR="00861D14" w:rsidRDefault="00861D14" w:rsidP="00C96ACB"/>
        </w:tc>
        <w:tc>
          <w:tcPr>
            <w:tcW w:w="1559" w:type="dxa"/>
          </w:tcPr>
          <w:p w14:paraId="0E3295BE" w14:textId="77777777" w:rsidR="00861D14" w:rsidRDefault="00861D14" w:rsidP="00C96ACB">
            <w:r>
              <w:t>THEN</w:t>
            </w:r>
          </w:p>
        </w:tc>
        <w:tc>
          <w:tcPr>
            <w:tcW w:w="4001" w:type="dxa"/>
          </w:tcPr>
          <w:p w14:paraId="45A76387" w14:textId="074D78FD" w:rsidR="00861D14" w:rsidRDefault="00861D14" w:rsidP="00C96ACB">
            <w:r>
              <w:t xml:space="preserve">Az edzés oldal megjelenik, </w:t>
            </w:r>
            <w:r w:rsidR="00DB5843">
              <w:t>felhasználók</w:t>
            </w:r>
            <w:r>
              <w:t xml:space="preserve"> </w:t>
            </w:r>
            <w:r w:rsidR="00DB5843">
              <w:t xml:space="preserve">szerint csoportosítva </w:t>
            </w:r>
            <w:r>
              <w:t>edzések listával, elvégzett edzések listával</w:t>
            </w:r>
            <w:r w:rsidR="00DB5843">
              <w:t xml:space="preserve">, </w:t>
            </w:r>
            <w:r>
              <w:t>és egy „NEW WOKROUT” gombbal</w:t>
            </w:r>
          </w:p>
        </w:tc>
      </w:tr>
      <w:tr w:rsidR="00861D14" w14:paraId="08E8BF75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01C5823C" w14:textId="77777777" w:rsidR="00861D14" w:rsidRDefault="00861D14" w:rsidP="00C96ACB">
            <w:r>
              <w:t>1.1.3</w:t>
            </w:r>
          </w:p>
        </w:tc>
        <w:tc>
          <w:tcPr>
            <w:tcW w:w="2835" w:type="dxa"/>
            <w:vMerge w:val="restart"/>
          </w:tcPr>
          <w:p w14:paraId="1121DAB7" w14:textId="77777777" w:rsidR="00861D14" w:rsidRDefault="00861D14" w:rsidP="00C96ACB">
            <w:r>
              <w:t>Új edzés létrehozása ablak megtekintése</w:t>
            </w:r>
          </w:p>
        </w:tc>
        <w:tc>
          <w:tcPr>
            <w:tcW w:w="1559" w:type="dxa"/>
          </w:tcPr>
          <w:p w14:paraId="5AD06AAF" w14:textId="77777777" w:rsidR="00861D14" w:rsidRDefault="00861D14" w:rsidP="00C96ACB">
            <w:r>
              <w:t>GIVEN</w:t>
            </w:r>
          </w:p>
        </w:tc>
        <w:tc>
          <w:tcPr>
            <w:tcW w:w="4001" w:type="dxa"/>
          </w:tcPr>
          <w:p w14:paraId="0899A201" w14:textId="77777777" w:rsidR="00861D14" w:rsidRDefault="00861D14" w:rsidP="00C96ACB">
            <w:r>
              <w:t>Az edzés oldal meg van jelenítve</w:t>
            </w:r>
          </w:p>
        </w:tc>
      </w:tr>
      <w:tr w:rsidR="00861D14" w14:paraId="29E8D98C" w14:textId="77777777" w:rsidTr="00C96ACB">
        <w:trPr>
          <w:trHeight w:val="373"/>
        </w:trPr>
        <w:tc>
          <w:tcPr>
            <w:tcW w:w="817" w:type="dxa"/>
            <w:vMerge/>
          </w:tcPr>
          <w:p w14:paraId="64059CBB" w14:textId="77777777" w:rsidR="00861D14" w:rsidRDefault="00861D14" w:rsidP="00C96ACB"/>
        </w:tc>
        <w:tc>
          <w:tcPr>
            <w:tcW w:w="2835" w:type="dxa"/>
            <w:vMerge/>
          </w:tcPr>
          <w:p w14:paraId="465A98BC" w14:textId="77777777" w:rsidR="00861D14" w:rsidRDefault="00861D14" w:rsidP="00C96ACB"/>
        </w:tc>
        <w:tc>
          <w:tcPr>
            <w:tcW w:w="1559" w:type="dxa"/>
          </w:tcPr>
          <w:p w14:paraId="1CA2463B" w14:textId="77777777" w:rsidR="00861D14" w:rsidRDefault="00861D14" w:rsidP="00C96ACB">
            <w:r>
              <w:t>WHEN</w:t>
            </w:r>
          </w:p>
        </w:tc>
        <w:tc>
          <w:tcPr>
            <w:tcW w:w="4001" w:type="dxa"/>
          </w:tcPr>
          <w:p w14:paraId="186D086C" w14:textId="0F07DA98" w:rsidR="00861D14" w:rsidRDefault="00861D14" w:rsidP="00C96ACB">
            <w:r>
              <w:t>A</w:t>
            </w:r>
            <w:r w:rsidR="00DB5843">
              <w:t>z</w:t>
            </w:r>
            <w:r>
              <w:t xml:space="preserve"> </w:t>
            </w:r>
            <w:r w:rsidR="00DB5843">
              <w:t>edző</w:t>
            </w:r>
            <w:r>
              <w:t xml:space="preserve"> rákattint a „NEW WORKOUT” gombra</w:t>
            </w:r>
          </w:p>
        </w:tc>
      </w:tr>
      <w:tr w:rsidR="00861D14" w14:paraId="1B8906FA" w14:textId="77777777" w:rsidTr="00C96ACB">
        <w:trPr>
          <w:trHeight w:val="373"/>
        </w:trPr>
        <w:tc>
          <w:tcPr>
            <w:tcW w:w="817" w:type="dxa"/>
            <w:vMerge/>
          </w:tcPr>
          <w:p w14:paraId="64EEA02E" w14:textId="77777777" w:rsidR="00861D14" w:rsidRDefault="00861D14" w:rsidP="00C96ACB"/>
        </w:tc>
        <w:tc>
          <w:tcPr>
            <w:tcW w:w="2835" w:type="dxa"/>
            <w:vMerge/>
          </w:tcPr>
          <w:p w14:paraId="3183FA20" w14:textId="77777777" w:rsidR="00861D14" w:rsidRDefault="00861D14" w:rsidP="00C96ACB"/>
        </w:tc>
        <w:tc>
          <w:tcPr>
            <w:tcW w:w="1559" w:type="dxa"/>
          </w:tcPr>
          <w:p w14:paraId="2F1F694E" w14:textId="77777777" w:rsidR="00861D14" w:rsidRDefault="00861D14" w:rsidP="00C96ACB">
            <w:r>
              <w:t>THEN</w:t>
            </w:r>
          </w:p>
        </w:tc>
        <w:tc>
          <w:tcPr>
            <w:tcW w:w="4001" w:type="dxa"/>
          </w:tcPr>
          <w:p w14:paraId="63179A58" w14:textId="77777777" w:rsidR="00861D14" w:rsidRDefault="00861D14" w:rsidP="00C96ACB">
            <w:r>
              <w:t>Az „ADD NEW WORKOUT” című felugró ablak megjelenik egy űrlappal</w:t>
            </w:r>
          </w:p>
        </w:tc>
      </w:tr>
      <w:tr w:rsidR="00861D14" w14:paraId="29DCDC7C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72DD5299" w14:textId="77777777" w:rsidR="00861D14" w:rsidRDefault="00861D14" w:rsidP="00C96ACB">
            <w:r>
              <w:t>1.1.4</w:t>
            </w:r>
          </w:p>
        </w:tc>
        <w:tc>
          <w:tcPr>
            <w:tcW w:w="2835" w:type="dxa"/>
            <w:vMerge w:val="restart"/>
          </w:tcPr>
          <w:p w14:paraId="2FB6B71C" w14:textId="77777777" w:rsidR="00861D14" w:rsidRDefault="00861D14" w:rsidP="00C96ACB">
            <w:r>
              <w:t>Új edzés létrehozása felugró ablak űrlap kitöltése helyes adatokkal</w:t>
            </w:r>
          </w:p>
        </w:tc>
        <w:tc>
          <w:tcPr>
            <w:tcW w:w="1559" w:type="dxa"/>
          </w:tcPr>
          <w:p w14:paraId="0F9B8D02" w14:textId="77777777" w:rsidR="00861D14" w:rsidRDefault="00861D14" w:rsidP="00C96ACB">
            <w:r>
              <w:t>GIVEN</w:t>
            </w:r>
          </w:p>
        </w:tc>
        <w:tc>
          <w:tcPr>
            <w:tcW w:w="4001" w:type="dxa"/>
          </w:tcPr>
          <w:p w14:paraId="5D7D456A" w14:textId="77777777" w:rsidR="00861D14" w:rsidRDefault="00861D14" w:rsidP="00C96ACB">
            <w:r>
              <w:t>Új edzés létrehozása felugró ablak meg van jelenítve</w:t>
            </w:r>
          </w:p>
        </w:tc>
      </w:tr>
      <w:tr w:rsidR="00861D14" w14:paraId="11C23781" w14:textId="77777777" w:rsidTr="00C96ACB">
        <w:trPr>
          <w:trHeight w:val="373"/>
        </w:trPr>
        <w:tc>
          <w:tcPr>
            <w:tcW w:w="817" w:type="dxa"/>
            <w:vMerge/>
          </w:tcPr>
          <w:p w14:paraId="190346E2" w14:textId="77777777" w:rsidR="00861D14" w:rsidRDefault="00861D14" w:rsidP="00C96ACB"/>
        </w:tc>
        <w:tc>
          <w:tcPr>
            <w:tcW w:w="2835" w:type="dxa"/>
            <w:vMerge/>
          </w:tcPr>
          <w:p w14:paraId="2DC30AAB" w14:textId="77777777" w:rsidR="00861D14" w:rsidRDefault="00861D14" w:rsidP="00C96ACB"/>
        </w:tc>
        <w:tc>
          <w:tcPr>
            <w:tcW w:w="1559" w:type="dxa"/>
          </w:tcPr>
          <w:p w14:paraId="2E7D0F4C" w14:textId="77777777" w:rsidR="00861D14" w:rsidRDefault="00861D14" w:rsidP="00C96ACB">
            <w:r>
              <w:t>WHEN</w:t>
            </w:r>
          </w:p>
        </w:tc>
        <w:tc>
          <w:tcPr>
            <w:tcW w:w="4001" w:type="dxa"/>
          </w:tcPr>
          <w:p w14:paraId="0EC0B3E6" w14:textId="1AE71098" w:rsidR="00861D14" w:rsidRDefault="00861D14" w:rsidP="00C96ACB">
            <w:r>
              <w:t>A</w:t>
            </w:r>
            <w:r w:rsidR="00DB5843">
              <w:t xml:space="preserve">z edző </w:t>
            </w:r>
            <w:r>
              <w:t>helyesen kitölti az új edzés létrehozása űrlapot</w:t>
            </w:r>
          </w:p>
        </w:tc>
      </w:tr>
      <w:tr w:rsidR="00861D14" w14:paraId="197B3A95" w14:textId="77777777" w:rsidTr="00C96ACB">
        <w:trPr>
          <w:trHeight w:val="373"/>
        </w:trPr>
        <w:tc>
          <w:tcPr>
            <w:tcW w:w="817" w:type="dxa"/>
            <w:vMerge/>
          </w:tcPr>
          <w:p w14:paraId="62D80523" w14:textId="77777777" w:rsidR="00861D14" w:rsidRDefault="00861D14" w:rsidP="00C96ACB"/>
        </w:tc>
        <w:tc>
          <w:tcPr>
            <w:tcW w:w="2835" w:type="dxa"/>
            <w:vMerge/>
          </w:tcPr>
          <w:p w14:paraId="1449EF2D" w14:textId="77777777" w:rsidR="00861D14" w:rsidRDefault="00861D14" w:rsidP="00C96ACB"/>
        </w:tc>
        <w:tc>
          <w:tcPr>
            <w:tcW w:w="1559" w:type="dxa"/>
          </w:tcPr>
          <w:p w14:paraId="7369548E" w14:textId="77777777" w:rsidR="00861D14" w:rsidRDefault="00861D14" w:rsidP="00C96ACB">
            <w:r>
              <w:t>THEN</w:t>
            </w:r>
          </w:p>
        </w:tc>
        <w:tc>
          <w:tcPr>
            <w:tcW w:w="4001" w:type="dxa"/>
          </w:tcPr>
          <w:p w14:paraId="2ADDC92B" w14:textId="40DB98FF" w:rsidR="00861D14" w:rsidRDefault="00861D14" w:rsidP="00C96ACB">
            <w:r>
              <w:t>Az edzés oldal megjelenik</w:t>
            </w:r>
            <w:r w:rsidR="005603A2">
              <w:t>, az adott felhasználó edzés táblázatában megjelenik az új edzés</w:t>
            </w:r>
          </w:p>
        </w:tc>
      </w:tr>
      <w:tr w:rsidR="00861D14" w14:paraId="152BC992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2783364E" w14:textId="77777777" w:rsidR="00861D14" w:rsidRDefault="00861D14" w:rsidP="00C96ACB">
            <w:r>
              <w:t>1.1.5</w:t>
            </w:r>
          </w:p>
        </w:tc>
        <w:tc>
          <w:tcPr>
            <w:tcW w:w="2835" w:type="dxa"/>
            <w:vMerge w:val="restart"/>
          </w:tcPr>
          <w:p w14:paraId="6FC70F72" w14:textId="77777777" w:rsidR="00861D14" w:rsidRDefault="00861D14" w:rsidP="00C96ACB">
            <w:r>
              <w:t>Új edzés létrehozása felugró ablak űrlap kitöltése helytelen adatokkal</w:t>
            </w:r>
          </w:p>
        </w:tc>
        <w:tc>
          <w:tcPr>
            <w:tcW w:w="1559" w:type="dxa"/>
          </w:tcPr>
          <w:p w14:paraId="42A882B2" w14:textId="77777777" w:rsidR="00861D14" w:rsidRDefault="00861D14" w:rsidP="00C96ACB">
            <w:r>
              <w:t>GIVEN</w:t>
            </w:r>
          </w:p>
        </w:tc>
        <w:tc>
          <w:tcPr>
            <w:tcW w:w="4001" w:type="dxa"/>
          </w:tcPr>
          <w:p w14:paraId="55AAD149" w14:textId="77777777" w:rsidR="00861D14" w:rsidRDefault="00861D14" w:rsidP="00C96ACB">
            <w:r>
              <w:t>Új edzés létrehozása felugró ablak meg van jelenítve</w:t>
            </w:r>
          </w:p>
        </w:tc>
      </w:tr>
      <w:tr w:rsidR="00861D14" w14:paraId="4715DE85" w14:textId="77777777" w:rsidTr="00C96ACB">
        <w:trPr>
          <w:trHeight w:val="373"/>
        </w:trPr>
        <w:tc>
          <w:tcPr>
            <w:tcW w:w="817" w:type="dxa"/>
            <w:vMerge/>
          </w:tcPr>
          <w:p w14:paraId="4BE096AB" w14:textId="77777777" w:rsidR="00861D14" w:rsidRDefault="00861D14" w:rsidP="00C96ACB"/>
        </w:tc>
        <w:tc>
          <w:tcPr>
            <w:tcW w:w="2835" w:type="dxa"/>
            <w:vMerge/>
          </w:tcPr>
          <w:p w14:paraId="0200F38B" w14:textId="77777777" w:rsidR="00861D14" w:rsidRDefault="00861D14" w:rsidP="00C96ACB"/>
        </w:tc>
        <w:tc>
          <w:tcPr>
            <w:tcW w:w="1559" w:type="dxa"/>
          </w:tcPr>
          <w:p w14:paraId="798BD1AB" w14:textId="77777777" w:rsidR="00861D14" w:rsidRDefault="00861D14" w:rsidP="00C96ACB">
            <w:r>
              <w:t>WHEN</w:t>
            </w:r>
          </w:p>
        </w:tc>
        <w:tc>
          <w:tcPr>
            <w:tcW w:w="4001" w:type="dxa"/>
          </w:tcPr>
          <w:p w14:paraId="03F7737B" w14:textId="4B91FC8C" w:rsidR="00861D14" w:rsidRDefault="00861D14" w:rsidP="00C96ACB">
            <w:r>
              <w:t>A</w:t>
            </w:r>
            <w:r w:rsidR="00DB5843">
              <w:t xml:space="preserve">z edző </w:t>
            </w:r>
            <w:r>
              <w:t>helytelenül kitölti az új edzés létrehozása űrlapot</w:t>
            </w:r>
          </w:p>
        </w:tc>
      </w:tr>
      <w:tr w:rsidR="00861D14" w14:paraId="7E03CF3E" w14:textId="77777777" w:rsidTr="00C96ACB">
        <w:trPr>
          <w:trHeight w:val="373"/>
        </w:trPr>
        <w:tc>
          <w:tcPr>
            <w:tcW w:w="817" w:type="dxa"/>
            <w:vMerge/>
          </w:tcPr>
          <w:p w14:paraId="2D066DEF" w14:textId="77777777" w:rsidR="00861D14" w:rsidRDefault="00861D14" w:rsidP="00C96ACB"/>
        </w:tc>
        <w:tc>
          <w:tcPr>
            <w:tcW w:w="2835" w:type="dxa"/>
            <w:vMerge/>
          </w:tcPr>
          <w:p w14:paraId="6AB42697" w14:textId="77777777" w:rsidR="00861D14" w:rsidRDefault="00861D14" w:rsidP="00C96ACB"/>
        </w:tc>
        <w:tc>
          <w:tcPr>
            <w:tcW w:w="1559" w:type="dxa"/>
          </w:tcPr>
          <w:p w14:paraId="1C39549C" w14:textId="77777777" w:rsidR="00861D14" w:rsidRDefault="00861D14" w:rsidP="00C96ACB">
            <w:r>
              <w:t>THEN</w:t>
            </w:r>
          </w:p>
        </w:tc>
        <w:tc>
          <w:tcPr>
            <w:tcW w:w="4001" w:type="dxa"/>
          </w:tcPr>
          <w:p w14:paraId="5E6FB1C6" w14:textId="77777777" w:rsidR="00861D14" w:rsidRDefault="00861D14" w:rsidP="00C96ACB">
            <w:r>
              <w:t>Az új edzés létrehozása űrlap hibaüzenetet jelenít meg</w:t>
            </w:r>
          </w:p>
        </w:tc>
      </w:tr>
      <w:tr w:rsidR="00861D14" w14:paraId="436412BF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73328750" w14:textId="77777777" w:rsidR="00861D14" w:rsidRDefault="00861D14" w:rsidP="00C96ACB">
            <w:r>
              <w:t>1.1.6</w:t>
            </w:r>
          </w:p>
        </w:tc>
        <w:tc>
          <w:tcPr>
            <w:tcW w:w="2835" w:type="dxa"/>
            <w:vMerge w:val="restart"/>
          </w:tcPr>
          <w:p w14:paraId="747E09C3" w14:textId="4C0208D5" w:rsidR="00861D14" w:rsidRDefault="00DB5843" w:rsidP="00C96ACB">
            <w:r>
              <w:t>E</w:t>
            </w:r>
            <w:r w:rsidR="00861D14">
              <w:t>dzés szerkesztése ablak megtekintése</w:t>
            </w:r>
          </w:p>
        </w:tc>
        <w:tc>
          <w:tcPr>
            <w:tcW w:w="1559" w:type="dxa"/>
          </w:tcPr>
          <w:p w14:paraId="224967DE" w14:textId="77777777" w:rsidR="00861D14" w:rsidRDefault="00861D14" w:rsidP="00C96ACB">
            <w:r>
              <w:t>GIVEN</w:t>
            </w:r>
          </w:p>
        </w:tc>
        <w:tc>
          <w:tcPr>
            <w:tcW w:w="4001" w:type="dxa"/>
          </w:tcPr>
          <w:p w14:paraId="75226405" w14:textId="77777777" w:rsidR="00861D14" w:rsidRDefault="00861D14" w:rsidP="00C96ACB">
            <w:r>
              <w:t>Az edzés oldal meg van jelenítve</w:t>
            </w:r>
          </w:p>
        </w:tc>
      </w:tr>
      <w:tr w:rsidR="00861D14" w14:paraId="3B203ABE" w14:textId="77777777" w:rsidTr="00C96ACB">
        <w:trPr>
          <w:trHeight w:val="373"/>
        </w:trPr>
        <w:tc>
          <w:tcPr>
            <w:tcW w:w="817" w:type="dxa"/>
            <w:vMerge/>
          </w:tcPr>
          <w:p w14:paraId="712FF7D5" w14:textId="77777777" w:rsidR="00861D14" w:rsidRDefault="00861D14" w:rsidP="00C96ACB"/>
        </w:tc>
        <w:tc>
          <w:tcPr>
            <w:tcW w:w="2835" w:type="dxa"/>
            <w:vMerge/>
          </w:tcPr>
          <w:p w14:paraId="5843AD66" w14:textId="77777777" w:rsidR="00861D14" w:rsidRDefault="00861D14" w:rsidP="00C96ACB"/>
        </w:tc>
        <w:tc>
          <w:tcPr>
            <w:tcW w:w="1559" w:type="dxa"/>
          </w:tcPr>
          <w:p w14:paraId="3760082F" w14:textId="77777777" w:rsidR="00861D14" w:rsidRDefault="00861D14" w:rsidP="00C96ACB">
            <w:r>
              <w:t>WHEN</w:t>
            </w:r>
          </w:p>
        </w:tc>
        <w:tc>
          <w:tcPr>
            <w:tcW w:w="4001" w:type="dxa"/>
          </w:tcPr>
          <w:p w14:paraId="7A26BCA7" w14:textId="0FC82A57" w:rsidR="00861D14" w:rsidRDefault="00861D14" w:rsidP="00C96ACB">
            <w:r>
              <w:t>A</w:t>
            </w:r>
            <w:r w:rsidR="00DB5843">
              <w:t xml:space="preserve">z edző </w:t>
            </w:r>
            <w:r>
              <w:t>a saját edzések táblázatból, egy sorban rákattint az „</w:t>
            </w:r>
            <w:proofErr w:type="spellStart"/>
            <w:r>
              <w:t>edit</w:t>
            </w:r>
            <w:proofErr w:type="spellEnd"/>
            <w:r>
              <w:t>” ikonra</w:t>
            </w:r>
          </w:p>
        </w:tc>
      </w:tr>
      <w:tr w:rsidR="00861D14" w14:paraId="3FB720F3" w14:textId="77777777" w:rsidTr="00C96ACB">
        <w:trPr>
          <w:trHeight w:val="373"/>
        </w:trPr>
        <w:tc>
          <w:tcPr>
            <w:tcW w:w="817" w:type="dxa"/>
            <w:vMerge/>
          </w:tcPr>
          <w:p w14:paraId="5E7A7066" w14:textId="77777777" w:rsidR="00861D14" w:rsidRDefault="00861D14" w:rsidP="00C96ACB"/>
        </w:tc>
        <w:tc>
          <w:tcPr>
            <w:tcW w:w="2835" w:type="dxa"/>
            <w:vMerge/>
          </w:tcPr>
          <w:p w14:paraId="1A36F00B" w14:textId="77777777" w:rsidR="00861D14" w:rsidRDefault="00861D14" w:rsidP="00C96ACB"/>
        </w:tc>
        <w:tc>
          <w:tcPr>
            <w:tcW w:w="1559" w:type="dxa"/>
          </w:tcPr>
          <w:p w14:paraId="48A39A8E" w14:textId="77777777" w:rsidR="00861D14" w:rsidRDefault="00861D14" w:rsidP="00C96ACB">
            <w:r>
              <w:t>THEN</w:t>
            </w:r>
          </w:p>
        </w:tc>
        <w:tc>
          <w:tcPr>
            <w:tcW w:w="4001" w:type="dxa"/>
          </w:tcPr>
          <w:p w14:paraId="476D1B24" w14:textId="77777777" w:rsidR="00861D14" w:rsidRDefault="00861D14" w:rsidP="00C96ACB">
            <w:r>
              <w:t>Az „EDIT WORKOUT” című felugró ablak megjelenik egy űrlappal, betöltve az edzés adataival</w:t>
            </w:r>
          </w:p>
        </w:tc>
      </w:tr>
      <w:tr w:rsidR="00074E44" w14:paraId="08BFC52A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2D60AF63" w14:textId="7DC5D9E6" w:rsidR="00074E44" w:rsidRDefault="00074E44" w:rsidP="00074E44">
            <w:r>
              <w:t>1.1.7</w:t>
            </w:r>
          </w:p>
        </w:tc>
        <w:tc>
          <w:tcPr>
            <w:tcW w:w="2835" w:type="dxa"/>
            <w:vMerge w:val="restart"/>
          </w:tcPr>
          <w:p w14:paraId="7135298D" w14:textId="45CC7F7F" w:rsidR="00074E44" w:rsidRDefault="00074E44" w:rsidP="00074E44">
            <w:r>
              <w:t>Edzés szerkesztése felugró ablak űrlap kitöltése helyes adatokkal</w:t>
            </w:r>
          </w:p>
        </w:tc>
        <w:tc>
          <w:tcPr>
            <w:tcW w:w="1559" w:type="dxa"/>
          </w:tcPr>
          <w:p w14:paraId="1F87F618" w14:textId="3E5C8EB5" w:rsidR="00074E44" w:rsidRDefault="00074E44" w:rsidP="00074E44">
            <w:r>
              <w:t>GIVEN</w:t>
            </w:r>
          </w:p>
        </w:tc>
        <w:tc>
          <w:tcPr>
            <w:tcW w:w="4001" w:type="dxa"/>
          </w:tcPr>
          <w:p w14:paraId="3DF8B18A" w14:textId="7FDB974F" w:rsidR="00074E44" w:rsidRDefault="00074E44" w:rsidP="00074E44">
            <w:r>
              <w:t>Edzés szerkesztése felugró ablak meg van jelenítve</w:t>
            </w:r>
          </w:p>
        </w:tc>
      </w:tr>
      <w:tr w:rsidR="00074E44" w14:paraId="21D30927" w14:textId="77777777" w:rsidTr="00C96ACB">
        <w:trPr>
          <w:trHeight w:val="373"/>
        </w:trPr>
        <w:tc>
          <w:tcPr>
            <w:tcW w:w="817" w:type="dxa"/>
            <w:vMerge/>
          </w:tcPr>
          <w:p w14:paraId="254FD644" w14:textId="77777777" w:rsidR="00074E44" w:rsidRDefault="00074E44" w:rsidP="00074E44"/>
        </w:tc>
        <w:tc>
          <w:tcPr>
            <w:tcW w:w="2835" w:type="dxa"/>
            <w:vMerge/>
          </w:tcPr>
          <w:p w14:paraId="02DBC40D" w14:textId="77777777" w:rsidR="00074E44" w:rsidRDefault="00074E44" w:rsidP="00074E44"/>
        </w:tc>
        <w:tc>
          <w:tcPr>
            <w:tcW w:w="1559" w:type="dxa"/>
          </w:tcPr>
          <w:p w14:paraId="43FCD5ED" w14:textId="26489E92" w:rsidR="00074E44" w:rsidRDefault="00074E44" w:rsidP="00074E44">
            <w:r>
              <w:t>WHEN</w:t>
            </w:r>
          </w:p>
        </w:tc>
        <w:tc>
          <w:tcPr>
            <w:tcW w:w="4001" w:type="dxa"/>
          </w:tcPr>
          <w:p w14:paraId="55A7CF92" w14:textId="04256A68" w:rsidR="00074E44" w:rsidRDefault="00074E44" w:rsidP="00074E44">
            <w:r>
              <w:t>Az edző helyesen kitölti az edzés szerkesztése űrlapot</w:t>
            </w:r>
          </w:p>
        </w:tc>
      </w:tr>
      <w:tr w:rsidR="00074E44" w14:paraId="264BD0AA" w14:textId="77777777" w:rsidTr="00C96ACB">
        <w:trPr>
          <w:trHeight w:val="373"/>
        </w:trPr>
        <w:tc>
          <w:tcPr>
            <w:tcW w:w="817" w:type="dxa"/>
            <w:vMerge/>
          </w:tcPr>
          <w:p w14:paraId="55A88C40" w14:textId="77777777" w:rsidR="00074E44" w:rsidRDefault="00074E44" w:rsidP="00074E44"/>
        </w:tc>
        <w:tc>
          <w:tcPr>
            <w:tcW w:w="2835" w:type="dxa"/>
            <w:vMerge/>
          </w:tcPr>
          <w:p w14:paraId="3E194B71" w14:textId="77777777" w:rsidR="00074E44" w:rsidRDefault="00074E44" w:rsidP="00074E44"/>
        </w:tc>
        <w:tc>
          <w:tcPr>
            <w:tcW w:w="1559" w:type="dxa"/>
          </w:tcPr>
          <w:p w14:paraId="6B6FFFDF" w14:textId="2BA4EE53" w:rsidR="00074E44" w:rsidRDefault="00074E44" w:rsidP="00074E44">
            <w:r>
              <w:t>THEN</w:t>
            </w:r>
          </w:p>
        </w:tc>
        <w:tc>
          <w:tcPr>
            <w:tcW w:w="4001" w:type="dxa"/>
          </w:tcPr>
          <w:p w14:paraId="42B7F557" w14:textId="68497D7E" w:rsidR="00074E44" w:rsidRDefault="00074E44" w:rsidP="00074E44">
            <w:r>
              <w:t>Az edzés oldal megjelenik, az edzések listában az edző által módosított edzés megjelenik</w:t>
            </w:r>
          </w:p>
        </w:tc>
      </w:tr>
      <w:tr w:rsidR="00074E44" w14:paraId="58595E0B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0AA948ED" w14:textId="77777777" w:rsidR="00074E44" w:rsidRDefault="00074E44" w:rsidP="00C96ACB">
            <w:r>
              <w:lastRenderedPageBreak/>
              <w:t>1.1.8</w:t>
            </w:r>
          </w:p>
        </w:tc>
        <w:tc>
          <w:tcPr>
            <w:tcW w:w="2835" w:type="dxa"/>
            <w:vMerge w:val="restart"/>
          </w:tcPr>
          <w:p w14:paraId="1B5F6439" w14:textId="067CD424" w:rsidR="00074E44" w:rsidRDefault="00074E44" w:rsidP="00C96ACB">
            <w:r>
              <w:t>Edzés szerkesztése felugró ablak űrlap kitöltése helytelen adatokkal</w:t>
            </w:r>
          </w:p>
        </w:tc>
        <w:tc>
          <w:tcPr>
            <w:tcW w:w="1559" w:type="dxa"/>
          </w:tcPr>
          <w:p w14:paraId="3594940F" w14:textId="77777777" w:rsidR="00074E44" w:rsidRDefault="00074E44" w:rsidP="00C96ACB">
            <w:r>
              <w:t>GIVEN</w:t>
            </w:r>
          </w:p>
        </w:tc>
        <w:tc>
          <w:tcPr>
            <w:tcW w:w="4001" w:type="dxa"/>
          </w:tcPr>
          <w:p w14:paraId="2000C384" w14:textId="77777777" w:rsidR="00074E44" w:rsidRDefault="00074E44" w:rsidP="00C96ACB">
            <w:r>
              <w:t>Edzés szerkesztése felugró ablak meg van jelenítve</w:t>
            </w:r>
          </w:p>
        </w:tc>
      </w:tr>
      <w:tr w:rsidR="00074E44" w14:paraId="0B448F7E" w14:textId="77777777" w:rsidTr="00074E44">
        <w:trPr>
          <w:trHeight w:val="373"/>
        </w:trPr>
        <w:tc>
          <w:tcPr>
            <w:tcW w:w="817" w:type="dxa"/>
            <w:vMerge/>
          </w:tcPr>
          <w:p w14:paraId="7779A396" w14:textId="77777777" w:rsidR="00074E44" w:rsidRDefault="00074E44" w:rsidP="00C96ACB"/>
        </w:tc>
        <w:tc>
          <w:tcPr>
            <w:tcW w:w="2835" w:type="dxa"/>
            <w:vMerge/>
          </w:tcPr>
          <w:p w14:paraId="1085984C" w14:textId="77777777" w:rsidR="00074E44" w:rsidRDefault="00074E44" w:rsidP="00C96ACB"/>
        </w:tc>
        <w:tc>
          <w:tcPr>
            <w:tcW w:w="1559" w:type="dxa"/>
          </w:tcPr>
          <w:p w14:paraId="7030572D" w14:textId="77777777" w:rsidR="00074E44" w:rsidRDefault="00074E44" w:rsidP="00C96ACB">
            <w:r>
              <w:t>WHEN</w:t>
            </w:r>
          </w:p>
        </w:tc>
        <w:tc>
          <w:tcPr>
            <w:tcW w:w="4001" w:type="dxa"/>
          </w:tcPr>
          <w:p w14:paraId="098D42B3" w14:textId="3DCAA801" w:rsidR="00074E44" w:rsidRDefault="00074E44" w:rsidP="00C96ACB">
            <w:r>
              <w:t>Az edző helytelenül kitölti az edzés szerkesztése űrlapot</w:t>
            </w:r>
          </w:p>
        </w:tc>
      </w:tr>
      <w:tr w:rsidR="00074E44" w14:paraId="42B7EDB8" w14:textId="77777777" w:rsidTr="00074E44">
        <w:trPr>
          <w:trHeight w:val="373"/>
        </w:trPr>
        <w:tc>
          <w:tcPr>
            <w:tcW w:w="817" w:type="dxa"/>
            <w:vMerge/>
          </w:tcPr>
          <w:p w14:paraId="60418CAB" w14:textId="77777777" w:rsidR="00074E44" w:rsidRDefault="00074E44" w:rsidP="00C96ACB"/>
        </w:tc>
        <w:tc>
          <w:tcPr>
            <w:tcW w:w="2835" w:type="dxa"/>
            <w:vMerge/>
          </w:tcPr>
          <w:p w14:paraId="4DBE694B" w14:textId="77777777" w:rsidR="00074E44" w:rsidRDefault="00074E44" w:rsidP="00C96ACB"/>
        </w:tc>
        <w:tc>
          <w:tcPr>
            <w:tcW w:w="1559" w:type="dxa"/>
          </w:tcPr>
          <w:p w14:paraId="1CDA2EAD" w14:textId="77777777" w:rsidR="00074E44" w:rsidRDefault="00074E44" w:rsidP="00C96ACB">
            <w:r>
              <w:t>THEN</w:t>
            </w:r>
          </w:p>
        </w:tc>
        <w:tc>
          <w:tcPr>
            <w:tcW w:w="4001" w:type="dxa"/>
          </w:tcPr>
          <w:p w14:paraId="793D60CF" w14:textId="77777777" w:rsidR="00074E44" w:rsidRDefault="00074E44" w:rsidP="00C96ACB">
            <w:r>
              <w:t>Az edzés szerkesztése űrlap hibaüzenetet jelenít meg</w:t>
            </w:r>
          </w:p>
        </w:tc>
      </w:tr>
      <w:tr w:rsidR="00074E44" w14:paraId="32B08A96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252783E3" w14:textId="77777777" w:rsidR="00074E44" w:rsidRDefault="00074E44" w:rsidP="00C96ACB">
            <w:r>
              <w:t>1.1.9</w:t>
            </w:r>
          </w:p>
        </w:tc>
        <w:tc>
          <w:tcPr>
            <w:tcW w:w="2835" w:type="dxa"/>
            <w:vMerge w:val="restart"/>
          </w:tcPr>
          <w:p w14:paraId="77FB5F59" w14:textId="16BA641A" w:rsidR="00074E44" w:rsidRDefault="00074E44" w:rsidP="00C96ACB">
            <w:r>
              <w:t>Edzés törlése</w:t>
            </w:r>
          </w:p>
        </w:tc>
        <w:tc>
          <w:tcPr>
            <w:tcW w:w="1559" w:type="dxa"/>
          </w:tcPr>
          <w:p w14:paraId="0185C8E8" w14:textId="77777777" w:rsidR="00074E44" w:rsidRDefault="00074E44" w:rsidP="00C96ACB">
            <w:r>
              <w:t>GIVEN</w:t>
            </w:r>
          </w:p>
        </w:tc>
        <w:tc>
          <w:tcPr>
            <w:tcW w:w="4001" w:type="dxa"/>
          </w:tcPr>
          <w:p w14:paraId="04790B3B" w14:textId="77777777" w:rsidR="00074E44" w:rsidRDefault="00074E44" w:rsidP="00C96ACB">
            <w:r>
              <w:t>Az edzés oldal meg van jelenítve</w:t>
            </w:r>
          </w:p>
        </w:tc>
      </w:tr>
      <w:tr w:rsidR="00074E44" w14:paraId="3A4EA991" w14:textId="77777777" w:rsidTr="00074E44">
        <w:trPr>
          <w:trHeight w:val="373"/>
        </w:trPr>
        <w:tc>
          <w:tcPr>
            <w:tcW w:w="817" w:type="dxa"/>
            <w:vMerge/>
          </w:tcPr>
          <w:p w14:paraId="39C16BA6" w14:textId="77777777" w:rsidR="00074E44" w:rsidRDefault="00074E44" w:rsidP="00C96ACB"/>
        </w:tc>
        <w:tc>
          <w:tcPr>
            <w:tcW w:w="2835" w:type="dxa"/>
            <w:vMerge/>
          </w:tcPr>
          <w:p w14:paraId="4C4BA0F9" w14:textId="77777777" w:rsidR="00074E44" w:rsidRDefault="00074E44" w:rsidP="00C96ACB"/>
        </w:tc>
        <w:tc>
          <w:tcPr>
            <w:tcW w:w="1559" w:type="dxa"/>
          </w:tcPr>
          <w:p w14:paraId="0C6B5491" w14:textId="77777777" w:rsidR="00074E44" w:rsidRDefault="00074E44" w:rsidP="00C96ACB">
            <w:r>
              <w:t>WHEN</w:t>
            </w:r>
          </w:p>
        </w:tc>
        <w:tc>
          <w:tcPr>
            <w:tcW w:w="4001" w:type="dxa"/>
          </w:tcPr>
          <w:p w14:paraId="0C97E591" w14:textId="14EC2BD4" w:rsidR="00074E44" w:rsidRDefault="00074E44" w:rsidP="00C96ACB">
            <w:r>
              <w:t>Az edző az edzések táblázatból, egy sorban rákattint az „</w:t>
            </w:r>
            <w:proofErr w:type="spellStart"/>
            <w:r>
              <w:t>delete</w:t>
            </w:r>
            <w:proofErr w:type="spellEnd"/>
            <w:r>
              <w:t>” ikonra</w:t>
            </w:r>
          </w:p>
        </w:tc>
      </w:tr>
      <w:tr w:rsidR="00074E44" w14:paraId="780E441A" w14:textId="77777777" w:rsidTr="00074E44">
        <w:trPr>
          <w:trHeight w:val="373"/>
        </w:trPr>
        <w:tc>
          <w:tcPr>
            <w:tcW w:w="817" w:type="dxa"/>
            <w:vMerge/>
          </w:tcPr>
          <w:p w14:paraId="76CBFADC" w14:textId="77777777" w:rsidR="00074E44" w:rsidRDefault="00074E44" w:rsidP="00C96ACB"/>
        </w:tc>
        <w:tc>
          <w:tcPr>
            <w:tcW w:w="2835" w:type="dxa"/>
            <w:vMerge/>
          </w:tcPr>
          <w:p w14:paraId="0A63CC4D" w14:textId="77777777" w:rsidR="00074E44" w:rsidRDefault="00074E44" w:rsidP="00C96ACB"/>
        </w:tc>
        <w:tc>
          <w:tcPr>
            <w:tcW w:w="1559" w:type="dxa"/>
          </w:tcPr>
          <w:p w14:paraId="31A15B8C" w14:textId="77777777" w:rsidR="00074E44" w:rsidRDefault="00074E44" w:rsidP="00C96ACB">
            <w:r>
              <w:t>THEN</w:t>
            </w:r>
          </w:p>
        </w:tc>
        <w:tc>
          <w:tcPr>
            <w:tcW w:w="4001" w:type="dxa"/>
          </w:tcPr>
          <w:p w14:paraId="1641DED5" w14:textId="77777777" w:rsidR="00074E44" w:rsidRDefault="00074E44" w:rsidP="00C96ACB">
            <w:r>
              <w:t>Az „ARE YOU SURE” című felugró ablak megjelenik „YES” és „NO” gombokkal</w:t>
            </w:r>
          </w:p>
        </w:tc>
      </w:tr>
      <w:tr w:rsidR="00074E44" w14:paraId="1103AA6E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56579886" w14:textId="032ECDA2" w:rsidR="00074E44" w:rsidRDefault="00074E44" w:rsidP="00C96ACB">
            <w:r>
              <w:t>1.1.</w:t>
            </w:r>
            <w:r w:rsidR="00F24125">
              <w:t>10</w:t>
            </w:r>
          </w:p>
        </w:tc>
        <w:tc>
          <w:tcPr>
            <w:tcW w:w="2835" w:type="dxa"/>
            <w:vMerge w:val="restart"/>
          </w:tcPr>
          <w:p w14:paraId="798328EA" w14:textId="77777777" w:rsidR="00074E44" w:rsidRDefault="00074E44" w:rsidP="00C96ACB">
            <w:r>
              <w:t>Megerősítő ablak megerősítése</w:t>
            </w:r>
          </w:p>
        </w:tc>
        <w:tc>
          <w:tcPr>
            <w:tcW w:w="1559" w:type="dxa"/>
          </w:tcPr>
          <w:p w14:paraId="37C589DA" w14:textId="77777777" w:rsidR="00074E44" w:rsidRDefault="00074E44" w:rsidP="00C96ACB">
            <w:r>
              <w:t>GIVEN</w:t>
            </w:r>
          </w:p>
        </w:tc>
        <w:tc>
          <w:tcPr>
            <w:tcW w:w="4001" w:type="dxa"/>
          </w:tcPr>
          <w:p w14:paraId="304638F4" w14:textId="77777777" w:rsidR="00074E44" w:rsidRDefault="00074E44" w:rsidP="00C96ACB">
            <w:r>
              <w:t>A megerősítő ablak meg van jelenítve</w:t>
            </w:r>
          </w:p>
        </w:tc>
      </w:tr>
      <w:tr w:rsidR="00074E44" w14:paraId="03096FEA" w14:textId="77777777" w:rsidTr="00074E44">
        <w:trPr>
          <w:trHeight w:val="373"/>
        </w:trPr>
        <w:tc>
          <w:tcPr>
            <w:tcW w:w="817" w:type="dxa"/>
            <w:vMerge/>
          </w:tcPr>
          <w:p w14:paraId="54AE03DE" w14:textId="77777777" w:rsidR="00074E44" w:rsidRDefault="00074E44" w:rsidP="00C96ACB"/>
        </w:tc>
        <w:tc>
          <w:tcPr>
            <w:tcW w:w="2835" w:type="dxa"/>
            <w:vMerge/>
          </w:tcPr>
          <w:p w14:paraId="32D7478C" w14:textId="77777777" w:rsidR="00074E44" w:rsidRDefault="00074E44" w:rsidP="00C96ACB"/>
        </w:tc>
        <w:tc>
          <w:tcPr>
            <w:tcW w:w="1559" w:type="dxa"/>
          </w:tcPr>
          <w:p w14:paraId="07E08EEB" w14:textId="77777777" w:rsidR="00074E44" w:rsidRDefault="00074E44" w:rsidP="00C96ACB">
            <w:r>
              <w:t>WHEN</w:t>
            </w:r>
          </w:p>
        </w:tc>
        <w:tc>
          <w:tcPr>
            <w:tcW w:w="4001" w:type="dxa"/>
          </w:tcPr>
          <w:p w14:paraId="4CD784AB" w14:textId="21F6F4DF" w:rsidR="00074E44" w:rsidRDefault="00074E44" w:rsidP="00C96ACB">
            <w:r>
              <w:t>Az edző rákattint a „YES” gombra</w:t>
            </w:r>
          </w:p>
        </w:tc>
      </w:tr>
      <w:tr w:rsidR="00074E44" w14:paraId="65DF31BF" w14:textId="77777777" w:rsidTr="00074E44">
        <w:trPr>
          <w:trHeight w:val="373"/>
        </w:trPr>
        <w:tc>
          <w:tcPr>
            <w:tcW w:w="817" w:type="dxa"/>
            <w:vMerge/>
          </w:tcPr>
          <w:p w14:paraId="1C1704AE" w14:textId="77777777" w:rsidR="00074E44" w:rsidRDefault="00074E44" w:rsidP="00C96ACB"/>
        </w:tc>
        <w:tc>
          <w:tcPr>
            <w:tcW w:w="2835" w:type="dxa"/>
            <w:vMerge/>
          </w:tcPr>
          <w:p w14:paraId="3A1B422F" w14:textId="77777777" w:rsidR="00074E44" w:rsidRDefault="00074E44" w:rsidP="00C96ACB"/>
        </w:tc>
        <w:tc>
          <w:tcPr>
            <w:tcW w:w="1559" w:type="dxa"/>
          </w:tcPr>
          <w:p w14:paraId="42C6CDAE" w14:textId="77777777" w:rsidR="00074E44" w:rsidRDefault="00074E44" w:rsidP="00C96ACB">
            <w:r>
              <w:t>THEN</w:t>
            </w:r>
          </w:p>
        </w:tc>
        <w:tc>
          <w:tcPr>
            <w:tcW w:w="4001" w:type="dxa"/>
          </w:tcPr>
          <w:p w14:paraId="5FCD666C" w14:textId="77777777" w:rsidR="00074E44" w:rsidRDefault="00074E44" w:rsidP="00C96ACB">
            <w:r>
              <w:t>Az edzés oldal megjelenítése, az edzés kitörlődött</w:t>
            </w:r>
          </w:p>
        </w:tc>
      </w:tr>
      <w:tr w:rsidR="00074E44" w14:paraId="31F5504A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3E845789" w14:textId="0C92CC95" w:rsidR="00074E44" w:rsidRDefault="00074E44" w:rsidP="00C96ACB">
            <w:r>
              <w:t>1.</w:t>
            </w:r>
            <w:r w:rsidR="00F24125">
              <w:t>1</w:t>
            </w:r>
            <w:r w:rsidR="009D14E0">
              <w:t>.</w:t>
            </w:r>
            <w:r w:rsidR="00F24125">
              <w:t>11</w:t>
            </w:r>
          </w:p>
        </w:tc>
        <w:tc>
          <w:tcPr>
            <w:tcW w:w="2835" w:type="dxa"/>
            <w:vMerge w:val="restart"/>
          </w:tcPr>
          <w:p w14:paraId="761EF2DD" w14:textId="77777777" w:rsidR="00074E44" w:rsidRDefault="00074E44" w:rsidP="00C96ACB">
            <w:r>
              <w:t>Megerősítő ablak elutasítása</w:t>
            </w:r>
          </w:p>
        </w:tc>
        <w:tc>
          <w:tcPr>
            <w:tcW w:w="1559" w:type="dxa"/>
          </w:tcPr>
          <w:p w14:paraId="1C580F29" w14:textId="77777777" w:rsidR="00074E44" w:rsidRDefault="00074E44" w:rsidP="00C96ACB">
            <w:r>
              <w:t>GIVEN</w:t>
            </w:r>
          </w:p>
        </w:tc>
        <w:tc>
          <w:tcPr>
            <w:tcW w:w="4001" w:type="dxa"/>
          </w:tcPr>
          <w:p w14:paraId="794A4992" w14:textId="77777777" w:rsidR="00074E44" w:rsidRDefault="00074E44" w:rsidP="00C96ACB">
            <w:r>
              <w:t>A megerősítő ablak meg van jelenítve</w:t>
            </w:r>
          </w:p>
        </w:tc>
      </w:tr>
      <w:tr w:rsidR="00074E44" w14:paraId="40FC3F8E" w14:textId="77777777" w:rsidTr="00074E44">
        <w:trPr>
          <w:trHeight w:val="373"/>
        </w:trPr>
        <w:tc>
          <w:tcPr>
            <w:tcW w:w="817" w:type="dxa"/>
            <w:vMerge/>
          </w:tcPr>
          <w:p w14:paraId="2B15F03D" w14:textId="77777777" w:rsidR="00074E44" w:rsidRDefault="00074E44" w:rsidP="00C96ACB"/>
        </w:tc>
        <w:tc>
          <w:tcPr>
            <w:tcW w:w="2835" w:type="dxa"/>
            <w:vMerge/>
          </w:tcPr>
          <w:p w14:paraId="03AE2756" w14:textId="77777777" w:rsidR="00074E44" w:rsidRDefault="00074E44" w:rsidP="00C96ACB"/>
        </w:tc>
        <w:tc>
          <w:tcPr>
            <w:tcW w:w="1559" w:type="dxa"/>
          </w:tcPr>
          <w:p w14:paraId="4B27B32E" w14:textId="77777777" w:rsidR="00074E44" w:rsidRDefault="00074E44" w:rsidP="00C96ACB">
            <w:r>
              <w:t>WHEN</w:t>
            </w:r>
          </w:p>
        </w:tc>
        <w:tc>
          <w:tcPr>
            <w:tcW w:w="4001" w:type="dxa"/>
          </w:tcPr>
          <w:p w14:paraId="4D11DA9B" w14:textId="043019A5" w:rsidR="00074E44" w:rsidRDefault="00074E44" w:rsidP="00C96ACB">
            <w:r>
              <w:t>Az edző rákattint a „NO” gombra</w:t>
            </w:r>
          </w:p>
        </w:tc>
      </w:tr>
      <w:tr w:rsidR="00074E44" w14:paraId="3B19CE6B" w14:textId="77777777" w:rsidTr="00074E44">
        <w:trPr>
          <w:trHeight w:val="373"/>
        </w:trPr>
        <w:tc>
          <w:tcPr>
            <w:tcW w:w="817" w:type="dxa"/>
            <w:vMerge/>
          </w:tcPr>
          <w:p w14:paraId="281EFCDC" w14:textId="77777777" w:rsidR="00074E44" w:rsidRDefault="00074E44" w:rsidP="00C96ACB"/>
        </w:tc>
        <w:tc>
          <w:tcPr>
            <w:tcW w:w="2835" w:type="dxa"/>
            <w:vMerge/>
          </w:tcPr>
          <w:p w14:paraId="47D74855" w14:textId="77777777" w:rsidR="00074E44" w:rsidRDefault="00074E44" w:rsidP="00C96ACB"/>
        </w:tc>
        <w:tc>
          <w:tcPr>
            <w:tcW w:w="1559" w:type="dxa"/>
          </w:tcPr>
          <w:p w14:paraId="28FEB880" w14:textId="77777777" w:rsidR="00074E44" w:rsidRDefault="00074E44" w:rsidP="00C96ACB">
            <w:r>
              <w:t>THEN</w:t>
            </w:r>
          </w:p>
        </w:tc>
        <w:tc>
          <w:tcPr>
            <w:tcW w:w="4001" w:type="dxa"/>
          </w:tcPr>
          <w:p w14:paraId="4EF8D540" w14:textId="77777777" w:rsidR="00074E44" w:rsidRDefault="00074E44" w:rsidP="00C96ACB">
            <w:r>
              <w:t>Az edzés oldal megjelenítése, az edzés nem került törlésre</w:t>
            </w:r>
          </w:p>
        </w:tc>
      </w:tr>
      <w:tr w:rsidR="00074E44" w14:paraId="519B89E2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6810B45D" w14:textId="1D97C50D" w:rsidR="00074E44" w:rsidRDefault="00074E44" w:rsidP="00074E44">
            <w:r>
              <w:t>1.2.</w:t>
            </w:r>
            <w:r w:rsidR="00F24125">
              <w:t>0</w:t>
            </w:r>
          </w:p>
        </w:tc>
        <w:tc>
          <w:tcPr>
            <w:tcW w:w="2835" w:type="dxa"/>
            <w:vMerge w:val="restart"/>
          </w:tcPr>
          <w:p w14:paraId="63E4374A" w14:textId="2443E437" w:rsidR="00074E44" w:rsidRDefault="00074E44" w:rsidP="00074E44">
            <w:r>
              <w:t>Navigáció a haladás oldalra</w:t>
            </w:r>
          </w:p>
        </w:tc>
        <w:tc>
          <w:tcPr>
            <w:tcW w:w="1559" w:type="dxa"/>
          </w:tcPr>
          <w:p w14:paraId="4529F41D" w14:textId="4307E0D4" w:rsidR="00074E44" w:rsidRDefault="00074E44" w:rsidP="00074E44">
            <w:r>
              <w:t>GIVEN</w:t>
            </w:r>
          </w:p>
        </w:tc>
        <w:tc>
          <w:tcPr>
            <w:tcW w:w="4001" w:type="dxa"/>
          </w:tcPr>
          <w:p w14:paraId="7586DB64" w14:textId="2DAA8F1C" w:rsidR="00074E44" w:rsidRDefault="00074E44" w:rsidP="00074E44">
            <w:r>
              <w:t>A főoldal meg van jelenítve</w:t>
            </w:r>
          </w:p>
        </w:tc>
      </w:tr>
      <w:tr w:rsidR="00074E44" w14:paraId="511B197D" w14:textId="77777777" w:rsidTr="00074E44">
        <w:trPr>
          <w:trHeight w:val="373"/>
        </w:trPr>
        <w:tc>
          <w:tcPr>
            <w:tcW w:w="817" w:type="dxa"/>
            <w:vMerge/>
          </w:tcPr>
          <w:p w14:paraId="570574FF" w14:textId="77777777" w:rsidR="00074E44" w:rsidRDefault="00074E44" w:rsidP="00074E44"/>
        </w:tc>
        <w:tc>
          <w:tcPr>
            <w:tcW w:w="2835" w:type="dxa"/>
            <w:vMerge/>
          </w:tcPr>
          <w:p w14:paraId="076648EF" w14:textId="77777777" w:rsidR="00074E44" w:rsidRDefault="00074E44" w:rsidP="00074E44"/>
        </w:tc>
        <w:tc>
          <w:tcPr>
            <w:tcW w:w="1559" w:type="dxa"/>
          </w:tcPr>
          <w:p w14:paraId="7A08BAAF" w14:textId="6B6D96D5" w:rsidR="00074E44" w:rsidRDefault="00074E44" w:rsidP="00074E44">
            <w:r>
              <w:t>WHEN</w:t>
            </w:r>
          </w:p>
        </w:tc>
        <w:tc>
          <w:tcPr>
            <w:tcW w:w="4001" w:type="dxa"/>
          </w:tcPr>
          <w:p w14:paraId="3BEEBED1" w14:textId="2B9F335A" w:rsidR="00074E44" w:rsidRDefault="00074E44" w:rsidP="00074E44">
            <w:r>
              <w:t>Az edző a „</w:t>
            </w:r>
            <w:proofErr w:type="spellStart"/>
            <w:r>
              <w:t>Progress</w:t>
            </w:r>
            <w:proofErr w:type="spellEnd"/>
            <w:r>
              <w:t>” navigációs menüpontra kattint</w:t>
            </w:r>
          </w:p>
        </w:tc>
      </w:tr>
      <w:tr w:rsidR="00074E44" w14:paraId="61E049C5" w14:textId="77777777" w:rsidTr="00074E44">
        <w:trPr>
          <w:trHeight w:val="373"/>
        </w:trPr>
        <w:tc>
          <w:tcPr>
            <w:tcW w:w="817" w:type="dxa"/>
            <w:vMerge/>
          </w:tcPr>
          <w:p w14:paraId="17ADA7C8" w14:textId="77777777" w:rsidR="00074E44" w:rsidRDefault="00074E44" w:rsidP="00074E44"/>
        </w:tc>
        <w:tc>
          <w:tcPr>
            <w:tcW w:w="2835" w:type="dxa"/>
            <w:vMerge/>
          </w:tcPr>
          <w:p w14:paraId="7C0A4F30" w14:textId="77777777" w:rsidR="00074E44" w:rsidRDefault="00074E44" w:rsidP="00074E44"/>
        </w:tc>
        <w:tc>
          <w:tcPr>
            <w:tcW w:w="1559" w:type="dxa"/>
          </w:tcPr>
          <w:p w14:paraId="328CD2BC" w14:textId="7FE21944" w:rsidR="00074E44" w:rsidRDefault="00074E44" w:rsidP="00074E44">
            <w:r>
              <w:t>THEN</w:t>
            </w:r>
          </w:p>
        </w:tc>
        <w:tc>
          <w:tcPr>
            <w:tcW w:w="4001" w:type="dxa"/>
          </w:tcPr>
          <w:p w14:paraId="5F7D3828" w14:textId="620F6BEC" w:rsidR="00074E44" w:rsidRDefault="00074E44" w:rsidP="00074E44">
            <w:r>
              <w:t>A haladás oldal megjelenik</w:t>
            </w:r>
          </w:p>
        </w:tc>
      </w:tr>
      <w:tr w:rsidR="00074E44" w14:paraId="7C6B1A3C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747AF257" w14:textId="63BBC21F" w:rsidR="00074E44" w:rsidRDefault="00074E44" w:rsidP="00074E44">
            <w:r>
              <w:t>1.2.</w:t>
            </w:r>
            <w:r w:rsidR="00F24125">
              <w:t>1</w:t>
            </w:r>
          </w:p>
        </w:tc>
        <w:tc>
          <w:tcPr>
            <w:tcW w:w="2835" w:type="dxa"/>
            <w:vMerge w:val="restart"/>
          </w:tcPr>
          <w:p w14:paraId="2BAFE366" w14:textId="694FAC3B" w:rsidR="00074E44" w:rsidRDefault="00074E44" w:rsidP="00074E44">
            <w:r>
              <w:t>A haladás oldal megtekintése</w:t>
            </w:r>
          </w:p>
        </w:tc>
        <w:tc>
          <w:tcPr>
            <w:tcW w:w="1559" w:type="dxa"/>
          </w:tcPr>
          <w:p w14:paraId="15B39A32" w14:textId="0204AE5F" w:rsidR="00074E44" w:rsidRDefault="00074E44" w:rsidP="00074E44">
            <w:r>
              <w:t>GIVEN</w:t>
            </w:r>
          </w:p>
        </w:tc>
        <w:tc>
          <w:tcPr>
            <w:tcW w:w="4001" w:type="dxa"/>
          </w:tcPr>
          <w:p w14:paraId="262F3759" w14:textId="4D5C2652" w:rsidR="00074E44" w:rsidRDefault="00074E44" w:rsidP="00074E44">
            <w:r>
              <w:t>A haladás oldal meg van jelenítve</w:t>
            </w:r>
          </w:p>
        </w:tc>
      </w:tr>
      <w:tr w:rsidR="00074E44" w14:paraId="59E82BE2" w14:textId="77777777" w:rsidTr="00074E44">
        <w:trPr>
          <w:trHeight w:val="373"/>
        </w:trPr>
        <w:tc>
          <w:tcPr>
            <w:tcW w:w="817" w:type="dxa"/>
            <w:vMerge/>
          </w:tcPr>
          <w:p w14:paraId="33DA65E3" w14:textId="77777777" w:rsidR="00074E44" w:rsidRDefault="00074E44" w:rsidP="00074E44"/>
        </w:tc>
        <w:tc>
          <w:tcPr>
            <w:tcW w:w="2835" w:type="dxa"/>
            <w:vMerge/>
          </w:tcPr>
          <w:p w14:paraId="5C837321" w14:textId="77777777" w:rsidR="00074E44" w:rsidRDefault="00074E44" w:rsidP="00074E44"/>
        </w:tc>
        <w:tc>
          <w:tcPr>
            <w:tcW w:w="1559" w:type="dxa"/>
          </w:tcPr>
          <w:p w14:paraId="39E4A5A3" w14:textId="4DAC657A" w:rsidR="00074E44" w:rsidRDefault="00074E44" w:rsidP="00074E44">
            <w:r>
              <w:t>WHEN</w:t>
            </w:r>
          </w:p>
        </w:tc>
        <w:tc>
          <w:tcPr>
            <w:tcW w:w="4001" w:type="dxa"/>
          </w:tcPr>
          <w:p w14:paraId="13B3203B" w14:textId="26F6603D" w:rsidR="00074E44" w:rsidRDefault="00074E44" w:rsidP="00074E44">
            <w:r>
              <w:t>Az edző átnavigál a haladás oldalra</w:t>
            </w:r>
          </w:p>
        </w:tc>
      </w:tr>
      <w:tr w:rsidR="00074E44" w14:paraId="19611072" w14:textId="77777777" w:rsidTr="00074E44">
        <w:trPr>
          <w:trHeight w:val="373"/>
        </w:trPr>
        <w:tc>
          <w:tcPr>
            <w:tcW w:w="817" w:type="dxa"/>
            <w:vMerge/>
          </w:tcPr>
          <w:p w14:paraId="3AE85CA3" w14:textId="77777777" w:rsidR="00074E44" w:rsidRDefault="00074E44" w:rsidP="00074E44"/>
        </w:tc>
        <w:tc>
          <w:tcPr>
            <w:tcW w:w="2835" w:type="dxa"/>
            <w:vMerge/>
          </w:tcPr>
          <w:p w14:paraId="7F36A364" w14:textId="77777777" w:rsidR="00074E44" w:rsidRDefault="00074E44" w:rsidP="00074E44"/>
        </w:tc>
        <w:tc>
          <w:tcPr>
            <w:tcW w:w="1559" w:type="dxa"/>
          </w:tcPr>
          <w:p w14:paraId="6E272CC9" w14:textId="4A60159D" w:rsidR="00074E44" w:rsidRDefault="00074E44" w:rsidP="00074E44">
            <w:r>
              <w:t>THEN</w:t>
            </w:r>
          </w:p>
        </w:tc>
        <w:tc>
          <w:tcPr>
            <w:tcW w:w="4001" w:type="dxa"/>
          </w:tcPr>
          <w:p w14:paraId="6FEE05CA" w14:textId="2BF0799C" w:rsidR="00074E44" w:rsidRDefault="00074E44" w:rsidP="00074E44">
            <w:r>
              <w:t>A haladás oldal megjelenik, felhasználók szerint csoportosítva megjelennek az edzések a naptárakban</w:t>
            </w:r>
          </w:p>
        </w:tc>
      </w:tr>
      <w:tr w:rsidR="00074E44" w14:paraId="6EA76EE9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3BC094D8" w14:textId="3DE81157" w:rsidR="00074E44" w:rsidRDefault="00074E44" w:rsidP="00074E44">
            <w:r>
              <w:t>1.</w:t>
            </w:r>
            <w:r w:rsidR="00F24125">
              <w:t>3</w:t>
            </w:r>
            <w:r>
              <w:t>.</w:t>
            </w:r>
            <w:r w:rsidR="00F24125">
              <w:t>0</w:t>
            </w:r>
          </w:p>
        </w:tc>
        <w:tc>
          <w:tcPr>
            <w:tcW w:w="2835" w:type="dxa"/>
            <w:vMerge w:val="restart"/>
          </w:tcPr>
          <w:p w14:paraId="661AFB7B" w14:textId="69662390" w:rsidR="00074E44" w:rsidRDefault="00074E44" w:rsidP="00074E44">
            <w:r>
              <w:t>Navigáció a gyakorlatok oldalra</w:t>
            </w:r>
          </w:p>
        </w:tc>
        <w:tc>
          <w:tcPr>
            <w:tcW w:w="1559" w:type="dxa"/>
          </w:tcPr>
          <w:p w14:paraId="342E95CB" w14:textId="5D214A9A" w:rsidR="00074E44" w:rsidRDefault="00074E44" w:rsidP="00074E44">
            <w:r>
              <w:t>GIVEN</w:t>
            </w:r>
          </w:p>
        </w:tc>
        <w:tc>
          <w:tcPr>
            <w:tcW w:w="4001" w:type="dxa"/>
          </w:tcPr>
          <w:p w14:paraId="7A356D1A" w14:textId="34B548FF" w:rsidR="00074E44" w:rsidRDefault="00074E44" w:rsidP="00074E44">
            <w:r>
              <w:t>A főoldal meg van jelenítve</w:t>
            </w:r>
          </w:p>
        </w:tc>
      </w:tr>
      <w:tr w:rsidR="00074E44" w14:paraId="304C61E8" w14:textId="77777777" w:rsidTr="00074E44">
        <w:trPr>
          <w:trHeight w:val="373"/>
        </w:trPr>
        <w:tc>
          <w:tcPr>
            <w:tcW w:w="817" w:type="dxa"/>
            <w:vMerge/>
          </w:tcPr>
          <w:p w14:paraId="2856D336" w14:textId="77777777" w:rsidR="00074E44" w:rsidRDefault="00074E44" w:rsidP="00074E44"/>
        </w:tc>
        <w:tc>
          <w:tcPr>
            <w:tcW w:w="2835" w:type="dxa"/>
            <w:vMerge/>
          </w:tcPr>
          <w:p w14:paraId="25F18E1E" w14:textId="77777777" w:rsidR="00074E44" w:rsidRDefault="00074E44" w:rsidP="00074E44"/>
        </w:tc>
        <w:tc>
          <w:tcPr>
            <w:tcW w:w="1559" w:type="dxa"/>
          </w:tcPr>
          <w:p w14:paraId="3EE5E406" w14:textId="7E0B7A36" w:rsidR="00074E44" w:rsidRDefault="00074E44" w:rsidP="00074E44">
            <w:r>
              <w:t>WHEN</w:t>
            </w:r>
          </w:p>
        </w:tc>
        <w:tc>
          <w:tcPr>
            <w:tcW w:w="4001" w:type="dxa"/>
          </w:tcPr>
          <w:p w14:paraId="14698CD4" w14:textId="6C3CC5BD" w:rsidR="00074E44" w:rsidRDefault="00074E44" w:rsidP="00074E44">
            <w:r>
              <w:t>Az edző a „</w:t>
            </w:r>
            <w:proofErr w:type="spellStart"/>
            <w:r>
              <w:t>Exercises</w:t>
            </w:r>
            <w:proofErr w:type="spellEnd"/>
            <w:r>
              <w:t>” navigációs menüpontra kattint</w:t>
            </w:r>
          </w:p>
        </w:tc>
      </w:tr>
      <w:tr w:rsidR="00074E44" w14:paraId="2D377DE8" w14:textId="77777777" w:rsidTr="00074E44">
        <w:trPr>
          <w:trHeight w:val="373"/>
        </w:trPr>
        <w:tc>
          <w:tcPr>
            <w:tcW w:w="817" w:type="dxa"/>
            <w:vMerge/>
          </w:tcPr>
          <w:p w14:paraId="7D54C04B" w14:textId="77777777" w:rsidR="00074E44" w:rsidRDefault="00074E44" w:rsidP="00074E44"/>
        </w:tc>
        <w:tc>
          <w:tcPr>
            <w:tcW w:w="2835" w:type="dxa"/>
            <w:vMerge/>
          </w:tcPr>
          <w:p w14:paraId="3761F43C" w14:textId="77777777" w:rsidR="00074E44" w:rsidRDefault="00074E44" w:rsidP="00074E44"/>
        </w:tc>
        <w:tc>
          <w:tcPr>
            <w:tcW w:w="1559" w:type="dxa"/>
          </w:tcPr>
          <w:p w14:paraId="43E3665B" w14:textId="792D61D3" w:rsidR="00074E44" w:rsidRDefault="00074E44" w:rsidP="00074E44">
            <w:r>
              <w:t>THEN</w:t>
            </w:r>
          </w:p>
        </w:tc>
        <w:tc>
          <w:tcPr>
            <w:tcW w:w="4001" w:type="dxa"/>
          </w:tcPr>
          <w:p w14:paraId="05DA929E" w14:textId="1E31F104" w:rsidR="00074E44" w:rsidRDefault="00074E44" w:rsidP="00074E44">
            <w:r>
              <w:t>A gyakorlatok oldal megjelenik</w:t>
            </w:r>
          </w:p>
        </w:tc>
      </w:tr>
      <w:tr w:rsidR="00074E44" w14:paraId="45DCC89E" w14:textId="77777777" w:rsidTr="00074E44">
        <w:trPr>
          <w:trHeight w:val="373"/>
        </w:trPr>
        <w:tc>
          <w:tcPr>
            <w:tcW w:w="817" w:type="dxa"/>
            <w:vMerge w:val="restart"/>
          </w:tcPr>
          <w:p w14:paraId="44E60433" w14:textId="3A5A21B3" w:rsidR="00074E44" w:rsidRDefault="00074E44" w:rsidP="00074E44">
            <w:r>
              <w:t>1.</w:t>
            </w:r>
            <w:r w:rsidR="00F24125">
              <w:t>3.1</w:t>
            </w:r>
          </w:p>
        </w:tc>
        <w:tc>
          <w:tcPr>
            <w:tcW w:w="2835" w:type="dxa"/>
            <w:vMerge w:val="restart"/>
          </w:tcPr>
          <w:p w14:paraId="473BE6FA" w14:textId="520EA70E" w:rsidR="00074E44" w:rsidRDefault="00074E44" w:rsidP="00074E44">
            <w:r>
              <w:t>A gyakorlatok oldal megtekintése</w:t>
            </w:r>
          </w:p>
        </w:tc>
        <w:tc>
          <w:tcPr>
            <w:tcW w:w="1559" w:type="dxa"/>
          </w:tcPr>
          <w:p w14:paraId="6018E57A" w14:textId="7F7E9CF5" w:rsidR="00074E44" w:rsidRDefault="00074E44" w:rsidP="00074E44">
            <w:r>
              <w:t>GIVEN</w:t>
            </w:r>
          </w:p>
        </w:tc>
        <w:tc>
          <w:tcPr>
            <w:tcW w:w="4001" w:type="dxa"/>
          </w:tcPr>
          <w:p w14:paraId="36285F4C" w14:textId="51EBDC24" w:rsidR="00074E44" w:rsidRDefault="00074E44" w:rsidP="00074E44">
            <w:r>
              <w:t>A gyakorlatok oldal meg van jelenítve</w:t>
            </w:r>
          </w:p>
        </w:tc>
      </w:tr>
      <w:tr w:rsidR="00074E44" w14:paraId="7CC5F024" w14:textId="77777777" w:rsidTr="00074E44">
        <w:trPr>
          <w:trHeight w:val="373"/>
        </w:trPr>
        <w:tc>
          <w:tcPr>
            <w:tcW w:w="817" w:type="dxa"/>
            <w:vMerge/>
          </w:tcPr>
          <w:p w14:paraId="42091F5A" w14:textId="77777777" w:rsidR="00074E44" w:rsidRDefault="00074E44" w:rsidP="00074E44"/>
        </w:tc>
        <w:tc>
          <w:tcPr>
            <w:tcW w:w="2835" w:type="dxa"/>
            <w:vMerge/>
          </w:tcPr>
          <w:p w14:paraId="7304A43F" w14:textId="77777777" w:rsidR="00074E44" w:rsidRDefault="00074E44" w:rsidP="00074E44"/>
        </w:tc>
        <w:tc>
          <w:tcPr>
            <w:tcW w:w="1559" w:type="dxa"/>
          </w:tcPr>
          <w:p w14:paraId="141DFBF3" w14:textId="40AB47FF" w:rsidR="00074E44" w:rsidRDefault="00074E44" w:rsidP="00074E44">
            <w:r>
              <w:t>WHEN</w:t>
            </w:r>
          </w:p>
        </w:tc>
        <w:tc>
          <w:tcPr>
            <w:tcW w:w="4001" w:type="dxa"/>
          </w:tcPr>
          <w:p w14:paraId="5D5764E1" w14:textId="346BC230" w:rsidR="00074E44" w:rsidRDefault="00074E44" w:rsidP="00074E44">
            <w:r>
              <w:t>Az edző átnavigál a gyakorlatok oldalra</w:t>
            </w:r>
          </w:p>
        </w:tc>
      </w:tr>
      <w:tr w:rsidR="00074E44" w14:paraId="37615908" w14:textId="77777777" w:rsidTr="00074E44">
        <w:trPr>
          <w:trHeight w:val="373"/>
        </w:trPr>
        <w:tc>
          <w:tcPr>
            <w:tcW w:w="817" w:type="dxa"/>
            <w:vMerge/>
          </w:tcPr>
          <w:p w14:paraId="509A7E34" w14:textId="77777777" w:rsidR="00074E44" w:rsidRDefault="00074E44" w:rsidP="00074E44"/>
        </w:tc>
        <w:tc>
          <w:tcPr>
            <w:tcW w:w="2835" w:type="dxa"/>
            <w:vMerge/>
          </w:tcPr>
          <w:p w14:paraId="51E864BC" w14:textId="77777777" w:rsidR="00074E44" w:rsidRDefault="00074E44" w:rsidP="00074E44"/>
        </w:tc>
        <w:tc>
          <w:tcPr>
            <w:tcW w:w="1559" w:type="dxa"/>
          </w:tcPr>
          <w:p w14:paraId="5B6D63F3" w14:textId="55381835" w:rsidR="00074E44" w:rsidRDefault="00074E44" w:rsidP="00074E44">
            <w:r>
              <w:t>THEN</w:t>
            </w:r>
          </w:p>
        </w:tc>
        <w:tc>
          <w:tcPr>
            <w:tcW w:w="4001" w:type="dxa"/>
          </w:tcPr>
          <w:p w14:paraId="0EA05173" w14:textId="44E745D8" w:rsidR="00074E44" w:rsidRDefault="00074E44" w:rsidP="00074E44">
            <w:r>
              <w:t>A gyakorlatok oldal megjelenik, gyakorlatok listázóval és kereső mezőkkel</w:t>
            </w:r>
          </w:p>
        </w:tc>
      </w:tr>
    </w:tbl>
    <w:p w14:paraId="0BDF2356" w14:textId="77777777" w:rsidR="00861D14" w:rsidRDefault="00861D14"/>
    <w:p w14:paraId="7DFA3B92" w14:textId="2A2DFE58" w:rsidR="00486CF9" w:rsidRDefault="00486CF9"/>
    <w:p w14:paraId="591FB1DB" w14:textId="77777777" w:rsidR="00074E44" w:rsidRDefault="00074E44"/>
    <w:p w14:paraId="348C85B9" w14:textId="77777777" w:rsidR="00074E44" w:rsidRDefault="00074E44"/>
    <w:p w14:paraId="37DECC28" w14:textId="77777777" w:rsidR="00074E44" w:rsidRDefault="00074E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4001"/>
      </w:tblGrid>
      <w:tr w:rsidR="00FF267F" w14:paraId="0DAE2552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19493316" w14:textId="70064E77" w:rsidR="00FF267F" w:rsidRDefault="00FF267F" w:rsidP="00FF267F">
            <w:r>
              <w:lastRenderedPageBreak/>
              <w:t>1.</w:t>
            </w:r>
            <w:r w:rsidR="00F24125">
              <w:t>3.2</w:t>
            </w:r>
          </w:p>
        </w:tc>
        <w:tc>
          <w:tcPr>
            <w:tcW w:w="2835" w:type="dxa"/>
            <w:vMerge w:val="restart"/>
          </w:tcPr>
          <w:p w14:paraId="28397F6E" w14:textId="29E06816" w:rsidR="00FF267F" w:rsidRDefault="00FF267F" w:rsidP="00FF267F">
            <w:r>
              <w:t>Izomcsoport kiválasztása</w:t>
            </w:r>
          </w:p>
        </w:tc>
        <w:tc>
          <w:tcPr>
            <w:tcW w:w="1559" w:type="dxa"/>
          </w:tcPr>
          <w:p w14:paraId="40DA5E6D" w14:textId="2105EAFC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14654FAC" w14:textId="7B149AF6" w:rsidR="00FF267F" w:rsidRDefault="00FF267F" w:rsidP="00FF267F">
            <w:r>
              <w:t>A gyakorlatok oldal meg van jelenítve</w:t>
            </w:r>
          </w:p>
        </w:tc>
      </w:tr>
      <w:tr w:rsidR="00FF267F" w14:paraId="42655190" w14:textId="77777777" w:rsidTr="00C96ACB">
        <w:trPr>
          <w:trHeight w:val="373"/>
        </w:trPr>
        <w:tc>
          <w:tcPr>
            <w:tcW w:w="817" w:type="dxa"/>
            <w:vMerge/>
          </w:tcPr>
          <w:p w14:paraId="35A87E05" w14:textId="77777777" w:rsidR="00FF267F" w:rsidRDefault="00FF267F" w:rsidP="00FF267F"/>
        </w:tc>
        <w:tc>
          <w:tcPr>
            <w:tcW w:w="2835" w:type="dxa"/>
            <w:vMerge/>
          </w:tcPr>
          <w:p w14:paraId="1BF75206" w14:textId="77777777" w:rsidR="00FF267F" w:rsidRDefault="00FF267F" w:rsidP="00FF267F"/>
        </w:tc>
        <w:tc>
          <w:tcPr>
            <w:tcW w:w="1559" w:type="dxa"/>
          </w:tcPr>
          <w:p w14:paraId="7A12703D" w14:textId="6089D244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3068DFFA" w14:textId="535826CB" w:rsidR="00FF267F" w:rsidRDefault="00FF267F" w:rsidP="00FF267F">
            <w:r>
              <w:t>Az edző kiválaszt egy izomcsoportot a keresőben</w:t>
            </w:r>
          </w:p>
        </w:tc>
      </w:tr>
      <w:tr w:rsidR="00FF267F" w14:paraId="271F824A" w14:textId="77777777" w:rsidTr="00C96ACB">
        <w:trPr>
          <w:trHeight w:val="373"/>
        </w:trPr>
        <w:tc>
          <w:tcPr>
            <w:tcW w:w="817" w:type="dxa"/>
            <w:vMerge/>
          </w:tcPr>
          <w:p w14:paraId="6A50969A" w14:textId="77777777" w:rsidR="00FF267F" w:rsidRDefault="00FF267F" w:rsidP="00FF267F"/>
        </w:tc>
        <w:tc>
          <w:tcPr>
            <w:tcW w:w="2835" w:type="dxa"/>
            <w:vMerge/>
          </w:tcPr>
          <w:p w14:paraId="30AE90A6" w14:textId="77777777" w:rsidR="00FF267F" w:rsidRDefault="00FF267F" w:rsidP="00FF267F"/>
        </w:tc>
        <w:tc>
          <w:tcPr>
            <w:tcW w:w="1559" w:type="dxa"/>
          </w:tcPr>
          <w:p w14:paraId="33F01010" w14:textId="1A1F1472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1BA514E6" w14:textId="35600AA5" w:rsidR="00FF267F" w:rsidRDefault="00FF267F" w:rsidP="00FF267F">
            <w:r>
              <w:t>A gyakorlatok listázó szűrése a kijelölt izomcsoport alapján</w:t>
            </w:r>
          </w:p>
        </w:tc>
      </w:tr>
      <w:tr w:rsidR="00FF267F" w14:paraId="1D39476A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5FD7AB4C" w14:textId="29514609" w:rsidR="00FF267F" w:rsidRDefault="00FF267F" w:rsidP="00FF267F">
            <w:r>
              <w:t>1.</w:t>
            </w:r>
            <w:r w:rsidR="00F24125">
              <w:t>3.3</w:t>
            </w:r>
          </w:p>
        </w:tc>
        <w:tc>
          <w:tcPr>
            <w:tcW w:w="2835" w:type="dxa"/>
            <w:vMerge w:val="restart"/>
          </w:tcPr>
          <w:p w14:paraId="6FD36477" w14:textId="77777777" w:rsidR="00FF267F" w:rsidRDefault="00FF267F" w:rsidP="00FF267F">
            <w:r>
              <w:t>Izomcsoport kiürítése</w:t>
            </w:r>
          </w:p>
        </w:tc>
        <w:tc>
          <w:tcPr>
            <w:tcW w:w="1559" w:type="dxa"/>
          </w:tcPr>
          <w:p w14:paraId="1BC20B9D" w14:textId="77777777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7E444C8A" w14:textId="77777777" w:rsidR="00FF267F" w:rsidRDefault="00FF267F" w:rsidP="00FF267F">
            <w:r>
              <w:t>A gyakorlatok oldal meg van jelenítve</w:t>
            </w:r>
          </w:p>
        </w:tc>
      </w:tr>
      <w:tr w:rsidR="00FF267F" w14:paraId="52DF9D37" w14:textId="77777777" w:rsidTr="00C96ACB">
        <w:trPr>
          <w:trHeight w:val="373"/>
        </w:trPr>
        <w:tc>
          <w:tcPr>
            <w:tcW w:w="817" w:type="dxa"/>
            <w:vMerge/>
          </w:tcPr>
          <w:p w14:paraId="39757BF5" w14:textId="77777777" w:rsidR="00FF267F" w:rsidRDefault="00FF267F" w:rsidP="00FF267F"/>
        </w:tc>
        <w:tc>
          <w:tcPr>
            <w:tcW w:w="2835" w:type="dxa"/>
            <w:vMerge/>
          </w:tcPr>
          <w:p w14:paraId="6B2146A9" w14:textId="77777777" w:rsidR="00FF267F" w:rsidRDefault="00FF267F" w:rsidP="00FF267F"/>
        </w:tc>
        <w:tc>
          <w:tcPr>
            <w:tcW w:w="1559" w:type="dxa"/>
          </w:tcPr>
          <w:p w14:paraId="76A0A75E" w14:textId="77777777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0C41C999" w14:textId="53A9421C" w:rsidR="00FF267F" w:rsidRDefault="00FF267F" w:rsidP="00FF267F">
            <w:r>
              <w:t>Az edző kiüríti a kiválasztott izomcsoportot a keresőben</w:t>
            </w:r>
          </w:p>
        </w:tc>
      </w:tr>
      <w:tr w:rsidR="00FF267F" w14:paraId="226ADDEF" w14:textId="77777777" w:rsidTr="00C96ACB">
        <w:trPr>
          <w:trHeight w:val="373"/>
        </w:trPr>
        <w:tc>
          <w:tcPr>
            <w:tcW w:w="817" w:type="dxa"/>
            <w:vMerge/>
          </w:tcPr>
          <w:p w14:paraId="679F2E61" w14:textId="77777777" w:rsidR="00FF267F" w:rsidRDefault="00FF267F" w:rsidP="00FF267F"/>
        </w:tc>
        <w:tc>
          <w:tcPr>
            <w:tcW w:w="2835" w:type="dxa"/>
            <w:vMerge/>
          </w:tcPr>
          <w:p w14:paraId="60C3328D" w14:textId="77777777" w:rsidR="00FF267F" w:rsidRDefault="00FF267F" w:rsidP="00FF267F"/>
        </w:tc>
        <w:tc>
          <w:tcPr>
            <w:tcW w:w="1559" w:type="dxa"/>
          </w:tcPr>
          <w:p w14:paraId="3B7739F8" w14:textId="77777777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67F7A466" w14:textId="77777777" w:rsidR="00FF267F" w:rsidRDefault="00FF267F" w:rsidP="00FF267F">
            <w:r>
              <w:t>A gyakorlatok listázó szűrésé az új érték alapján</w:t>
            </w:r>
          </w:p>
        </w:tc>
      </w:tr>
      <w:tr w:rsidR="00FF267F" w14:paraId="41CB50EB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78D0DD7B" w14:textId="0C316165" w:rsidR="00FF267F" w:rsidRDefault="00FF267F" w:rsidP="00FF267F">
            <w:r>
              <w:t>1</w:t>
            </w:r>
            <w:r w:rsidR="00F24125">
              <w:t>.3.4</w:t>
            </w:r>
          </w:p>
        </w:tc>
        <w:tc>
          <w:tcPr>
            <w:tcW w:w="2835" w:type="dxa"/>
            <w:vMerge w:val="restart"/>
          </w:tcPr>
          <w:p w14:paraId="7FCDB8B5" w14:textId="77777777" w:rsidR="00FF267F" w:rsidRDefault="00FF267F" w:rsidP="00FF267F">
            <w:r>
              <w:t>Gyakorlatok keresőmező kitöltése</w:t>
            </w:r>
          </w:p>
        </w:tc>
        <w:tc>
          <w:tcPr>
            <w:tcW w:w="1559" w:type="dxa"/>
          </w:tcPr>
          <w:p w14:paraId="1233EFDE" w14:textId="77777777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6D85D1B7" w14:textId="77777777" w:rsidR="00FF267F" w:rsidRDefault="00FF267F" w:rsidP="00FF267F">
            <w:r>
              <w:t>A gyakorlatok oldal meg van jelenítve</w:t>
            </w:r>
          </w:p>
        </w:tc>
      </w:tr>
      <w:tr w:rsidR="00FF267F" w14:paraId="76F19AB3" w14:textId="77777777" w:rsidTr="00C96ACB">
        <w:trPr>
          <w:trHeight w:val="373"/>
        </w:trPr>
        <w:tc>
          <w:tcPr>
            <w:tcW w:w="817" w:type="dxa"/>
            <w:vMerge/>
          </w:tcPr>
          <w:p w14:paraId="2FEC0F87" w14:textId="77777777" w:rsidR="00FF267F" w:rsidRDefault="00FF267F" w:rsidP="00FF267F"/>
        </w:tc>
        <w:tc>
          <w:tcPr>
            <w:tcW w:w="2835" w:type="dxa"/>
            <w:vMerge/>
          </w:tcPr>
          <w:p w14:paraId="0E1C84D0" w14:textId="77777777" w:rsidR="00FF267F" w:rsidRDefault="00FF267F" w:rsidP="00FF267F"/>
        </w:tc>
        <w:tc>
          <w:tcPr>
            <w:tcW w:w="1559" w:type="dxa"/>
          </w:tcPr>
          <w:p w14:paraId="771FE013" w14:textId="77777777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1CE421CE" w14:textId="078741D4" w:rsidR="00FF267F" w:rsidRDefault="00FF267F" w:rsidP="00FF267F">
            <w:r>
              <w:t>Az edző kitölti a gyakorlatok listázónál a kereső mezőt</w:t>
            </w:r>
          </w:p>
        </w:tc>
      </w:tr>
      <w:tr w:rsidR="00FF267F" w14:paraId="1BECBC41" w14:textId="77777777" w:rsidTr="00C96ACB">
        <w:trPr>
          <w:trHeight w:val="373"/>
        </w:trPr>
        <w:tc>
          <w:tcPr>
            <w:tcW w:w="817" w:type="dxa"/>
            <w:vMerge/>
          </w:tcPr>
          <w:p w14:paraId="2DC8AE14" w14:textId="77777777" w:rsidR="00FF267F" w:rsidRDefault="00FF267F" w:rsidP="00FF267F"/>
        </w:tc>
        <w:tc>
          <w:tcPr>
            <w:tcW w:w="2835" w:type="dxa"/>
            <w:vMerge/>
          </w:tcPr>
          <w:p w14:paraId="06CB0239" w14:textId="77777777" w:rsidR="00FF267F" w:rsidRDefault="00FF267F" w:rsidP="00FF267F"/>
        </w:tc>
        <w:tc>
          <w:tcPr>
            <w:tcW w:w="1559" w:type="dxa"/>
          </w:tcPr>
          <w:p w14:paraId="3520E6BA" w14:textId="77777777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4A4032E1" w14:textId="77777777" w:rsidR="00FF267F" w:rsidRDefault="00FF267F" w:rsidP="00FF267F">
            <w:r>
              <w:t>A gyakorlatok listázó szűrése a megadott érték alapján</w:t>
            </w:r>
          </w:p>
        </w:tc>
      </w:tr>
      <w:tr w:rsidR="00FF267F" w14:paraId="2F76A72E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63FECD46" w14:textId="40600A70" w:rsidR="00FF267F" w:rsidRDefault="00FF267F" w:rsidP="00FF267F">
            <w:r>
              <w:t>1.</w:t>
            </w:r>
            <w:r w:rsidR="00F24125">
              <w:t>3.5</w:t>
            </w:r>
          </w:p>
        </w:tc>
        <w:tc>
          <w:tcPr>
            <w:tcW w:w="2835" w:type="dxa"/>
            <w:vMerge w:val="restart"/>
          </w:tcPr>
          <w:p w14:paraId="4115D118" w14:textId="77777777" w:rsidR="00FF267F" w:rsidRDefault="00FF267F" w:rsidP="00FF267F">
            <w:r>
              <w:t>Gyakorlatok keresőmező kiürítése</w:t>
            </w:r>
          </w:p>
        </w:tc>
        <w:tc>
          <w:tcPr>
            <w:tcW w:w="1559" w:type="dxa"/>
          </w:tcPr>
          <w:p w14:paraId="7D035750" w14:textId="77777777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043990DA" w14:textId="77777777" w:rsidR="00FF267F" w:rsidRDefault="00FF267F" w:rsidP="00FF267F">
            <w:r>
              <w:t>A gyakorlatok oldal meg van jelenítve</w:t>
            </w:r>
          </w:p>
        </w:tc>
      </w:tr>
      <w:tr w:rsidR="00FF267F" w14:paraId="01BE417D" w14:textId="77777777" w:rsidTr="00C96ACB">
        <w:trPr>
          <w:trHeight w:val="373"/>
        </w:trPr>
        <w:tc>
          <w:tcPr>
            <w:tcW w:w="817" w:type="dxa"/>
            <w:vMerge/>
          </w:tcPr>
          <w:p w14:paraId="75F85B16" w14:textId="77777777" w:rsidR="00FF267F" w:rsidRDefault="00FF267F" w:rsidP="00FF267F"/>
        </w:tc>
        <w:tc>
          <w:tcPr>
            <w:tcW w:w="2835" w:type="dxa"/>
            <w:vMerge/>
          </w:tcPr>
          <w:p w14:paraId="53CB50DA" w14:textId="77777777" w:rsidR="00FF267F" w:rsidRDefault="00FF267F" w:rsidP="00FF267F"/>
        </w:tc>
        <w:tc>
          <w:tcPr>
            <w:tcW w:w="1559" w:type="dxa"/>
          </w:tcPr>
          <w:p w14:paraId="39E9B0C2" w14:textId="77777777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552EDC17" w14:textId="0D361730" w:rsidR="00FF267F" w:rsidRDefault="00FF267F" w:rsidP="00FF267F">
            <w:r>
              <w:t>Az edző kiüríti a gyakorlatok listázónál a kereső mezőt</w:t>
            </w:r>
          </w:p>
        </w:tc>
      </w:tr>
      <w:tr w:rsidR="00FF267F" w14:paraId="5FB2F7FF" w14:textId="77777777" w:rsidTr="00C96ACB">
        <w:trPr>
          <w:trHeight w:val="373"/>
        </w:trPr>
        <w:tc>
          <w:tcPr>
            <w:tcW w:w="817" w:type="dxa"/>
            <w:vMerge/>
          </w:tcPr>
          <w:p w14:paraId="7AE317CC" w14:textId="77777777" w:rsidR="00FF267F" w:rsidRDefault="00FF267F" w:rsidP="00FF267F"/>
        </w:tc>
        <w:tc>
          <w:tcPr>
            <w:tcW w:w="2835" w:type="dxa"/>
            <w:vMerge/>
          </w:tcPr>
          <w:p w14:paraId="7514E093" w14:textId="77777777" w:rsidR="00FF267F" w:rsidRDefault="00FF267F" w:rsidP="00FF267F"/>
        </w:tc>
        <w:tc>
          <w:tcPr>
            <w:tcW w:w="1559" w:type="dxa"/>
          </w:tcPr>
          <w:p w14:paraId="3CF854B9" w14:textId="77777777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1DD717A6" w14:textId="77777777" w:rsidR="00FF267F" w:rsidRDefault="00FF267F" w:rsidP="00FF267F">
            <w:r>
              <w:t>A gyakorlatok listázó szűrése a megadott érték alapján</w:t>
            </w:r>
          </w:p>
        </w:tc>
      </w:tr>
      <w:tr w:rsidR="00FF267F" w14:paraId="3A7009A7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6FE0D06B" w14:textId="24F2A3DB" w:rsidR="00FF267F" w:rsidRDefault="00FF267F" w:rsidP="00FF267F">
            <w:r>
              <w:t>1.</w:t>
            </w:r>
            <w:r w:rsidR="00F24125">
              <w:t>4.0</w:t>
            </w:r>
          </w:p>
        </w:tc>
        <w:tc>
          <w:tcPr>
            <w:tcW w:w="2835" w:type="dxa"/>
            <w:vMerge w:val="restart"/>
          </w:tcPr>
          <w:p w14:paraId="1EA89076" w14:textId="1755B896" w:rsidR="00FF267F" w:rsidRDefault="00FF267F" w:rsidP="00FF267F">
            <w:r>
              <w:t>Navigáció a felhasználók oldalra</w:t>
            </w:r>
          </w:p>
        </w:tc>
        <w:tc>
          <w:tcPr>
            <w:tcW w:w="1559" w:type="dxa"/>
          </w:tcPr>
          <w:p w14:paraId="43BAAE72" w14:textId="77777777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6BC3325D" w14:textId="77777777" w:rsidR="00FF267F" w:rsidRDefault="00FF267F" w:rsidP="00FF267F">
            <w:r>
              <w:t>A főoldal meg van jelenítve</w:t>
            </w:r>
          </w:p>
        </w:tc>
      </w:tr>
      <w:tr w:rsidR="00FF267F" w14:paraId="10BBAE25" w14:textId="77777777" w:rsidTr="00C96ACB">
        <w:trPr>
          <w:trHeight w:val="373"/>
        </w:trPr>
        <w:tc>
          <w:tcPr>
            <w:tcW w:w="817" w:type="dxa"/>
            <w:vMerge/>
          </w:tcPr>
          <w:p w14:paraId="772F2CD9" w14:textId="77777777" w:rsidR="00FF267F" w:rsidRDefault="00FF267F" w:rsidP="00FF267F"/>
        </w:tc>
        <w:tc>
          <w:tcPr>
            <w:tcW w:w="2835" w:type="dxa"/>
            <w:vMerge/>
          </w:tcPr>
          <w:p w14:paraId="67D87139" w14:textId="77777777" w:rsidR="00FF267F" w:rsidRDefault="00FF267F" w:rsidP="00FF267F"/>
        </w:tc>
        <w:tc>
          <w:tcPr>
            <w:tcW w:w="1559" w:type="dxa"/>
          </w:tcPr>
          <w:p w14:paraId="757C833A" w14:textId="77777777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44C33B03" w14:textId="515E38C0" w:rsidR="00FF267F" w:rsidRDefault="00FF267F" w:rsidP="00FF267F">
            <w:r>
              <w:t>Az edző a „</w:t>
            </w:r>
            <w:proofErr w:type="spellStart"/>
            <w:r>
              <w:t>Users</w:t>
            </w:r>
            <w:proofErr w:type="spellEnd"/>
            <w:r>
              <w:t>” navigációs menüpontra kattint</w:t>
            </w:r>
          </w:p>
        </w:tc>
      </w:tr>
      <w:tr w:rsidR="00FF267F" w14:paraId="596FA18E" w14:textId="77777777" w:rsidTr="00C96ACB">
        <w:trPr>
          <w:trHeight w:val="373"/>
        </w:trPr>
        <w:tc>
          <w:tcPr>
            <w:tcW w:w="817" w:type="dxa"/>
            <w:vMerge/>
          </w:tcPr>
          <w:p w14:paraId="0B1482EF" w14:textId="77777777" w:rsidR="00FF267F" w:rsidRDefault="00FF267F" w:rsidP="00FF267F"/>
        </w:tc>
        <w:tc>
          <w:tcPr>
            <w:tcW w:w="2835" w:type="dxa"/>
            <w:vMerge/>
          </w:tcPr>
          <w:p w14:paraId="2CEFB4DC" w14:textId="77777777" w:rsidR="00FF267F" w:rsidRDefault="00FF267F" w:rsidP="00FF267F"/>
        </w:tc>
        <w:tc>
          <w:tcPr>
            <w:tcW w:w="1559" w:type="dxa"/>
          </w:tcPr>
          <w:p w14:paraId="02FA31F2" w14:textId="77777777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535AB21B" w14:textId="77777777" w:rsidR="00FF267F" w:rsidRDefault="00FF267F" w:rsidP="00FF267F">
            <w:r>
              <w:t>Az edzők oldal megjelenik</w:t>
            </w:r>
          </w:p>
        </w:tc>
      </w:tr>
      <w:tr w:rsidR="00FF267F" w14:paraId="6B7E9156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3FC6BC52" w14:textId="75EF6948" w:rsidR="00FF267F" w:rsidRDefault="009D14E0" w:rsidP="00FF267F">
            <w:r>
              <w:t>1.</w:t>
            </w:r>
            <w:r w:rsidR="00F24125">
              <w:t>4.1</w:t>
            </w:r>
          </w:p>
        </w:tc>
        <w:tc>
          <w:tcPr>
            <w:tcW w:w="2835" w:type="dxa"/>
            <w:vMerge w:val="restart"/>
          </w:tcPr>
          <w:p w14:paraId="46336F7A" w14:textId="490B522E" w:rsidR="00FF267F" w:rsidRDefault="009D14E0" w:rsidP="00FF267F">
            <w:r>
              <w:t>F</w:t>
            </w:r>
            <w:r w:rsidR="00FF267F">
              <w:t>elhasználók oldal megtekintése</w:t>
            </w:r>
          </w:p>
        </w:tc>
        <w:tc>
          <w:tcPr>
            <w:tcW w:w="1559" w:type="dxa"/>
          </w:tcPr>
          <w:p w14:paraId="3E48856B" w14:textId="0FAF1D1B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7F333B80" w14:textId="0AD572DF" w:rsidR="00FF267F" w:rsidRDefault="00FF267F" w:rsidP="00FF267F">
            <w:r>
              <w:t>A felhasználók oldal meg van jelenítve</w:t>
            </w:r>
          </w:p>
        </w:tc>
      </w:tr>
      <w:tr w:rsidR="00FF267F" w14:paraId="4907D20C" w14:textId="77777777" w:rsidTr="00C96ACB">
        <w:trPr>
          <w:trHeight w:val="373"/>
        </w:trPr>
        <w:tc>
          <w:tcPr>
            <w:tcW w:w="817" w:type="dxa"/>
            <w:vMerge/>
          </w:tcPr>
          <w:p w14:paraId="16A76DEB" w14:textId="77777777" w:rsidR="00FF267F" w:rsidRDefault="00FF267F" w:rsidP="00FF267F"/>
        </w:tc>
        <w:tc>
          <w:tcPr>
            <w:tcW w:w="2835" w:type="dxa"/>
            <w:vMerge/>
          </w:tcPr>
          <w:p w14:paraId="303099BA" w14:textId="77777777" w:rsidR="00FF267F" w:rsidRDefault="00FF267F" w:rsidP="00FF267F"/>
        </w:tc>
        <w:tc>
          <w:tcPr>
            <w:tcW w:w="1559" w:type="dxa"/>
          </w:tcPr>
          <w:p w14:paraId="538647BD" w14:textId="2B1CEB49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617B0F53" w14:textId="0BCDA487" w:rsidR="00FF267F" w:rsidRDefault="00FF267F" w:rsidP="00FF267F">
            <w:r>
              <w:t>Az edző átnavigál a felhasználók oldalra</w:t>
            </w:r>
          </w:p>
        </w:tc>
      </w:tr>
      <w:tr w:rsidR="00FF267F" w14:paraId="36C9DE4A" w14:textId="77777777" w:rsidTr="00C96ACB">
        <w:trPr>
          <w:trHeight w:val="373"/>
        </w:trPr>
        <w:tc>
          <w:tcPr>
            <w:tcW w:w="817" w:type="dxa"/>
            <w:vMerge/>
          </w:tcPr>
          <w:p w14:paraId="1333E4DE" w14:textId="77777777" w:rsidR="00FF267F" w:rsidRDefault="00FF267F" w:rsidP="00FF267F"/>
        </w:tc>
        <w:tc>
          <w:tcPr>
            <w:tcW w:w="2835" w:type="dxa"/>
            <w:vMerge/>
          </w:tcPr>
          <w:p w14:paraId="48DFC874" w14:textId="77777777" w:rsidR="00FF267F" w:rsidRDefault="00FF267F" w:rsidP="00FF267F"/>
        </w:tc>
        <w:tc>
          <w:tcPr>
            <w:tcW w:w="1559" w:type="dxa"/>
          </w:tcPr>
          <w:p w14:paraId="4C19DFA2" w14:textId="7EFD8D7C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17A52D5C" w14:textId="54C5AA62" w:rsidR="00FF267F" w:rsidRDefault="00FF267F" w:rsidP="00FF267F">
            <w:r>
              <w:t>A felhasználók oldal megjelenik, egy listában az összes felhasználói felkéréssel, és a saját felhasználókkal</w:t>
            </w:r>
          </w:p>
        </w:tc>
      </w:tr>
      <w:tr w:rsidR="00FF267F" w14:paraId="444C8B62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32A39259" w14:textId="3FBEB34F" w:rsidR="00FF267F" w:rsidRDefault="009D14E0" w:rsidP="00FF267F">
            <w:r>
              <w:t>1.</w:t>
            </w:r>
            <w:r w:rsidR="00F24125">
              <w:t>4.2</w:t>
            </w:r>
          </w:p>
        </w:tc>
        <w:tc>
          <w:tcPr>
            <w:tcW w:w="2835" w:type="dxa"/>
            <w:vMerge w:val="restart"/>
          </w:tcPr>
          <w:p w14:paraId="48322D35" w14:textId="18325DA4" w:rsidR="00FF267F" w:rsidRDefault="00FF267F" w:rsidP="00FF267F">
            <w:r>
              <w:t>Felhasználói felkérés elfogadása</w:t>
            </w:r>
          </w:p>
        </w:tc>
        <w:tc>
          <w:tcPr>
            <w:tcW w:w="1559" w:type="dxa"/>
          </w:tcPr>
          <w:p w14:paraId="47FD3208" w14:textId="7074DD9D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57752656" w14:textId="15100011" w:rsidR="00FF267F" w:rsidRDefault="00FF267F" w:rsidP="00FF267F">
            <w:r>
              <w:t>A felhasználók oldal meg van jelenítve, van legalább egy felhasználói felkérés</w:t>
            </w:r>
          </w:p>
        </w:tc>
      </w:tr>
      <w:tr w:rsidR="00FF267F" w14:paraId="0028E7D6" w14:textId="77777777" w:rsidTr="00C96ACB">
        <w:trPr>
          <w:trHeight w:val="373"/>
        </w:trPr>
        <w:tc>
          <w:tcPr>
            <w:tcW w:w="817" w:type="dxa"/>
            <w:vMerge/>
          </w:tcPr>
          <w:p w14:paraId="4D3B2F12" w14:textId="77777777" w:rsidR="00FF267F" w:rsidRDefault="00FF267F" w:rsidP="00FF267F"/>
        </w:tc>
        <w:tc>
          <w:tcPr>
            <w:tcW w:w="2835" w:type="dxa"/>
            <w:vMerge/>
          </w:tcPr>
          <w:p w14:paraId="7289ADE9" w14:textId="77777777" w:rsidR="00FF267F" w:rsidRDefault="00FF267F" w:rsidP="00FF267F"/>
        </w:tc>
        <w:tc>
          <w:tcPr>
            <w:tcW w:w="1559" w:type="dxa"/>
          </w:tcPr>
          <w:p w14:paraId="26E1C4D3" w14:textId="55F9CC64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3E488BD3" w14:textId="13A48BD9" w:rsidR="00FF267F" w:rsidRDefault="00FF267F" w:rsidP="00FF267F">
            <w:r>
              <w:t>Az edző rákattint a „ACCEPT” gombra</w:t>
            </w:r>
          </w:p>
        </w:tc>
      </w:tr>
      <w:tr w:rsidR="00FF267F" w14:paraId="6D1D0B5D" w14:textId="77777777" w:rsidTr="00C96ACB">
        <w:trPr>
          <w:trHeight w:val="373"/>
        </w:trPr>
        <w:tc>
          <w:tcPr>
            <w:tcW w:w="817" w:type="dxa"/>
            <w:vMerge/>
          </w:tcPr>
          <w:p w14:paraId="68006836" w14:textId="77777777" w:rsidR="00FF267F" w:rsidRDefault="00FF267F" w:rsidP="00FF267F"/>
        </w:tc>
        <w:tc>
          <w:tcPr>
            <w:tcW w:w="2835" w:type="dxa"/>
            <w:vMerge/>
          </w:tcPr>
          <w:p w14:paraId="72AADA32" w14:textId="77777777" w:rsidR="00FF267F" w:rsidRDefault="00FF267F" w:rsidP="00FF267F"/>
        </w:tc>
        <w:tc>
          <w:tcPr>
            <w:tcW w:w="1559" w:type="dxa"/>
          </w:tcPr>
          <w:p w14:paraId="1F81B6AA" w14:textId="3829BC5A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4E494D08" w14:textId="7A97B9DB" w:rsidR="00FF267F" w:rsidRDefault="00FF267F" w:rsidP="00FF267F">
            <w:r>
              <w:t>A felhasználók oldal megjelenik, a saját felhasználók között megjelenik az elfogadott felhasználó</w:t>
            </w:r>
          </w:p>
        </w:tc>
      </w:tr>
      <w:tr w:rsidR="00FF267F" w14:paraId="129D1F98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51867504" w14:textId="082083AD" w:rsidR="00FF267F" w:rsidRDefault="009D14E0" w:rsidP="00FF267F">
            <w:r>
              <w:t>1.</w:t>
            </w:r>
            <w:r w:rsidR="00F24125">
              <w:t>4.3</w:t>
            </w:r>
          </w:p>
        </w:tc>
        <w:tc>
          <w:tcPr>
            <w:tcW w:w="2835" w:type="dxa"/>
            <w:vMerge w:val="restart"/>
          </w:tcPr>
          <w:p w14:paraId="2E43EADA" w14:textId="0E4906CA" w:rsidR="00FF267F" w:rsidRDefault="00FF267F" w:rsidP="00FF267F">
            <w:r>
              <w:t>Felhasználói felkérés elutasítása</w:t>
            </w:r>
          </w:p>
        </w:tc>
        <w:tc>
          <w:tcPr>
            <w:tcW w:w="1559" w:type="dxa"/>
          </w:tcPr>
          <w:p w14:paraId="7E958336" w14:textId="1C55DEC2" w:rsidR="00FF267F" w:rsidRDefault="00FF267F" w:rsidP="00FF267F">
            <w:r>
              <w:t>GIVEN</w:t>
            </w:r>
          </w:p>
        </w:tc>
        <w:tc>
          <w:tcPr>
            <w:tcW w:w="4001" w:type="dxa"/>
          </w:tcPr>
          <w:p w14:paraId="48D79C89" w14:textId="254F765F" w:rsidR="00FF267F" w:rsidRDefault="00FF267F" w:rsidP="00FF267F">
            <w:r>
              <w:t>A felhasználók oldal meg van jelenítve, van legalább egy felhasználói felkérés</w:t>
            </w:r>
          </w:p>
        </w:tc>
      </w:tr>
      <w:tr w:rsidR="00FF267F" w14:paraId="29A64BF3" w14:textId="77777777" w:rsidTr="00C96ACB">
        <w:trPr>
          <w:trHeight w:val="373"/>
        </w:trPr>
        <w:tc>
          <w:tcPr>
            <w:tcW w:w="817" w:type="dxa"/>
            <w:vMerge/>
          </w:tcPr>
          <w:p w14:paraId="2AA6D7F9" w14:textId="77777777" w:rsidR="00FF267F" w:rsidRDefault="00FF267F" w:rsidP="00FF267F"/>
        </w:tc>
        <w:tc>
          <w:tcPr>
            <w:tcW w:w="2835" w:type="dxa"/>
            <w:vMerge/>
          </w:tcPr>
          <w:p w14:paraId="5DB8418C" w14:textId="77777777" w:rsidR="00FF267F" w:rsidRDefault="00FF267F" w:rsidP="00FF267F"/>
        </w:tc>
        <w:tc>
          <w:tcPr>
            <w:tcW w:w="1559" w:type="dxa"/>
          </w:tcPr>
          <w:p w14:paraId="00B78CC0" w14:textId="747CCF55" w:rsidR="00FF267F" w:rsidRDefault="00FF267F" w:rsidP="00FF267F">
            <w:r>
              <w:t>WHEN</w:t>
            </w:r>
          </w:p>
        </w:tc>
        <w:tc>
          <w:tcPr>
            <w:tcW w:w="4001" w:type="dxa"/>
          </w:tcPr>
          <w:p w14:paraId="1C9F6304" w14:textId="37E9ABE3" w:rsidR="00FF267F" w:rsidRDefault="00FF267F" w:rsidP="00FF267F">
            <w:r>
              <w:t>Az edző rákattint a „DECLINE” gombra</w:t>
            </w:r>
          </w:p>
        </w:tc>
      </w:tr>
      <w:tr w:rsidR="00FF267F" w14:paraId="6E7970CC" w14:textId="77777777" w:rsidTr="00C96ACB">
        <w:trPr>
          <w:trHeight w:val="373"/>
        </w:trPr>
        <w:tc>
          <w:tcPr>
            <w:tcW w:w="817" w:type="dxa"/>
            <w:vMerge/>
          </w:tcPr>
          <w:p w14:paraId="1341EF6B" w14:textId="77777777" w:rsidR="00FF267F" w:rsidRDefault="00FF267F" w:rsidP="00FF267F"/>
        </w:tc>
        <w:tc>
          <w:tcPr>
            <w:tcW w:w="2835" w:type="dxa"/>
            <w:vMerge/>
          </w:tcPr>
          <w:p w14:paraId="638AA141" w14:textId="77777777" w:rsidR="00FF267F" w:rsidRDefault="00FF267F" w:rsidP="00FF267F"/>
        </w:tc>
        <w:tc>
          <w:tcPr>
            <w:tcW w:w="1559" w:type="dxa"/>
          </w:tcPr>
          <w:p w14:paraId="58591C18" w14:textId="519C838D" w:rsidR="00FF267F" w:rsidRDefault="00FF267F" w:rsidP="00FF267F">
            <w:r>
              <w:t>THEN</w:t>
            </w:r>
          </w:p>
        </w:tc>
        <w:tc>
          <w:tcPr>
            <w:tcW w:w="4001" w:type="dxa"/>
          </w:tcPr>
          <w:p w14:paraId="6D97AA9E" w14:textId="0A3E151A" w:rsidR="00FF267F" w:rsidRDefault="00FF267F" w:rsidP="00FF267F">
            <w:r>
              <w:t xml:space="preserve">A felhasználók oldal megjelenik, </w:t>
            </w:r>
            <w:r w:rsidR="009D14E0">
              <w:t>a felhasználó kérése törlődött</w:t>
            </w:r>
          </w:p>
        </w:tc>
      </w:tr>
      <w:tr w:rsidR="009D14E0" w14:paraId="23F49D33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56BAB4A6" w14:textId="5286F348" w:rsidR="009D14E0" w:rsidRDefault="009D14E0" w:rsidP="009D14E0">
            <w:r>
              <w:t>1.</w:t>
            </w:r>
            <w:r w:rsidR="00F24125">
              <w:t>4.4</w:t>
            </w:r>
          </w:p>
        </w:tc>
        <w:tc>
          <w:tcPr>
            <w:tcW w:w="2835" w:type="dxa"/>
            <w:vMerge w:val="restart"/>
          </w:tcPr>
          <w:p w14:paraId="53B12B08" w14:textId="6B1BD067" w:rsidR="009D14E0" w:rsidRDefault="009D14E0" w:rsidP="009D14E0">
            <w:r>
              <w:t>Saját felhasználó törlése</w:t>
            </w:r>
          </w:p>
        </w:tc>
        <w:tc>
          <w:tcPr>
            <w:tcW w:w="1559" w:type="dxa"/>
          </w:tcPr>
          <w:p w14:paraId="4ECCACDE" w14:textId="66354204" w:rsidR="009D14E0" w:rsidRDefault="009D14E0" w:rsidP="009D14E0">
            <w:r>
              <w:t>GIVEN</w:t>
            </w:r>
          </w:p>
        </w:tc>
        <w:tc>
          <w:tcPr>
            <w:tcW w:w="4001" w:type="dxa"/>
          </w:tcPr>
          <w:p w14:paraId="1D10AE1F" w14:textId="600FA64F" w:rsidR="009D14E0" w:rsidRDefault="009D14E0" w:rsidP="009D14E0">
            <w:r>
              <w:t>A felhasználók oldal meg van jelenítve, van legalább egy saját felhasználó</w:t>
            </w:r>
          </w:p>
        </w:tc>
      </w:tr>
      <w:tr w:rsidR="009D14E0" w14:paraId="7D6C29ED" w14:textId="77777777" w:rsidTr="00C96ACB">
        <w:trPr>
          <w:trHeight w:val="373"/>
        </w:trPr>
        <w:tc>
          <w:tcPr>
            <w:tcW w:w="817" w:type="dxa"/>
            <w:vMerge/>
          </w:tcPr>
          <w:p w14:paraId="32B50A93" w14:textId="77777777" w:rsidR="009D14E0" w:rsidRDefault="009D14E0" w:rsidP="009D14E0"/>
        </w:tc>
        <w:tc>
          <w:tcPr>
            <w:tcW w:w="2835" w:type="dxa"/>
            <w:vMerge/>
          </w:tcPr>
          <w:p w14:paraId="666370CF" w14:textId="77777777" w:rsidR="009D14E0" w:rsidRDefault="009D14E0" w:rsidP="009D14E0"/>
        </w:tc>
        <w:tc>
          <w:tcPr>
            <w:tcW w:w="1559" w:type="dxa"/>
          </w:tcPr>
          <w:p w14:paraId="0FEB9303" w14:textId="406367B7" w:rsidR="009D14E0" w:rsidRDefault="009D14E0" w:rsidP="009D14E0">
            <w:r>
              <w:t>WHEN</w:t>
            </w:r>
          </w:p>
        </w:tc>
        <w:tc>
          <w:tcPr>
            <w:tcW w:w="4001" w:type="dxa"/>
          </w:tcPr>
          <w:p w14:paraId="5B739D73" w14:textId="38AB511E" w:rsidR="009D14E0" w:rsidRDefault="009D14E0" w:rsidP="009D14E0">
            <w:r>
              <w:t>Az edző rákattint a „</w:t>
            </w:r>
            <w:proofErr w:type="spellStart"/>
            <w:r>
              <w:t>delete</w:t>
            </w:r>
            <w:proofErr w:type="spellEnd"/>
            <w:r>
              <w:t>” ikonra</w:t>
            </w:r>
          </w:p>
        </w:tc>
      </w:tr>
      <w:tr w:rsidR="009D14E0" w14:paraId="0516608A" w14:textId="77777777" w:rsidTr="00C96ACB">
        <w:trPr>
          <w:trHeight w:val="373"/>
        </w:trPr>
        <w:tc>
          <w:tcPr>
            <w:tcW w:w="817" w:type="dxa"/>
            <w:vMerge/>
          </w:tcPr>
          <w:p w14:paraId="05F21C5B" w14:textId="77777777" w:rsidR="009D14E0" w:rsidRDefault="009D14E0" w:rsidP="009D14E0"/>
        </w:tc>
        <w:tc>
          <w:tcPr>
            <w:tcW w:w="2835" w:type="dxa"/>
            <w:vMerge/>
          </w:tcPr>
          <w:p w14:paraId="3436945E" w14:textId="77777777" w:rsidR="009D14E0" w:rsidRDefault="009D14E0" w:rsidP="009D14E0"/>
        </w:tc>
        <w:tc>
          <w:tcPr>
            <w:tcW w:w="1559" w:type="dxa"/>
          </w:tcPr>
          <w:p w14:paraId="2CE6B4AA" w14:textId="3E96F88E" w:rsidR="009D14E0" w:rsidRDefault="009D14E0" w:rsidP="009D14E0">
            <w:r>
              <w:t>THEN</w:t>
            </w:r>
          </w:p>
        </w:tc>
        <w:tc>
          <w:tcPr>
            <w:tcW w:w="4001" w:type="dxa"/>
          </w:tcPr>
          <w:p w14:paraId="29ADA16B" w14:textId="21F51E83" w:rsidR="009D14E0" w:rsidRDefault="009D14E0" w:rsidP="009D14E0">
            <w:r>
              <w:t>A felhasználók oldal megjelenik, a felhasználó törlődött a saját felhasználók közül</w:t>
            </w:r>
          </w:p>
        </w:tc>
      </w:tr>
      <w:tr w:rsidR="009D14E0" w14:paraId="7930E8B6" w14:textId="77777777" w:rsidTr="00C96ACB">
        <w:trPr>
          <w:trHeight w:val="373"/>
        </w:trPr>
        <w:tc>
          <w:tcPr>
            <w:tcW w:w="817" w:type="dxa"/>
            <w:vMerge w:val="restart"/>
          </w:tcPr>
          <w:p w14:paraId="6175189E" w14:textId="65B8FDE4" w:rsidR="009D14E0" w:rsidRDefault="009D14E0" w:rsidP="009D14E0">
            <w:r>
              <w:lastRenderedPageBreak/>
              <w:t>1.</w:t>
            </w:r>
            <w:r w:rsidR="00F24125">
              <w:t>5.0</w:t>
            </w:r>
          </w:p>
        </w:tc>
        <w:tc>
          <w:tcPr>
            <w:tcW w:w="2835" w:type="dxa"/>
            <w:vMerge w:val="restart"/>
          </w:tcPr>
          <w:p w14:paraId="643E4288" w14:textId="52A02ED3" w:rsidR="009D14E0" w:rsidRDefault="009D14E0" w:rsidP="009D14E0">
            <w:r>
              <w:t>Kijelentkezés</w:t>
            </w:r>
          </w:p>
        </w:tc>
        <w:tc>
          <w:tcPr>
            <w:tcW w:w="1559" w:type="dxa"/>
          </w:tcPr>
          <w:p w14:paraId="438B5324" w14:textId="66313502" w:rsidR="009D14E0" w:rsidRDefault="009D14E0" w:rsidP="009D14E0">
            <w:r>
              <w:t>GIVEN</w:t>
            </w:r>
          </w:p>
        </w:tc>
        <w:tc>
          <w:tcPr>
            <w:tcW w:w="4001" w:type="dxa"/>
          </w:tcPr>
          <w:p w14:paraId="53016FF5" w14:textId="08CB7E33" w:rsidR="009D14E0" w:rsidRDefault="009D14E0" w:rsidP="009D14E0">
            <w:r>
              <w:t>A felhasználó be van jelentkezve</w:t>
            </w:r>
          </w:p>
        </w:tc>
      </w:tr>
      <w:tr w:rsidR="009D14E0" w14:paraId="2BA4F6B0" w14:textId="77777777" w:rsidTr="00C96ACB">
        <w:trPr>
          <w:trHeight w:val="373"/>
        </w:trPr>
        <w:tc>
          <w:tcPr>
            <w:tcW w:w="817" w:type="dxa"/>
            <w:vMerge/>
          </w:tcPr>
          <w:p w14:paraId="1104D119" w14:textId="77777777" w:rsidR="009D14E0" w:rsidRDefault="009D14E0" w:rsidP="009D14E0"/>
        </w:tc>
        <w:tc>
          <w:tcPr>
            <w:tcW w:w="2835" w:type="dxa"/>
            <w:vMerge/>
          </w:tcPr>
          <w:p w14:paraId="00D669C1" w14:textId="77777777" w:rsidR="009D14E0" w:rsidRDefault="009D14E0" w:rsidP="009D14E0"/>
        </w:tc>
        <w:tc>
          <w:tcPr>
            <w:tcW w:w="1559" w:type="dxa"/>
          </w:tcPr>
          <w:p w14:paraId="3CA3BC89" w14:textId="01B5104C" w:rsidR="009D14E0" w:rsidRDefault="009D14E0" w:rsidP="009D14E0">
            <w:r>
              <w:t>WHEN</w:t>
            </w:r>
          </w:p>
        </w:tc>
        <w:tc>
          <w:tcPr>
            <w:tcW w:w="4001" w:type="dxa"/>
          </w:tcPr>
          <w:p w14:paraId="7084A46E" w14:textId="1A3ED5B4" w:rsidR="009D14E0" w:rsidRDefault="009D14E0" w:rsidP="009D14E0">
            <w:r>
              <w:t>A felhasználó rákattint a „Logout” navigációs menüpontra</w:t>
            </w:r>
          </w:p>
        </w:tc>
      </w:tr>
      <w:tr w:rsidR="009D14E0" w14:paraId="29C6FC98" w14:textId="77777777" w:rsidTr="00C96ACB">
        <w:trPr>
          <w:trHeight w:val="373"/>
        </w:trPr>
        <w:tc>
          <w:tcPr>
            <w:tcW w:w="817" w:type="dxa"/>
            <w:vMerge/>
          </w:tcPr>
          <w:p w14:paraId="5EF392FF" w14:textId="77777777" w:rsidR="009D14E0" w:rsidRDefault="009D14E0" w:rsidP="009D14E0"/>
        </w:tc>
        <w:tc>
          <w:tcPr>
            <w:tcW w:w="2835" w:type="dxa"/>
            <w:vMerge/>
          </w:tcPr>
          <w:p w14:paraId="415B2AF6" w14:textId="77777777" w:rsidR="009D14E0" w:rsidRDefault="009D14E0" w:rsidP="009D14E0"/>
        </w:tc>
        <w:tc>
          <w:tcPr>
            <w:tcW w:w="1559" w:type="dxa"/>
          </w:tcPr>
          <w:p w14:paraId="618BEF8A" w14:textId="779926AB" w:rsidR="009D14E0" w:rsidRDefault="009D14E0" w:rsidP="009D14E0">
            <w:r>
              <w:t>THEN</w:t>
            </w:r>
          </w:p>
        </w:tc>
        <w:tc>
          <w:tcPr>
            <w:tcW w:w="4001" w:type="dxa"/>
          </w:tcPr>
          <w:p w14:paraId="5071689C" w14:textId="496D5B84" w:rsidR="009D14E0" w:rsidRDefault="009D14E0" w:rsidP="009D14E0">
            <w:r>
              <w:t>Az üdvözlőlap megjelenik</w:t>
            </w:r>
          </w:p>
        </w:tc>
      </w:tr>
    </w:tbl>
    <w:p w14:paraId="49C1C6E0" w14:textId="77777777" w:rsidR="00074E44" w:rsidRDefault="00074E44"/>
    <w:p w14:paraId="3E9EE8CC" w14:textId="77777777" w:rsidR="00C90875" w:rsidRDefault="00C90875"/>
    <w:p w14:paraId="4966AC09" w14:textId="7E4775AD" w:rsidR="000B08C0" w:rsidRPr="006964FD" w:rsidRDefault="00C90875">
      <w:pPr>
        <w:rPr>
          <w:b/>
          <w:bCs/>
          <w:sz w:val="28"/>
          <w:szCs w:val="28"/>
        </w:rPr>
      </w:pPr>
      <w:r w:rsidRPr="006964FD">
        <w:rPr>
          <w:b/>
          <w:bCs/>
          <w:sz w:val="28"/>
          <w:szCs w:val="28"/>
        </w:rPr>
        <w:t xml:space="preserve">Felhasználó </w:t>
      </w:r>
      <w:proofErr w:type="spellStart"/>
      <w:r w:rsidRPr="006964FD">
        <w:rPr>
          <w:b/>
          <w:bCs/>
          <w:sz w:val="28"/>
          <w:szCs w:val="28"/>
        </w:rPr>
        <w:t>use-case</w:t>
      </w:r>
      <w:proofErr w:type="spellEnd"/>
      <w:r w:rsidR="00985C64" w:rsidRPr="006964FD">
        <w:rPr>
          <w:b/>
          <w:bCs/>
          <w:sz w:val="28"/>
          <w:szCs w:val="28"/>
        </w:rPr>
        <w:t xml:space="preserve"> diagram</w:t>
      </w:r>
      <w:r w:rsidRPr="006964FD">
        <w:rPr>
          <w:b/>
          <w:bCs/>
          <w:sz w:val="28"/>
          <w:szCs w:val="28"/>
        </w:rPr>
        <w:t>:</w:t>
      </w:r>
    </w:p>
    <w:p w14:paraId="01FBEAE6" w14:textId="3E89606A" w:rsidR="00C90875" w:rsidRDefault="00C90875">
      <w:r>
        <w:rPr>
          <w:noProof/>
        </w:rPr>
        <w:drawing>
          <wp:inline distT="0" distB="0" distL="0" distR="0" wp14:anchorId="2C2AA424" wp14:editId="6BD8F8EF">
            <wp:extent cx="5746750" cy="3860800"/>
            <wp:effectExtent l="0" t="0" r="0" b="0"/>
            <wp:docPr id="870010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D054" w14:textId="77777777" w:rsidR="00C90875" w:rsidRDefault="00C90875">
      <w:r>
        <w:br w:type="page"/>
      </w:r>
    </w:p>
    <w:p w14:paraId="446223C2" w14:textId="06642BD7" w:rsidR="00C90875" w:rsidRPr="006964FD" w:rsidRDefault="00C90875">
      <w:pPr>
        <w:rPr>
          <w:b/>
          <w:bCs/>
          <w:sz w:val="28"/>
          <w:szCs w:val="28"/>
        </w:rPr>
      </w:pPr>
      <w:r w:rsidRPr="006964FD">
        <w:rPr>
          <w:b/>
          <w:bCs/>
          <w:sz w:val="28"/>
          <w:szCs w:val="28"/>
        </w:rPr>
        <w:lastRenderedPageBreak/>
        <w:t xml:space="preserve">Edző </w:t>
      </w:r>
      <w:proofErr w:type="spellStart"/>
      <w:r w:rsidRPr="006964FD">
        <w:rPr>
          <w:b/>
          <w:bCs/>
          <w:sz w:val="28"/>
          <w:szCs w:val="28"/>
        </w:rPr>
        <w:t>use-case</w:t>
      </w:r>
      <w:proofErr w:type="spellEnd"/>
      <w:r w:rsidR="00985C64" w:rsidRPr="006964FD">
        <w:rPr>
          <w:b/>
          <w:bCs/>
          <w:sz w:val="28"/>
          <w:szCs w:val="28"/>
        </w:rPr>
        <w:t xml:space="preserve"> diagram</w:t>
      </w:r>
      <w:r w:rsidRPr="006964FD">
        <w:rPr>
          <w:b/>
          <w:bCs/>
          <w:sz w:val="28"/>
          <w:szCs w:val="28"/>
        </w:rPr>
        <w:t>:</w:t>
      </w:r>
    </w:p>
    <w:p w14:paraId="30C44F04" w14:textId="2B3153E0" w:rsidR="00C90875" w:rsidRDefault="00C90875">
      <w:r>
        <w:rPr>
          <w:noProof/>
        </w:rPr>
        <w:drawing>
          <wp:inline distT="0" distB="0" distL="0" distR="0" wp14:anchorId="3F416CAE" wp14:editId="4A474510">
            <wp:extent cx="5746750" cy="3530600"/>
            <wp:effectExtent l="0" t="0" r="0" b="0"/>
            <wp:docPr id="137884066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E320" w14:textId="38CC49A0" w:rsidR="00985C64" w:rsidRPr="00985C64" w:rsidRDefault="00985C64">
      <w:pPr>
        <w:rPr>
          <w:b/>
          <w:bCs/>
          <w:sz w:val="32"/>
          <w:szCs w:val="32"/>
        </w:rPr>
      </w:pPr>
      <w:r w:rsidRPr="00985C64">
        <w:rPr>
          <w:b/>
          <w:bCs/>
          <w:sz w:val="32"/>
          <w:szCs w:val="32"/>
        </w:rPr>
        <w:t>Nem funkcionális követelmények:</w:t>
      </w:r>
    </w:p>
    <w:p w14:paraId="4F17F9F2" w14:textId="53505046" w:rsidR="00985C64" w:rsidRDefault="00985C64" w:rsidP="00985C64">
      <w:pPr>
        <w:pStyle w:val="Listaszerbekezds"/>
        <w:numPr>
          <w:ilvl w:val="0"/>
          <w:numId w:val="1"/>
        </w:numPr>
      </w:pPr>
      <w:r>
        <w:t>Hatékonyság</w:t>
      </w:r>
    </w:p>
    <w:p w14:paraId="51AB506E" w14:textId="5DFAE119" w:rsidR="00985C64" w:rsidRDefault="00985C64" w:rsidP="00985C64">
      <w:pPr>
        <w:pStyle w:val="Listaszerbekezds"/>
        <w:numPr>
          <w:ilvl w:val="1"/>
          <w:numId w:val="1"/>
        </w:numPr>
      </w:pPr>
      <w:r>
        <w:t>Az adatbázis bővülése nem akadályozza a program gyorsaságát</w:t>
      </w:r>
    </w:p>
    <w:p w14:paraId="4B88263F" w14:textId="24DE4115" w:rsidR="00985C64" w:rsidRDefault="00985C64" w:rsidP="00985C64">
      <w:pPr>
        <w:pStyle w:val="Listaszerbekezds"/>
        <w:numPr>
          <w:ilvl w:val="1"/>
          <w:numId w:val="1"/>
        </w:numPr>
      </w:pPr>
      <w:r>
        <w:t>Gyors kommunikáció adatbázis és szerver között</w:t>
      </w:r>
    </w:p>
    <w:p w14:paraId="55ED972C" w14:textId="32B31F33" w:rsidR="00985C64" w:rsidRDefault="00985C64" w:rsidP="00985C64">
      <w:pPr>
        <w:pStyle w:val="Listaszerbekezds"/>
        <w:numPr>
          <w:ilvl w:val="0"/>
          <w:numId w:val="1"/>
        </w:numPr>
      </w:pPr>
      <w:r>
        <w:t>Biztonság:</w:t>
      </w:r>
    </w:p>
    <w:p w14:paraId="286B3478" w14:textId="4BCE4E43" w:rsidR="00985C64" w:rsidRDefault="00985C64" w:rsidP="00985C64">
      <w:pPr>
        <w:pStyle w:val="Listaszerbekezds"/>
        <w:numPr>
          <w:ilvl w:val="1"/>
          <w:numId w:val="1"/>
        </w:numPr>
      </w:pPr>
      <w:r>
        <w:t>Felhasználói adatok védelme</w:t>
      </w:r>
    </w:p>
    <w:p w14:paraId="5CA5E136" w14:textId="39CEFB4F" w:rsidR="00985C64" w:rsidRDefault="00985C64" w:rsidP="00985C64">
      <w:pPr>
        <w:pStyle w:val="Listaszerbekezds"/>
        <w:numPr>
          <w:ilvl w:val="0"/>
          <w:numId w:val="1"/>
        </w:numPr>
      </w:pPr>
      <w:r>
        <w:t>Megbízhatóság:</w:t>
      </w:r>
    </w:p>
    <w:p w14:paraId="7B9CF3E1" w14:textId="41BF3C5D" w:rsidR="00985C64" w:rsidRDefault="00985C64" w:rsidP="00985C64">
      <w:pPr>
        <w:pStyle w:val="Listaszerbekezds"/>
        <w:numPr>
          <w:ilvl w:val="1"/>
          <w:numId w:val="1"/>
        </w:numPr>
      </w:pPr>
      <w:r>
        <w:t>Kontrollált és ellenőrzött input adatok frontenden és backenden egyaránt</w:t>
      </w:r>
    </w:p>
    <w:p w14:paraId="7E2E038E" w14:textId="7C381AFD" w:rsidR="00985C64" w:rsidRDefault="00985C64" w:rsidP="00985C64">
      <w:pPr>
        <w:pStyle w:val="Listaszerbekezds"/>
        <w:numPr>
          <w:ilvl w:val="0"/>
          <w:numId w:val="1"/>
        </w:numPr>
      </w:pPr>
      <w:r>
        <w:t>Hordozhatóság:</w:t>
      </w:r>
    </w:p>
    <w:p w14:paraId="5FF6EF21" w14:textId="138F2C5A" w:rsidR="00985C64" w:rsidRDefault="00985C64" w:rsidP="00985C64">
      <w:pPr>
        <w:pStyle w:val="Listaszerbekezds"/>
        <w:numPr>
          <w:ilvl w:val="1"/>
          <w:numId w:val="1"/>
        </w:numPr>
      </w:pPr>
      <w:r>
        <w:t xml:space="preserve">Chrome, Mozilla Firefox, Microsoft Edge, Opera, </w:t>
      </w:r>
      <w:proofErr w:type="spellStart"/>
      <w:r>
        <w:t>stb</w:t>
      </w:r>
      <w:proofErr w:type="spellEnd"/>
      <w:r>
        <w:t>… böngészőkön helyes működés biztosítása</w:t>
      </w:r>
    </w:p>
    <w:p w14:paraId="3B73D073" w14:textId="09322B35" w:rsidR="00985C64" w:rsidRDefault="00985C64" w:rsidP="00985C64">
      <w:pPr>
        <w:pStyle w:val="Listaszerbekezds"/>
        <w:numPr>
          <w:ilvl w:val="0"/>
          <w:numId w:val="1"/>
        </w:numPr>
      </w:pPr>
      <w:r>
        <w:t>Felhasználhatóság:</w:t>
      </w:r>
    </w:p>
    <w:p w14:paraId="57F83C0E" w14:textId="40DF9FA6" w:rsidR="00985C64" w:rsidRDefault="00985C64" w:rsidP="00985C64">
      <w:pPr>
        <w:pStyle w:val="Listaszerbekezds"/>
        <w:numPr>
          <w:ilvl w:val="1"/>
          <w:numId w:val="1"/>
        </w:numPr>
      </w:pPr>
      <w:r>
        <w:t>Könnyű navigáció, egyértelmű menüpontok. Ha nem rendelkezik előzetes tudással a felhasználó, az oldalon belül mindent megtalál amire szüksége lehet az alkalmazás célszerű használatához</w:t>
      </w:r>
    </w:p>
    <w:sectPr w:rsidR="00985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A8"/>
    <w:multiLevelType w:val="hybridMultilevel"/>
    <w:tmpl w:val="1E201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44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FB0"/>
    <w:rsid w:val="00067FB0"/>
    <w:rsid w:val="00074E44"/>
    <w:rsid w:val="000B08C0"/>
    <w:rsid w:val="000C6F25"/>
    <w:rsid w:val="001318A3"/>
    <w:rsid w:val="0014453E"/>
    <w:rsid w:val="00245555"/>
    <w:rsid w:val="00252405"/>
    <w:rsid w:val="002A1956"/>
    <w:rsid w:val="00414986"/>
    <w:rsid w:val="00486CF9"/>
    <w:rsid w:val="005603A2"/>
    <w:rsid w:val="005A7094"/>
    <w:rsid w:val="005C1B46"/>
    <w:rsid w:val="00670516"/>
    <w:rsid w:val="006964FD"/>
    <w:rsid w:val="006A4A93"/>
    <w:rsid w:val="007F4655"/>
    <w:rsid w:val="00861D14"/>
    <w:rsid w:val="008810AB"/>
    <w:rsid w:val="00910F02"/>
    <w:rsid w:val="009177E3"/>
    <w:rsid w:val="0094148C"/>
    <w:rsid w:val="00976800"/>
    <w:rsid w:val="00985C64"/>
    <w:rsid w:val="009D14E0"/>
    <w:rsid w:val="00A441B1"/>
    <w:rsid w:val="00C90875"/>
    <w:rsid w:val="00D81166"/>
    <w:rsid w:val="00DB5843"/>
    <w:rsid w:val="00EA0EAF"/>
    <w:rsid w:val="00F24125"/>
    <w:rsid w:val="00F3302A"/>
    <w:rsid w:val="00F810DD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41BF"/>
  <w15:chartTrackingRefBased/>
  <w15:docId w15:val="{B81BFEAB-5019-43AB-9255-EC2DAAAC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67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67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67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7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7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7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7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7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7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7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67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67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7FB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7FB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7FB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7FB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7FB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7FB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67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7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67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67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67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67FB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67FB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67FB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7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7FB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67FB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B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9C6-05C9-4CBC-9ACE-0E4645D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3</Pages>
  <Words>2228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Roland</dc:creator>
  <cp:keywords/>
  <dc:description/>
  <cp:lastModifiedBy>Kókai Roland</cp:lastModifiedBy>
  <cp:revision>8</cp:revision>
  <dcterms:created xsi:type="dcterms:W3CDTF">2024-03-28T13:37:00Z</dcterms:created>
  <dcterms:modified xsi:type="dcterms:W3CDTF">2024-04-01T20:29:00Z</dcterms:modified>
</cp:coreProperties>
</file>